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FD4AA" w14:textId="7668E658" w:rsidR="00394844" w:rsidRDefault="00AB74A5" w:rsidP="00394844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80FBBA" wp14:editId="65BDA44F">
                <wp:simplePos x="0" y="0"/>
                <wp:positionH relativeFrom="margin">
                  <wp:align>right</wp:align>
                </wp:positionH>
                <wp:positionV relativeFrom="paragraph">
                  <wp:posOffset>262255</wp:posOffset>
                </wp:positionV>
                <wp:extent cx="5389880" cy="529590"/>
                <wp:effectExtent l="0" t="0" r="20320" b="2286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9880" cy="529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0745227" w14:textId="6E74F128" w:rsidR="00977302" w:rsidRPr="002279E9" w:rsidRDefault="002279E9" w:rsidP="00C63F96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b/>
                                <w:color w:val="1F3864" w:themeColor="accent1" w:themeShade="80"/>
                                <w:sz w:val="48"/>
                                <w:szCs w:val="48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</w:pPr>
                            <w:r w:rsidRPr="002279E9">
                              <w:rPr>
                                <w:rFonts w:cstheme="minorHAnsi"/>
                                <w:b/>
                                <w:color w:val="1F3864" w:themeColor="accent1" w:themeShade="80"/>
                                <w:sz w:val="48"/>
                                <w:szCs w:val="48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  <w:t>1er Grado</w:t>
                            </w:r>
                            <w:r w:rsidR="00AF6015" w:rsidRPr="002279E9">
                              <w:rPr>
                                <w:rFonts w:cstheme="minorHAnsi"/>
                                <w:b/>
                                <w:color w:val="1F3864" w:themeColor="accent1" w:themeShade="80"/>
                                <w:sz w:val="48"/>
                                <w:szCs w:val="48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  <w:t xml:space="preserve"> </w:t>
                            </w:r>
                            <w:r w:rsidR="00977302" w:rsidRPr="002279E9">
                              <w:rPr>
                                <w:rFonts w:cstheme="minorHAnsi"/>
                                <w:b/>
                                <w:color w:val="1F3864" w:themeColor="accent1" w:themeShade="80"/>
                                <w:sz w:val="48"/>
                                <w:szCs w:val="48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  <w:t xml:space="preserve">- </w:t>
                            </w:r>
                            <w:r w:rsidRPr="002279E9">
                              <w:rPr>
                                <w:rFonts w:cstheme="minorHAnsi"/>
                                <w:b/>
                                <w:color w:val="1F3864" w:themeColor="accent1" w:themeShade="80"/>
                                <w:sz w:val="48"/>
                                <w:szCs w:val="48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  <w:t>PRIM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80FBBA" id="_x0000_t202" coordsize="21600,21600" o:spt="202" path="m,l,21600r21600,l21600,xe">
                <v:stroke joinstyle="miter"/>
                <v:path gradientshapeok="t" o:connecttype="rect"/>
              </v:shapetype>
              <v:shape id="Cuadro de texto 10" o:spid="_x0000_s1026" type="#_x0000_t202" style="position:absolute;margin-left:373.2pt;margin-top:20.65pt;width:424.4pt;height:41.7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" fillcolor="white [3201]" strokecolor="white [3212]" strokeweight=".5pt">
                <v:textbox>
                  <w:txbxContent>
                    <w:p w14:paraId="30745227" w14:textId="6E74F128" w:rsidR="00977302" w:rsidRPr="002279E9" w:rsidRDefault="002279E9" w:rsidP="00C63F96">
                      <w:pPr>
                        <w:spacing w:line="240" w:lineRule="auto"/>
                        <w:jc w:val="center"/>
                        <w:rPr>
                          <w:rFonts w:cstheme="minorHAnsi"/>
                          <w:b/>
                          <w:color w:val="1F3864" w:themeColor="accent1" w:themeShade="80"/>
                          <w:sz w:val="48"/>
                          <w:szCs w:val="48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</w:pPr>
                      <w:r w:rsidRPr="002279E9">
                        <w:rPr>
                          <w:rFonts w:cstheme="minorHAnsi"/>
                          <w:b/>
                          <w:color w:val="1F3864" w:themeColor="accent1" w:themeShade="80"/>
                          <w:sz w:val="48"/>
                          <w:szCs w:val="48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  <w:t>1er Grado</w:t>
                      </w:r>
                      <w:r w:rsidR="00AF6015" w:rsidRPr="002279E9">
                        <w:rPr>
                          <w:rFonts w:cstheme="minorHAnsi"/>
                          <w:b/>
                          <w:color w:val="1F3864" w:themeColor="accent1" w:themeShade="80"/>
                          <w:sz w:val="48"/>
                          <w:szCs w:val="48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  <w:t xml:space="preserve"> </w:t>
                      </w:r>
                      <w:r w:rsidR="00977302" w:rsidRPr="002279E9">
                        <w:rPr>
                          <w:rFonts w:cstheme="minorHAnsi"/>
                          <w:b/>
                          <w:color w:val="1F3864" w:themeColor="accent1" w:themeShade="80"/>
                          <w:sz w:val="48"/>
                          <w:szCs w:val="48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  <w:t xml:space="preserve">- </w:t>
                      </w:r>
                      <w:r w:rsidRPr="002279E9">
                        <w:rPr>
                          <w:rFonts w:cstheme="minorHAnsi"/>
                          <w:b/>
                          <w:color w:val="1F3864" w:themeColor="accent1" w:themeShade="80"/>
                          <w:sz w:val="48"/>
                          <w:szCs w:val="48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  <w:t>PRIMAR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94844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0CFE5C" wp14:editId="1CF13C51">
                <wp:simplePos x="0" y="0"/>
                <wp:positionH relativeFrom="margin">
                  <wp:posOffset>-664146</wp:posOffset>
                </wp:positionH>
                <wp:positionV relativeFrom="paragraph">
                  <wp:posOffset>-251529</wp:posOffset>
                </wp:positionV>
                <wp:extent cx="6727190" cy="3847465"/>
                <wp:effectExtent l="266700" t="266700" r="283210" b="286385"/>
                <wp:wrapNone/>
                <wp:docPr id="2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27190" cy="3847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228600">
                            <a:srgbClr val="0066FF">
                              <a:alpha val="40000"/>
                            </a:srgbClr>
                          </a:glo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01600" prst="riblet"/>
                        </a:sp3d>
                      </wps:spPr>
                      <wps:txbx>
                        <w:txbxContent>
                          <w:p w14:paraId="5CAD23AB" w14:textId="2731BEF9" w:rsidR="00394844" w:rsidRPr="00B872B4" w:rsidRDefault="002279E9" w:rsidP="00977302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b/>
                                <w:color w:val="1F3864" w:themeColor="accent1" w:themeShade="80"/>
                                <w:sz w:val="60"/>
                                <w:szCs w:val="60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1F3864" w:themeColor="accent1" w:themeShade="80"/>
                                <w:sz w:val="60"/>
                                <w:szCs w:val="60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  <w:t>ROMERO</w:t>
                            </w:r>
                            <w:r w:rsidR="00394844" w:rsidRPr="00B872B4">
                              <w:rPr>
                                <w:rFonts w:cstheme="minorHAnsi"/>
                                <w:b/>
                                <w:color w:val="1F3864" w:themeColor="accent1" w:themeShade="80"/>
                                <w:sz w:val="60"/>
                                <w:szCs w:val="60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  <w:t xml:space="preserve"> </w:t>
                            </w:r>
                            <w:r w:rsidR="008C1956">
                              <w:rPr>
                                <w:rFonts w:cstheme="minorHAnsi"/>
                                <w:b/>
                                <w:color w:val="1F3864" w:themeColor="accent1" w:themeShade="80"/>
                                <w:sz w:val="60"/>
                                <w:szCs w:val="60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  <w:t>ADRIANO</w:t>
                            </w:r>
                            <w:r w:rsidR="00394844" w:rsidRPr="00B872B4">
                              <w:rPr>
                                <w:rFonts w:cstheme="minorHAnsi"/>
                                <w:b/>
                                <w:color w:val="1F3864" w:themeColor="accent1" w:themeShade="80"/>
                                <w:sz w:val="60"/>
                                <w:szCs w:val="60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  <w:t xml:space="preserve">, </w:t>
                            </w:r>
                            <w:r w:rsidR="00487228">
                              <w:rPr>
                                <w:rFonts w:cstheme="minorHAnsi"/>
                                <w:b/>
                                <w:color w:val="1F3864" w:themeColor="accent1" w:themeShade="80"/>
                                <w:sz w:val="60"/>
                                <w:szCs w:val="60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  <w:t>Josué</w:t>
                            </w:r>
                            <w:r>
                              <w:rPr>
                                <w:rFonts w:cstheme="minorHAnsi"/>
                                <w:b/>
                                <w:color w:val="1F3864" w:themeColor="accent1" w:themeShade="80"/>
                                <w:sz w:val="60"/>
                                <w:szCs w:val="60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  <w:t xml:space="preserve"> Miguel</w:t>
                            </w:r>
                          </w:p>
                          <w:p w14:paraId="793E4EEE" w14:textId="77777777" w:rsidR="00394844" w:rsidRPr="00394844" w:rsidRDefault="00394844" w:rsidP="00394844">
                            <w:pPr>
                              <w:ind w:firstLine="708"/>
                              <w:jc w:val="center"/>
                              <w:rPr>
                                <w:rFonts w:asciiTheme="majorHAnsi" w:hAnsiTheme="majorHAnsi" w:cs="Arial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</w:pPr>
                          </w:p>
                          <w:p w14:paraId="6666EB4F" w14:textId="4CD28662" w:rsidR="00394844" w:rsidRPr="00394844" w:rsidRDefault="00394844" w:rsidP="00394844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color w:val="000099"/>
                                <w:sz w:val="44"/>
                                <w:szCs w:val="44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</w:pPr>
                          </w:p>
                          <w:p w14:paraId="155E1071" w14:textId="26B7D8F3" w:rsidR="00394844" w:rsidRPr="00394844" w:rsidRDefault="00394844" w:rsidP="00394844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</w:pPr>
                          </w:p>
                          <w:p w14:paraId="54A97140" w14:textId="77777777" w:rsidR="00394844" w:rsidRPr="00394844" w:rsidRDefault="00394844" w:rsidP="00394844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</w:pPr>
                          </w:p>
                          <w:p w14:paraId="036A98EB" w14:textId="77777777" w:rsidR="00394844" w:rsidRPr="00394844" w:rsidRDefault="00394844" w:rsidP="00394844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</w:pPr>
                          </w:p>
                          <w:p w14:paraId="2B791BBB" w14:textId="77777777" w:rsidR="00394844" w:rsidRPr="00394844" w:rsidRDefault="00394844" w:rsidP="00394844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</w:pPr>
                          </w:p>
                          <w:p w14:paraId="3770D2A4" w14:textId="0F648DFB" w:rsidR="00394844" w:rsidRPr="00394844" w:rsidRDefault="00394844" w:rsidP="00394844">
                            <w:pPr>
                              <w:spacing w:after="0" w:line="240" w:lineRule="auto"/>
                              <w:ind w:left="7080" w:firstLine="708"/>
                              <w:jc w:val="both"/>
                              <w:rPr>
                                <w:rFonts w:ascii="Microsoft JhengHei UI" w:eastAsia="Microsoft JhengHei UI" w:hAnsi="Microsoft JhengHei UI" w:cs="Arial"/>
                                <w:b/>
                                <w:color w:val="0000CC"/>
                                <w:sz w:val="24"/>
                                <w:szCs w:val="24"/>
                                <w:shd w:val="clear" w:color="auto" w:fill="FFFFFF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</w:pPr>
                          </w:p>
                          <w:p w14:paraId="7E4DAE92" w14:textId="77777777" w:rsidR="00394844" w:rsidRPr="00394844" w:rsidRDefault="00394844" w:rsidP="00394844">
                            <w:pPr>
                              <w:rPr>
                                <w:color w:val="0000CC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0CFE5C" id="Rectángulo 2" o:spid="_x0000_s1027" style="position:absolute;margin-left:-52.3pt;margin-top:-19.8pt;width:529.7pt;height:302.9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" strokecolor="#2f5496 [2404]" strokeweight="4.5pt">
                <v:stroke linestyle="thickThin"/>
                <v:textbox>
                  <w:txbxContent>
                    <w:p w14:paraId="5CAD23AB" w14:textId="2731BEF9" w:rsidR="00394844" w:rsidRPr="00B872B4" w:rsidRDefault="002279E9" w:rsidP="00977302">
                      <w:pPr>
                        <w:spacing w:line="240" w:lineRule="auto"/>
                        <w:jc w:val="center"/>
                        <w:rPr>
                          <w:rFonts w:cstheme="minorHAnsi"/>
                          <w:b/>
                          <w:color w:val="1F3864" w:themeColor="accent1" w:themeShade="80"/>
                          <w:sz w:val="60"/>
                          <w:szCs w:val="60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</w:pPr>
                      <w:r>
                        <w:rPr>
                          <w:rFonts w:cstheme="minorHAnsi"/>
                          <w:b/>
                          <w:color w:val="1F3864" w:themeColor="accent1" w:themeShade="80"/>
                          <w:sz w:val="60"/>
                          <w:szCs w:val="60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  <w:t>ROMERO</w:t>
                      </w:r>
                      <w:r w:rsidR="00394844" w:rsidRPr="00B872B4">
                        <w:rPr>
                          <w:rFonts w:cstheme="minorHAnsi"/>
                          <w:b/>
                          <w:color w:val="1F3864" w:themeColor="accent1" w:themeShade="80"/>
                          <w:sz w:val="60"/>
                          <w:szCs w:val="60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  <w:t xml:space="preserve"> </w:t>
                      </w:r>
                      <w:r w:rsidR="008C1956">
                        <w:rPr>
                          <w:rFonts w:cstheme="minorHAnsi"/>
                          <w:b/>
                          <w:color w:val="1F3864" w:themeColor="accent1" w:themeShade="80"/>
                          <w:sz w:val="60"/>
                          <w:szCs w:val="60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  <w:t>ADRIANO</w:t>
                      </w:r>
                      <w:r w:rsidR="00394844" w:rsidRPr="00B872B4">
                        <w:rPr>
                          <w:rFonts w:cstheme="minorHAnsi"/>
                          <w:b/>
                          <w:color w:val="1F3864" w:themeColor="accent1" w:themeShade="80"/>
                          <w:sz w:val="60"/>
                          <w:szCs w:val="60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  <w:t xml:space="preserve">, </w:t>
                      </w:r>
                      <w:r w:rsidR="00487228">
                        <w:rPr>
                          <w:rFonts w:cstheme="minorHAnsi"/>
                          <w:b/>
                          <w:color w:val="1F3864" w:themeColor="accent1" w:themeShade="80"/>
                          <w:sz w:val="60"/>
                          <w:szCs w:val="60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  <w:t>Josué</w:t>
                      </w:r>
                      <w:r>
                        <w:rPr>
                          <w:rFonts w:cstheme="minorHAnsi"/>
                          <w:b/>
                          <w:color w:val="1F3864" w:themeColor="accent1" w:themeShade="80"/>
                          <w:sz w:val="60"/>
                          <w:szCs w:val="60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  <w:t xml:space="preserve"> Miguel</w:t>
                      </w:r>
                    </w:p>
                    <w:p w14:paraId="793E4EEE" w14:textId="77777777" w:rsidR="00394844" w:rsidRPr="00394844" w:rsidRDefault="00394844" w:rsidP="00394844">
                      <w:pPr>
                        <w:ind w:firstLine="708"/>
                        <w:jc w:val="center"/>
                        <w:rPr>
                          <w:rFonts w:asciiTheme="majorHAnsi" w:hAnsiTheme="majorHAnsi" w:cs="Arial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</w:pPr>
                    </w:p>
                    <w:p w14:paraId="6666EB4F" w14:textId="4CD28662" w:rsidR="00394844" w:rsidRPr="00394844" w:rsidRDefault="00394844" w:rsidP="00394844">
                      <w:pPr>
                        <w:jc w:val="center"/>
                        <w:rPr>
                          <w:rFonts w:asciiTheme="majorHAnsi" w:hAnsiTheme="majorHAnsi" w:cs="Arial"/>
                          <w:b/>
                          <w:color w:val="000099"/>
                          <w:sz w:val="44"/>
                          <w:szCs w:val="44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</w:pPr>
                    </w:p>
                    <w:p w14:paraId="155E1071" w14:textId="26B7D8F3" w:rsidR="00394844" w:rsidRPr="00394844" w:rsidRDefault="00394844" w:rsidP="00394844">
                      <w:pPr>
                        <w:jc w:val="center"/>
                        <w:rPr>
                          <w:rFonts w:asciiTheme="majorHAnsi" w:hAnsiTheme="majorHAnsi" w:cs="Arial"/>
                          <w:b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</w:pPr>
                    </w:p>
                    <w:p w14:paraId="54A97140" w14:textId="77777777" w:rsidR="00394844" w:rsidRPr="00394844" w:rsidRDefault="00394844" w:rsidP="00394844">
                      <w:pPr>
                        <w:jc w:val="center"/>
                        <w:rPr>
                          <w:rFonts w:asciiTheme="majorHAnsi" w:hAnsiTheme="majorHAnsi" w:cs="Arial"/>
                          <w:b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</w:pPr>
                    </w:p>
                    <w:p w14:paraId="036A98EB" w14:textId="77777777" w:rsidR="00394844" w:rsidRPr="00394844" w:rsidRDefault="00394844" w:rsidP="00394844">
                      <w:pPr>
                        <w:jc w:val="center"/>
                        <w:rPr>
                          <w:rFonts w:asciiTheme="majorHAnsi" w:hAnsiTheme="majorHAnsi" w:cs="Arial"/>
                          <w:b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</w:pPr>
                    </w:p>
                    <w:p w14:paraId="2B791BBB" w14:textId="77777777" w:rsidR="00394844" w:rsidRPr="00394844" w:rsidRDefault="00394844" w:rsidP="00394844">
                      <w:pPr>
                        <w:jc w:val="center"/>
                        <w:rPr>
                          <w:rFonts w:asciiTheme="majorHAnsi" w:hAnsiTheme="majorHAnsi" w:cs="Arial"/>
                          <w:b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</w:pPr>
                    </w:p>
                    <w:p w14:paraId="3770D2A4" w14:textId="0F648DFB" w:rsidR="00394844" w:rsidRPr="00394844" w:rsidRDefault="00394844" w:rsidP="00394844">
                      <w:pPr>
                        <w:spacing w:after="0" w:line="240" w:lineRule="auto"/>
                        <w:ind w:left="7080" w:firstLine="708"/>
                        <w:jc w:val="both"/>
                        <w:rPr>
                          <w:rFonts w:ascii="Microsoft JhengHei UI" w:eastAsia="Microsoft JhengHei UI" w:hAnsi="Microsoft JhengHei UI" w:cs="Arial"/>
                          <w:b/>
                          <w:color w:val="0000CC"/>
                          <w:sz w:val="24"/>
                          <w:szCs w:val="24"/>
                          <w:shd w:val="clear" w:color="auto" w:fill="FFFFFF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</w:pPr>
                    </w:p>
                    <w:p w14:paraId="7E4DAE92" w14:textId="77777777" w:rsidR="00394844" w:rsidRPr="00394844" w:rsidRDefault="00394844" w:rsidP="00394844">
                      <w:pPr>
                        <w:rPr>
                          <w:color w:val="0000CC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94844">
        <w:t xml:space="preserve"> </w:t>
      </w:r>
    </w:p>
    <w:p w14:paraId="549E3FD8" w14:textId="28EE8556" w:rsidR="00394844" w:rsidRDefault="00394844" w:rsidP="00394844">
      <w:pPr>
        <w:rPr>
          <w:noProof/>
          <w:lang w:eastAsia="es-PE"/>
        </w:rPr>
      </w:pPr>
    </w:p>
    <w:p w14:paraId="56042340" w14:textId="4494751F" w:rsidR="00394844" w:rsidRDefault="00394844" w:rsidP="00394844">
      <w:r>
        <w:rPr>
          <w:noProof/>
        </w:rPr>
        <w:drawing>
          <wp:anchor distT="0" distB="0" distL="114300" distR="114300" simplePos="0" relativeHeight="251669504" behindDoc="0" locked="0" layoutInCell="1" allowOverlap="1" wp14:anchorId="50C2E054" wp14:editId="593EE710">
            <wp:simplePos x="0" y="0"/>
            <wp:positionH relativeFrom="margin">
              <wp:posOffset>2110740</wp:posOffset>
            </wp:positionH>
            <wp:positionV relativeFrom="paragraph">
              <wp:posOffset>25400</wp:posOffset>
            </wp:positionV>
            <wp:extent cx="1000125" cy="852499"/>
            <wp:effectExtent l="0" t="0" r="0" b="508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66" t="3556" r="5979" b="19767"/>
                    <a:stretch/>
                  </pic:blipFill>
                  <pic:spPr bwMode="auto">
                    <a:xfrm>
                      <a:off x="0" y="0"/>
                      <a:ext cx="1001364" cy="853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C929A9" w14:textId="084A06DC" w:rsidR="00394844" w:rsidRDefault="00394844" w:rsidP="00394844"/>
    <w:p w14:paraId="70D9CC49" w14:textId="0023F9F3" w:rsidR="00AC1DAA" w:rsidRDefault="00AB74A5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470136" wp14:editId="25B19F68">
                <wp:simplePos x="0" y="0"/>
                <wp:positionH relativeFrom="margin">
                  <wp:align>center</wp:align>
                </wp:positionH>
                <wp:positionV relativeFrom="paragraph">
                  <wp:posOffset>1409290</wp:posOffset>
                </wp:positionV>
                <wp:extent cx="6508376" cy="430151"/>
                <wp:effectExtent l="0" t="0" r="26035" b="27305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8376" cy="4301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B665D5B" w14:textId="6F7097FB" w:rsidR="00394844" w:rsidRPr="00394844" w:rsidRDefault="00394844">
                            <w:pPr>
                              <w:rPr>
                                <w:rFonts w:ascii="Bauhaus 93" w:hAnsi="Bauhaus 93"/>
                                <w:b/>
                                <w:color w:val="262626" w:themeColor="text1" w:themeTint="D9"/>
                                <w:sz w:val="28"/>
                                <w:szCs w:val="28"/>
                                <w:lang w:val="es-ES"/>
                                <w14:shadow w14:blurRad="0" w14:dist="38100" w14:dir="2700000" w14:sx="100000" w14:sy="100000" w14:kx="0" w14:ky="0" w14:algn="bl">
                                  <w14:schemeClr w14:val="tx2">
                                    <w14:lumMod w14:val="75000"/>
                                  </w14:schemeClr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4844">
                              <w:rPr>
                                <w:rFonts w:ascii="Bauhaus 93" w:hAnsi="Bauhaus 93"/>
                                <w:b/>
                                <w:color w:val="262626" w:themeColor="text1" w:themeTint="D9"/>
                                <w:sz w:val="28"/>
                                <w:szCs w:val="28"/>
                                <w:lang w:val="es-ES"/>
                                <w14:shadow w14:blurRad="0" w14:dist="38100" w14:dir="2700000" w14:sx="100000" w14:sy="100000" w14:kx="0" w14:ky="0" w14:algn="bl">
                                  <w14:schemeClr w14:val="tx2">
                                    <w14:lumMod w14:val="75000"/>
                                  </w14:schemeClr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“Instruye al niño en su camino, y aun cuando fuere viejo no se apartará de él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70136" id="Cuadro de texto 5" o:spid="_x0000_s1028" type="#_x0000_t202" style="position:absolute;margin-left:0;margin-top:110.95pt;width:512.45pt;height:33.8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" fillcolor="white [3201]" strokecolor="white [3212]" strokeweight=".5pt">
                <v:textbox>
                  <w:txbxContent>
                    <w:p w14:paraId="0B665D5B" w14:textId="6F7097FB" w:rsidR="00394844" w:rsidRPr="00394844" w:rsidRDefault="00394844">
                      <w:pPr>
                        <w:rPr>
                          <w:rFonts w:ascii="Bauhaus 93" w:hAnsi="Bauhaus 93"/>
                          <w:b/>
                          <w:color w:val="262626" w:themeColor="text1" w:themeTint="D9"/>
                          <w:sz w:val="28"/>
                          <w:szCs w:val="28"/>
                          <w:lang w:val="es-ES"/>
                          <w14:shadow w14:blurRad="0" w14:dist="38100" w14:dir="2700000" w14:sx="100000" w14:sy="100000" w14:kx="0" w14:ky="0" w14:algn="bl">
                            <w14:schemeClr w14:val="tx2">
                              <w14:lumMod w14:val="75000"/>
                            </w14:schemeClr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94844">
                        <w:rPr>
                          <w:rFonts w:ascii="Bauhaus 93" w:hAnsi="Bauhaus 93"/>
                          <w:b/>
                          <w:color w:val="262626" w:themeColor="text1" w:themeTint="D9"/>
                          <w:sz w:val="28"/>
                          <w:szCs w:val="28"/>
                          <w:lang w:val="es-ES"/>
                          <w14:shadow w14:blurRad="0" w14:dist="38100" w14:dir="2700000" w14:sx="100000" w14:sy="100000" w14:kx="0" w14:ky="0" w14:algn="bl">
                            <w14:schemeClr w14:val="tx2">
                              <w14:lumMod w14:val="75000"/>
                            </w14:schemeClr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“Instruye al niño en su camino, y aun cuando fuere viejo no se apartará de él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DF7D8E" wp14:editId="2F18427C">
                <wp:simplePos x="0" y="0"/>
                <wp:positionH relativeFrom="margin">
                  <wp:posOffset>4559935</wp:posOffset>
                </wp:positionH>
                <wp:positionV relativeFrom="paragraph">
                  <wp:posOffset>1816325</wp:posOffset>
                </wp:positionV>
                <wp:extent cx="1429230" cy="330413"/>
                <wp:effectExtent l="0" t="0" r="19050" b="1270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9230" cy="3304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81BF181" w14:textId="64C7BD51" w:rsidR="00394844" w:rsidRPr="00394844" w:rsidRDefault="00394844" w:rsidP="00394844">
                            <w:pPr>
                              <w:rPr>
                                <w:rFonts w:ascii="Forte" w:hAnsi="Forte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394844">
                              <w:rPr>
                                <w:rFonts w:ascii="Forte" w:hAnsi="Forte"/>
                                <w:sz w:val="28"/>
                                <w:szCs w:val="28"/>
                                <w:lang w:val="es-ES"/>
                              </w:rPr>
                              <w:t xml:space="preserve">Proverbios 22:6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F7D8E" id="Cuadro de texto 6" o:spid="_x0000_s1030" type="#_x0000_t202" style="position:absolute;margin-left:359.05pt;margin-top:143pt;width:112.55pt;height:26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" fillcolor="white [3201]" strokecolor="white [3212]" strokeweight=".5pt">
                <v:textbox>
                  <w:txbxContent>
                    <w:p w14:paraId="181BF181" w14:textId="64C7BD51" w:rsidR="00394844" w:rsidRPr="00394844" w:rsidRDefault="00394844" w:rsidP="00394844">
                      <w:pPr>
                        <w:rPr>
                          <w:rFonts w:ascii="Forte" w:hAnsi="Forte"/>
                          <w:sz w:val="28"/>
                          <w:szCs w:val="28"/>
                          <w:lang w:val="es-ES"/>
                        </w:rPr>
                      </w:pPr>
                      <w:r w:rsidRPr="00394844">
                        <w:rPr>
                          <w:rFonts w:ascii="Forte" w:hAnsi="Forte"/>
                          <w:sz w:val="28"/>
                          <w:szCs w:val="28"/>
                          <w:lang w:val="es-ES"/>
                        </w:rPr>
                        <w:t xml:space="preserve">Proverbios 22:6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17DF22F6" wp14:editId="4354AA04">
            <wp:simplePos x="0" y="0"/>
            <wp:positionH relativeFrom="margin">
              <wp:posOffset>4205605</wp:posOffset>
            </wp:positionH>
            <wp:positionV relativeFrom="paragraph">
              <wp:posOffset>1785210</wp:posOffset>
            </wp:positionV>
            <wp:extent cx="453358" cy="453358"/>
            <wp:effectExtent l="0" t="0" r="4445" b="4445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58" cy="4533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A6D88C" w14:textId="7F389539" w:rsidR="007C32F9" w:rsidRPr="007C32F9" w:rsidRDefault="006B6743" w:rsidP="007C32F9">
      <w:r>
        <w:rPr>
          <w:noProof/>
        </w:rPr>
        <mc:AlternateContent>
          <mc:Choice Requires="wps">
            <w:drawing>
              <wp:anchor distT="0" distB="0" distL="114300" distR="114300" simplePos="0" relativeHeight="251668991" behindDoc="0" locked="0" layoutInCell="1" allowOverlap="1" wp14:anchorId="2C829592" wp14:editId="3B05297A">
                <wp:simplePos x="0" y="0"/>
                <wp:positionH relativeFrom="margin">
                  <wp:posOffset>1737995</wp:posOffset>
                </wp:positionH>
                <wp:positionV relativeFrom="paragraph">
                  <wp:posOffset>8255</wp:posOffset>
                </wp:positionV>
                <wp:extent cx="1756800" cy="302270"/>
                <wp:effectExtent l="0" t="0" r="15240" b="2159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6800" cy="3022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B2E72D6" w14:textId="46CC5BE7" w:rsidR="00AB74A5" w:rsidRPr="006B33A2" w:rsidRDefault="00AB74A5" w:rsidP="006B6743">
                            <w:pPr>
                              <w:jc w:val="center"/>
                              <w:rPr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  <w:lang w:val="es-ES"/>
                                <w14:glow w14:rad="0">
                                  <w14:schemeClr w14:val="accent2">
                                    <w14:lumMod w14:val="60000"/>
                                    <w14:lumOff w14:val="40000"/>
                                  </w14:schemeClr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0"/>
                                        </w14:schemeClr>
                                      </w14:gs>
                                      <w14:gs w14:pos="37000">
                                        <w14:schemeClr w14:val="accent1">
                                          <w14:lumMod w14:val="7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lumMod w14:val="75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  <w:r w:rsidRPr="006B33A2">
                              <w:rPr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  <w:lang w:val="es-ES"/>
                                <w14:glow w14:rad="0">
                                  <w14:schemeClr w14:val="accent2">
                                    <w14:lumMod w14:val="60000"/>
                                    <w14:lumOff w14:val="40000"/>
                                  </w14:schemeClr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0"/>
                                        </w14:schemeClr>
                                      </w14:gs>
                                      <w14:gs w14:pos="37000">
                                        <w14:schemeClr w14:val="accent1">
                                          <w14:lumMod w14:val="7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lumMod w14:val="75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COLEGIO MOO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29592" id="Cuadro de texto 1" o:spid="_x0000_s1030" type="#_x0000_t202" style="position:absolute;margin-left:136.85pt;margin-top:.65pt;width:138.35pt;height:23.8pt;z-index:25166899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" fillcolor="white [3201]" strokecolor="white [3212]" strokeweight=".5pt">
                <v:textbox>
                  <w:txbxContent>
                    <w:p w14:paraId="5B2E72D6" w14:textId="46CC5BE7" w:rsidR="00AB74A5" w:rsidRPr="006B33A2" w:rsidRDefault="00AB74A5" w:rsidP="006B6743">
                      <w:pPr>
                        <w:jc w:val="center"/>
                        <w:rPr>
                          <w:b/>
                          <w:bCs/>
                          <w:color w:val="4472C4" w:themeColor="accent1"/>
                          <w:sz w:val="24"/>
                          <w:szCs w:val="24"/>
                          <w:lang w:val="es-ES"/>
                          <w14:glow w14:rad="0">
                            <w14:schemeClr w14:val="accent2">
                              <w14:lumMod w14:val="60000"/>
                              <w14:lumOff w14:val="40000"/>
                            </w14:schemeClr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50000"/>
                                  </w14:schemeClr>
                                </w14:gs>
                                <w14:gs w14:pos="37000">
                                  <w14:schemeClr w14:val="accent1">
                                    <w14:lumMod w14:val="75000"/>
                                  </w14:schemeClr>
                                </w14:gs>
                                <w14:gs w14:pos="100000">
                                  <w14:schemeClr w14:val="accent4">
                                    <w14:lumMod w14:val="75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  <w:r w:rsidRPr="006B33A2">
                        <w:rPr>
                          <w:b/>
                          <w:bCs/>
                          <w:color w:val="4472C4" w:themeColor="accent1"/>
                          <w:sz w:val="24"/>
                          <w:szCs w:val="24"/>
                          <w:lang w:val="es-ES"/>
                          <w14:glow w14:rad="0">
                            <w14:schemeClr w14:val="accent2">
                              <w14:lumMod w14:val="60000"/>
                              <w14:lumOff w14:val="40000"/>
                            </w14:schemeClr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50000"/>
                                  </w14:schemeClr>
                                </w14:gs>
                                <w14:gs w14:pos="37000">
                                  <w14:schemeClr w14:val="accent1">
                                    <w14:lumMod w14:val="75000"/>
                                  </w14:schemeClr>
                                </w14:gs>
                                <w14:gs w14:pos="100000">
                                  <w14:schemeClr w14:val="accent4">
                                    <w14:lumMod w14:val="75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>COLEGIO MOOD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043E62" w14:textId="0F52057B" w:rsidR="007C32F9" w:rsidRPr="007C32F9" w:rsidRDefault="008C1956" w:rsidP="007C32F9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A554D5" wp14:editId="626ACBD7">
                <wp:simplePos x="0" y="0"/>
                <wp:positionH relativeFrom="margin">
                  <wp:align>center</wp:align>
                </wp:positionH>
                <wp:positionV relativeFrom="paragraph">
                  <wp:posOffset>180975</wp:posOffset>
                </wp:positionV>
                <wp:extent cx="5172075" cy="698500"/>
                <wp:effectExtent l="0" t="0" r="28575" b="2540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2075" cy="698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3663B6D" w14:textId="0A6373FF" w:rsidR="00394844" w:rsidRPr="006B6743" w:rsidRDefault="006B6743" w:rsidP="00487228">
                            <w:pPr>
                              <w:jc w:val="center"/>
                              <w:rPr>
                                <w:rFonts w:ascii="Britannic Bold" w:hAnsi="Britannic Bold"/>
                                <w:b/>
                                <w:color w:val="000000" w:themeColor="text1"/>
                                <w:sz w:val="72"/>
                                <w:szCs w:val="72"/>
                                <w:lang w:val="es-E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1587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0"/>
                                        </w14:schemeClr>
                                      </w14:gs>
                                      <w14:gs w14:pos="56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28000">
                                        <w14:schemeClr w14:val="accent1">
                                          <w14:lumMod w14:val="75000"/>
                                        </w14:schemeClr>
                                      </w14:gs>
                                      <w14:gs w14:pos="100000">
                                        <w14:srgbClr w14:val="AC7914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6B6743">
                              <w:rPr>
                                <w:rFonts w:ascii="Britannic Bold" w:hAnsi="Britannic Bold"/>
                                <w:b/>
                                <w:color w:val="000000" w:themeColor="text1"/>
                                <w:sz w:val="72"/>
                                <w:szCs w:val="72"/>
                                <w:lang w:val="es-E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1587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0"/>
                                        </w14:schemeClr>
                                      </w14:gs>
                                      <w14:gs w14:pos="68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25000">
                                        <w14:schemeClr w14:val="accent1">
                                          <w14:lumMod w14:val="75000"/>
                                        </w14:schemeClr>
                                      </w14:gs>
                                      <w14:gs w14:pos="100000">
                                        <w14:srgbClr w14:val="AC7914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RPD Canti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554D5" id="Cuadro de texto 8" o:spid="_x0000_s1031" type="#_x0000_t202" style="position:absolute;margin-left:0;margin-top:14.25pt;width:407.25pt;height:5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" fillcolor="white [3201]" strokecolor="white [3212]" strokeweight=".5pt">
                <v:textbox>
                  <w:txbxContent>
                    <w:p w14:paraId="03663B6D" w14:textId="0A6373FF" w:rsidR="00394844" w:rsidRPr="006B6743" w:rsidRDefault="006B6743" w:rsidP="00487228">
                      <w:pPr>
                        <w:jc w:val="center"/>
                        <w:rPr>
                          <w:rFonts w:ascii="Britannic Bold" w:hAnsi="Britannic Bold"/>
                          <w:b/>
                          <w:color w:val="000000" w:themeColor="text1"/>
                          <w:sz w:val="72"/>
                          <w:szCs w:val="72"/>
                          <w:lang w:val="es-ES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1587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0"/>
                                  </w14:schemeClr>
                                </w14:gs>
                                <w14:gs w14:pos="56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28000">
                                  <w14:schemeClr w14:val="accent1">
                                    <w14:lumMod w14:val="75000"/>
                                  </w14:schemeClr>
                                </w14:gs>
                                <w14:gs w14:pos="100000">
                                  <w14:srgbClr w14:val="AC7914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6B6743">
                        <w:rPr>
                          <w:rFonts w:ascii="Britannic Bold" w:hAnsi="Britannic Bold"/>
                          <w:b/>
                          <w:color w:val="000000" w:themeColor="text1"/>
                          <w:sz w:val="72"/>
                          <w:szCs w:val="72"/>
                          <w:lang w:val="es-ES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1587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0"/>
                                  </w14:schemeClr>
                                </w14:gs>
                                <w14:gs w14:pos="68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25000">
                                  <w14:schemeClr w14:val="accent1">
                                    <w14:lumMod w14:val="75000"/>
                                  </w14:schemeClr>
                                </w14:gs>
                                <w14:gs w14:pos="100000">
                                  <w14:srgbClr w14:val="AC7914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RPD Cantida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AD4E82" w14:textId="1A061EBE" w:rsidR="007C32F9" w:rsidRPr="007C32F9" w:rsidRDefault="007C32F9" w:rsidP="007C32F9"/>
    <w:p w14:paraId="3B5EF978" w14:textId="0B76ACE9" w:rsidR="007C32F9" w:rsidRPr="007C32F9" w:rsidRDefault="007C32F9" w:rsidP="007C32F9"/>
    <w:p w14:paraId="0A66C0BC" w14:textId="22FC9C1A" w:rsidR="007C32F9" w:rsidRPr="007C32F9" w:rsidRDefault="007C32F9" w:rsidP="007C32F9"/>
    <w:p w14:paraId="4FFD66F0" w14:textId="3CB0FF35" w:rsidR="007C32F9" w:rsidRPr="007C32F9" w:rsidRDefault="007C32F9" w:rsidP="007C32F9"/>
    <w:p w14:paraId="3885B088" w14:textId="782AD869" w:rsidR="007C32F9" w:rsidRDefault="007C32F9" w:rsidP="007C32F9"/>
    <w:p w14:paraId="539C8CD6" w14:textId="37D672DC" w:rsidR="008C1956" w:rsidRDefault="008C1956" w:rsidP="007C32F9"/>
    <w:p w14:paraId="7C6876CC" w14:textId="77777777" w:rsidR="006B6743" w:rsidRDefault="006B6743" w:rsidP="006B6743"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CE67628" wp14:editId="204F99C0">
                <wp:simplePos x="0" y="0"/>
                <wp:positionH relativeFrom="margin">
                  <wp:align>right</wp:align>
                </wp:positionH>
                <wp:positionV relativeFrom="paragraph">
                  <wp:posOffset>262255</wp:posOffset>
                </wp:positionV>
                <wp:extent cx="5389880" cy="529590"/>
                <wp:effectExtent l="0" t="0" r="20320" b="22860"/>
                <wp:wrapNone/>
                <wp:docPr id="74" name="Cuadro de text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9880" cy="529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6A96EFE" w14:textId="77777777" w:rsidR="006B6743" w:rsidRPr="002279E9" w:rsidRDefault="006B6743" w:rsidP="006B6743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b/>
                                <w:color w:val="1F3864" w:themeColor="accent1" w:themeShade="80"/>
                                <w:sz w:val="48"/>
                                <w:szCs w:val="48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</w:pPr>
                            <w:r w:rsidRPr="002279E9">
                              <w:rPr>
                                <w:rFonts w:cstheme="minorHAnsi"/>
                                <w:b/>
                                <w:color w:val="1F3864" w:themeColor="accent1" w:themeShade="80"/>
                                <w:sz w:val="48"/>
                                <w:szCs w:val="48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  <w:t>1er Grado - PRIM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67628" id="Cuadro de texto 74" o:spid="_x0000_s1032" type="#_x0000_t202" style="position:absolute;margin-left:373.2pt;margin-top:20.65pt;width:424.4pt;height:41.7pt;z-index:251784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" fillcolor="white [3201]" strokecolor="white [3212]" strokeweight=".5pt">
                <v:textbox>
                  <w:txbxContent>
                    <w:p w14:paraId="36A96EFE" w14:textId="77777777" w:rsidR="006B6743" w:rsidRPr="002279E9" w:rsidRDefault="006B6743" w:rsidP="006B6743">
                      <w:pPr>
                        <w:spacing w:line="240" w:lineRule="auto"/>
                        <w:jc w:val="center"/>
                        <w:rPr>
                          <w:rFonts w:cstheme="minorHAnsi"/>
                          <w:b/>
                          <w:color w:val="1F3864" w:themeColor="accent1" w:themeShade="80"/>
                          <w:sz w:val="48"/>
                          <w:szCs w:val="48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</w:pPr>
                      <w:r w:rsidRPr="002279E9">
                        <w:rPr>
                          <w:rFonts w:cstheme="minorHAnsi"/>
                          <w:b/>
                          <w:color w:val="1F3864" w:themeColor="accent1" w:themeShade="80"/>
                          <w:sz w:val="48"/>
                          <w:szCs w:val="48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  <w:t>1er Grado - PRIMAR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8CA1D96" wp14:editId="6CDDDE3A">
                <wp:simplePos x="0" y="0"/>
                <wp:positionH relativeFrom="margin">
                  <wp:posOffset>-664146</wp:posOffset>
                </wp:positionH>
                <wp:positionV relativeFrom="paragraph">
                  <wp:posOffset>-251529</wp:posOffset>
                </wp:positionV>
                <wp:extent cx="6727190" cy="3847465"/>
                <wp:effectExtent l="266700" t="266700" r="283210" b="286385"/>
                <wp:wrapNone/>
                <wp:docPr id="75" name="Rectángulo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27190" cy="3847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228600">
                            <a:srgbClr val="0066FF">
                              <a:alpha val="40000"/>
                            </a:srgbClr>
                          </a:glo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01600" prst="riblet"/>
                        </a:sp3d>
                      </wps:spPr>
                      <wps:txbx>
                        <w:txbxContent>
                          <w:p w14:paraId="1D13D46D" w14:textId="77777777" w:rsidR="006B6743" w:rsidRPr="00B872B4" w:rsidRDefault="006B6743" w:rsidP="006B6743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b/>
                                <w:color w:val="1F3864" w:themeColor="accent1" w:themeShade="80"/>
                                <w:sz w:val="60"/>
                                <w:szCs w:val="60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1F3864" w:themeColor="accent1" w:themeShade="80"/>
                                <w:sz w:val="60"/>
                                <w:szCs w:val="60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  <w:t>ROMERO</w:t>
                            </w:r>
                            <w:r w:rsidRPr="00B872B4">
                              <w:rPr>
                                <w:rFonts w:cstheme="minorHAnsi"/>
                                <w:b/>
                                <w:color w:val="1F3864" w:themeColor="accent1" w:themeShade="80"/>
                                <w:sz w:val="60"/>
                                <w:szCs w:val="60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b/>
                                <w:color w:val="1F3864" w:themeColor="accent1" w:themeShade="80"/>
                                <w:sz w:val="60"/>
                                <w:szCs w:val="60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  <w:t>ADRIANO</w:t>
                            </w:r>
                            <w:r w:rsidRPr="00B872B4">
                              <w:rPr>
                                <w:rFonts w:cstheme="minorHAnsi"/>
                                <w:b/>
                                <w:color w:val="1F3864" w:themeColor="accent1" w:themeShade="80"/>
                                <w:sz w:val="60"/>
                                <w:szCs w:val="60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  <w:t xml:space="preserve">, </w:t>
                            </w:r>
                            <w:r>
                              <w:rPr>
                                <w:rFonts w:cstheme="minorHAnsi"/>
                                <w:b/>
                                <w:color w:val="1F3864" w:themeColor="accent1" w:themeShade="80"/>
                                <w:sz w:val="60"/>
                                <w:szCs w:val="60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  <w:t>Josué Miguel</w:t>
                            </w:r>
                          </w:p>
                          <w:p w14:paraId="1CC91E62" w14:textId="77777777" w:rsidR="006B6743" w:rsidRPr="00394844" w:rsidRDefault="006B6743" w:rsidP="006B6743">
                            <w:pPr>
                              <w:ind w:firstLine="708"/>
                              <w:jc w:val="center"/>
                              <w:rPr>
                                <w:rFonts w:asciiTheme="majorHAnsi" w:hAnsiTheme="majorHAnsi" w:cs="Arial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</w:pPr>
                          </w:p>
                          <w:p w14:paraId="6A9F65B3" w14:textId="77777777" w:rsidR="006B6743" w:rsidRPr="00394844" w:rsidRDefault="006B6743" w:rsidP="006B6743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color w:val="000099"/>
                                <w:sz w:val="44"/>
                                <w:szCs w:val="44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</w:pPr>
                          </w:p>
                          <w:p w14:paraId="000D648A" w14:textId="77777777" w:rsidR="006B6743" w:rsidRPr="00394844" w:rsidRDefault="006B6743" w:rsidP="006B6743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</w:pPr>
                          </w:p>
                          <w:p w14:paraId="1CD6B3D0" w14:textId="77777777" w:rsidR="006B6743" w:rsidRPr="00394844" w:rsidRDefault="006B6743" w:rsidP="006B6743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</w:pPr>
                          </w:p>
                          <w:p w14:paraId="73BCF672" w14:textId="77777777" w:rsidR="006B6743" w:rsidRPr="00394844" w:rsidRDefault="006B6743" w:rsidP="006B6743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</w:pPr>
                          </w:p>
                          <w:p w14:paraId="3347709F" w14:textId="77777777" w:rsidR="006B6743" w:rsidRPr="00394844" w:rsidRDefault="006B6743" w:rsidP="006B6743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</w:pPr>
                          </w:p>
                          <w:p w14:paraId="56B84B51" w14:textId="77777777" w:rsidR="006B6743" w:rsidRPr="00394844" w:rsidRDefault="006B6743" w:rsidP="006B6743">
                            <w:pPr>
                              <w:spacing w:after="0" w:line="240" w:lineRule="auto"/>
                              <w:ind w:left="7080" w:firstLine="708"/>
                              <w:jc w:val="both"/>
                              <w:rPr>
                                <w:rFonts w:ascii="Microsoft JhengHei UI" w:eastAsia="Microsoft JhengHei UI" w:hAnsi="Microsoft JhengHei UI" w:cs="Arial"/>
                                <w:b/>
                                <w:color w:val="0000CC"/>
                                <w:sz w:val="24"/>
                                <w:szCs w:val="24"/>
                                <w:shd w:val="clear" w:color="auto" w:fill="FFFFFF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</w:pPr>
                          </w:p>
                          <w:p w14:paraId="772E4E2B" w14:textId="77777777" w:rsidR="006B6743" w:rsidRPr="00394844" w:rsidRDefault="006B6743" w:rsidP="006B6743">
                            <w:pPr>
                              <w:rPr>
                                <w:color w:val="0000CC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CA1D96" id="Rectángulo 75" o:spid="_x0000_s1033" style="position:absolute;margin-left:-52.3pt;margin-top:-19.8pt;width:529.7pt;height:302.95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" strokecolor="#2f5496 [2404]" strokeweight="4.5pt">
                <v:stroke linestyle="thickThin"/>
                <v:textbox>
                  <w:txbxContent>
                    <w:p w14:paraId="1D13D46D" w14:textId="77777777" w:rsidR="006B6743" w:rsidRPr="00B872B4" w:rsidRDefault="006B6743" w:rsidP="006B6743">
                      <w:pPr>
                        <w:spacing w:line="240" w:lineRule="auto"/>
                        <w:jc w:val="center"/>
                        <w:rPr>
                          <w:rFonts w:cstheme="minorHAnsi"/>
                          <w:b/>
                          <w:color w:val="1F3864" w:themeColor="accent1" w:themeShade="80"/>
                          <w:sz w:val="60"/>
                          <w:szCs w:val="60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</w:pPr>
                      <w:r>
                        <w:rPr>
                          <w:rFonts w:cstheme="minorHAnsi"/>
                          <w:b/>
                          <w:color w:val="1F3864" w:themeColor="accent1" w:themeShade="80"/>
                          <w:sz w:val="60"/>
                          <w:szCs w:val="60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  <w:t>ROMERO</w:t>
                      </w:r>
                      <w:r w:rsidRPr="00B872B4">
                        <w:rPr>
                          <w:rFonts w:cstheme="minorHAnsi"/>
                          <w:b/>
                          <w:color w:val="1F3864" w:themeColor="accent1" w:themeShade="80"/>
                          <w:sz w:val="60"/>
                          <w:szCs w:val="60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  <w:t xml:space="preserve"> </w:t>
                      </w:r>
                      <w:r>
                        <w:rPr>
                          <w:rFonts w:cstheme="minorHAnsi"/>
                          <w:b/>
                          <w:color w:val="1F3864" w:themeColor="accent1" w:themeShade="80"/>
                          <w:sz w:val="60"/>
                          <w:szCs w:val="60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  <w:t>ADRIANO</w:t>
                      </w:r>
                      <w:r w:rsidRPr="00B872B4">
                        <w:rPr>
                          <w:rFonts w:cstheme="minorHAnsi"/>
                          <w:b/>
                          <w:color w:val="1F3864" w:themeColor="accent1" w:themeShade="80"/>
                          <w:sz w:val="60"/>
                          <w:szCs w:val="60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  <w:t xml:space="preserve">, </w:t>
                      </w:r>
                      <w:r>
                        <w:rPr>
                          <w:rFonts w:cstheme="minorHAnsi"/>
                          <w:b/>
                          <w:color w:val="1F3864" w:themeColor="accent1" w:themeShade="80"/>
                          <w:sz w:val="60"/>
                          <w:szCs w:val="60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  <w:t>Josué Miguel</w:t>
                      </w:r>
                    </w:p>
                    <w:p w14:paraId="1CC91E62" w14:textId="77777777" w:rsidR="006B6743" w:rsidRPr="00394844" w:rsidRDefault="006B6743" w:rsidP="006B6743">
                      <w:pPr>
                        <w:ind w:firstLine="708"/>
                        <w:jc w:val="center"/>
                        <w:rPr>
                          <w:rFonts w:asciiTheme="majorHAnsi" w:hAnsiTheme="majorHAnsi" w:cs="Arial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</w:pPr>
                    </w:p>
                    <w:p w14:paraId="6A9F65B3" w14:textId="77777777" w:rsidR="006B6743" w:rsidRPr="00394844" w:rsidRDefault="006B6743" w:rsidP="006B6743">
                      <w:pPr>
                        <w:jc w:val="center"/>
                        <w:rPr>
                          <w:rFonts w:asciiTheme="majorHAnsi" w:hAnsiTheme="majorHAnsi" w:cs="Arial"/>
                          <w:b/>
                          <w:color w:val="000099"/>
                          <w:sz w:val="44"/>
                          <w:szCs w:val="44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</w:pPr>
                    </w:p>
                    <w:p w14:paraId="000D648A" w14:textId="77777777" w:rsidR="006B6743" w:rsidRPr="00394844" w:rsidRDefault="006B6743" w:rsidP="006B6743">
                      <w:pPr>
                        <w:jc w:val="center"/>
                        <w:rPr>
                          <w:rFonts w:asciiTheme="majorHAnsi" w:hAnsiTheme="majorHAnsi" w:cs="Arial"/>
                          <w:b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</w:pPr>
                    </w:p>
                    <w:p w14:paraId="1CD6B3D0" w14:textId="77777777" w:rsidR="006B6743" w:rsidRPr="00394844" w:rsidRDefault="006B6743" w:rsidP="006B6743">
                      <w:pPr>
                        <w:jc w:val="center"/>
                        <w:rPr>
                          <w:rFonts w:asciiTheme="majorHAnsi" w:hAnsiTheme="majorHAnsi" w:cs="Arial"/>
                          <w:b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</w:pPr>
                    </w:p>
                    <w:p w14:paraId="73BCF672" w14:textId="77777777" w:rsidR="006B6743" w:rsidRPr="00394844" w:rsidRDefault="006B6743" w:rsidP="006B6743">
                      <w:pPr>
                        <w:jc w:val="center"/>
                        <w:rPr>
                          <w:rFonts w:asciiTheme="majorHAnsi" w:hAnsiTheme="majorHAnsi" w:cs="Arial"/>
                          <w:b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</w:pPr>
                    </w:p>
                    <w:p w14:paraId="3347709F" w14:textId="77777777" w:rsidR="006B6743" w:rsidRPr="00394844" w:rsidRDefault="006B6743" w:rsidP="006B6743">
                      <w:pPr>
                        <w:jc w:val="center"/>
                        <w:rPr>
                          <w:rFonts w:asciiTheme="majorHAnsi" w:hAnsiTheme="majorHAnsi" w:cs="Arial"/>
                          <w:b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</w:pPr>
                    </w:p>
                    <w:p w14:paraId="56B84B51" w14:textId="77777777" w:rsidR="006B6743" w:rsidRPr="00394844" w:rsidRDefault="006B6743" w:rsidP="006B6743">
                      <w:pPr>
                        <w:spacing w:after="0" w:line="240" w:lineRule="auto"/>
                        <w:ind w:left="7080" w:firstLine="708"/>
                        <w:jc w:val="both"/>
                        <w:rPr>
                          <w:rFonts w:ascii="Microsoft JhengHei UI" w:eastAsia="Microsoft JhengHei UI" w:hAnsi="Microsoft JhengHei UI" w:cs="Arial"/>
                          <w:b/>
                          <w:color w:val="0000CC"/>
                          <w:sz w:val="24"/>
                          <w:szCs w:val="24"/>
                          <w:shd w:val="clear" w:color="auto" w:fill="FFFFFF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</w:pPr>
                    </w:p>
                    <w:p w14:paraId="772E4E2B" w14:textId="77777777" w:rsidR="006B6743" w:rsidRPr="00394844" w:rsidRDefault="006B6743" w:rsidP="006B6743">
                      <w:pPr>
                        <w:rPr>
                          <w:color w:val="0000CC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t xml:space="preserve"> </w:t>
      </w:r>
    </w:p>
    <w:p w14:paraId="4EA2672B" w14:textId="77777777" w:rsidR="006B6743" w:rsidRDefault="006B6743" w:rsidP="006B6743">
      <w:pPr>
        <w:rPr>
          <w:noProof/>
          <w:lang w:eastAsia="es-PE"/>
        </w:rPr>
      </w:pPr>
    </w:p>
    <w:p w14:paraId="475CCE96" w14:textId="77777777" w:rsidR="006B6743" w:rsidRDefault="006B6743" w:rsidP="006B6743">
      <w:r>
        <w:rPr>
          <w:noProof/>
        </w:rPr>
        <w:drawing>
          <wp:anchor distT="0" distB="0" distL="114300" distR="114300" simplePos="0" relativeHeight="251786240" behindDoc="0" locked="0" layoutInCell="1" allowOverlap="1" wp14:anchorId="16A35600" wp14:editId="48937E4F">
            <wp:simplePos x="0" y="0"/>
            <wp:positionH relativeFrom="margin">
              <wp:posOffset>2072640</wp:posOffset>
            </wp:positionH>
            <wp:positionV relativeFrom="paragraph">
              <wp:posOffset>15875</wp:posOffset>
            </wp:positionV>
            <wp:extent cx="1076325" cy="917452"/>
            <wp:effectExtent l="0" t="0" r="0" b="0"/>
            <wp:wrapNone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66" t="3556" r="5979" b="19767"/>
                    <a:stretch/>
                  </pic:blipFill>
                  <pic:spPr bwMode="auto">
                    <a:xfrm>
                      <a:off x="0" y="0"/>
                      <a:ext cx="1076325" cy="9174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6E34E5" w14:textId="77777777" w:rsidR="006B6743" w:rsidRDefault="006B6743" w:rsidP="006B6743"/>
    <w:p w14:paraId="74F01E50" w14:textId="77777777" w:rsidR="006B6743" w:rsidRDefault="006B6743" w:rsidP="006B6743"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C15786F" wp14:editId="3EBA204D">
                <wp:simplePos x="0" y="0"/>
                <wp:positionH relativeFrom="margin">
                  <wp:align>center</wp:align>
                </wp:positionH>
                <wp:positionV relativeFrom="paragraph">
                  <wp:posOffset>1409290</wp:posOffset>
                </wp:positionV>
                <wp:extent cx="6508376" cy="430151"/>
                <wp:effectExtent l="0" t="0" r="26035" b="27305"/>
                <wp:wrapNone/>
                <wp:docPr id="76" name="Cuadro de text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8376" cy="4301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679CF77" w14:textId="77777777" w:rsidR="006B6743" w:rsidRPr="00394844" w:rsidRDefault="006B6743" w:rsidP="006B6743">
                            <w:pPr>
                              <w:rPr>
                                <w:rFonts w:ascii="Bauhaus 93" w:hAnsi="Bauhaus 93"/>
                                <w:b/>
                                <w:color w:val="262626" w:themeColor="text1" w:themeTint="D9"/>
                                <w:sz w:val="28"/>
                                <w:szCs w:val="28"/>
                                <w:lang w:val="es-ES"/>
                                <w14:shadow w14:blurRad="0" w14:dist="38100" w14:dir="2700000" w14:sx="100000" w14:sy="100000" w14:kx="0" w14:ky="0" w14:algn="bl">
                                  <w14:schemeClr w14:val="tx2">
                                    <w14:lumMod w14:val="75000"/>
                                  </w14:schemeClr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4844">
                              <w:rPr>
                                <w:rFonts w:ascii="Bauhaus 93" w:hAnsi="Bauhaus 93"/>
                                <w:b/>
                                <w:color w:val="262626" w:themeColor="text1" w:themeTint="D9"/>
                                <w:sz w:val="28"/>
                                <w:szCs w:val="28"/>
                                <w:lang w:val="es-ES"/>
                                <w14:shadow w14:blurRad="0" w14:dist="38100" w14:dir="2700000" w14:sx="100000" w14:sy="100000" w14:kx="0" w14:ky="0" w14:algn="bl">
                                  <w14:schemeClr w14:val="tx2">
                                    <w14:lumMod w14:val="75000"/>
                                  </w14:schemeClr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“Instruye al niño en su camino, y aun cuando fuere viejo no se apartará de él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5786F" id="Cuadro de texto 76" o:spid="_x0000_s1034" type="#_x0000_t202" style="position:absolute;margin-left:0;margin-top:110.95pt;width:512.45pt;height:33.85pt;z-index:251780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" fillcolor="white [3201]" strokecolor="white [3212]" strokeweight=".5pt">
                <v:textbox>
                  <w:txbxContent>
                    <w:p w14:paraId="4679CF77" w14:textId="77777777" w:rsidR="006B6743" w:rsidRPr="00394844" w:rsidRDefault="006B6743" w:rsidP="006B6743">
                      <w:pPr>
                        <w:rPr>
                          <w:rFonts w:ascii="Bauhaus 93" w:hAnsi="Bauhaus 93"/>
                          <w:b/>
                          <w:color w:val="262626" w:themeColor="text1" w:themeTint="D9"/>
                          <w:sz w:val="28"/>
                          <w:szCs w:val="28"/>
                          <w:lang w:val="es-ES"/>
                          <w14:shadow w14:blurRad="0" w14:dist="38100" w14:dir="2700000" w14:sx="100000" w14:sy="100000" w14:kx="0" w14:ky="0" w14:algn="bl">
                            <w14:schemeClr w14:val="tx2">
                              <w14:lumMod w14:val="75000"/>
                            </w14:schemeClr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94844">
                        <w:rPr>
                          <w:rFonts w:ascii="Bauhaus 93" w:hAnsi="Bauhaus 93"/>
                          <w:b/>
                          <w:color w:val="262626" w:themeColor="text1" w:themeTint="D9"/>
                          <w:sz w:val="28"/>
                          <w:szCs w:val="28"/>
                          <w:lang w:val="es-ES"/>
                          <w14:shadow w14:blurRad="0" w14:dist="38100" w14:dir="2700000" w14:sx="100000" w14:sy="100000" w14:kx="0" w14:ky="0" w14:algn="bl">
                            <w14:schemeClr w14:val="tx2">
                              <w14:lumMod w14:val="75000"/>
                            </w14:schemeClr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“Instruye al niño en su camino, y aun cuando fuere viejo no se apartará de él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5760BFC" wp14:editId="1CB66624">
                <wp:simplePos x="0" y="0"/>
                <wp:positionH relativeFrom="margin">
                  <wp:posOffset>4559935</wp:posOffset>
                </wp:positionH>
                <wp:positionV relativeFrom="paragraph">
                  <wp:posOffset>1816325</wp:posOffset>
                </wp:positionV>
                <wp:extent cx="1429230" cy="330413"/>
                <wp:effectExtent l="0" t="0" r="19050" b="12700"/>
                <wp:wrapNone/>
                <wp:docPr id="77" name="Cuadro de text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9230" cy="3304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A18EE35" w14:textId="77777777" w:rsidR="006B6743" w:rsidRPr="00394844" w:rsidRDefault="006B6743" w:rsidP="006B6743">
                            <w:pPr>
                              <w:rPr>
                                <w:rFonts w:ascii="Forte" w:hAnsi="Forte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394844">
                              <w:rPr>
                                <w:rFonts w:ascii="Forte" w:hAnsi="Forte"/>
                                <w:sz w:val="28"/>
                                <w:szCs w:val="28"/>
                                <w:lang w:val="es-ES"/>
                              </w:rPr>
                              <w:t xml:space="preserve">Proverbios 22:6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60BFC" id="Cuadro de texto 77" o:spid="_x0000_s1035" type="#_x0000_t202" style="position:absolute;margin-left:359.05pt;margin-top:143pt;width:112.55pt;height:26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" fillcolor="white [3201]" strokecolor="white [3212]" strokeweight=".5pt">
                <v:textbox>
                  <w:txbxContent>
                    <w:p w14:paraId="4A18EE35" w14:textId="77777777" w:rsidR="006B6743" w:rsidRPr="00394844" w:rsidRDefault="006B6743" w:rsidP="006B6743">
                      <w:pPr>
                        <w:rPr>
                          <w:rFonts w:ascii="Forte" w:hAnsi="Forte"/>
                          <w:sz w:val="28"/>
                          <w:szCs w:val="28"/>
                          <w:lang w:val="es-ES"/>
                        </w:rPr>
                      </w:pPr>
                      <w:r w:rsidRPr="00394844">
                        <w:rPr>
                          <w:rFonts w:ascii="Forte" w:hAnsi="Forte"/>
                          <w:sz w:val="28"/>
                          <w:szCs w:val="28"/>
                          <w:lang w:val="es-ES"/>
                        </w:rPr>
                        <w:t xml:space="preserve">Proverbios 22:6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2144" behindDoc="0" locked="0" layoutInCell="1" allowOverlap="1" wp14:anchorId="1C793145" wp14:editId="7063F4C3">
            <wp:simplePos x="0" y="0"/>
            <wp:positionH relativeFrom="margin">
              <wp:posOffset>4205605</wp:posOffset>
            </wp:positionH>
            <wp:positionV relativeFrom="paragraph">
              <wp:posOffset>1785210</wp:posOffset>
            </wp:positionV>
            <wp:extent cx="453358" cy="453358"/>
            <wp:effectExtent l="0" t="0" r="4445" b="4445"/>
            <wp:wrapNone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58" cy="4533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C7DD32" w14:textId="3D6063BF" w:rsidR="006B6743" w:rsidRPr="007C32F9" w:rsidRDefault="0079564B" w:rsidP="006B6743"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5B1CEBB" wp14:editId="26F27ED4">
                <wp:simplePos x="0" y="0"/>
                <wp:positionH relativeFrom="margin">
                  <wp:posOffset>1699895</wp:posOffset>
                </wp:positionH>
                <wp:positionV relativeFrom="paragraph">
                  <wp:posOffset>8255</wp:posOffset>
                </wp:positionV>
                <wp:extent cx="1756800" cy="302270"/>
                <wp:effectExtent l="0" t="0" r="15240" b="21590"/>
                <wp:wrapNone/>
                <wp:docPr id="78" name="Cuadro de text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6800" cy="3022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9774943" w14:textId="77777777" w:rsidR="006B6743" w:rsidRPr="006B33A2" w:rsidRDefault="006B6743" w:rsidP="006B6743">
                            <w:pPr>
                              <w:jc w:val="center"/>
                              <w:rPr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  <w:lang w:val="es-ES"/>
                                <w14:glow w14:rad="0">
                                  <w14:schemeClr w14:val="accent2">
                                    <w14:lumMod w14:val="60000"/>
                                    <w14:lumOff w14:val="40000"/>
                                  </w14:schemeClr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0"/>
                                        </w14:schemeClr>
                                      </w14:gs>
                                      <w14:gs w14:pos="37000">
                                        <w14:schemeClr w14:val="accent1">
                                          <w14:lumMod w14:val="7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lumMod w14:val="75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  <w:r w:rsidRPr="006B33A2">
                              <w:rPr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  <w:lang w:val="es-ES"/>
                                <w14:glow w14:rad="0">
                                  <w14:schemeClr w14:val="accent2">
                                    <w14:lumMod w14:val="60000"/>
                                    <w14:lumOff w14:val="40000"/>
                                  </w14:schemeClr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0"/>
                                        </w14:schemeClr>
                                      </w14:gs>
                                      <w14:gs w14:pos="37000">
                                        <w14:schemeClr w14:val="accent1">
                                          <w14:lumMod w14:val="7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lumMod w14:val="75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COLEGIO MOO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1CEBB" id="Cuadro de texto 78" o:spid="_x0000_s1036" type="#_x0000_t202" style="position:absolute;margin-left:133.85pt;margin-top:.65pt;width:138.35pt;height:23.8pt;z-index:25178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" fillcolor="white [3201]" strokecolor="white [3212]" strokeweight=".5pt">
                <v:textbox>
                  <w:txbxContent>
                    <w:p w14:paraId="39774943" w14:textId="77777777" w:rsidR="006B6743" w:rsidRPr="006B33A2" w:rsidRDefault="006B6743" w:rsidP="006B6743">
                      <w:pPr>
                        <w:jc w:val="center"/>
                        <w:rPr>
                          <w:b/>
                          <w:bCs/>
                          <w:color w:val="4472C4" w:themeColor="accent1"/>
                          <w:sz w:val="24"/>
                          <w:szCs w:val="24"/>
                          <w:lang w:val="es-ES"/>
                          <w14:glow w14:rad="0">
                            <w14:schemeClr w14:val="accent2">
                              <w14:lumMod w14:val="60000"/>
                              <w14:lumOff w14:val="40000"/>
                            </w14:schemeClr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50000"/>
                                  </w14:schemeClr>
                                </w14:gs>
                                <w14:gs w14:pos="37000">
                                  <w14:schemeClr w14:val="accent1">
                                    <w14:lumMod w14:val="75000"/>
                                  </w14:schemeClr>
                                </w14:gs>
                                <w14:gs w14:pos="100000">
                                  <w14:schemeClr w14:val="accent4">
                                    <w14:lumMod w14:val="75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  <w:r w:rsidRPr="006B33A2">
                        <w:rPr>
                          <w:b/>
                          <w:bCs/>
                          <w:color w:val="4472C4" w:themeColor="accent1"/>
                          <w:sz w:val="24"/>
                          <w:szCs w:val="24"/>
                          <w:lang w:val="es-ES"/>
                          <w14:glow w14:rad="0">
                            <w14:schemeClr w14:val="accent2">
                              <w14:lumMod w14:val="60000"/>
                              <w14:lumOff w14:val="40000"/>
                            </w14:schemeClr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50000"/>
                                  </w14:schemeClr>
                                </w14:gs>
                                <w14:gs w14:pos="37000">
                                  <w14:schemeClr w14:val="accent1">
                                    <w14:lumMod w14:val="75000"/>
                                  </w14:schemeClr>
                                </w14:gs>
                                <w14:gs w14:pos="100000">
                                  <w14:schemeClr w14:val="accent4">
                                    <w14:lumMod w14:val="75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>COLEGIO MOOD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A583865" wp14:editId="65F317FD">
                <wp:simplePos x="0" y="0"/>
                <wp:positionH relativeFrom="margin">
                  <wp:posOffset>-556260</wp:posOffset>
                </wp:positionH>
                <wp:positionV relativeFrom="paragraph">
                  <wp:posOffset>399415</wp:posOffset>
                </wp:positionV>
                <wp:extent cx="6477000" cy="698500"/>
                <wp:effectExtent l="0" t="0" r="19050" b="25400"/>
                <wp:wrapNone/>
                <wp:docPr id="79" name="Cuadro de text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0" cy="698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042594C" w14:textId="0193B34B" w:rsidR="006B6743" w:rsidRPr="00977302" w:rsidRDefault="006B6743" w:rsidP="006B6743">
                            <w:pPr>
                              <w:jc w:val="center"/>
                              <w:rPr>
                                <w:rFonts w:ascii="Britannic Bold" w:hAnsi="Britannic Bold"/>
                                <w:color w:val="4472C4" w:themeColor="accent1"/>
                                <w:sz w:val="96"/>
                                <w:szCs w:val="96"/>
                                <w:lang w:val="es-ES"/>
                                <w14:textFill>
                                  <w14:gradFill>
                                    <w14:gsLst>
                                      <w14:gs w14:pos="0">
                                        <w14:srgbClr w14:val="0C2178"/>
                                      </w14:gs>
                                      <w14:gs w14:pos="48000">
                                        <w14:schemeClr w14:val="accent1">
                                          <w14:lumMod w14:val="7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  <w:r w:rsidRPr="006B6743">
                              <w:rPr>
                                <w:rFonts w:ascii="Britannic Bold" w:hAnsi="Britannic Bold"/>
                                <w:b/>
                                <w:color w:val="000000" w:themeColor="text1"/>
                                <w:sz w:val="72"/>
                                <w:szCs w:val="72"/>
                                <w:lang w:val="es-E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1587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0"/>
                                        </w14:schemeClr>
                                      </w14:gs>
                                      <w14:gs w14:pos="68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25000">
                                        <w14:schemeClr w14:val="accent1">
                                          <w14:lumMod w14:val="75000"/>
                                        </w14:schemeClr>
                                      </w14:gs>
                                      <w14:gs w14:pos="100000">
                                        <w14:srgbClr w14:val="AC7914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RPD </w:t>
                            </w:r>
                            <w:r w:rsidR="0079564B">
                              <w:rPr>
                                <w:rFonts w:ascii="Britannic Bold" w:hAnsi="Britannic Bold"/>
                                <w:b/>
                                <w:color w:val="000000" w:themeColor="text1"/>
                                <w:sz w:val="72"/>
                                <w:szCs w:val="72"/>
                                <w:lang w:val="es-E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1587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0"/>
                                        </w14:schemeClr>
                                      </w14:gs>
                                      <w14:gs w14:pos="68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25000">
                                        <w14:schemeClr w14:val="accent1">
                                          <w14:lumMod w14:val="75000"/>
                                        </w14:schemeClr>
                                      </w14:gs>
                                      <w14:gs w14:pos="100000">
                                        <w14:srgbClr w14:val="AC7914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R. Equivalencia y Camb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83865" id="Cuadro de texto 79" o:spid="_x0000_s1037" type="#_x0000_t202" style="position:absolute;margin-left:-43.8pt;margin-top:31.45pt;width:510pt;height:55pt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" fillcolor="white [3201]" strokecolor="white [3212]" strokeweight=".5pt">
                <v:textbox>
                  <w:txbxContent>
                    <w:p w14:paraId="3042594C" w14:textId="0193B34B" w:rsidR="006B6743" w:rsidRPr="00977302" w:rsidRDefault="006B6743" w:rsidP="006B6743">
                      <w:pPr>
                        <w:jc w:val="center"/>
                        <w:rPr>
                          <w:rFonts w:ascii="Britannic Bold" w:hAnsi="Britannic Bold"/>
                          <w:color w:val="4472C4" w:themeColor="accent1"/>
                          <w:sz w:val="96"/>
                          <w:szCs w:val="96"/>
                          <w:lang w:val="es-ES"/>
                          <w14:textFill>
                            <w14:gradFill>
                              <w14:gsLst>
                                <w14:gs w14:pos="0">
                                  <w14:srgbClr w14:val="0C2178"/>
                                </w14:gs>
                                <w14:gs w14:pos="48000">
                                  <w14:schemeClr w14:val="accent1">
                                    <w14:lumMod w14:val="75000"/>
                                  </w14:schemeClr>
                                </w14:gs>
                                <w14:gs w14:pos="100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  <w:r w:rsidRPr="006B6743">
                        <w:rPr>
                          <w:rFonts w:ascii="Britannic Bold" w:hAnsi="Britannic Bold"/>
                          <w:b/>
                          <w:color w:val="000000" w:themeColor="text1"/>
                          <w:sz w:val="72"/>
                          <w:szCs w:val="72"/>
                          <w:lang w:val="es-ES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1587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0"/>
                                  </w14:schemeClr>
                                </w14:gs>
                                <w14:gs w14:pos="68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25000">
                                  <w14:schemeClr w14:val="accent1">
                                    <w14:lumMod w14:val="75000"/>
                                  </w14:schemeClr>
                                </w14:gs>
                                <w14:gs w14:pos="100000">
                                  <w14:srgbClr w14:val="AC7914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RPD </w:t>
                      </w:r>
                      <w:r w:rsidR="0079564B">
                        <w:rPr>
                          <w:rFonts w:ascii="Britannic Bold" w:hAnsi="Britannic Bold"/>
                          <w:b/>
                          <w:color w:val="000000" w:themeColor="text1"/>
                          <w:sz w:val="72"/>
                          <w:szCs w:val="72"/>
                          <w:lang w:val="es-ES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1587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0"/>
                                  </w14:schemeClr>
                                </w14:gs>
                                <w14:gs w14:pos="68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25000">
                                  <w14:schemeClr w14:val="accent1">
                                    <w14:lumMod w14:val="75000"/>
                                  </w14:schemeClr>
                                </w14:gs>
                                <w14:gs w14:pos="100000">
                                  <w14:srgbClr w14:val="AC7914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R. Equivalencia y Cambi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7DA401" w14:textId="165F7BBF" w:rsidR="006B6743" w:rsidRPr="007C32F9" w:rsidRDefault="006B6743" w:rsidP="006B6743"/>
    <w:p w14:paraId="0F096FDE" w14:textId="77777777" w:rsidR="006B6743" w:rsidRPr="007C32F9" w:rsidRDefault="006B6743" w:rsidP="006B6743"/>
    <w:p w14:paraId="78153F48" w14:textId="77777777" w:rsidR="006B6743" w:rsidRPr="007C32F9" w:rsidRDefault="006B6743" w:rsidP="006B6743"/>
    <w:p w14:paraId="6229B0BB" w14:textId="77777777" w:rsidR="006B6743" w:rsidRPr="007C32F9" w:rsidRDefault="006B6743" w:rsidP="006B6743"/>
    <w:p w14:paraId="746DCE45" w14:textId="77777777" w:rsidR="006B6743" w:rsidRPr="007C32F9" w:rsidRDefault="006B6743" w:rsidP="006B6743"/>
    <w:p w14:paraId="338F3330" w14:textId="77777777" w:rsidR="006B6743" w:rsidRDefault="006B6743" w:rsidP="006B6743"/>
    <w:p w14:paraId="17AB97AD" w14:textId="77777777" w:rsidR="006B6743" w:rsidRDefault="006B6743" w:rsidP="006B6743"/>
    <w:p w14:paraId="13C0D54D" w14:textId="77777777" w:rsidR="008C1956" w:rsidRPr="007C32F9" w:rsidRDefault="008C1956" w:rsidP="008C1956"/>
    <w:p w14:paraId="78F0EC30" w14:textId="77777777" w:rsidR="0079564B" w:rsidRDefault="0079564B" w:rsidP="0079564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C02D3E4" wp14:editId="1387D52E">
                <wp:simplePos x="0" y="0"/>
                <wp:positionH relativeFrom="margin">
                  <wp:align>right</wp:align>
                </wp:positionH>
                <wp:positionV relativeFrom="paragraph">
                  <wp:posOffset>262255</wp:posOffset>
                </wp:positionV>
                <wp:extent cx="5389880" cy="529590"/>
                <wp:effectExtent l="0" t="0" r="20320" b="22860"/>
                <wp:wrapNone/>
                <wp:docPr id="97" name="Cuadro de texto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9880" cy="529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A473A5C" w14:textId="77777777" w:rsidR="0079564B" w:rsidRPr="002279E9" w:rsidRDefault="0079564B" w:rsidP="0079564B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b/>
                                <w:color w:val="1F3864" w:themeColor="accent1" w:themeShade="80"/>
                                <w:sz w:val="48"/>
                                <w:szCs w:val="48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</w:pPr>
                            <w:r w:rsidRPr="002279E9">
                              <w:rPr>
                                <w:rFonts w:cstheme="minorHAnsi"/>
                                <w:b/>
                                <w:color w:val="1F3864" w:themeColor="accent1" w:themeShade="80"/>
                                <w:sz w:val="48"/>
                                <w:szCs w:val="48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  <w:t>1er Grado - PRIM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2D3E4" id="Cuadro de texto 97" o:spid="_x0000_s1038" type="#_x0000_t202" style="position:absolute;margin-left:373.2pt;margin-top:20.65pt;width:424.4pt;height:41.7pt;z-index:251793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" fillcolor="white [3201]" strokecolor="white [3212]" strokeweight=".5pt">
                <v:textbox>
                  <w:txbxContent>
                    <w:p w14:paraId="1A473A5C" w14:textId="77777777" w:rsidR="0079564B" w:rsidRPr="002279E9" w:rsidRDefault="0079564B" w:rsidP="0079564B">
                      <w:pPr>
                        <w:spacing w:line="240" w:lineRule="auto"/>
                        <w:jc w:val="center"/>
                        <w:rPr>
                          <w:rFonts w:cstheme="minorHAnsi"/>
                          <w:b/>
                          <w:color w:val="1F3864" w:themeColor="accent1" w:themeShade="80"/>
                          <w:sz w:val="48"/>
                          <w:szCs w:val="48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</w:pPr>
                      <w:r w:rsidRPr="002279E9">
                        <w:rPr>
                          <w:rFonts w:cstheme="minorHAnsi"/>
                          <w:b/>
                          <w:color w:val="1F3864" w:themeColor="accent1" w:themeShade="80"/>
                          <w:sz w:val="48"/>
                          <w:szCs w:val="48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  <w:t>1er Grado - PRIMAR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D0A0938" wp14:editId="65109C6F">
                <wp:simplePos x="0" y="0"/>
                <wp:positionH relativeFrom="margin">
                  <wp:posOffset>-664146</wp:posOffset>
                </wp:positionH>
                <wp:positionV relativeFrom="paragraph">
                  <wp:posOffset>-251529</wp:posOffset>
                </wp:positionV>
                <wp:extent cx="6727190" cy="3847465"/>
                <wp:effectExtent l="266700" t="266700" r="283210" b="286385"/>
                <wp:wrapNone/>
                <wp:docPr id="98" name="Rectángulo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27190" cy="3847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228600">
                            <a:srgbClr val="0066FF">
                              <a:alpha val="40000"/>
                            </a:srgbClr>
                          </a:glo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01600" prst="riblet"/>
                        </a:sp3d>
                      </wps:spPr>
                      <wps:txbx>
                        <w:txbxContent>
                          <w:p w14:paraId="39969AA9" w14:textId="77777777" w:rsidR="0079564B" w:rsidRPr="00B872B4" w:rsidRDefault="0079564B" w:rsidP="0079564B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b/>
                                <w:color w:val="1F3864" w:themeColor="accent1" w:themeShade="80"/>
                                <w:sz w:val="60"/>
                                <w:szCs w:val="60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1F3864" w:themeColor="accent1" w:themeShade="80"/>
                                <w:sz w:val="60"/>
                                <w:szCs w:val="60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  <w:t>ROMERO</w:t>
                            </w:r>
                            <w:r w:rsidRPr="00B872B4">
                              <w:rPr>
                                <w:rFonts w:cstheme="minorHAnsi"/>
                                <w:b/>
                                <w:color w:val="1F3864" w:themeColor="accent1" w:themeShade="80"/>
                                <w:sz w:val="60"/>
                                <w:szCs w:val="60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b/>
                                <w:color w:val="1F3864" w:themeColor="accent1" w:themeShade="80"/>
                                <w:sz w:val="60"/>
                                <w:szCs w:val="60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  <w:t>ADRIANO</w:t>
                            </w:r>
                            <w:r w:rsidRPr="00B872B4">
                              <w:rPr>
                                <w:rFonts w:cstheme="minorHAnsi"/>
                                <w:b/>
                                <w:color w:val="1F3864" w:themeColor="accent1" w:themeShade="80"/>
                                <w:sz w:val="60"/>
                                <w:szCs w:val="60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  <w:t xml:space="preserve">, </w:t>
                            </w:r>
                            <w:r>
                              <w:rPr>
                                <w:rFonts w:cstheme="minorHAnsi"/>
                                <w:b/>
                                <w:color w:val="1F3864" w:themeColor="accent1" w:themeShade="80"/>
                                <w:sz w:val="60"/>
                                <w:szCs w:val="60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  <w:t>Josué Miguel</w:t>
                            </w:r>
                          </w:p>
                          <w:p w14:paraId="61B82AEC" w14:textId="77777777" w:rsidR="0079564B" w:rsidRPr="00394844" w:rsidRDefault="0079564B" w:rsidP="0079564B">
                            <w:pPr>
                              <w:ind w:firstLine="708"/>
                              <w:jc w:val="center"/>
                              <w:rPr>
                                <w:rFonts w:asciiTheme="majorHAnsi" w:hAnsiTheme="majorHAnsi" w:cs="Arial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</w:pPr>
                          </w:p>
                          <w:p w14:paraId="71537E4B" w14:textId="77777777" w:rsidR="0079564B" w:rsidRPr="00394844" w:rsidRDefault="0079564B" w:rsidP="0079564B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color w:val="000099"/>
                                <w:sz w:val="44"/>
                                <w:szCs w:val="44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</w:pPr>
                          </w:p>
                          <w:p w14:paraId="2B20E5EE" w14:textId="77777777" w:rsidR="0079564B" w:rsidRPr="00394844" w:rsidRDefault="0079564B" w:rsidP="0079564B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</w:pPr>
                          </w:p>
                          <w:p w14:paraId="2821977B" w14:textId="77777777" w:rsidR="0079564B" w:rsidRPr="00394844" w:rsidRDefault="0079564B" w:rsidP="0079564B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</w:pPr>
                          </w:p>
                          <w:p w14:paraId="2BBD101E" w14:textId="77777777" w:rsidR="0079564B" w:rsidRPr="00394844" w:rsidRDefault="0079564B" w:rsidP="0079564B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</w:pPr>
                          </w:p>
                          <w:p w14:paraId="0F201EDA" w14:textId="77777777" w:rsidR="0079564B" w:rsidRPr="00394844" w:rsidRDefault="0079564B" w:rsidP="0079564B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</w:pPr>
                          </w:p>
                          <w:p w14:paraId="5E4C3D67" w14:textId="77777777" w:rsidR="0079564B" w:rsidRPr="00394844" w:rsidRDefault="0079564B" w:rsidP="0079564B">
                            <w:pPr>
                              <w:spacing w:after="0" w:line="240" w:lineRule="auto"/>
                              <w:ind w:left="7080" w:firstLine="708"/>
                              <w:jc w:val="both"/>
                              <w:rPr>
                                <w:rFonts w:ascii="Microsoft JhengHei UI" w:eastAsia="Microsoft JhengHei UI" w:hAnsi="Microsoft JhengHei UI" w:cs="Arial"/>
                                <w:b/>
                                <w:color w:val="0000CC"/>
                                <w:sz w:val="24"/>
                                <w:szCs w:val="24"/>
                                <w:shd w:val="clear" w:color="auto" w:fill="FFFFFF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</w:pPr>
                          </w:p>
                          <w:p w14:paraId="2DDC78B4" w14:textId="77777777" w:rsidR="0079564B" w:rsidRPr="00394844" w:rsidRDefault="0079564B" w:rsidP="0079564B">
                            <w:pPr>
                              <w:rPr>
                                <w:color w:val="0000CC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0A0938" id="Rectángulo 98" o:spid="_x0000_s1039" style="position:absolute;margin-left:-52.3pt;margin-top:-19.8pt;width:529.7pt;height:302.95pt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" strokecolor="#2f5496 [2404]" strokeweight="4.5pt">
                <v:stroke linestyle="thickThin"/>
                <v:textbox>
                  <w:txbxContent>
                    <w:p w14:paraId="39969AA9" w14:textId="77777777" w:rsidR="0079564B" w:rsidRPr="00B872B4" w:rsidRDefault="0079564B" w:rsidP="0079564B">
                      <w:pPr>
                        <w:spacing w:line="240" w:lineRule="auto"/>
                        <w:jc w:val="center"/>
                        <w:rPr>
                          <w:rFonts w:cstheme="minorHAnsi"/>
                          <w:b/>
                          <w:color w:val="1F3864" w:themeColor="accent1" w:themeShade="80"/>
                          <w:sz w:val="60"/>
                          <w:szCs w:val="60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</w:pPr>
                      <w:r>
                        <w:rPr>
                          <w:rFonts w:cstheme="minorHAnsi"/>
                          <w:b/>
                          <w:color w:val="1F3864" w:themeColor="accent1" w:themeShade="80"/>
                          <w:sz w:val="60"/>
                          <w:szCs w:val="60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  <w:t>ROMERO</w:t>
                      </w:r>
                      <w:r w:rsidRPr="00B872B4">
                        <w:rPr>
                          <w:rFonts w:cstheme="minorHAnsi"/>
                          <w:b/>
                          <w:color w:val="1F3864" w:themeColor="accent1" w:themeShade="80"/>
                          <w:sz w:val="60"/>
                          <w:szCs w:val="60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  <w:t xml:space="preserve"> </w:t>
                      </w:r>
                      <w:r>
                        <w:rPr>
                          <w:rFonts w:cstheme="minorHAnsi"/>
                          <w:b/>
                          <w:color w:val="1F3864" w:themeColor="accent1" w:themeShade="80"/>
                          <w:sz w:val="60"/>
                          <w:szCs w:val="60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  <w:t>ADRIANO</w:t>
                      </w:r>
                      <w:r w:rsidRPr="00B872B4">
                        <w:rPr>
                          <w:rFonts w:cstheme="minorHAnsi"/>
                          <w:b/>
                          <w:color w:val="1F3864" w:themeColor="accent1" w:themeShade="80"/>
                          <w:sz w:val="60"/>
                          <w:szCs w:val="60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  <w:t xml:space="preserve">, </w:t>
                      </w:r>
                      <w:r>
                        <w:rPr>
                          <w:rFonts w:cstheme="minorHAnsi"/>
                          <w:b/>
                          <w:color w:val="1F3864" w:themeColor="accent1" w:themeShade="80"/>
                          <w:sz w:val="60"/>
                          <w:szCs w:val="60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  <w:t>Josué Miguel</w:t>
                      </w:r>
                    </w:p>
                    <w:p w14:paraId="61B82AEC" w14:textId="77777777" w:rsidR="0079564B" w:rsidRPr="00394844" w:rsidRDefault="0079564B" w:rsidP="0079564B">
                      <w:pPr>
                        <w:ind w:firstLine="708"/>
                        <w:jc w:val="center"/>
                        <w:rPr>
                          <w:rFonts w:asciiTheme="majorHAnsi" w:hAnsiTheme="majorHAnsi" w:cs="Arial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</w:pPr>
                    </w:p>
                    <w:p w14:paraId="71537E4B" w14:textId="77777777" w:rsidR="0079564B" w:rsidRPr="00394844" w:rsidRDefault="0079564B" w:rsidP="0079564B">
                      <w:pPr>
                        <w:jc w:val="center"/>
                        <w:rPr>
                          <w:rFonts w:asciiTheme="majorHAnsi" w:hAnsiTheme="majorHAnsi" w:cs="Arial"/>
                          <w:b/>
                          <w:color w:val="000099"/>
                          <w:sz w:val="44"/>
                          <w:szCs w:val="44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</w:pPr>
                    </w:p>
                    <w:p w14:paraId="2B20E5EE" w14:textId="77777777" w:rsidR="0079564B" w:rsidRPr="00394844" w:rsidRDefault="0079564B" w:rsidP="0079564B">
                      <w:pPr>
                        <w:jc w:val="center"/>
                        <w:rPr>
                          <w:rFonts w:asciiTheme="majorHAnsi" w:hAnsiTheme="majorHAnsi" w:cs="Arial"/>
                          <w:b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</w:pPr>
                    </w:p>
                    <w:p w14:paraId="2821977B" w14:textId="77777777" w:rsidR="0079564B" w:rsidRPr="00394844" w:rsidRDefault="0079564B" w:rsidP="0079564B">
                      <w:pPr>
                        <w:jc w:val="center"/>
                        <w:rPr>
                          <w:rFonts w:asciiTheme="majorHAnsi" w:hAnsiTheme="majorHAnsi" w:cs="Arial"/>
                          <w:b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</w:pPr>
                    </w:p>
                    <w:p w14:paraId="2BBD101E" w14:textId="77777777" w:rsidR="0079564B" w:rsidRPr="00394844" w:rsidRDefault="0079564B" w:rsidP="0079564B">
                      <w:pPr>
                        <w:jc w:val="center"/>
                        <w:rPr>
                          <w:rFonts w:asciiTheme="majorHAnsi" w:hAnsiTheme="majorHAnsi" w:cs="Arial"/>
                          <w:b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</w:pPr>
                    </w:p>
                    <w:p w14:paraId="0F201EDA" w14:textId="77777777" w:rsidR="0079564B" w:rsidRPr="00394844" w:rsidRDefault="0079564B" w:rsidP="0079564B">
                      <w:pPr>
                        <w:jc w:val="center"/>
                        <w:rPr>
                          <w:rFonts w:asciiTheme="majorHAnsi" w:hAnsiTheme="majorHAnsi" w:cs="Arial"/>
                          <w:b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</w:pPr>
                    </w:p>
                    <w:p w14:paraId="5E4C3D67" w14:textId="77777777" w:rsidR="0079564B" w:rsidRPr="00394844" w:rsidRDefault="0079564B" w:rsidP="0079564B">
                      <w:pPr>
                        <w:spacing w:after="0" w:line="240" w:lineRule="auto"/>
                        <w:ind w:left="7080" w:firstLine="708"/>
                        <w:jc w:val="both"/>
                        <w:rPr>
                          <w:rFonts w:ascii="Microsoft JhengHei UI" w:eastAsia="Microsoft JhengHei UI" w:hAnsi="Microsoft JhengHei UI" w:cs="Arial"/>
                          <w:b/>
                          <w:color w:val="0000CC"/>
                          <w:sz w:val="24"/>
                          <w:szCs w:val="24"/>
                          <w:shd w:val="clear" w:color="auto" w:fill="FFFFFF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</w:pPr>
                    </w:p>
                    <w:p w14:paraId="2DDC78B4" w14:textId="77777777" w:rsidR="0079564B" w:rsidRPr="00394844" w:rsidRDefault="0079564B" w:rsidP="0079564B">
                      <w:pPr>
                        <w:rPr>
                          <w:color w:val="0000CC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t xml:space="preserve"> </w:t>
      </w:r>
    </w:p>
    <w:p w14:paraId="4DA1F86E" w14:textId="77777777" w:rsidR="0079564B" w:rsidRDefault="0079564B" w:rsidP="0079564B">
      <w:pPr>
        <w:rPr>
          <w:noProof/>
          <w:lang w:eastAsia="es-PE"/>
        </w:rPr>
      </w:pPr>
    </w:p>
    <w:p w14:paraId="59C46BB3" w14:textId="77777777" w:rsidR="0079564B" w:rsidRDefault="0079564B" w:rsidP="0079564B">
      <w:r>
        <w:rPr>
          <w:noProof/>
        </w:rPr>
        <w:drawing>
          <wp:anchor distT="0" distB="0" distL="114300" distR="114300" simplePos="0" relativeHeight="251795456" behindDoc="0" locked="0" layoutInCell="1" allowOverlap="1" wp14:anchorId="494E282A" wp14:editId="429214B5">
            <wp:simplePos x="0" y="0"/>
            <wp:positionH relativeFrom="margin">
              <wp:posOffset>2005965</wp:posOffset>
            </wp:positionH>
            <wp:positionV relativeFrom="paragraph">
              <wp:posOffset>101600</wp:posOffset>
            </wp:positionV>
            <wp:extent cx="1047750" cy="893096"/>
            <wp:effectExtent l="0" t="0" r="0" b="2540"/>
            <wp:wrapNone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66" t="3556" r="5979" b="19767"/>
                    <a:stretch/>
                  </pic:blipFill>
                  <pic:spPr bwMode="auto">
                    <a:xfrm>
                      <a:off x="0" y="0"/>
                      <a:ext cx="1057650" cy="901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64A6C4" w14:textId="77777777" w:rsidR="0079564B" w:rsidRDefault="0079564B" w:rsidP="0079564B"/>
    <w:p w14:paraId="335E86E5" w14:textId="77777777" w:rsidR="0079564B" w:rsidRDefault="0079564B" w:rsidP="0079564B"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12F17D9" wp14:editId="66B2D46B">
                <wp:simplePos x="0" y="0"/>
                <wp:positionH relativeFrom="margin">
                  <wp:align>center</wp:align>
                </wp:positionH>
                <wp:positionV relativeFrom="paragraph">
                  <wp:posOffset>1409290</wp:posOffset>
                </wp:positionV>
                <wp:extent cx="6508376" cy="430151"/>
                <wp:effectExtent l="0" t="0" r="26035" b="27305"/>
                <wp:wrapNone/>
                <wp:docPr id="99" name="Cuadro de texto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8376" cy="4301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E0F5486" w14:textId="77777777" w:rsidR="0079564B" w:rsidRPr="00394844" w:rsidRDefault="0079564B" w:rsidP="0079564B">
                            <w:pPr>
                              <w:rPr>
                                <w:rFonts w:ascii="Bauhaus 93" w:hAnsi="Bauhaus 93"/>
                                <w:b/>
                                <w:color w:val="262626" w:themeColor="text1" w:themeTint="D9"/>
                                <w:sz w:val="28"/>
                                <w:szCs w:val="28"/>
                                <w:lang w:val="es-ES"/>
                                <w14:shadow w14:blurRad="0" w14:dist="38100" w14:dir="2700000" w14:sx="100000" w14:sy="100000" w14:kx="0" w14:ky="0" w14:algn="bl">
                                  <w14:schemeClr w14:val="tx2">
                                    <w14:lumMod w14:val="75000"/>
                                  </w14:schemeClr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4844">
                              <w:rPr>
                                <w:rFonts w:ascii="Bauhaus 93" w:hAnsi="Bauhaus 93"/>
                                <w:b/>
                                <w:color w:val="262626" w:themeColor="text1" w:themeTint="D9"/>
                                <w:sz w:val="28"/>
                                <w:szCs w:val="28"/>
                                <w:lang w:val="es-ES"/>
                                <w14:shadow w14:blurRad="0" w14:dist="38100" w14:dir="2700000" w14:sx="100000" w14:sy="100000" w14:kx="0" w14:ky="0" w14:algn="bl">
                                  <w14:schemeClr w14:val="tx2">
                                    <w14:lumMod w14:val="75000"/>
                                  </w14:schemeClr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“Instruye al niño en su camino, y aun cuando fuere viejo no se apartará de él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F17D9" id="Cuadro de texto 99" o:spid="_x0000_s1040" type="#_x0000_t202" style="position:absolute;margin-left:0;margin-top:110.95pt;width:512.45pt;height:33.85pt;z-index:251789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" fillcolor="white [3201]" strokecolor="white [3212]" strokeweight=".5pt">
                <v:textbox>
                  <w:txbxContent>
                    <w:p w14:paraId="7E0F5486" w14:textId="77777777" w:rsidR="0079564B" w:rsidRPr="00394844" w:rsidRDefault="0079564B" w:rsidP="0079564B">
                      <w:pPr>
                        <w:rPr>
                          <w:rFonts w:ascii="Bauhaus 93" w:hAnsi="Bauhaus 93"/>
                          <w:b/>
                          <w:color w:val="262626" w:themeColor="text1" w:themeTint="D9"/>
                          <w:sz w:val="28"/>
                          <w:szCs w:val="28"/>
                          <w:lang w:val="es-ES"/>
                          <w14:shadow w14:blurRad="0" w14:dist="38100" w14:dir="2700000" w14:sx="100000" w14:sy="100000" w14:kx="0" w14:ky="0" w14:algn="bl">
                            <w14:schemeClr w14:val="tx2">
                              <w14:lumMod w14:val="75000"/>
                            </w14:schemeClr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94844">
                        <w:rPr>
                          <w:rFonts w:ascii="Bauhaus 93" w:hAnsi="Bauhaus 93"/>
                          <w:b/>
                          <w:color w:val="262626" w:themeColor="text1" w:themeTint="D9"/>
                          <w:sz w:val="28"/>
                          <w:szCs w:val="28"/>
                          <w:lang w:val="es-ES"/>
                          <w14:shadow w14:blurRad="0" w14:dist="38100" w14:dir="2700000" w14:sx="100000" w14:sy="100000" w14:kx="0" w14:ky="0" w14:algn="bl">
                            <w14:schemeClr w14:val="tx2">
                              <w14:lumMod w14:val="75000"/>
                            </w14:schemeClr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“Instruye al niño en su camino, y aun cuando fuere viejo no se apartará de él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58BFEFC" wp14:editId="16C1FBE4">
                <wp:simplePos x="0" y="0"/>
                <wp:positionH relativeFrom="margin">
                  <wp:posOffset>4559935</wp:posOffset>
                </wp:positionH>
                <wp:positionV relativeFrom="paragraph">
                  <wp:posOffset>1816325</wp:posOffset>
                </wp:positionV>
                <wp:extent cx="1429230" cy="330413"/>
                <wp:effectExtent l="0" t="0" r="19050" b="12700"/>
                <wp:wrapNone/>
                <wp:docPr id="100" name="Cuadro de texto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9230" cy="3304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D2A8F4B" w14:textId="77777777" w:rsidR="0079564B" w:rsidRPr="00394844" w:rsidRDefault="0079564B" w:rsidP="0079564B">
                            <w:pPr>
                              <w:rPr>
                                <w:rFonts w:ascii="Forte" w:hAnsi="Forte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394844">
                              <w:rPr>
                                <w:rFonts w:ascii="Forte" w:hAnsi="Forte"/>
                                <w:sz w:val="28"/>
                                <w:szCs w:val="28"/>
                                <w:lang w:val="es-ES"/>
                              </w:rPr>
                              <w:t xml:space="preserve">Proverbios 22:6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BFEFC" id="Cuadro de texto 100" o:spid="_x0000_s1041" type="#_x0000_t202" style="position:absolute;margin-left:359.05pt;margin-top:143pt;width:112.55pt;height:26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" fillcolor="white [3201]" strokecolor="white [3212]" strokeweight=".5pt">
                <v:textbox>
                  <w:txbxContent>
                    <w:p w14:paraId="2D2A8F4B" w14:textId="77777777" w:rsidR="0079564B" w:rsidRPr="00394844" w:rsidRDefault="0079564B" w:rsidP="0079564B">
                      <w:pPr>
                        <w:rPr>
                          <w:rFonts w:ascii="Forte" w:hAnsi="Forte"/>
                          <w:sz w:val="28"/>
                          <w:szCs w:val="28"/>
                          <w:lang w:val="es-ES"/>
                        </w:rPr>
                      </w:pPr>
                      <w:r w:rsidRPr="00394844">
                        <w:rPr>
                          <w:rFonts w:ascii="Forte" w:hAnsi="Forte"/>
                          <w:sz w:val="28"/>
                          <w:szCs w:val="28"/>
                          <w:lang w:val="es-ES"/>
                        </w:rPr>
                        <w:t xml:space="preserve">Proverbios 22:6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1360" behindDoc="0" locked="0" layoutInCell="1" allowOverlap="1" wp14:anchorId="2AE91480" wp14:editId="4AC42E98">
            <wp:simplePos x="0" y="0"/>
            <wp:positionH relativeFrom="margin">
              <wp:posOffset>4205605</wp:posOffset>
            </wp:positionH>
            <wp:positionV relativeFrom="paragraph">
              <wp:posOffset>1785210</wp:posOffset>
            </wp:positionV>
            <wp:extent cx="453358" cy="453358"/>
            <wp:effectExtent l="0" t="0" r="4445" b="4445"/>
            <wp:wrapNone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58" cy="4533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69C2ED" w14:textId="4ABF3B0E" w:rsidR="0079564B" w:rsidRPr="007C32F9" w:rsidRDefault="0079564B" w:rsidP="0079564B"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A0350CE" wp14:editId="2549667F">
                <wp:simplePos x="0" y="0"/>
                <wp:positionH relativeFrom="margin">
                  <wp:align>center</wp:align>
                </wp:positionH>
                <wp:positionV relativeFrom="paragraph">
                  <wp:posOffset>294640</wp:posOffset>
                </wp:positionV>
                <wp:extent cx="6553200" cy="698500"/>
                <wp:effectExtent l="0" t="0" r="19050" b="25400"/>
                <wp:wrapNone/>
                <wp:docPr id="102" name="Cuadro de texto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0" cy="698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6915E30" w14:textId="2B77DB6D" w:rsidR="0079564B" w:rsidRPr="006B6743" w:rsidRDefault="0079564B" w:rsidP="0079564B">
                            <w:pPr>
                              <w:jc w:val="center"/>
                              <w:rPr>
                                <w:rFonts w:ascii="Britannic Bold" w:hAnsi="Britannic Bold"/>
                                <w:b/>
                                <w:color w:val="000000" w:themeColor="text1"/>
                                <w:sz w:val="72"/>
                                <w:szCs w:val="72"/>
                                <w:lang w:val="es-E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1587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0"/>
                                        </w14:schemeClr>
                                      </w14:gs>
                                      <w14:gs w14:pos="56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28000">
                                        <w14:schemeClr w14:val="accent1">
                                          <w14:lumMod w14:val="75000"/>
                                        </w14:schemeClr>
                                      </w14:gs>
                                      <w14:gs w14:pos="100000">
                                        <w14:srgbClr w14:val="AC7914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6B6743">
                              <w:rPr>
                                <w:rFonts w:ascii="Britannic Bold" w:hAnsi="Britannic Bold"/>
                                <w:b/>
                                <w:color w:val="000000" w:themeColor="text1"/>
                                <w:sz w:val="72"/>
                                <w:szCs w:val="72"/>
                                <w:lang w:val="es-E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1587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0"/>
                                        </w14:schemeClr>
                                      </w14:gs>
                                      <w14:gs w14:pos="68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25000">
                                        <w14:schemeClr w14:val="accent1">
                                          <w14:lumMod w14:val="75000"/>
                                        </w14:schemeClr>
                                      </w14:gs>
                                      <w14:gs w14:pos="100000">
                                        <w14:srgbClr w14:val="AC7914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RPD </w:t>
                            </w:r>
                            <w:r>
                              <w:rPr>
                                <w:rFonts w:ascii="Britannic Bold" w:hAnsi="Britannic Bold"/>
                                <w:b/>
                                <w:color w:val="000000" w:themeColor="text1"/>
                                <w:sz w:val="72"/>
                                <w:szCs w:val="72"/>
                                <w:lang w:val="es-E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1587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0"/>
                                        </w14:schemeClr>
                                      </w14:gs>
                                      <w14:gs w14:pos="68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25000">
                                        <w14:schemeClr w14:val="accent1">
                                          <w14:lumMod w14:val="75000"/>
                                        </w14:schemeClr>
                                      </w14:gs>
                                      <w14:gs w14:pos="100000">
                                        <w14:srgbClr w14:val="AC7914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F. Movimiento y </w:t>
                            </w:r>
                            <w:proofErr w:type="spellStart"/>
                            <w:r>
                              <w:rPr>
                                <w:rFonts w:ascii="Britannic Bold" w:hAnsi="Britannic Bold"/>
                                <w:b/>
                                <w:color w:val="000000" w:themeColor="text1"/>
                                <w:sz w:val="72"/>
                                <w:szCs w:val="72"/>
                                <w:lang w:val="es-E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1587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0"/>
                                        </w14:schemeClr>
                                      </w14:gs>
                                      <w14:gs w14:pos="68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25000">
                                        <w14:schemeClr w14:val="accent1">
                                          <w14:lumMod w14:val="75000"/>
                                        </w14:schemeClr>
                                      </w14:gs>
                                      <w14:gs w14:pos="100000">
                                        <w14:srgbClr w14:val="AC7914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Localizac</w:t>
                            </w:r>
                            <w:proofErr w:type="spellEnd"/>
                            <w:r>
                              <w:rPr>
                                <w:rFonts w:ascii="Britannic Bold" w:hAnsi="Britannic Bold"/>
                                <w:b/>
                                <w:color w:val="000000" w:themeColor="text1"/>
                                <w:sz w:val="72"/>
                                <w:szCs w:val="72"/>
                                <w:lang w:val="es-E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1587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0"/>
                                        </w14:schemeClr>
                                      </w14:gs>
                                      <w14:gs w14:pos="68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25000">
                                        <w14:schemeClr w14:val="accent1">
                                          <w14:lumMod w14:val="75000"/>
                                        </w14:schemeClr>
                                      </w14:gs>
                                      <w14:gs w14:pos="100000">
                                        <w14:srgbClr w14:val="AC7914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350CE" id="Cuadro de texto 102" o:spid="_x0000_s1042" type="#_x0000_t202" style="position:absolute;margin-left:0;margin-top:23.2pt;width:516pt;height:55pt;z-index:251792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" fillcolor="white [3201]" strokecolor="white [3212]" strokeweight=".5pt">
                <v:textbox>
                  <w:txbxContent>
                    <w:p w14:paraId="16915E30" w14:textId="2B77DB6D" w:rsidR="0079564B" w:rsidRPr="006B6743" w:rsidRDefault="0079564B" w:rsidP="0079564B">
                      <w:pPr>
                        <w:jc w:val="center"/>
                        <w:rPr>
                          <w:rFonts w:ascii="Britannic Bold" w:hAnsi="Britannic Bold"/>
                          <w:b/>
                          <w:color w:val="000000" w:themeColor="text1"/>
                          <w:sz w:val="72"/>
                          <w:szCs w:val="72"/>
                          <w:lang w:val="es-ES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1587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0"/>
                                  </w14:schemeClr>
                                </w14:gs>
                                <w14:gs w14:pos="56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28000">
                                  <w14:schemeClr w14:val="accent1">
                                    <w14:lumMod w14:val="75000"/>
                                  </w14:schemeClr>
                                </w14:gs>
                                <w14:gs w14:pos="100000">
                                  <w14:srgbClr w14:val="AC7914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6B6743">
                        <w:rPr>
                          <w:rFonts w:ascii="Britannic Bold" w:hAnsi="Britannic Bold"/>
                          <w:b/>
                          <w:color w:val="000000" w:themeColor="text1"/>
                          <w:sz w:val="72"/>
                          <w:szCs w:val="72"/>
                          <w:lang w:val="es-ES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1587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0"/>
                                  </w14:schemeClr>
                                </w14:gs>
                                <w14:gs w14:pos="68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25000">
                                  <w14:schemeClr w14:val="accent1">
                                    <w14:lumMod w14:val="75000"/>
                                  </w14:schemeClr>
                                </w14:gs>
                                <w14:gs w14:pos="100000">
                                  <w14:srgbClr w14:val="AC7914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RPD </w:t>
                      </w:r>
                      <w:r>
                        <w:rPr>
                          <w:rFonts w:ascii="Britannic Bold" w:hAnsi="Britannic Bold"/>
                          <w:b/>
                          <w:color w:val="000000" w:themeColor="text1"/>
                          <w:sz w:val="72"/>
                          <w:szCs w:val="72"/>
                          <w:lang w:val="es-ES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1587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0"/>
                                  </w14:schemeClr>
                                </w14:gs>
                                <w14:gs w14:pos="68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25000">
                                  <w14:schemeClr w14:val="accent1">
                                    <w14:lumMod w14:val="75000"/>
                                  </w14:schemeClr>
                                </w14:gs>
                                <w14:gs w14:pos="100000">
                                  <w14:srgbClr w14:val="AC7914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F. Movimiento y Localizac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33C4A9E" wp14:editId="61E59CC9">
                <wp:simplePos x="0" y="0"/>
                <wp:positionH relativeFrom="margin">
                  <wp:posOffset>1661795</wp:posOffset>
                </wp:positionH>
                <wp:positionV relativeFrom="paragraph">
                  <wp:posOffset>65405</wp:posOffset>
                </wp:positionV>
                <wp:extent cx="1756800" cy="302270"/>
                <wp:effectExtent l="0" t="0" r="15240" b="21590"/>
                <wp:wrapNone/>
                <wp:docPr id="101" name="Cuadro de texto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6800" cy="3022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4C7F867" w14:textId="77777777" w:rsidR="0079564B" w:rsidRPr="006B33A2" w:rsidRDefault="0079564B" w:rsidP="0079564B">
                            <w:pPr>
                              <w:jc w:val="center"/>
                              <w:rPr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  <w:lang w:val="es-ES"/>
                                <w14:glow w14:rad="0">
                                  <w14:schemeClr w14:val="accent2">
                                    <w14:lumMod w14:val="60000"/>
                                    <w14:lumOff w14:val="40000"/>
                                  </w14:schemeClr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0"/>
                                        </w14:schemeClr>
                                      </w14:gs>
                                      <w14:gs w14:pos="37000">
                                        <w14:schemeClr w14:val="accent1">
                                          <w14:lumMod w14:val="7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lumMod w14:val="75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  <w:r w:rsidRPr="006B33A2">
                              <w:rPr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  <w:lang w:val="es-ES"/>
                                <w14:glow w14:rad="0">
                                  <w14:schemeClr w14:val="accent2">
                                    <w14:lumMod w14:val="60000"/>
                                    <w14:lumOff w14:val="40000"/>
                                  </w14:schemeClr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0"/>
                                        </w14:schemeClr>
                                      </w14:gs>
                                      <w14:gs w14:pos="37000">
                                        <w14:schemeClr w14:val="accent1">
                                          <w14:lumMod w14:val="7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lumMod w14:val="75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COLEGIO MOO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C4A9E" id="Cuadro de texto 101" o:spid="_x0000_s1043" type="#_x0000_t202" style="position:absolute;margin-left:130.85pt;margin-top:5.15pt;width:138.35pt;height:23.8pt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" fillcolor="white [3201]" strokecolor="white [3212]" strokeweight=".5pt">
                <v:textbox>
                  <w:txbxContent>
                    <w:p w14:paraId="54C7F867" w14:textId="77777777" w:rsidR="0079564B" w:rsidRPr="006B33A2" w:rsidRDefault="0079564B" w:rsidP="0079564B">
                      <w:pPr>
                        <w:jc w:val="center"/>
                        <w:rPr>
                          <w:b/>
                          <w:bCs/>
                          <w:color w:val="4472C4" w:themeColor="accent1"/>
                          <w:sz w:val="24"/>
                          <w:szCs w:val="24"/>
                          <w:lang w:val="es-ES"/>
                          <w14:glow w14:rad="0">
                            <w14:schemeClr w14:val="accent2">
                              <w14:lumMod w14:val="60000"/>
                              <w14:lumOff w14:val="40000"/>
                            </w14:schemeClr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50000"/>
                                  </w14:schemeClr>
                                </w14:gs>
                                <w14:gs w14:pos="37000">
                                  <w14:schemeClr w14:val="accent1">
                                    <w14:lumMod w14:val="75000"/>
                                  </w14:schemeClr>
                                </w14:gs>
                                <w14:gs w14:pos="100000">
                                  <w14:schemeClr w14:val="accent4">
                                    <w14:lumMod w14:val="75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  <w:r w:rsidRPr="006B33A2">
                        <w:rPr>
                          <w:b/>
                          <w:bCs/>
                          <w:color w:val="4472C4" w:themeColor="accent1"/>
                          <w:sz w:val="24"/>
                          <w:szCs w:val="24"/>
                          <w:lang w:val="es-ES"/>
                          <w14:glow w14:rad="0">
                            <w14:schemeClr w14:val="accent2">
                              <w14:lumMod w14:val="60000"/>
                              <w14:lumOff w14:val="40000"/>
                            </w14:schemeClr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50000"/>
                                  </w14:schemeClr>
                                </w14:gs>
                                <w14:gs w14:pos="37000">
                                  <w14:schemeClr w14:val="accent1">
                                    <w14:lumMod w14:val="75000"/>
                                  </w14:schemeClr>
                                </w14:gs>
                                <w14:gs w14:pos="100000">
                                  <w14:schemeClr w14:val="accent4">
                                    <w14:lumMod w14:val="75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>COLEGIO MOOD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67DFBC" w14:textId="43D48355" w:rsidR="0079564B" w:rsidRPr="007C32F9" w:rsidRDefault="0079564B" w:rsidP="0079564B"/>
    <w:p w14:paraId="7BFED668" w14:textId="77777777" w:rsidR="0079564B" w:rsidRPr="007C32F9" w:rsidRDefault="0079564B" w:rsidP="0079564B"/>
    <w:p w14:paraId="7A744CF0" w14:textId="77777777" w:rsidR="0079564B" w:rsidRPr="007C32F9" w:rsidRDefault="0079564B" w:rsidP="0079564B"/>
    <w:p w14:paraId="5AB88873" w14:textId="77777777" w:rsidR="0079564B" w:rsidRPr="007C32F9" w:rsidRDefault="0079564B" w:rsidP="0079564B"/>
    <w:p w14:paraId="745787F4" w14:textId="77777777" w:rsidR="0079564B" w:rsidRPr="007C32F9" w:rsidRDefault="0079564B" w:rsidP="0079564B"/>
    <w:p w14:paraId="5D079639" w14:textId="77777777" w:rsidR="0079564B" w:rsidRDefault="0079564B" w:rsidP="0079564B"/>
    <w:p w14:paraId="071AE8D8" w14:textId="77777777" w:rsidR="0079564B" w:rsidRDefault="0079564B" w:rsidP="0079564B"/>
    <w:p w14:paraId="2E635BAB" w14:textId="77777777" w:rsidR="0079564B" w:rsidRDefault="0079564B" w:rsidP="0079564B"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0B2C3B0" wp14:editId="150A2F6D">
                <wp:simplePos x="0" y="0"/>
                <wp:positionH relativeFrom="margin">
                  <wp:align>right</wp:align>
                </wp:positionH>
                <wp:positionV relativeFrom="paragraph">
                  <wp:posOffset>262255</wp:posOffset>
                </wp:positionV>
                <wp:extent cx="5389880" cy="529590"/>
                <wp:effectExtent l="0" t="0" r="20320" b="22860"/>
                <wp:wrapNone/>
                <wp:docPr id="103" name="Cuadro de texto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9880" cy="529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1D717F3" w14:textId="77777777" w:rsidR="0079564B" w:rsidRPr="002279E9" w:rsidRDefault="0079564B" w:rsidP="0079564B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b/>
                                <w:color w:val="1F3864" w:themeColor="accent1" w:themeShade="80"/>
                                <w:sz w:val="48"/>
                                <w:szCs w:val="48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</w:pPr>
                            <w:r w:rsidRPr="002279E9">
                              <w:rPr>
                                <w:rFonts w:cstheme="minorHAnsi"/>
                                <w:b/>
                                <w:color w:val="1F3864" w:themeColor="accent1" w:themeShade="80"/>
                                <w:sz w:val="48"/>
                                <w:szCs w:val="48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  <w:t>1er Grado - PRIM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2C3B0" id="Cuadro de texto 103" o:spid="_x0000_s1044" type="#_x0000_t202" style="position:absolute;margin-left:373.2pt;margin-top:20.65pt;width:424.4pt;height:41.7pt;z-index:251801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" fillcolor="white [3201]" strokecolor="white [3212]" strokeweight=".5pt">
                <v:textbox>
                  <w:txbxContent>
                    <w:p w14:paraId="61D717F3" w14:textId="77777777" w:rsidR="0079564B" w:rsidRPr="002279E9" w:rsidRDefault="0079564B" w:rsidP="0079564B">
                      <w:pPr>
                        <w:spacing w:line="240" w:lineRule="auto"/>
                        <w:jc w:val="center"/>
                        <w:rPr>
                          <w:rFonts w:cstheme="minorHAnsi"/>
                          <w:b/>
                          <w:color w:val="1F3864" w:themeColor="accent1" w:themeShade="80"/>
                          <w:sz w:val="48"/>
                          <w:szCs w:val="48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</w:pPr>
                      <w:r w:rsidRPr="002279E9">
                        <w:rPr>
                          <w:rFonts w:cstheme="minorHAnsi"/>
                          <w:b/>
                          <w:color w:val="1F3864" w:themeColor="accent1" w:themeShade="80"/>
                          <w:sz w:val="48"/>
                          <w:szCs w:val="48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  <w:t>1er Grado - PRIMAR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2CA1F12" wp14:editId="5F16D166">
                <wp:simplePos x="0" y="0"/>
                <wp:positionH relativeFrom="margin">
                  <wp:posOffset>-664146</wp:posOffset>
                </wp:positionH>
                <wp:positionV relativeFrom="paragraph">
                  <wp:posOffset>-251529</wp:posOffset>
                </wp:positionV>
                <wp:extent cx="6727190" cy="3847465"/>
                <wp:effectExtent l="266700" t="266700" r="283210" b="286385"/>
                <wp:wrapNone/>
                <wp:docPr id="104" name="Rectángulo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27190" cy="3847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228600">
                            <a:srgbClr val="0066FF">
                              <a:alpha val="40000"/>
                            </a:srgbClr>
                          </a:glo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01600" prst="riblet"/>
                        </a:sp3d>
                      </wps:spPr>
                      <wps:txbx>
                        <w:txbxContent>
                          <w:p w14:paraId="13BEAE2E" w14:textId="77777777" w:rsidR="0079564B" w:rsidRPr="00B872B4" w:rsidRDefault="0079564B" w:rsidP="0079564B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b/>
                                <w:color w:val="1F3864" w:themeColor="accent1" w:themeShade="80"/>
                                <w:sz w:val="60"/>
                                <w:szCs w:val="60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1F3864" w:themeColor="accent1" w:themeShade="80"/>
                                <w:sz w:val="60"/>
                                <w:szCs w:val="60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  <w:t>ROMERO</w:t>
                            </w:r>
                            <w:r w:rsidRPr="00B872B4">
                              <w:rPr>
                                <w:rFonts w:cstheme="minorHAnsi"/>
                                <w:b/>
                                <w:color w:val="1F3864" w:themeColor="accent1" w:themeShade="80"/>
                                <w:sz w:val="60"/>
                                <w:szCs w:val="60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b/>
                                <w:color w:val="1F3864" w:themeColor="accent1" w:themeShade="80"/>
                                <w:sz w:val="60"/>
                                <w:szCs w:val="60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  <w:t>ADRIANO</w:t>
                            </w:r>
                            <w:r w:rsidRPr="00B872B4">
                              <w:rPr>
                                <w:rFonts w:cstheme="minorHAnsi"/>
                                <w:b/>
                                <w:color w:val="1F3864" w:themeColor="accent1" w:themeShade="80"/>
                                <w:sz w:val="60"/>
                                <w:szCs w:val="60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  <w:t xml:space="preserve">, </w:t>
                            </w:r>
                            <w:r>
                              <w:rPr>
                                <w:rFonts w:cstheme="minorHAnsi"/>
                                <w:b/>
                                <w:color w:val="1F3864" w:themeColor="accent1" w:themeShade="80"/>
                                <w:sz w:val="60"/>
                                <w:szCs w:val="60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  <w:t>Josué Miguel</w:t>
                            </w:r>
                          </w:p>
                          <w:p w14:paraId="152CD994" w14:textId="77777777" w:rsidR="0079564B" w:rsidRPr="00394844" w:rsidRDefault="0079564B" w:rsidP="0079564B">
                            <w:pPr>
                              <w:ind w:firstLine="708"/>
                              <w:jc w:val="center"/>
                              <w:rPr>
                                <w:rFonts w:asciiTheme="majorHAnsi" w:hAnsiTheme="majorHAnsi" w:cs="Arial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</w:pPr>
                          </w:p>
                          <w:p w14:paraId="74A3C573" w14:textId="77777777" w:rsidR="0079564B" w:rsidRPr="00394844" w:rsidRDefault="0079564B" w:rsidP="0079564B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color w:val="000099"/>
                                <w:sz w:val="44"/>
                                <w:szCs w:val="44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</w:pPr>
                          </w:p>
                          <w:p w14:paraId="49DABFF1" w14:textId="77777777" w:rsidR="0079564B" w:rsidRPr="00394844" w:rsidRDefault="0079564B" w:rsidP="0079564B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</w:pPr>
                          </w:p>
                          <w:p w14:paraId="6802616E" w14:textId="77777777" w:rsidR="0079564B" w:rsidRPr="00394844" w:rsidRDefault="0079564B" w:rsidP="0079564B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</w:pPr>
                          </w:p>
                          <w:p w14:paraId="3E60B3D8" w14:textId="77777777" w:rsidR="0079564B" w:rsidRPr="00394844" w:rsidRDefault="0079564B" w:rsidP="0079564B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</w:pPr>
                          </w:p>
                          <w:p w14:paraId="1EE03B1D" w14:textId="77777777" w:rsidR="0079564B" w:rsidRPr="00394844" w:rsidRDefault="0079564B" w:rsidP="0079564B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</w:pPr>
                          </w:p>
                          <w:p w14:paraId="1B48929E" w14:textId="77777777" w:rsidR="0079564B" w:rsidRPr="00394844" w:rsidRDefault="0079564B" w:rsidP="0079564B">
                            <w:pPr>
                              <w:spacing w:after="0" w:line="240" w:lineRule="auto"/>
                              <w:ind w:left="7080" w:firstLine="708"/>
                              <w:jc w:val="both"/>
                              <w:rPr>
                                <w:rFonts w:ascii="Microsoft JhengHei UI" w:eastAsia="Microsoft JhengHei UI" w:hAnsi="Microsoft JhengHei UI" w:cs="Arial"/>
                                <w:b/>
                                <w:color w:val="0000CC"/>
                                <w:sz w:val="24"/>
                                <w:szCs w:val="24"/>
                                <w:shd w:val="clear" w:color="auto" w:fill="FFFFFF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</w:pPr>
                          </w:p>
                          <w:p w14:paraId="4A2D6B06" w14:textId="77777777" w:rsidR="0079564B" w:rsidRPr="00394844" w:rsidRDefault="0079564B" w:rsidP="0079564B">
                            <w:pPr>
                              <w:rPr>
                                <w:color w:val="0000CC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CA1F12" id="Rectángulo 104" o:spid="_x0000_s1045" style="position:absolute;margin-left:-52.3pt;margin-top:-19.8pt;width:529.7pt;height:302.95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" strokecolor="#2f5496 [2404]" strokeweight="4.5pt">
                <v:stroke linestyle="thickThin"/>
                <v:textbox>
                  <w:txbxContent>
                    <w:p w14:paraId="13BEAE2E" w14:textId="77777777" w:rsidR="0079564B" w:rsidRPr="00B872B4" w:rsidRDefault="0079564B" w:rsidP="0079564B">
                      <w:pPr>
                        <w:spacing w:line="240" w:lineRule="auto"/>
                        <w:jc w:val="center"/>
                        <w:rPr>
                          <w:rFonts w:cstheme="minorHAnsi"/>
                          <w:b/>
                          <w:color w:val="1F3864" w:themeColor="accent1" w:themeShade="80"/>
                          <w:sz w:val="60"/>
                          <w:szCs w:val="60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</w:pPr>
                      <w:r>
                        <w:rPr>
                          <w:rFonts w:cstheme="minorHAnsi"/>
                          <w:b/>
                          <w:color w:val="1F3864" w:themeColor="accent1" w:themeShade="80"/>
                          <w:sz w:val="60"/>
                          <w:szCs w:val="60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  <w:t>ROMERO</w:t>
                      </w:r>
                      <w:r w:rsidRPr="00B872B4">
                        <w:rPr>
                          <w:rFonts w:cstheme="minorHAnsi"/>
                          <w:b/>
                          <w:color w:val="1F3864" w:themeColor="accent1" w:themeShade="80"/>
                          <w:sz w:val="60"/>
                          <w:szCs w:val="60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  <w:t xml:space="preserve"> </w:t>
                      </w:r>
                      <w:r>
                        <w:rPr>
                          <w:rFonts w:cstheme="minorHAnsi"/>
                          <w:b/>
                          <w:color w:val="1F3864" w:themeColor="accent1" w:themeShade="80"/>
                          <w:sz w:val="60"/>
                          <w:szCs w:val="60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  <w:t>ADRIANO</w:t>
                      </w:r>
                      <w:r w:rsidRPr="00B872B4">
                        <w:rPr>
                          <w:rFonts w:cstheme="minorHAnsi"/>
                          <w:b/>
                          <w:color w:val="1F3864" w:themeColor="accent1" w:themeShade="80"/>
                          <w:sz w:val="60"/>
                          <w:szCs w:val="60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  <w:t xml:space="preserve">, </w:t>
                      </w:r>
                      <w:r>
                        <w:rPr>
                          <w:rFonts w:cstheme="minorHAnsi"/>
                          <w:b/>
                          <w:color w:val="1F3864" w:themeColor="accent1" w:themeShade="80"/>
                          <w:sz w:val="60"/>
                          <w:szCs w:val="60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  <w:t>Josué Miguel</w:t>
                      </w:r>
                    </w:p>
                    <w:p w14:paraId="152CD994" w14:textId="77777777" w:rsidR="0079564B" w:rsidRPr="00394844" w:rsidRDefault="0079564B" w:rsidP="0079564B">
                      <w:pPr>
                        <w:ind w:firstLine="708"/>
                        <w:jc w:val="center"/>
                        <w:rPr>
                          <w:rFonts w:asciiTheme="majorHAnsi" w:hAnsiTheme="majorHAnsi" w:cs="Arial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</w:pPr>
                    </w:p>
                    <w:p w14:paraId="74A3C573" w14:textId="77777777" w:rsidR="0079564B" w:rsidRPr="00394844" w:rsidRDefault="0079564B" w:rsidP="0079564B">
                      <w:pPr>
                        <w:jc w:val="center"/>
                        <w:rPr>
                          <w:rFonts w:asciiTheme="majorHAnsi" w:hAnsiTheme="majorHAnsi" w:cs="Arial"/>
                          <w:b/>
                          <w:color w:val="000099"/>
                          <w:sz w:val="44"/>
                          <w:szCs w:val="44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</w:pPr>
                    </w:p>
                    <w:p w14:paraId="49DABFF1" w14:textId="77777777" w:rsidR="0079564B" w:rsidRPr="00394844" w:rsidRDefault="0079564B" w:rsidP="0079564B">
                      <w:pPr>
                        <w:jc w:val="center"/>
                        <w:rPr>
                          <w:rFonts w:asciiTheme="majorHAnsi" w:hAnsiTheme="majorHAnsi" w:cs="Arial"/>
                          <w:b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</w:pPr>
                    </w:p>
                    <w:p w14:paraId="6802616E" w14:textId="77777777" w:rsidR="0079564B" w:rsidRPr="00394844" w:rsidRDefault="0079564B" w:rsidP="0079564B">
                      <w:pPr>
                        <w:jc w:val="center"/>
                        <w:rPr>
                          <w:rFonts w:asciiTheme="majorHAnsi" w:hAnsiTheme="majorHAnsi" w:cs="Arial"/>
                          <w:b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</w:pPr>
                    </w:p>
                    <w:p w14:paraId="3E60B3D8" w14:textId="77777777" w:rsidR="0079564B" w:rsidRPr="00394844" w:rsidRDefault="0079564B" w:rsidP="0079564B">
                      <w:pPr>
                        <w:jc w:val="center"/>
                        <w:rPr>
                          <w:rFonts w:asciiTheme="majorHAnsi" w:hAnsiTheme="majorHAnsi" w:cs="Arial"/>
                          <w:b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</w:pPr>
                    </w:p>
                    <w:p w14:paraId="1EE03B1D" w14:textId="77777777" w:rsidR="0079564B" w:rsidRPr="00394844" w:rsidRDefault="0079564B" w:rsidP="0079564B">
                      <w:pPr>
                        <w:jc w:val="center"/>
                        <w:rPr>
                          <w:rFonts w:asciiTheme="majorHAnsi" w:hAnsiTheme="majorHAnsi" w:cs="Arial"/>
                          <w:b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</w:pPr>
                    </w:p>
                    <w:p w14:paraId="1B48929E" w14:textId="77777777" w:rsidR="0079564B" w:rsidRPr="00394844" w:rsidRDefault="0079564B" w:rsidP="0079564B">
                      <w:pPr>
                        <w:spacing w:after="0" w:line="240" w:lineRule="auto"/>
                        <w:ind w:left="7080" w:firstLine="708"/>
                        <w:jc w:val="both"/>
                        <w:rPr>
                          <w:rFonts w:ascii="Microsoft JhengHei UI" w:eastAsia="Microsoft JhengHei UI" w:hAnsi="Microsoft JhengHei UI" w:cs="Arial"/>
                          <w:b/>
                          <w:color w:val="0000CC"/>
                          <w:sz w:val="24"/>
                          <w:szCs w:val="24"/>
                          <w:shd w:val="clear" w:color="auto" w:fill="FFFFFF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</w:pPr>
                    </w:p>
                    <w:p w14:paraId="4A2D6B06" w14:textId="77777777" w:rsidR="0079564B" w:rsidRPr="00394844" w:rsidRDefault="0079564B" w:rsidP="0079564B">
                      <w:pPr>
                        <w:rPr>
                          <w:color w:val="0000CC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t xml:space="preserve"> </w:t>
      </w:r>
    </w:p>
    <w:p w14:paraId="34C0879D" w14:textId="77777777" w:rsidR="0079564B" w:rsidRDefault="0079564B" w:rsidP="0079564B">
      <w:pPr>
        <w:rPr>
          <w:noProof/>
          <w:lang w:eastAsia="es-PE"/>
        </w:rPr>
      </w:pPr>
    </w:p>
    <w:p w14:paraId="591F595E" w14:textId="77777777" w:rsidR="0079564B" w:rsidRDefault="0079564B" w:rsidP="0079564B">
      <w:r>
        <w:rPr>
          <w:noProof/>
        </w:rPr>
        <w:drawing>
          <wp:anchor distT="0" distB="0" distL="114300" distR="114300" simplePos="0" relativeHeight="251803648" behindDoc="0" locked="0" layoutInCell="1" allowOverlap="1" wp14:anchorId="096C2A6C" wp14:editId="2021E4EB">
            <wp:simplePos x="0" y="0"/>
            <wp:positionH relativeFrom="margin">
              <wp:posOffset>2101215</wp:posOffset>
            </wp:positionH>
            <wp:positionV relativeFrom="paragraph">
              <wp:posOffset>68580</wp:posOffset>
            </wp:positionV>
            <wp:extent cx="1066800" cy="909333"/>
            <wp:effectExtent l="0" t="0" r="0" b="5080"/>
            <wp:wrapNone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66" t="3556" r="5979" b="19767"/>
                    <a:stretch/>
                  </pic:blipFill>
                  <pic:spPr bwMode="auto">
                    <a:xfrm>
                      <a:off x="0" y="0"/>
                      <a:ext cx="1066800" cy="9093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B441FE" w14:textId="77777777" w:rsidR="0079564B" w:rsidRDefault="0079564B" w:rsidP="0079564B"/>
    <w:p w14:paraId="785474C0" w14:textId="74E1FFEC" w:rsidR="0079564B" w:rsidRDefault="0079564B" w:rsidP="0079564B"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5A285F8" wp14:editId="5A867571">
                <wp:simplePos x="0" y="0"/>
                <wp:positionH relativeFrom="margin">
                  <wp:align>center</wp:align>
                </wp:positionH>
                <wp:positionV relativeFrom="paragraph">
                  <wp:posOffset>1409290</wp:posOffset>
                </wp:positionV>
                <wp:extent cx="6508376" cy="430151"/>
                <wp:effectExtent l="0" t="0" r="26035" b="27305"/>
                <wp:wrapNone/>
                <wp:docPr id="105" name="Cuadro de texto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8376" cy="4301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B6FA4CA" w14:textId="77777777" w:rsidR="0079564B" w:rsidRPr="00394844" w:rsidRDefault="0079564B" w:rsidP="0079564B">
                            <w:pPr>
                              <w:rPr>
                                <w:rFonts w:ascii="Bauhaus 93" w:hAnsi="Bauhaus 93"/>
                                <w:b/>
                                <w:color w:val="262626" w:themeColor="text1" w:themeTint="D9"/>
                                <w:sz w:val="28"/>
                                <w:szCs w:val="28"/>
                                <w:lang w:val="es-ES"/>
                                <w14:shadow w14:blurRad="0" w14:dist="38100" w14:dir="2700000" w14:sx="100000" w14:sy="100000" w14:kx="0" w14:ky="0" w14:algn="bl">
                                  <w14:schemeClr w14:val="tx2">
                                    <w14:lumMod w14:val="75000"/>
                                  </w14:schemeClr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4844">
                              <w:rPr>
                                <w:rFonts w:ascii="Bauhaus 93" w:hAnsi="Bauhaus 93"/>
                                <w:b/>
                                <w:color w:val="262626" w:themeColor="text1" w:themeTint="D9"/>
                                <w:sz w:val="28"/>
                                <w:szCs w:val="28"/>
                                <w:lang w:val="es-ES"/>
                                <w14:shadow w14:blurRad="0" w14:dist="38100" w14:dir="2700000" w14:sx="100000" w14:sy="100000" w14:kx="0" w14:ky="0" w14:algn="bl">
                                  <w14:schemeClr w14:val="tx2">
                                    <w14:lumMod w14:val="75000"/>
                                  </w14:schemeClr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“Instruye al niño en su camino, y aun cuando fuere viejo no se apartará de él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285F8" id="Cuadro de texto 105" o:spid="_x0000_s1046" type="#_x0000_t202" style="position:absolute;margin-left:0;margin-top:110.95pt;width:512.45pt;height:33.85pt;z-index:251797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" fillcolor="white [3201]" strokecolor="white [3212]" strokeweight=".5pt">
                <v:textbox>
                  <w:txbxContent>
                    <w:p w14:paraId="4B6FA4CA" w14:textId="77777777" w:rsidR="0079564B" w:rsidRPr="00394844" w:rsidRDefault="0079564B" w:rsidP="0079564B">
                      <w:pPr>
                        <w:rPr>
                          <w:rFonts w:ascii="Bauhaus 93" w:hAnsi="Bauhaus 93"/>
                          <w:b/>
                          <w:color w:val="262626" w:themeColor="text1" w:themeTint="D9"/>
                          <w:sz w:val="28"/>
                          <w:szCs w:val="28"/>
                          <w:lang w:val="es-ES"/>
                          <w14:shadow w14:blurRad="0" w14:dist="38100" w14:dir="2700000" w14:sx="100000" w14:sy="100000" w14:kx="0" w14:ky="0" w14:algn="bl">
                            <w14:schemeClr w14:val="tx2">
                              <w14:lumMod w14:val="75000"/>
                            </w14:schemeClr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94844">
                        <w:rPr>
                          <w:rFonts w:ascii="Bauhaus 93" w:hAnsi="Bauhaus 93"/>
                          <w:b/>
                          <w:color w:val="262626" w:themeColor="text1" w:themeTint="D9"/>
                          <w:sz w:val="28"/>
                          <w:szCs w:val="28"/>
                          <w:lang w:val="es-ES"/>
                          <w14:shadow w14:blurRad="0" w14:dist="38100" w14:dir="2700000" w14:sx="100000" w14:sy="100000" w14:kx="0" w14:ky="0" w14:algn="bl">
                            <w14:schemeClr w14:val="tx2">
                              <w14:lumMod w14:val="75000"/>
                            </w14:schemeClr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“Instruye al niño en su camino, y aun cuando fuere viejo no se apartará de él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D7C3C47" wp14:editId="02215CE5">
                <wp:simplePos x="0" y="0"/>
                <wp:positionH relativeFrom="margin">
                  <wp:posOffset>4559935</wp:posOffset>
                </wp:positionH>
                <wp:positionV relativeFrom="paragraph">
                  <wp:posOffset>1816325</wp:posOffset>
                </wp:positionV>
                <wp:extent cx="1429230" cy="330413"/>
                <wp:effectExtent l="0" t="0" r="19050" b="12700"/>
                <wp:wrapNone/>
                <wp:docPr id="106" name="Cuadro de texto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9230" cy="3304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511AA88" w14:textId="77777777" w:rsidR="0079564B" w:rsidRPr="00394844" w:rsidRDefault="0079564B" w:rsidP="0079564B">
                            <w:pPr>
                              <w:rPr>
                                <w:rFonts w:ascii="Forte" w:hAnsi="Forte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394844">
                              <w:rPr>
                                <w:rFonts w:ascii="Forte" w:hAnsi="Forte"/>
                                <w:sz w:val="28"/>
                                <w:szCs w:val="28"/>
                                <w:lang w:val="es-ES"/>
                              </w:rPr>
                              <w:t xml:space="preserve">Proverbios 22:6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C3C47" id="Cuadro de texto 106" o:spid="_x0000_s1047" type="#_x0000_t202" style="position:absolute;margin-left:359.05pt;margin-top:143pt;width:112.55pt;height:26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" fillcolor="white [3201]" strokecolor="white [3212]" strokeweight=".5pt">
                <v:textbox>
                  <w:txbxContent>
                    <w:p w14:paraId="1511AA88" w14:textId="77777777" w:rsidR="0079564B" w:rsidRPr="00394844" w:rsidRDefault="0079564B" w:rsidP="0079564B">
                      <w:pPr>
                        <w:rPr>
                          <w:rFonts w:ascii="Forte" w:hAnsi="Forte"/>
                          <w:sz w:val="28"/>
                          <w:szCs w:val="28"/>
                          <w:lang w:val="es-ES"/>
                        </w:rPr>
                      </w:pPr>
                      <w:r w:rsidRPr="00394844">
                        <w:rPr>
                          <w:rFonts w:ascii="Forte" w:hAnsi="Forte"/>
                          <w:sz w:val="28"/>
                          <w:szCs w:val="28"/>
                          <w:lang w:val="es-ES"/>
                        </w:rPr>
                        <w:t xml:space="preserve">Proverbios 22:6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9552" behindDoc="0" locked="0" layoutInCell="1" allowOverlap="1" wp14:anchorId="54F55C49" wp14:editId="63E244F8">
            <wp:simplePos x="0" y="0"/>
            <wp:positionH relativeFrom="margin">
              <wp:posOffset>4205605</wp:posOffset>
            </wp:positionH>
            <wp:positionV relativeFrom="paragraph">
              <wp:posOffset>1785210</wp:posOffset>
            </wp:positionV>
            <wp:extent cx="453358" cy="453358"/>
            <wp:effectExtent l="0" t="0" r="4445" b="4445"/>
            <wp:wrapNone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58" cy="4533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0FF4E4" w14:textId="1D23E85D" w:rsidR="0079564B" w:rsidRPr="007C32F9" w:rsidRDefault="0079564B" w:rsidP="0079564B"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A7CD6E0" wp14:editId="4E2FCE1E">
                <wp:simplePos x="0" y="0"/>
                <wp:positionH relativeFrom="margin">
                  <wp:align>center</wp:align>
                </wp:positionH>
                <wp:positionV relativeFrom="paragraph">
                  <wp:posOffset>275590</wp:posOffset>
                </wp:positionV>
                <wp:extent cx="6477000" cy="952500"/>
                <wp:effectExtent l="0" t="0" r="19050" b="19050"/>
                <wp:wrapNone/>
                <wp:docPr id="107" name="Cuadro de texto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0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1C7F261" w14:textId="7CE54DE9" w:rsidR="0079564B" w:rsidRPr="0079564B" w:rsidRDefault="0079564B" w:rsidP="0079564B">
                            <w:pPr>
                              <w:spacing w:after="0"/>
                              <w:jc w:val="center"/>
                              <w:rPr>
                                <w:rFonts w:ascii="Britannic Bold" w:hAnsi="Britannic Bold"/>
                                <w:b/>
                                <w:color w:val="000000" w:themeColor="text1"/>
                                <w:sz w:val="32"/>
                                <w:szCs w:val="32"/>
                                <w:lang w:val="es-E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1587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0"/>
                                        </w14:schemeClr>
                                      </w14:gs>
                                      <w14:gs w14:pos="68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25000">
                                        <w14:schemeClr w14:val="accent1">
                                          <w14:lumMod w14:val="75000"/>
                                        </w14:schemeClr>
                                      </w14:gs>
                                      <w14:gs w14:pos="100000">
                                        <w14:srgbClr w14:val="AC7914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9564B">
                              <w:rPr>
                                <w:rFonts w:ascii="Britannic Bold" w:hAnsi="Britannic Bold"/>
                                <w:b/>
                                <w:color w:val="000000" w:themeColor="text1"/>
                                <w:sz w:val="32"/>
                                <w:szCs w:val="32"/>
                                <w:lang w:val="es-E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1587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0"/>
                                        </w14:schemeClr>
                                      </w14:gs>
                                      <w14:gs w14:pos="68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25000">
                                        <w14:schemeClr w14:val="accent1">
                                          <w14:lumMod w14:val="75000"/>
                                        </w14:schemeClr>
                                      </w14:gs>
                                      <w14:gs w14:pos="100000">
                                        <w14:srgbClr w14:val="AC7914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RPD G. Datos e Incertidumbre</w:t>
                            </w:r>
                          </w:p>
                          <w:p w14:paraId="03EAEC8B" w14:textId="3F7C9099" w:rsidR="0079564B" w:rsidRPr="00977302" w:rsidRDefault="0079564B" w:rsidP="0079564B">
                            <w:pPr>
                              <w:spacing w:after="0"/>
                              <w:jc w:val="center"/>
                              <w:rPr>
                                <w:rFonts w:ascii="Britannic Bold" w:hAnsi="Britannic Bold"/>
                                <w:color w:val="4472C4" w:themeColor="accent1"/>
                                <w:sz w:val="96"/>
                                <w:szCs w:val="96"/>
                                <w:lang w:val="es-ES"/>
                                <w14:textFill>
                                  <w14:gradFill>
                                    <w14:gsLst>
                                      <w14:gs w14:pos="0">
                                        <w14:srgbClr w14:val="0C2178"/>
                                      </w14:gs>
                                      <w14:gs w14:pos="48000">
                                        <w14:schemeClr w14:val="accent1">
                                          <w14:lumMod w14:val="7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Britannic Bold" w:hAnsi="Britannic Bold"/>
                                <w:b/>
                                <w:color w:val="000000" w:themeColor="text1"/>
                                <w:sz w:val="72"/>
                                <w:szCs w:val="72"/>
                                <w:lang w:val="es-E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1587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0"/>
                                        </w14:schemeClr>
                                      </w14:gs>
                                      <w14:gs w14:pos="68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25000">
                                        <w14:schemeClr w14:val="accent1">
                                          <w14:lumMod w14:val="75000"/>
                                        </w14:schemeClr>
                                      </w14:gs>
                                      <w14:gs w14:pos="100000">
                                        <w14:srgbClr w14:val="AC7914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aller de Matemát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CD6E0" id="Cuadro de texto 107" o:spid="_x0000_s1048" type="#_x0000_t202" style="position:absolute;margin-left:0;margin-top:21.7pt;width:510pt;height:75pt;z-index:251800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" fillcolor="white [3201]" strokecolor="white [3212]" strokeweight=".5pt">
                <v:textbox>
                  <w:txbxContent>
                    <w:p w14:paraId="61C7F261" w14:textId="7CE54DE9" w:rsidR="0079564B" w:rsidRPr="0079564B" w:rsidRDefault="0079564B" w:rsidP="0079564B">
                      <w:pPr>
                        <w:spacing w:after="0"/>
                        <w:jc w:val="center"/>
                        <w:rPr>
                          <w:rFonts w:ascii="Britannic Bold" w:hAnsi="Britannic Bold"/>
                          <w:b/>
                          <w:color w:val="000000" w:themeColor="text1"/>
                          <w:sz w:val="32"/>
                          <w:szCs w:val="32"/>
                          <w:lang w:val="es-ES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1587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0"/>
                                  </w14:schemeClr>
                                </w14:gs>
                                <w14:gs w14:pos="68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25000">
                                  <w14:schemeClr w14:val="accent1">
                                    <w14:lumMod w14:val="75000"/>
                                  </w14:schemeClr>
                                </w14:gs>
                                <w14:gs w14:pos="100000">
                                  <w14:srgbClr w14:val="AC7914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9564B">
                        <w:rPr>
                          <w:rFonts w:ascii="Britannic Bold" w:hAnsi="Britannic Bold"/>
                          <w:b/>
                          <w:color w:val="000000" w:themeColor="text1"/>
                          <w:sz w:val="32"/>
                          <w:szCs w:val="32"/>
                          <w:lang w:val="es-ES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1587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0"/>
                                  </w14:schemeClr>
                                </w14:gs>
                                <w14:gs w14:pos="68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25000">
                                  <w14:schemeClr w14:val="accent1">
                                    <w14:lumMod w14:val="75000"/>
                                  </w14:schemeClr>
                                </w14:gs>
                                <w14:gs w14:pos="100000">
                                  <w14:srgbClr w14:val="AC7914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RPD </w:t>
                      </w:r>
                      <w:r w:rsidRPr="0079564B">
                        <w:rPr>
                          <w:rFonts w:ascii="Britannic Bold" w:hAnsi="Britannic Bold"/>
                          <w:b/>
                          <w:color w:val="000000" w:themeColor="text1"/>
                          <w:sz w:val="32"/>
                          <w:szCs w:val="32"/>
                          <w:lang w:val="es-ES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1587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0"/>
                                  </w14:schemeClr>
                                </w14:gs>
                                <w14:gs w14:pos="68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25000">
                                  <w14:schemeClr w14:val="accent1">
                                    <w14:lumMod w14:val="75000"/>
                                  </w14:schemeClr>
                                </w14:gs>
                                <w14:gs w14:pos="100000">
                                  <w14:srgbClr w14:val="AC7914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G</w:t>
                      </w:r>
                      <w:r w:rsidRPr="0079564B">
                        <w:rPr>
                          <w:rFonts w:ascii="Britannic Bold" w:hAnsi="Britannic Bold"/>
                          <w:b/>
                          <w:color w:val="000000" w:themeColor="text1"/>
                          <w:sz w:val="32"/>
                          <w:szCs w:val="32"/>
                          <w:lang w:val="es-ES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1587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0"/>
                                  </w14:schemeClr>
                                </w14:gs>
                                <w14:gs w14:pos="68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25000">
                                  <w14:schemeClr w14:val="accent1">
                                    <w14:lumMod w14:val="75000"/>
                                  </w14:schemeClr>
                                </w14:gs>
                                <w14:gs w14:pos="100000">
                                  <w14:srgbClr w14:val="AC7914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. </w:t>
                      </w:r>
                      <w:r w:rsidRPr="0079564B">
                        <w:rPr>
                          <w:rFonts w:ascii="Britannic Bold" w:hAnsi="Britannic Bold"/>
                          <w:b/>
                          <w:color w:val="000000" w:themeColor="text1"/>
                          <w:sz w:val="32"/>
                          <w:szCs w:val="32"/>
                          <w:lang w:val="es-ES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1587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0"/>
                                  </w14:schemeClr>
                                </w14:gs>
                                <w14:gs w14:pos="68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25000">
                                  <w14:schemeClr w14:val="accent1">
                                    <w14:lumMod w14:val="75000"/>
                                  </w14:schemeClr>
                                </w14:gs>
                                <w14:gs w14:pos="100000">
                                  <w14:srgbClr w14:val="AC7914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Datos e Incertidumbre</w:t>
                      </w:r>
                    </w:p>
                    <w:p w14:paraId="03EAEC8B" w14:textId="3F7C9099" w:rsidR="0079564B" w:rsidRPr="00977302" w:rsidRDefault="0079564B" w:rsidP="0079564B">
                      <w:pPr>
                        <w:spacing w:after="0"/>
                        <w:jc w:val="center"/>
                        <w:rPr>
                          <w:rFonts w:ascii="Britannic Bold" w:hAnsi="Britannic Bold"/>
                          <w:color w:val="4472C4" w:themeColor="accent1"/>
                          <w:sz w:val="96"/>
                          <w:szCs w:val="96"/>
                          <w:lang w:val="es-ES"/>
                          <w14:textFill>
                            <w14:gradFill>
                              <w14:gsLst>
                                <w14:gs w14:pos="0">
                                  <w14:srgbClr w14:val="0C2178"/>
                                </w14:gs>
                                <w14:gs w14:pos="48000">
                                  <w14:schemeClr w14:val="accent1">
                                    <w14:lumMod w14:val="75000"/>
                                  </w14:schemeClr>
                                </w14:gs>
                                <w14:gs w14:pos="100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  <w:r>
                        <w:rPr>
                          <w:rFonts w:ascii="Britannic Bold" w:hAnsi="Britannic Bold"/>
                          <w:b/>
                          <w:color w:val="000000" w:themeColor="text1"/>
                          <w:sz w:val="72"/>
                          <w:szCs w:val="72"/>
                          <w:lang w:val="es-ES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1587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0"/>
                                  </w14:schemeClr>
                                </w14:gs>
                                <w14:gs w14:pos="68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25000">
                                  <w14:schemeClr w14:val="accent1">
                                    <w14:lumMod w14:val="75000"/>
                                  </w14:schemeClr>
                                </w14:gs>
                                <w14:gs w14:pos="100000">
                                  <w14:srgbClr w14:val="AC7914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aller de Matemátic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3763F71" wp14:editId="08706134">
                <wp:simplePos x="0" y="0"/>
                <wp:positionH relativeFrom="margin">
                  <wp:posOffset>1728470</wp:posOffset>
                </wp:positionH>
                <wp:positionV relativeFrom="paragraph">
                  <wp:posOffset>8255</wp:posOffset>
                </wp:positionV>
                <wp:extent cx="1756800" cy="302270"/>
                <wp:effectExtent l="0" t="0" r="15240" b="21590"/>
                <wp:wrapNone/>
                <wp:docPr id="108" name="Cuadro de texto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6800" cy="3022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EAA5E4F" w14:textId="77777777" w:rsidR="0079564B" w:rsidRPr="006B33A2" w:rsidRDefault="0079564B" w:rsidP="0079564B">
                            <w:pPr>
                              <w:jc w:val="center"/>
                              <w:rPr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  <w:lang w:val="es-ES"/>
                                <w14:glow w14:rad="0">
                                  <w14:schemeClr w14:val="accent2">
                                    <w14:lumMod w14:val="60000"/>
                                    <w14:lumOff w14:val="40000"/>
                                  </w14:schemeClr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0"/>
                                        </w14:schemeClr>
                                      </w14:gs>
                                      <w14:gs w14:pos="37000">
                                        <w14:schemeClr w14:val="accent1">
                                          <w14:lumMod w14:val="7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lumMod w14:val="75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  <w:r w:rsidRPr="006B33A2">
                              <w:rPr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  <w:lang w:val="es-ES"/>
                                <w14:glow w14:rad="0">
                                  <w14:schemeClr w14:val="accent2">
                                    <w14:lumMod w14:val="60000"/>
                                    <w14:lumOff w14:val="40000"/>
                                  </w14:schemeClr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0"/>
                                        </w14:schemeClr>
                                      </w14:gs>
                                      <w14:gs w14:pos="37000">
                                        <w14:schemeClr w14:val="accent1">
                                          <w14:lumMod w14:val="7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lumMod w14:val="75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COLEGIO MOO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63F71" id="Cuadro de texto 108" o:spid="_x0000_s1049" type="#_x0000_t202" style="position:absolute;margin-left:136.1pt;margin-top:.65pt;width:138.35pt;height:23.8pt;z-index:251802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" fillcolor="white [3201]" strokecolor="white [3212]" strokeweight=".5pt">
                <v:textbox>
                  <w:txbxContent>
                    <w:p w14:paraId="4EAA5E4F" w14:textId="77777777" w:rsidR="0079564B" w:rsidRPr="006B33A2" w:rsidRDefault="0079564B" w:rsidP="0079564B">
                      <w:pPr>
                        <w:jc w:val="center"/>
                        <w:rPr>
                          <w:b/>
                          <w:bCs/>
                          <w:color w:val="4472C4" w:themeColor="accent1"/>
                          <w:sz w:val="24"/>
                          <w:szCs w:val="24"/>
                          <w:lang w:val="es-ES"/>
                          <w14:glow w14:rad="0">
                            <w14:schemeClr w14:val="accent2">
                              <w14:lumMod w14:val="60000"/>
                              <w14:lumOff w14:val="40000"/>
                            </w14:schemeClr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50000"/>
                                  </w14:schemeClr>
                                </w14:gs>
                                <w14:gs w14:pos="37000">
                                  <w14:schemeClr w14:val="accent1">
                                    <w14:lumMod w14:val="75000"/>
                                  </w14:schemeClr>
                                </w14:gs>
                                <w14:gs w14:pos="100000">
                                  <w14:schemeClr w14:val="accent4">
                                    <w14:lumMod w14:val="75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  <w:r w:rsidRPr="006B33A2">
                        <w:rPr>
                          <w:b/>
                          <w:bCs/>
                          <w:color w:val="4472C4" w:themeColor="accent1"/>
                          <w:sz w:val="24"/>
                          <w:szCs w:val="24"/>
                          <w:lang w:val="es-ES"/>
                          <w14:glow w14:rad="0">
                            <w14:schemeClr w14:val="accent2">
                              <w14:lumMod w14:val="60000"/>
                              <w14:lumOff w14:val="40000"/>
                            </w14:schemeClr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50000"/>
                                  </w14:schemeClr>
                                </w14:gs>
                                <w14:gs w14:pos="37000">
                                  <w14:schemeClr w14:val="accent1">
                                    <w14:lumMod w14:val="75000"/>
                                  </w14:schemeClr>
                                </w14:gs>
                                <w14:gs w14:pos="100000">
                                  <w14:schemeClr w14:val="accent4">
                                    <w14:lumMod w14:val="75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>COLEGIO MOOD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32B482" w14:textId="77777777" w:rsidR="0079564B" w:rsidRPr="007C32F9" w:rsidRDefault="0079564B" w:rsidP="0079564B"/>
    <w:p w14:paraId="4A43A55C" w14:textId="77777777" w:rsidR="0079564B" w:rsidRPr="007C32F9" w:rsidRDefault="0079564B" w:rsidP="0079564B"/>
    <w:p w14:paraId="202B94DD" w14:textId="77777777" w:rsidR="0079564B" w:rsidRPr="007C32F9" w:rsidRDefault="0079564B" w:rsidP="0079564B"/>
    <w:p w14:paraId="42FA9EFA" w14:textId="77777777" w:rsidR="0079564B" w:rsidRPr="007C32F9" w:rsidRDefault="0079564B" w:rsidP="0079564B"/>
    <w:p w14:paraId="23B1BB9B" w14:textId="77777777" w:rsidR="0079564B" w:rsidRPr="007C32F9" w:rsidRDefault="0079564B" w:rsidP="0079564B"/>
    <w:p w14:paraId="7476FA87" w14:textId="77777777" w:rsidR="0079564B" w:rsidRDefault="0079564B" w:rsidP="0079564B"/>
    <w:p w14:paraId="1376095A" w14:textId="77777777" w:rsidR="0079564B" w:rsidRDefault="0079564B" w:rsidP="0079564B"/>
    <w:p w14:paraId="3251825C" w14:textId="77777777" w:rsidR="0079564B" w:rsidRPr="007C32F9" w:rsidRDefault="0079564B" w:rsidP="0079564B"/>
    <w:p w14:paraId="3F08D9A0" w14:textId="77777777" w:rsidR="0079564B" w:rsidRDefault="0079564B" w:rsidP="0079564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89FA4BF" wp14:editId="6F7FDD92">
                <wp:simplePos x="0" y="0"/>
                <wp:positionH relativeFrom="margin">
                  <wp:align>right</wp:align>
                </wp:positionH>
                <wp:positionV relativeFrom="paragraph">
                  <wp:posOffset>262255</wp:posOffset>
                </wp:positionV>
                <wp:extent cx="5389880" cy="529590"/>
                <wp:effectExtent l="0" t="0" r="20320" b="22860"/>
                <wp:wrapNone/>
                <wp:docPr id="113" name="Cuadro de texto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9880" cy="529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8CAFCCF" w14:textId="77777777" w:rsidR="0079564B" w:rsidRPr="002279E9" w:rsidRDefault="0079564B" w:rsidP="0079564B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b/>
                                <w:color w:val="1F3864" w:themeColor="accent1" w:themeShade="80"/>
                                <w:sz w:val="48"/>
                                <w:szCs w:val="48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</w:pPr>
                            <w:r w:rsidRPr="002279E9">
                              <w:rPr>
                                <w:rFonts w:cstheme="minorHAnsi"/>
                                <w:b/>
                                <w:color w:val="1F3864" w:themeColor="accent1" w:themeShade="80"/>
                                <w:sz w:val="48"/>
                                <w:szCs w:val="48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  <w:t>1er Grado - PRIM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FA4BF" id="Cuadro de texto 113" o:spid="_x0000_s1050" type="#_x0000_t202" style="position:absolute;margin-left:373.2pt;margin-top:20.65pt;width:424.4pt;height:41.7pt;z-index:2518108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" fillcolor="white [3201]" strokecolor="white [3212]" strokeweight=".5pt">
                <v:textbox>
                  <w:txbxContent>
                    <w:p w14:paraId="28CAFCCF" w14:textId="77777777" w:rsidR="0079564B" w:rsidRPr="002279E9" w:rsidRDefault="0079564B" w:rsidP="0079564B">
                      <w:pPr>
                        <w:spacing w:line="240" w:lineRule="auto"/>
                        <w:jc w:val="center"/>
                        <w:rPr>
                          <w:rFonts w:cstheme="minorHAnsi"/>
                          <w:b/>
                          <w:color w:val="1F3864" w:themeColor="accent1" w:themeShade="80"/>
                          <w:sz w:val="48"/>
                          <w:szCs w:val="48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</w:pPr>
                      <w:r w:rsidRPr="002279E9">
                        <w:rPr>
                          <w:rFonts w:cstheme="minorHAnsi"/>
                          <w:b/>
                          <w:color w:val="1F3864" w:themeColor="accent1" w:themeShade="80"/>
                          <w:sz w:val="48"/>
                          <w:szCs w:val="48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  <w:t>1er Grado - PRIMAR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7640DFF" wp14:editId="7479AF19">
                <wp:simplePos x="0" y="0"/>
                <wp:positionH relativeFrom="margin">
                  <wp:posOffset>-664146</wp:posOffset>
                </wp:positionH>
                <wp:positionV relativeFrom="paragraph">
                  <wp:posOffset>-251529</wp:posOffset>
                </wp:positionV>
                <wp:extent cx="6727190" cy="3847465"/>
                <wp:effectExtent l="266700" t="266700" r="283210" b="286385"/>
                <wp:wrapNone/>
                <wp:docPr id="114" name="Rectángulo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27190" cy="3847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228600">
                            <a:srgbClr val="0066FF">
                              <a:alpha val="40000"/>
                            </a:srgbClr>
                          </a:glo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01600" prst="riblet"/>
                        </a:sp3d>
                      </wps:spPr>
                      <wps:txbx>
                        <w:txbxContent>
                          <w:p w14:paraId="0E514A39" w14:textId="77777777" w:rsidR="0079564B" w:rsidRPr="00B872B4" w:rsidRDefault="0079564B" w:rsidP="0079564B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b/>
                                <w:color w:val="1F3864" w:themeColor="accent1" w:themeShade="80"/>
                                <w:sz w:val="60"/>
                                <w:szCs w:val="60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1F3864" w:themeColor="accent1" w:themeShade="80"/>
                                <w:sz w:val="60"/>
                                <w:szCs w:val="60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  <w:t>ROMERO</w:t>
                            </w:r>
                            <w:r w:rsidRPr="00B872B4">
                              <w:rPr>
                                <w:rFonts w:cstheme="minorHAnsi"/>
                                <w:b/>
                                <w:color w:val="1F3864" w:themeColor="accent1" w:themeShade="80"/>
                                <w:sz w:val="60"/>
                                <w:szCs w:val="60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b/>
                                <w:color w:val="1F3864" w:themeColor="accent1" w:themeShade="80"/>
                                <w:sz w:val="60"/>
                                <w:szCs w:val="60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  <w:t>ADRIANO</w:t>
                            </w:r>
                            <w:r w:rsidRPr="00B872B4">
                              <w:rPr>
                                <w:rFonts w:cstheme="minorHAnsi"/>
                                <w:b/>
                                <w:color w:val="1F3864" w:themeColor="accent1" w:themeShade="80"/>
                                <w:sz w:val="60"/>
                                <w:szCs w:val="60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  <w:t xml:space="preserve">, </w:t>
                            </w:r>
                            <w:r>
                              <w:rPr>
                                <w:rFonts w:cstheme="minorHAnsi"/>
                                <w:b/>
                                <w:color w:val="1F3864" w:themeColor="accent1" w:themeShade="80"/>
                                <w:sz w:val="60"/>
                                <w:szCs w:val="60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  <w:t>Josué Miguel</w:t>
                            </w:r>
                          </w:p>
                          <w:p w14:paraId="5F9928F3" w14:textId="77777777" w:rsidR="0079564B" w:rsidRPr="00394844" w:rsidRDefault="0079564B" w:rsidP="0079564B">
                            <w:pPr>
                              <w:ind w:firstLine="708"/>
                              <w:jc w:val="center"/>
                              <w:rPr>
                                <w:rFonts w:asciiTheme="majorHAnsi" w:hAnsiTheme="majorHAnsi" w:cs="Arial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</w:pPr>
                          </w:p>
                          <w:p w14:paraId="11C4CD9E" w14:textId="77777777" w:rsidR="0079564B" w:rsidRPr="00394844" w:rsidRDefault="0079564B" w:rsidP="0079564B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color w:val="000099"/>
                                <w:sz w:val="44"/>
                                <w:szCs w:val="44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</w:pPr>
                          </w:p>
                          <w:p w14:paraId="4610E9FC" w14:textId="77777777" w:rsidR="0079564B" w:rsidRPr="00394844" w:rsidRDefault="0079564B" w:rsidP="0079564B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</w:pPr>
                          </w:p>
                          <w:p w14:paraId="11ED3C3F" w14:textId="77777777" w:rsidR="0079564B" w:rsidRPr="00394844" w:rsidRDefault="0079564B" w:rsidP="0079564B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</w:pPr>
                          </w:p>
                          <w:p w14:paraId="552CEC3E" w14:textId="77777777" w:rsidR="0079564B" w:rsidRPr="00394844" w:rsidRDefault="0079564B" w:rsidP="0079564B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</w:pPr>
                          </w:p>
                          <w:p w14:paraId="376FD892" w14:textId="77777777" w:rsidR="0079564B" w:rsidRPr="00394844" w:rsidRDefault="0079564B" w:rsidP="0079564B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</w:pPr>
                          </w:p>
                          <w:p w14:paraId="58D42EE8" w14:textId="77777777" w:rsidR="0079564B" w:rsidRPr="00394844" w:rsidRDefault="0079564B" w:rsidP="0079564B">
                            <w:pPr>
                              <w:spacing w:after="0" w:line="240" w:lineRule="auto"/>
                              <w:ind w:left="7080" w:firstLine="708"/>
                              <w:jc w:val="both"/>
                              <w:rPr>
                                <w:rFonts w:ascii="Microsoft JhengHei UI" w:eastAsia="Microsoft JhengHei UI" w:hAnsi="Microsoft JhengHei UI" w:cs="Arial"/>
                                <w:b/>
                                <w:color w:val="0000CC"/>
                                <w:sz w:val="24"/>
                                <w:szCs w:val="24"/>
                                <w:shd w:val="clear" w:color="auto" w:fill="FFFFFF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</w:pPr>
                          </w:p>
                          <w:p w14:paraId="5F185A43" w14:textId="77777777" w:rsidR="0079564B" w:rsidRPr="00394844" w:rsidRDefault="0079564B" w:rsidP="0079564B">
                            <w:pPr>
                              <w:rPr>
                                <w:color w:val="0000CC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640DFF" id="Rectángulo 114" o:spid="_x0000_s1051" style="position:absolute;margin-left:-52.3pt;margin-top:-19.8pt;width:529.7pt;height:302.95pt;z-index:251805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" strokecolor="#2f5496 [2404]" strokeweight="4.5pt">
                <v:stroke linestyle="thickThin"/>
                <v:textbox>
                  <w:txbxContent>
                    <w:p w14:paraId="0E514A39" w14:textId="77777777" w:rsidR="0079564B" w:rsidRPr="00B872B4" w:rsidRDefault="0079564B" w:rsidP="0079564B">
                      <w:pPr>
                        <w:spacing w:line="240" w:lineRule="auto"/>
                        <w:jc w:val="center"/>
                        <w:rPr>
                          <w:rFonts w:cstheme="minorHAnsi"/>
                          <w:b/>
                          <w:color w:val="1F3864" w:themeColor="accent1" w:themeShade="80"/>
                          <w:sz w:val="60"/>
                          <w:szCs w:val="60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</w:pPr>
                      <w:r>
                        <w:rPr>
                          <w:rFonts w:cstheme="minorHAnsi"/>
                          <w:b/>
                          <w:color w:val="1F3864" w:themeColor="accent1" w:themeShade="80"/>
                          <w:sz w:val="60"/>
                          <w:szCs w:val="60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  <w:t>ROMERO</w:t>
                      </w:r>
                      <w:r w:rsidRPr="00B872B4">
                        <w:rPr>
                          <w:rFonts w:cstheme="minorHAnsi"/>
                          <w:b/>
                          <w:color w:val="1F3864" w:themeColor="accent1" w:themeShade="80"/>
                          <w:sz w:val="60"/>
                          <w:szCs w:val="60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  <w:t xml:space="preserve"> </w:t>
                      </w:r>
                      <w:r>
                        <w:rPr>
                          <w:rFonts w:cstheme="minorHAnsi"/>
                          <w:b/>
                          <w:color w:val="1F3864" w:themeColor="accent1" w:themeShade="80"/>
                          <w:sz w:val="60"/>
                          <w:szCs w:val="60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  <w:t>ADRIANO</w:t>
                      </w:r>
                      <w:r w:rsidRPr="00B872B4">
                        <w:rPr>
                          <w:rFonts w:cstheme="minorHAnsi"/>
                          <w:b/>
                          <w:color w:val="1F3864" w:themeColor="accent1" w:themeShade="80"/>
                          <w:sz w:val="60"/>
                          <w:szCs w:val="60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  <w:t xml:space="preserve">, </w:t>
                      </w:r>
                      <w:r>
                        <w:rPr>
                          <w:rFonts w:cstheme="minorHAnsi"/>
                          <w:b/>
                          <w:color w:val="1F3864" w:themeColor="accent1" w:themeShade="80"/>
                          <w:sz w:val="60"/>
                          <w:szCs w:val="60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  <w:t>Josué Miguel</w:t>
                      </w:r>
                    </w:p>
                    <w:p w14:paraId="5F9928F3" w14:textId="77777777" w:rsidR="0079564B" w:rsidRPr="00394844" w:rsidRDefault="0079564B" w:rsidP="0079564B">
                      <w:pPr>
                        <w:ind w:firstLine="708"/>
                        <w:jc w:val="center"/>
                        <w:rPr>
                          <w:rFonts w:asciiTheme="majorHAnsi" w:hAnsiTheme="majorHAnsi" w:cs="Arial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</w:pPr>
                    </w:p>
                    <w:p w14:paraId="11C4CD9E" w14:textId="77777777" w:rsidR="0079564B" w:rsidRPr="00394844" w:rsidRDefault="0079564B" w:rsidP="0079564B">
                      <w:pPr>
                        <w:jc w:val="center"/>
                        <w:rPr>
                          <w:rFonts w:asciiTheme="majorHAnsi" w:hAnsiTheme="majorHAnsi" w:cs="Arial"/>
                          <w:b/>
                          <w:color w:val="000099"/>
                          <w:sz w:val="44"/>
                          <w:szCs w:val="44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</w:pPr>
                    </w:p>
                    <w:p w14:paraId="4610E9FC" w14:textId="77777777" w:rsidR="0079564B" w:rsidRPr="00394844" w:rsidRDefault="0079564B" w:rsidP="0079564B">
                      <w:pPr>
                        <w:jc w:val="center"/>
                        <w:rPr>
                          <w:rFonts w:asciiTheme="majorHAnsi" w:hAnsiTheme="majorHAnsi" w:cs="Arial"/>
                          <w:b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</w:pPr>
                    </w:p>
                    <w:p w14:paraId="11ED3C3F" w14:textId="77777777" w:rsidR="0079564B" w:rsidRPr="00394844" w:rsidRDefault="0079564B" w:rsidP="0079564B">
                      <w:pPr>
                        <w:jc w:val="center"/>
                        <w:rPr>
                          <w:rFonts w:asciiTheme="majorHAnsi" w:hAnsiTheme="majorHAnsi" w:cs="Arial"/>
                          <w:b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</w:pPr>
                    </w:p>
                    <w:p w14:paraId="552CEC3E" w14:textId="77777777" w:rsidR="0079564B" w:rsidRPr="00394844" w:rsidRDefault="0079564B" w:rsidP="0079564B">
                      <w:pPr>
                        <w:jc w:val="center"/>
                        <w:rPr>
                          <w:rFonts w:asciiTheme="majorHAnsi" w:hAnsiTheme="majorHAnsi" w:cs="Arial"/>
                          <w:b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</w:pPr>
                    </w:p>
                    <w:p w14:paraId="376FD892" w14:textId="77777777" w:rsidR="0079564B" w:rsidRPr="00394844" w:rsidRDefault="0079564B" w:rsidP="0079564B">
                      <w:pPr>
                        <w:jc w:val="center"/>
                        <w:rPr>
                          <w:rFonts w:asciiTheme="majorHAnsi" w:hAnsiTheme="majorHAnsi" w:cs="Arial"/>
                          <w:b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</w:pPr>
                    </w:p>
                    <w:p w14:paraId="58D42EE8" w14:textId="77777777" w:rsidR="0079564B" w:rsidRPr="00394844" w:rsidRDefault="0079564B" w:rsidP="0079564B">
                      <w:pPr>
                        <w:spacing w:after="0" w:line="240" w:lineRule="auto"/>
                        <w:ind w:left="7080" w:firstLine="708"/>
                        <w:jc w:val="both"/>
                        <w:rPr>
                          <w:rFonts w:ascii="Microsoft JhengHei UI" w:eastAsia="Microsoft JhengHei UI" w:hAnsi="Microsoft JhengHei UI" w:cs="Arial"/>
                          <w:b/>
                          <w:color w:val="0000CC"/>
                          <w:sz w:val="24"/>
                          <w:szCs w:val="24"/>
                          <w:shd w:val="clear" w:color="auto" w:fill="FFFFFF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</w:pPr>
                    </w:p>
                    <w:p w14:paraId="5F185A43" w14:textId="77777777" w:rsidR="0079564B" w:rsidRPr="00394844" w:rsidRDefault="0079564B" w:rsidP="0079564B">
                      <w:pPr>
                        <w:rPr>
                          <w:color w:val="0000CC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t xml:space="preserve"> </w:t>
      </w:r>
    </w:p>
    <w:p w14:paraId="51919FBF" w14:textId="77777777" w:rsidR="0079564B" w:rsidRDefault="0079564B" w:rsidP="0079564B">
      <w:pPr>
        <w:rPr>
          <w:noProof/>
          <w:lang w:eastAsia="es-PE"/>
        </w:rPr>
      </w:pPr>
    </w:p>
    <w:p w14:paraId="5AAA4D4F" w14:textId="77777777" w:rsidR="0079564B" w:rsidRDefault="0079564B" w:rsidP="0079564B">
      <w:r>
        <w:rPr>
          <w:noProof/>
        </w:rPr>
        <w:drawing>
          <wp:anchor distT="0" distB="0" distL="114300" distR="114300" simplePos="0" relativeHeight="251812864" behindDoc="0" locked="0" layoutInCell="1" allowOverlap="1" wp14:anchorId="7B3F4C83" wp14:editId="4667364D">
            <wp:simplePos x="0" y="0"/>
            <wp:positionH relativeFrom="margin">
              <wp:posOffset>2005965</wp:posOffset>
            </wp:positionH>
            <wp:positionV relativeFrom="paragraph">
              <wp:posOffset>101600</wp:posOffset>
            </wp:positionV>
            <wp:extent cx="1047750" cy="893096"/>
            <wp:effectExtent l="0" t="0" r="0" b="2540"/>
            <wp:wrapNone/>
            <wp:docPr id="125" name="Imagen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66" t="3556" r="5979" b="19767"/>
                    <a:stretch/>
                  </pic:blipFill>
                  <pic:spPr bwMode="auto">
                    <a:xfrm>
                      <a:off x="0" y="0"/>
                      <a:ext cx="1057650" cy="901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64B141" w14:textId="77777777" w:rsidR="0079564B" w:rsidRDefault="0079564B" w:rsidP="0079564B"/>
    <w:p w14:paraId="7BF0F77B" w14:textId="77777777" w:rsidR="0079564B" w:rsidRDefault="0079564B" w:rsidP="0079564B"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09AF36E" wp14:editId="53797310">
                <wp:simplePos x="0" y="0"/>
                <wp:positionH relativeFrom="margin">
                  <wp:align>center</wp:align>
                </wp:positionH>
                <wp:positionV relativeFrom="paragraph">
                  <wp:posOffset>1409290</wp:posOffset>
                </wp:positionV>
                <wp:extent cx="6508376" cy="430151"/>
                <wp:effectExtent l="0" t="0" r="26035" b="27305"/>
                <wp:wrapNone/>
                <wp:docPr id="115" name="Cuadro de texto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8376" cy="4301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44BB054" w14:textId="77777777" w:rsidR="0079564B" w:rsidRPr="00394844" w:rsidRDefault="0079564B" w:rsidP="0079564B">
                            <w:pPr>
                              <w:rPr>
                                <w:rFonts w:ascii="Bauhaus 93" w:hAnsi="Bauhaus 93"/>
                                <w:b/>
                                <w:color w:val="262626" w:themeColor="text1" w:themeTint="D9"/>
                                <w:sz w:val="28"/>
                                <w:szCs w:val="28"/>
                                <w:lang w:val="es-ES"/>
                                <w14:shadow w14:blurRad="0" w14:dist="38100" w14:dir="2700000" w14:sx="100000" w14:sy="100000" w14:kx="0" w14:ky="0" w14:algn="bl">
                                  <w14:schemeClr w14:val="tx2">
                                    <w14:lumMod w14:val="75000"/>
                                  </w14:schemeClr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4844">
                              <w:rPr>
                                <w:rFonts w:ascii="Bauhaus 93" w:hAnsi="Bauhaus 93"/>
                                <w:b/>
                                <w:color w:val="262626" w:themeColor="text1" w:themeTint="D9"/>
                                <w:sz w:val="28"/>
                                <w:szCs w:val="28"/>
                                <w:lang w:val="es-ES"/>
                                <w14:shadow w14:blurRad="0" w14:dist="38100" w14:dir="2700000" w14:sx="100000" w14:sy="100000" w14:kx="0" w14:ky="0" w14:algn="bl">
                                  <w14:schemeClr w14:val="tx2">
                                    <w14:lumMod w14:val="75000"/>
                                  </w14:schemeClr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“Instruye al niño en su camino, y aun cuando fuere viejo no se apartará de él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AF36E" id="Cuadro de texto 115" o:spid="_x0000_s1052" type="#_x0000_t202" style="position:absolute;margin-left:0;margin-top:110.95pt;width:512.45pt;height:33.85pt;z-index:2518067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" fillcolor="white [3201]" strokecolor="white [3212]" strokeweight=".5pt">
                <v:textbox>
                  <w:txbxContent>
                    <w:p w14:paraId="444BB054" w14:textId="77777777" w:rsidR="0079564B" w:rsidRPr="00394844" w:rsidRDefault="0079564B" w:rsidP="0079564B">
                      <w:pPr>
                        <w:rPr>
                          <w:rFonts w:ascii="Bauhaus 93" w:hAnsi="Bauhaus 93"/>
                          <w:b/>
                          <w:color w:val="262626" w:themeColor="text1" w:themeTint="D9"/>
                          <w:sz w:val="28"/>
                          <w:szCs w:val="28"/>
                          <w:lang w:val="es-ES"/>
                          <w14:shadow w14:blurRad="0" w14:dist="38100" w14:dir="2700000" w14:sx="100000" w14:sy="100000" w14:kx="0" w14:ky="0" w14:algn="bl">
                            <w14:schemeClr w14:val="tx2">
                              <w14:lumMod w14:val="75000"/>
                            </w14:schemeClr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94844">
                        <w:rPr>
                          <w:rFonts w:ascii="Bauhaus 93" w:hAnsi="Bauhaus 93"/>
                          <w:b/>
                          <w:color w:val="262626" w:themeColor="text1" w:themeTint="D9"/>
                          <w:sz w:val="28"/>
                          <w:szCs w:val="28"/>
                          <w:lang w:val="es-ES"/>
                          <w14:shadow w14:blurRad="0" w14:dist="38100" w14:dir="2700000" w14:sx="100000" w14:sy="100000" w14:kx="0" w14:ky="0" w14:algn="bl">
                            <w14:schemeClr w14:val="tx2">
                              <w14:lumMod w14:val="75000"/>
                            </w14:schemeClr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“Instruye al niño en su camino, y aun cuando fuere viejo no se apartará de él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5401E2D" wp14:editId="37D2A932">
                <wp:simplePos x="0" y="0"/>
                <wp:positionH relativeFrom="margin">
                  <wp:posOffset>4559935</wp:posOffset>
                </wp:positionH>
                <wp:positionV relativeFrom="paragraph">
                  <wp:posOffset>1816325</wp:posOffset>
                </wp:positionV>
                <wp:extent cx="1429230" cy="330413"/>
                <wp:effectExtent l="0" t="0" r="19050" b="12700"/>
                <wp:wrapNone/>
                <wp:docPr id="116" name="Cuadro de texto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9230" cy="3304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6B86740" w14:textId="77777777" w:rsidR="0079564B" w:rsidRPr="00394844" w:rsidRDefault="0079564B" w:rsidP="0079564B">
                            <w:pPr>
                              <w:rPr>
                                <w:rFonts w:ascii="Forte" w:hAnsi="Forte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394844">
                              <w:rPr>
                                <w:rFonts w:ascii="Forte" w:hAnsi="Forte"/>
                                <w:sz w:val="28"/>
                                <w:szCs w:val="28"/>
                                <w:lang w:val="es-ES"/>
                              </w:rPr>
                              <w:t xml:space="preserve">Proverbios 22:6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01E2D" id="Cuadro de texto 116" o:spid="_x0000_s1053" type="#_x0000_t202" style="position:absolute;margin-left:359.05pt;margin-top:143pt;width:112.55pt;height:26pt;z-index:251807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" fillcolor="white [3201]" strokecolor="white [3212]" strokeweight=".5pt">
                <v:textbox>
                  <w:txbxContent>
                    <w:p w14:paraId="26B86740" w14:textId="77777777" w:rsidR="0079564B" w:rsidRPr="00394844" w:rsidRDefault="0079564B" w:rsidP="0079564B">
                      <w:pPr>
                        <w:rPr>
                          <w:rFonts w:ascii="Forte" w:hAnsi="Forte"/>
                          <w:sz w:val="28"/>
                          <w:szCs w:val="28"/>
                          <w:lang w:val="es-ES"/>
                        </w:rPr>
                      </w:pPr>
                      <w:r w:rsidRPr="00394844">
                        <w:rPr>
                          <w:rFonts w:ascii="Forte" w:hAnsi="Forte"/>
                          <w:sz w:val="28"/>
                          <w:szCs w:val="28"/>
                          <w:lang w:val="es-ES"/>
                        </w:rPr>
                        <w:t xml:space="preserve">Proverbios 22:6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08768" behindDoc="0" locked="0" layoutInCell="1" allowOverlap="1" wp14:anchorId="27B1BEF4" wp14:editId="68F75DAC">
            <wp:simplePos x="0" y="0"/>
            <wp:positionH relativeFrom="margin">
              <wp:posOffset>4205605</wp:posOffset>
            </wp:positionH>
            <wp:positionV relativeFrom="paragraph">
              <wp:posOffset>1785210</wp:posOffset>
            </wp:positionV>
            <wp:extent cx="453358" cy="453358"/>
            <wp:effectExtent l="0" t="0" r="4445" b="4445"/>
            <wp:wrapNone/>
            <wp:docPr id="126" name="Imagen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58" cy="4533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5326F6" w14:textId="77777777" w:rsidR="0079564B" w:rsidRPr="007C32F9" w:rsidRDefault="0079564B" w:rsidP="0079564B"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4D170D0" wp14:editId="21E1D9E5">
                <wp:simplePos x="0" y="0"/>
                <wp:positionH relativeFrom="margin">
                  <wp:align>center</wp:align>
                </wp:positionH>
                <wp:positionV relativeFrom="paragraph">
                  <wp:posOffset>294640</wp:posOffset>
                </wp:positionV>
                <wp:extent cx="6553200" cy="698500"/>
                <wp:effectExtent l="0" t="0" r="19050" b="25400"/>
                <wp:wrapNone/>
                <wp:docPr id="117" name="Cuadro de texto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0" cy="698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B5DC8D6" w14:textId="669593C9" w:rsidR="0079564B" w:rsidRPr="0079564B" w:rsidRDefault="0079564B" w:rsidP="0079564B">
                            <w:pPr>
                              <w:jc w:val="center"/>
                              <w:rPr>
                                <w:rFonts w:ascii="Britannic Bold" w:hAnsi="Britannic Bold"/>
                                <w:b/>
                                <w:color w:val="000000" w:themeColor="text1"/>
                                <w:sz w:val="96"/>
                                <w:szCs w:val="96"/>
                                <w:lang w:val="es-E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1587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0"/>
                                        </w14:schemeClr>
                                      </w14:gs>
                                      <w14:gs w14:pos="56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28000">
                                        <w14:schemeClr w14:val="accent1">
                                          <w14:lumMod w14:val="75000"/>
                                        </w14:schemeClr>
                                      </w14:gs>
                                      <w14:gs w14:pos="100000">
                                        <w14:srgbClr w14:val="AC7914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9564B">
                              <w:rPr>
                                <w:rFonts w:ascii="Britannic Bold" w:hAnsi="Britannic Bold"/>
                                <w:b/>
                                <w:color w:val="000000" w:themeColor="text1"/>
                                <w:sz w:val="96"/>
                                <w:szCs w:val="96"/>
                                <w:lang w:val="es-E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1587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0"/>
                                        </w14:schemeClr>
                                      </w14:gs>
                                      <w14:gs w14:pos="68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25000">
                                        <w14:schemeClr w14:val="accent1">
                                          <w14:lumMod w14:val="75000"/>
                                        </w14:schemeClr>
                                      </w14:gs>
                                      <w14:gs w14:pos="100000">
                                        <w14:srgbClr w14:val="AC7914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omunicación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170D0" id="Cuadro de texto 117" o:spid="_x0000_s1054" type="#_x0000_t202" style="position:absolute;margin-left:0;margin-top:23.2pt;width:516pt;height:55pt;z-index:2518097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" fillcolor="white [3201]" strokecolor="white [3212]" strokeweight=".5pt">
                <v:textbox>
                  <w:txbxContent>
                    <w:p w14:paraId="0B5DC8D6" w14:textId="669593C9" w:rsidR="0079564B" w:rsidRPr="0079564B" w:rsidRDefault="0079564B" w:rsidP="0079564B">
                      <w:pPr>
                        <w:jc w:val="center"/>
                        <w:rPr>
                          <w:rFonts w:ascii="Britannic Bold" w:hAnsi="Britannic Bold"/>
                          <w:b/>
                          <w:color w:val="000000" w:themeColor="text1"/>
                          <w:sz w:val="96"/>
                          <w:szCs w:val="96"/>
                          <w:lang w:val="es-ES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1587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0"/>
                                  </w14:schemeClr>
                                </w14:gs>
                                <w14:gs w14:pos="56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28000">
                                  <w14:schemeClr w14:val="accent1">
                                    <w14:lumMod w14:val="75000"/>
                                  </w14:schemeClr>
                                </w14:gs>
                                <w14:gs w14:pos="100000">
                                  <w14:srgbClr w14:val="AC7914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9564B">
                        <w:rPr>
                          <w:rFonts w:ascii="Britannic Bold" w:hAnsi="Britannic Bold"/>
                          <w:b/>
                          <w:color w:val="000000" w:themeColor="text1"/>
                          <w:sz w:val="96"/>
                          <w:szCs w:val="96"/>
                          <w:lang w:val="es-ES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1587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0"/>
                                  </w14:schemeClr>
                                </w14:gs>
                                <w14:gs w14:pos="68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25000">
                                  <w14:schemeClr w14:val="accent1">
                                    <w14:lumMod w14:val="75000"/>
                                  </w14:schemeClr>
                                </w14:gs>
                                <w14:gs w14:pos="100000">
                                  <w14:srgbClr w14:val="AC7914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omunicación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070E341" wp14:editId="35CB363D">
                <wp:simplePos x="0" y="0"/>
                <wp:positionH relativeFrom="margin">
                  <wp:posOffset>1661795</wp:posOffset>
                </wp:positionH>
                <wp:positionV relativeFrom="paragraph">
                  <wp:posOffset>65405</wp:posOffset>
                </wp:positionV>
                <wp:extent cx="1756800" cy="302270"/>
                <wp:effectExtent l="0" t="0" r="15240" b="21590"/>
                <wp:wrapNone/>
                <wp:docPr id="118" name="Cuadro de texto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6800" cy="3022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7EE7144" w14:textId="77777777" w:rsidR="0079564B" w:rsidRPr="006B33A2" w:rsidRDefault="0079564B" w:rsidP="0079564B">
                            <w:pPr>
                              <w:jc w:val="center"/>
                              <w:rPr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  <w:lang w:val="es-ES"/>
                                <w14:glow w14:rad="0">
                                  <w14:schemeClr w14:val="accent2">
                                    <w14:lumMod w14:val="60000"/>
                                    <w14:lumOff w14:val="40000"/>
                                  </w14:schemeClr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0"/>
                                        </w14:schemeClr>
                                      </w14:gs>
                                      <w14:gs w14:pos="37000">
                                        <w14:schemeClr w14:val="accent1">
                                          <w14:lumMod w14:val="7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lumMod w14:val="75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  <w:r w:rsidRPr="006B33A2">
                              <w:rPr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  <w:lang w:val="es-ES"/>
                                <w14:glow w14:rad="0">
                                  <w14:schemeClr w14:val="accent2">
                                    <w14:lumMod w14:val="60000"/>
                                    <w14:lumOff w14:val="40000"/>
                                  </w14:schemeClr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0"/>
                                        </w14:schemeClr>
                                      </w14:gs>
                                      <w14:gs w14:pos="37000">
                                        <w14:schemeClr w14:val="accent1">
                                          <w14:lumMod w14:val="7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lumMod w14:val="75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COLEGIO MOO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0E341" id="Cuadro de texto 118" o:spid="_x0000_s1055" type="#_x0000_t202" style="position:absolute;margin-left:130.85pt;margin-top:5.15pt;width:138.35pt;height:23.8pt;z-index:25181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" fillcolor="white [3201]" strokecolor="white [3212]" strokeweight=".5pt">
                <v:textbox>
                  <w:txbxContent>
                    <w:p w14:paraId="27EE7144" w14:textId="77777777" w:rsidR="0079564B" w:rsidRPr="006B33A2" w:rsidRDefault="0079564B" w:rsidP="0079564B">
                      <w:pPr>
                        <w:jc w:val="center"/>
                        <w:rPr>
                          <w:b/>
                          <w:bCs/>
                          <w:color w:val="4472C4" w:themeColor="accent1"/>
                          <w:sz w:val="24"/>
                          <w:szCs w:val="24"/>
                          <w:lang w:val="es-ES"/>
                          <w14:glow w14:rad="0">
                            <w14:schemeClr w14:val="accent2">
                              <w14:lumMod w14:val="60000"/>
                              <w14:lumOff w14:val="40000"/>
                            </w14:schemeClr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50000"/>
                                  </w14:schemeClr>
                                </w14:gs>
                                <w14:gs w14:pos="37000">
                                  <w14:schemeClr w14:val="accent1">
                                    <w14:lumMod w14:val="75000"/>
                                  </w14:schemeClr>
                                </w14:gs>
                                <w14:gs w14:pos="100000">
                                  <w14:schemeClr w14:val="accent4">
                                    <w14:lumMod w14:val="75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  <w:r w:rsidRPr="006B33A2">
                        <w:rPr>
                          <w:b/>
                          <w:bCs/>
                          <w:color w:val="4472C4" w:themeColor="accent1"/>
                          <w:sz w:val="24"/>
                          <w:szCs w:val="24"/>
                          <w:lang w:val="es-ES"/>
                          <w14:glow w14:rad="0">
                            <w14:schemeClr w14:val="accent2">
                              <w14:lumMod w14:val="60000"/>
                              <w14:lumOff w14:val="40000"/>
                            </w14:schemeClr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50000"/>
                                  </w14:schemeClr>
                                </w14:gs>
                                <w14:gs w14:pos="37000">
                                  <w14:schemeClr w14:val="accent1">
                                    <w14:lumMod w14:val="75000"/>
                                  </w14:schemeClr>
                                </w14:gs>
                                <w14:gs w14:pos="100000">
                                  <w14:schemeClr w14:val="accent4">
                                    <w14:lumMod w14:val="75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>COLEGIO MOOD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0AA02F" w14:textId="77777777" w:rsidR="0079564B" w:rsidRPr="007C32F9" w:rsidRDefault="0079564B" w:rsidP="0079564B"/>
    <w:p w14:paraId="75AFE55E" w14:textId="77777777" w:rsidR="0079564B" w:rsidRPr="007C32F9" w:rsidRDefault="0079564B" w:rsidP="0079564B"/>
    <w:p w14:paraId="77FF2D1F" w14:textId="77777777" w:rsidR="0079564B" w:rsidRPr="007C32F9" w:rsidRDefault="0079564B" w:rsidP="0079564B"/>
    <w:p w14:paraId="137306B6" w14:textId="77777777" w:rsidR="0079564B" w:rsidRPr="007C32F9" w:rsidRDefault="0079564B" w:rsidP="0079564B"/>
    <w:p w14:paraId="3ED51EC0" w14:textId="77777777" w:rsidR="0079564B" w:rsidRPr="007C32F9" w:rsidRDefault="0079564B" w:rsidP="0079564B"/>
    <w:p w14:paraId="11099327" w14:textId="77777777" w:rsidR="0079564B" w:rsidRDefault="0079564B" w:rsidP="0079564B"/>
    <w:p w14:paraId="375F0C1F" w14:textId="77777777" w:rsidR="0079564B" w:rsidRDefault="0079564B" w:rsidP="0079564B"/>
    <w:p w14:paraId="5460C9A4" w14:textId="77777777" w:rsidR="0079564B" w:rsidRDefault="0079564B" w:rsidP="0079564B"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FECA54A" wp14:editId="448DEDA3">
                <wp:simplePos x="0" y="0"/>
                <wp:positionH relativeFrom="margin">
                  <wp:align>right</wp:align>
                </wp:positionH>
                <wp:positionV relativeFrom="paragraph">
                  <wp:posOffset>262255</wp:posOffset>
                </wp:positionV>
                <wp:extent cx="5389880" cy="529590"/>
                <wp:effectExtent l="0" t="0" r="20320" b="22860"/>
                <wp:wrapNone/>
                <wp:docPr id="119" name="Cuadro de texto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9880" cy="529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17C0809" w14:textId="77777777" w:rsidR="0079564B" w:rsidRPr="002279E9" w:rsidRDefault="0079564B" w:rsidP="0079564B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b/>
                                <w:color w:val="1F3864" w:themeColor="accent1" w:themeShade="80"/>
                                <w:sz w:val="48"/>
                                <w:szCs w:val="48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</w:pPr>
                            <w:r w:rsidRPr="002279E9">
                              <w:rPr>
                                <w:rFonts w:cstheme="minorHAnsi"/>
                                <w:b/>
                                <w:color w:val="1F3864" w:themeColor="accent1" w:themeShade="80"/>
                                <w:sz w:val="48"/>
                                <w:szCs w:val="48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  <w:t>1er Grado - PRIM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CA54A" id="Cuadro de texto 119" o:spid="_x0000_s1056" type="#_x0000_t202" style="position:absolute;margin-left:373.2pt;margin-top:20.65pt;width:424.4pt;height:41.7pt;z-index:2518190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" fillcolor="white [3201]" strokecolor="white [3212]" strokeweight=".5pt">
                <v:textbox>
                  <w:txbxContent>
                    <w:p w14:paraId="017C0809" w14:textId="77777777" w:rsidR="0079564B" w:rsidRPr="002279E9" w:rsidRDefault="0079564B" w:rsidP="0079564B">
                      <w:pPr>
                        <w:spacing w:line="240" w:lineRule="auto"/>
                        <w:jc w:val="center"/>
                        <w:rPr>
                          <w:rFonts w:cstheme="minorHAnsi"/>
                          <w:b/>
                          <w:color w:val="1F3864" w:themeColor="accent1" w:themeShade="80"/>
                          <w:sz w:val="48"/>
                          <w:szCs w:val="48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</w:pPr>
                      <w:r w:rsidRPr="002279E9">
                        <w:rPr>
                          <w:rFonts w:cstheme="minorHAnsi"/>
                          <w:b/>
                          <w:color w:val="1F3864" w:themeColor="accent1" w:themeShade="80"/>
                          <w:sz w:val="48"/>
                          <w:szCs w:val="48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  <w:t>1er Grado - PRIMAR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3E25352" wp14:editId="6CA320BE">
                <wp:simplePos x="0" y="0"/>
                <wp:positionH relativeFrom="margin">
                  <wp:posOffset>-664146</wp:posOffset>
                </wp:positionH>
                <wp:positionV relativeFrom="paragraph">
                  <wp:posOffset>-251529</wp:posOffset>
                </wp:positionV>
                <wp:extent cx="6727190" cy="3847465"/>
                <wp:effectExtent l="266700" t="266700" r="283210" b="286385"/>
                <wp:wrapNone/>
                <wp:docPr id="120" name="Rectángulo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27190" cy="3847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228600">
                            <a:srgbClr val="0066FF">
                              <a:alpha val="40000"/>
                            </a:srgbClr>
                          </a:glo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01600" prst="riblet"/>
                        </a:sp3d>
                      </wps:spPr>
                      <wps:txbx>
                        <w:txbxContent>
                          <w:p w14:paraId="0E4CFBF1" w14:textId="77777777" w:rsidR="0079564B" w:rsidRPr="00B872B4" w:rsidRDefault="0079564B" w:rsidP="0079564B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b/>
                                <w:color w:val="1F3864" w:themeColor="accent1" w:themeShade="80"/>
                                <w:sz w:val="60"/>
                                <w:szCs w:val="60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1F3864" w:themeColor="accent1" w:themeShade="80"/>
                                <w:sz w:val="60"/>
                                <w:szCs w:val="60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  <w:t>ROMERO</w:t>
                            </w:r>
                            <w:r w:rsidRPr="00B872B4">
                              <w:rPr>
                                <w:rFonts w:cstheme="minorHAnsi"/>
                                <w:b/>
                                <w:color w:val="1F3864" w:themeColor="accent1" w:themeShade="80"/>
                                <w:sz w:val="60"/>
                                <w:szCs w:val="60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b/>
                                <w:color w:val="1F3864" w:themeColor="accent1" w:themeShade="80"/>
                                <w:sz w:val="60"/>
                                <w:szCs w:val="60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  <w:t>ADRIANO</w:t>
                            </w:r>
                            <w:r w:rsidRPr="00B872B4">
                              <w:rPr>
                                <w:rFonts w:cstheme="minorHAnsi"/>
                                <w:b/>
                                <w:color w:val="1F3864" w:themeColor="accent1" w:themeShade="80"/>
                                <w:sz w:val="60"/>
                                <w:szCs w:val="60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  <w:t xml:space="preserve">, </w:t>
                            </w:r>
                            <w:r>
                              <w:rPr>
                                <w:rFonts w:cstheme="minorHAnsi"/>
                                <w:b/>
                                <w:color w:val="1F3864" w:themeColor="accent1" w:themeShade="80"/>
                                <w:sz w:val="60"/>
                                <w:szCs w:val="60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  <w:t>Josué Miguel</w:t>
                            </w:r>
                          </w:p>
                          <w:p w14:paraId="3A6A08A5" w14:textId="77777777" w:rsidR="0079564B" w:rsidRPr="00394844" w:rsidRDefault="0079564B" w:rsidP="0079564B">
                            <w:pPr>
                              <w:ind w:firstLine="708"/>
                              <w:jc w:val="center"/>
                              <w:rPr>
                                <w:rFonts w:asciiTheme="majorHAnsi" w:hAnsiTheme="majorHAnsi" w:cs="Arial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</w:pPr>
                          </w:p>
                          <w:p w14:paraId="10DA7AD9" w14:textId="77777777" w:rsidR="0079564B" w:rsidRPr="00394844" w:rsidRDefault="0079564B" w:rsidP="0079564B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color w:val="000099"/>
                                <w:sz w:val="44"/>
                                <w:szCs w:val="44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</w:pPr>
                          </w:p>
                          <w:p w14:paraId="28A78AFC" w14:textId="77777777" w:rsidR="0079564B" w:rsidRPr="00394844" w:rsidRDefault="0079564B" w:rsidP="0079564B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</w:pPr>
                          </w:p>
                          <w:p w14:paraId="3E8BA935" w14:textId="77777777" w:rsidR="0079564B" w:rsidRPr="00394844" w:rsidRDefault="0079564B" w:rsidP="0079564B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</w:pPr>
                          </w:p>
                          <w:p w14:paraId="0EE730EC" w14:textId="77777777" w:rsidR="0079564B" w:rsidRPr="00394844" w:rsidRDefault="0079564B" w:rsidP="0079564B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</w:pPr>
                          </w:p>
                          <w:p w14:paraId="564C78F8" w14:textId="77777777" w:rsidR="0079564B" w:rsidRPr="00394844" w:rsidRDefault="0079564B" w:rsidP="0079564B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</w:pPr>
                          </w:p>
                          <w:p w14:paraId="4EC99484" w14:textId="77777777" w:rsidR="0079564B" w:rsidRPr="00394844" w:rsidRDefault="0079564B" w:rsidP="0079564B">
                            <w:pPr>
                              <w:spacing w:after="0" w:line="240" w:lineRule="auto"/>
                              <w:ind w:left="7080" w:firstLine="708"/>
                              <w:jc w:val="both"/>
                              <w:rPr>
                                <w:rFonts w:ascii="Microsoft JhengHei UI" w:eastAsia="Microsoft JhengHei UI" w:hAnsi="Microsoft JhengHei UI" w:cs="Arial"/>
                                <w:b/>
                                <w:color w:val="0000CC"/>
                                <w:sz w:val="24"/>
                                <w:szCs w:val="24"/>
                                <w:shd w:val="clear" w:color="auto" w:fill="FFFFFF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</w:pPr>
                          </w:p>
                          <w:p w14:paraId="26535E4D" w14:textId="77777777" w:rsidR="0079564B" w:rsidRPr="00394844" w:rsidRDefault="0079564B" w:rsidP="0079564B">
                            <w:pPr>
                              <w:rPr>
                                <w:color w:val="0000CC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E25352" id="Rectángulo 120" o:spid="_x0000_s1057" style="position:absolute;margin-left:-52.3pt;margin-top:-19.8pt;width:529.7pt;height:302.95pt;z-index:251813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" strokecolor="#2f5496 [2404]" strokeweight="4.5pt">
                <v:stroke linestyle="thickThin"/>
                <v:textbox>
                  <w:txbxContent>
                    <w:p w14:paraId="0E4CFBF1" w14:textId="77777777" w:rsidR="0079564B" w:rsidRPr="00B872B4" w:rsidRDefault="0079564B" w:rsidP="0079564B">
                      <w:pPr>
                        <w:spacing w:line="240" w:lineRule="auto"/>
                        <w:jc w:val="center"/>
                        <w:rPr>
                          <w:rFonts w:cstheme="minorHAnsi"/>
                          <w:b/>
                          <w:color w:val="1F3864" w:themeColor="accent1" w:themeShade="80"/>
                          <w:sz w:val="60"/>
                          <w:szCs w:val="60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</w:pPr>
                      <w:r>
                        <w:rPr>
                          <w:rFonts w:cstheme="minorHAnsi"/>
                          <w:b/>
                          <w:color w:val="1F3864" w:themeColor="accent1" w:themeShade="80"/>
                          <w:sz w:val="60"/>
                          <w:szCs w:val="60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  <w:t>ROMERO</w:t>
                      </w:r>
                      <w:r w:rsidRPr="00B872B4">
                        <w:rPr>
                          <w:rFonts w:cstheme="minorHAnsi"/>
                          <w:b/>
                          <w:color w:val="1F3864" w:themeColor="accent1" w:themeShade="80"/>
                          <w:sz w:val="60"/>
                          <w:szCs w:val="60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  <w:t xml:space="preserve"> </w:t>
                      </w:r>
                      <w:r>
                        <w:rPr>
                          <w:rFonts w:cstheme="minorHAnsi"/>
                          <w:b/>
                          <w:color w:val="1F3864" w:themeColor="accent1" w:themeShade="80"/>
                          <w:sz w:val="60"/>
                          <w:szCs w:val="60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  <w:t>ADRIANO</w:t>
                      </w:r>
                      <w:r w:rsidRPr="00B872B4">
                        <w:rPr>
                          <w:rFonts w:cstheme="minorHAnsi"/>
                          <w:b/>
                          <w:color w:val="1F3864" w:themeColor="accent1" w:themeShade="80"/>
                          <w:sz w:val="60"/>
                          <w:szCs w:val="60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  <w:t xml:space="preserve">, </w:t>
                      </w:r>
                      <w:r>
                        <w:rPr>
                          <w:rFonts w:cstheme="minorHAnsi"/>
                          <w:b/>
                          <w:color w:val="1F3864" w:themeColor="accent1" w:themeShade="80"/>
                          <w:sz w:val="60"/>
                          <w:szCs w:val="60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  <w:t>Josué Miguel</w:t>
                      </w:r>
                    </w:p>
                    <w:p w14:paraId="3A6A08A5" w14:textId="77777777" w:rsidR="0079564B" w:rsidRPr="00394844" w:rsidRDefault="0079564B" w:rsidP="0079564B">
                      <w:pPr>
                        <w:ind w:firstLine="708"/>
                        <w:jc w:val="center"/>
                        <w:rPr>
                          <w:rFonts w:asciiTheme="majorHAnsi" w:hAnsiTheme="majorHAnsi" w:cs="Arial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</w:pPr>
                    </w:p>
                    <w:p w14:paraId="10DA7AD9" w14:textId="77777777" w:rsidR="0079564B" w:rsidRPr="00394844" w:rsidRDefault="0079564B" w:rsidP="0079564B">
                      <w:pPr>
                        <w:jc w:val="center"/>
                        <w:rPr>
                          <w:rFonts w:asciiTheme="majorHAnsi" w:hAnsiTheme="majorHAnsi" w:cs="Arial"/>
                          <w:b/>
                          <w:color w:val="000099"/>
                          <w:sz w:val="44"/>
                          <w:szCs w:val="44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</w:pPr>
                    </w:p>
                    <w:p w14:paraId="28A78AFC" w14:textId="77777777" w:rsidR="0079564B" w:rsidRPr="00394844" w:rsidRDefault="0079564B" w:rsidP="0079564B">
                      <w:pPr>
                        <w:jc w:val="center"/>
                        <w:rPr>
                          <w:rFonts w:asciiTheme="majorHAnsi" w:hAnsiTheme="majorHAnsi" w:cs="Arial"/>
                          <w:b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</w:pPr>
                    </w:p>
                    <w:p w14:paraId="3E8BA935" w14:textId="77777777" w:rsidR="0079564B" w:rsidRPr="00394844" w:rsidRDefault="0079564B" w:rsidP="0079564B">
                      <w:pPr>
                        <w:jc w:val="center"/>
                        <w:rPr>
                          <w:rFonts w:asciiTheme="majorHAnsi" w:hAnsiTheme="majorHAnsi" w:cs="Arial"/>
                          <w:b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</w:pPr>
                    </w:p>
                    <w:p w14:paraId="0EE730EC" w14:textId="77777777" w:rsidR="0079564B" w:rsidRPr="00394844" w:rsidRDefault="0079564B" w:rsidP="0079564B">
                      <w:pPr>
                        <w:jc w:val="center"/>
                        <w:rPr>
                          <w:rFonts w:asciiTheme="majorHAnsi" w:hAnsiTheme="majorHAnsi" w:cs="Arial"/>
                          <w:b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</w:pPr>
                    </w:p>
                    <w:p w14:paraId="564C78F8" w14:textId="77777777" w:rsidR="0079564B" w:rsidRPr="00394844" w:rsidRDefault="0079564B" w:rsidP="0079564B">
                      <w:pPr>
                        <w:jc w:val="center"/>
                        <w:rPr>
                          <w:rFonts w:asciiTheme="majorHAnsi" w:hAnsiTheme="majorHAnsi" w:cs="Arial"/>
                          <w:b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</w:pPr>
                    </w:p>
                    <w:p w14:paraId="4EC99484" w14:textId="77777777" w:rsidR="0079564B" w:rsidRPr="00394844" w:rsidRDefault="0079564B" w:rsidP="0079564B">
                      <w:pPr>
                        <w:spacing w:after="0" w:line="240" w:lineRule="auto"/>
                        <w:ind w:left="7080" w:firstLine="708"/>
                        <w:jc w:val="both"/>
                        <w:rPr>
                          <w:rFonts w:ascii="Microsoft JhengHei UI" w:eastAsia="Microsoft JhengHei UI" w:hAnsi="Microsoft JhengHei UI" w:cs="Arial"/>
                          <w:b/>
                          <w:color w:val="0000CC"/>
                          <w:sz w:val="24"/>
                          <w:szCs w:val="24"/>
                          <w:shd w:val="clear" w:color="auto" w:fill="FFFFFF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</w:pPr>
                    </w:p>
                    <w:p w14:paraId="26535E4D" w14:textId="77777777" w:rsidR="0079564B" w:rsidRPr="00394844" w:rsidRDefault="0079564B" w:rsidP="0079564B">
                      <w:pPr>
                        <w:rPr>
                          <w:color w:val="0000CC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t xml:space="preserve"> </w:t>
      </w:r>
    </w:p>
    <w:p w14:paraId="20248441" w14:textId="77777777" w:rsidR="0079564B" w:rsidRDefault="0079564B" w:rsidP="0079564B">
      <w:pPr>
        <w:rPr>
          <w:noProof/>
          <w:lang w:eastAsia="es-PE"/>
        </w:rPr>
      </w:pPr>
    </w:p>
    <w:p w14:paraId="33F265C4" w14:textId="77777777" w:rsidR="0079564B" w:rsidRDefault="0079564B" w:rsidP="0079564B">
      <w:r>
        <w:rPr>
          <w:noProof/>
        </w:rPr>
        <w:drawing>
          <wp:anchor distT="0" distB="0" distL="114300" distR="114300" simplePos="0" relativeHeight="251821056" behindDoc="0" locked="0" layoutInCell="1" allowOverlap="1" wp14:anchorId="492BFC74" wp14:editId="3780C97B">
            <wp:simplePos x="0" y="0"/>
            <wp:positionH relativeFrom="margin">
              <wp:posOffset>2101215</wp:posOffset>
            </wp:positionH>
            <wp:positionV relativeFrom="paragraph">
              <wp:posOffset>68580</wp:posOffset>
            </wp:positionV>
            <wp:extent cx="1066800" cy="909333"/>
            <wp:effectExtent l="0" t="0" r="0" b="5080"/>
            <wp:wrapNone/>
            <wp:docPr id="127" name="Imagen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66" t="3556" r="5979" b="19767"/>
                    <a:stretch/>
                  </pic:blipFill>
                  <pic:spPr bwMode="auto">
                    <a:xfrm>
                      <a:off x="0" y="0"/>
                      <a:ext cx="1066800" cy="9093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36D3DC" w14:textId="77777777" w:rsidR="0079564B" w:rsidRDefault="0079564B" w:rsidP="0079564B"/>
    <w:p w14:paraId="536A9FF3" w14:textId="77777777" w:rsidR="0079564B" w:rsidRDefault="0079564B" w:rsidP="0079564B"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2BE3744" wp14:editId="365B25C3">
                <wp:simplePos x="0" y="0"/>
                <wp:positionH relativeFrom="margin">
                  <wp:align>center</wp:align>
                </wp:positionH>
                <wp:positionV relativeFrom="paragraph">
                  <wp:posOffset>1409290</wp:posOffset>
                </wp:positionV>
                <wp:extent cx="6508376" cy="430151"/>
                <wp:effectExtent l="0" t="0" r="26035" b="27305"/>
                <wp:wrapNone/>
                <wp:docPr id="121" name="Cuadro de texto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8376" cy="4301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7557B59" w14:textId="77777777" w:rsidR="0079564B" w:rsidRPr="00394844" w:rsidRDefault="0079564B" w:rsidP="0079564B">
                            <w:pPr>
                              <w:rPr>
                                <w:rFonts w:ascii="Bauhaus 93" w:hAnsi="Bauhaus 93"/>
                                <w:b/>
                                <w:color w:val="262626" w:themeColor="text1" w:themeTint="D9"/>
                                <w:sz w:val="28"/>
                                <w:szCs w:val="28"/>
                                <w:lang w:val="es-ES"/>
                                <w14:shadow w14:blurRad="0" w14:dist="38100" w14:dir="2700000" w14:sx="100000" w14:sy="100000" w14:kx="0" w14:ky="0" w14:algn="bl">
                                  <w14:schemeClr w14:val="tx2">
                                    <w14:lumMod w14:val="75000"/>
                                  </w14:schemeClr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4844">
                              <w:rPr>
                                <w:rFonts w:ascii="Bauhaus 93" w:hAnsi="Bauhaus 93"/>
                                <w:b/>
                                <w:color w:val="262626" w:themeColor="text1" w:themeTint="D9"/>
                                <w:sz w:val="28"/>
                                <w:szCs w:val="28"/>
                                <w:lang w:val="es-ES"/>
                                <w14:shadow w14:blurRad="0" w14:dist="38100" w14:dir="2700000" w14:sx="100000" w14:sy="100000" w14:kx="0" w14:ky="0" w14:algn="bl">
                                  <w14:schemeClr w14:val="tx2">
                                    <w14:lumMod w14:val="75000"/>
                                  </w14:schemeClr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“Instruye al niño en su camino, y aun cuando fuere viejo no se apartará de él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E3744" id="Cuadro de texto 121" o:spid="_x0000_s1058" type="#_x0000_t202" style="position:absolute;margin-left:0;margin-top:110.95pt;width:512.45pt;height:33.85pt;z-index:2518149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" fillcolor="white [3201]" strokecolor="white [3212]" strokeweight=".5pt">
                <v:textbox>
                  <w:txbxContent>
                    <w:p w14:paraId="67557B59" w14:textId="77777777" w:rsidR="0079564B" w:rsidRPr="00394844" w:rsidRDefault="0079564B" w:rsidP="0079564B">
                      <w:pPr>
                        <w:rPr>
                          <w:rFonts w:ascii="Bauhaus 93" w:hAnsi="Bauhaus 93"/>
                          <w:b/>
                          <w:color w:val="262626" w:themeColor="text1" w:themeTint="D9"/>
                          <w:sz w:val="28"/>
                          <w:szCs w:val="28"/>
                          <w:lang w:val="es-ES"/>
                          <w14:shadow w14:blurRad="0" w14:dist="38100" w14:dir="2700000" w14:sx="100000" w14:sy="100000" w14:kx="0" w14:ky="0" w14:algn="bl">
                            <w14:schemeClr w14:val="tx2">
                              <w14:lumMod w14:val="75000"/>
                            </w14:schemeClr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94844">
                        <w:rPr>
                          <w:rFonts w:ascii="Bauhaus 93" w:hAnsi="Bauhaus 93"/>
                          <w:b/>
                          <w:color w:val="262626" w:themeColor="text1" w:themeTint="D9"/>
                          <w:sz w:val="28"/>
                          <w:szCs w:val="28"/>
                          <w:lang w:val="es-ES"/>
                          <w14:shadow w14:blurRad="0" w14:dist="38100" w14:dir="2700000" w14:sx="100000" w14:sy="100000" w14:kx="0" w14:ky="0" w14:algn="bl">
                            <w14:schemeClr w14:val="tx2">
                              <w14:lumMod w14:val="75000"/>
                            </w14:schemeClr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“Instruye al niño en su camino, y aun cuando fuere viejo no se apartará de él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1C47F8E" wp14:editId="4A5E62FF">
                <wp:simplePos x="0" y="0"/>
                <wp:positionH relativeFrom="margin">
                  <wp:posOffset>4559935</wp:posOffset>
                </wp:positionH>
                <wp:positionV relativeFrom="paragraph">
                  <wp:posOffset>1816325</wp:posOffset>
                </wp:positionV>
                <wp:extent cx="1429230" cy="330413"/>
                <wp:effectExtent l="0" t="0" r="19050" b="12700"/>
                <wp:wrapNone/>
                <wp:docPr id="122" name="Cuadro de texto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9230" cy="3304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569FB31" w14:textId="77777777" w:rsidR="0079564B" w:rsidRPr="00394844" w:rsidRDefault="0079564B" w:rsidP="0079564B">
                            <w:pPr>
                              <w:rPr>
                                <w:rFonts w:ascii="Forte" w:hAnsi="Forte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394844">
                              <w:rPr>
                                <w:rFonts w:ascii="Forte" w:hAnsi="Forte"/>
                                <w:sz w:val="28"/>
                                <w:szCs w:val="28"/>
                                <w:lang w:val="es-ES"/>
                              </w:rPr>
                              <w:t xml:space="preserve">Proverbios 22:6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47F8E" id="Cuadro de texto 122" o:spid="_x0000_s1059" type="#_x0000_t202" style="position:absolute;margin-left:359.05pt;margin-top:143pt;width:112.55pt;height:26pt;z-index:251815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" fillcolor="white [3201]" strokecolor="white [3212]" strokeweight=".5pt">
                <v:textbox>
                  <w:txbxContent>
                    <w:p w14:paraId="5569FB31" w14:textId="77777777" w:rsidR="0079564B" w:rsidRPr="00394844" w:rsidRDefault="0079564B" w:rsidP="0079564B">
                      <w:pPr>
                        <w:rPr>
                          <w:rFonts w:ascii="Forte" w:hAnsi="Forte"/>
                          <w:sz w:val="28"/>
                          <w:szCs w:val="28"/>
                          <w:lang w:val="es-ES"/>
                        </w:rPr>
                      </w:pPr>
                      <w:r w:rsidRPr="00394844">
                        <w:rPr>
                          <w:rFonts w:ascii="Forte" w:hAnsi="Forte"/>
                          <w:sz w:val="28"/>
                          <w:szCs w:val="28"/>
                          <w:lang w:val="es-ES"/>
                        </w:rPr>
                        <w:t xml:space="preserve">Proverbios 22:6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16960" behindDoc="0" locked="0" layoutInCell="1" allowOverlap="1" wp14:anchorId="2208A682" wp14:editId="40E882D9">
            <wp:simplePos x="0" y="0"/>
            <wp:positionH relativeFrom="margin">
              <wp:posOffset>4205605</wp:posOffset>
            </wp:positionH>
            <wp:positionV relativeFrom="paragraph">
              <wp:posOffset>1785210</wp:posOffset>
            </wp:positionV>
            <wp:extent cx="453358" cy="453358"/>
            <wp:effectExtent l="0" t="0" r="4445" b="4445"/>
            <wp:wrapNone/>
            <wp:docPr id="128" name="Imagen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58" cy="4533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86FF06" w14:textId="77777777" w:rsidR="0079564B" w:rsidRPr="007C32F9" w:rsidRDefault="0079564B" w:rsidP="0079564B"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32F08C75" wp14:editId="5149453C">
                <wp:simplePos x="0" y="0"/>
                <wp:positionH relativeFrom="margin">
                  <wp:align>center</wp:align>
                </wp:positionH>
                <wp:positionV relativeFrom="paragraph">
                  <wp:posOffset>275590</wp:posOffset>
                </wp:positionV>
                <wp:extent cx="6477000" cy="952500"/>
                <wp:effectExtent l="0" t="0" r="19050" b="19050"/>
                <wp:wrapNone/>
                <wp:docPr id="123" name="Cuadro de texto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0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86AF588" w14:textId="0379CB1A" w:rsidR="0079564B" w:rsidRPr="00977302" w:rsidRDefault="0079564B" w:rsidP="0079564B">
                            <w:pPr>
                              <w:jc w:val="center"/>
                              <w:rPr>
                                <w:rFonts w:ascii="Britannic Bold" w:hAnsi="Britannic Bold"/>
                                <w:color w:val="4472C4" w:themeColor="accent1"/>
                                <w:sz w:val="96"/>
                                <w:szCs w:val="96"/>
                                <w:lang w:val="es-ES"/>
                                <w14:textFill>
                                  <w14:gradFill>
                                    <w14:gsLst>
                                      <w14:gs w14:pos="0">
                                        <w14:srgbClr w14:val="0C2178"/>
                                      </w14:gs>
                                      <w14:gs w14:pos="48000">
                                        <w14:schemeClr w14:val="accent1">
                                          <w14:lumMod w14:val="7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  <w:r w:rsidRPr="0079564B">
                              <w:rPr>
                                <w:rFonts w:ascii="Britannic Bold" w:hAnsi="Britannic Bold"/>
                                <w:b/>
                                <w:color w:val="000000" w:themeColor="text1"/>
                                <w:sz w:val="96"/>
                                <w:szCs w:val="96"/>
                                <w:lang w:val="es-E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1587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0"/>
                                        </w14:schemeClr>
                                      </w14:gs>
                                      <w14:gs w14:pos="68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25000">
                                        <w14:schemeClr w14:val="accent1">
                                          <w14:lumMod w14:val="75000"/>
                                        </w14:schemeClr>
                                      </w14:gs>
                                      <w14:gs w14:pos="100000">
                                        <w14:srgbClr w14:val="AC7914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omunicación</w:t>
                            </w:r>
                            <w:r>
                              <w:rPr>
                                <w:rFonts w:ascii="Britannic Bold" w:hAnsi="Britannic Bold"/>
                                <w:b/>
                                <w:color w:val="000000" w:themeColor="text1"/>
                                <w:sz w:val="72"/>
                                <w:szCs w:val="72"/>
                                <w:lang w:val="es-E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1587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0"/>
                                        </w14:schemeClr>
                                      </w14:gs>
                                      <w14:gs w14:pos="68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25000">
                                        <w14:schemeClr w14:val="accent1">
                                          <w14:lumMod w14:val="75000"/>
                                        </w14:schemeClr>
                                      </w14:gs>
                                      <w14:gs w14:pos="100000">
                                        <w14:srgbClr w14:val="AC7914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08C75" id="Cuadro de texto 123" o:spid="_x0000_s1060" type="#_x0000_t202" style="position:absolute;margin-left:0;margin-top:21.7pt;width:510pt;height:75pt;z-index:2518179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" fillcolor="white [3201]" strokecolor="white [3212]" strokeweight=".5pt">
                <v:textbox>
                  <w:txbxContent>
                    <w:p w14:paraId="086AF588" w14:textId="0379CB1A" w:rsidR="0079564B" w:rsidRPr="00977302" w:rsidRDefault="0079564B" w:rsidP="0079564B">
                      <w:pPr>
                        <w:jc w:val="center"/>
                        <w:rPr>
                          <w:rFonts w:ascii="Britannic Bold" w:hAnsi="Britannic Bold"/>
                          <w:color w:val="4472C4" w:themeColor="accent1"/>
                          <w:sz w:val="96"/>
                          <w:szCs w:val="96"/>
                          <w:lang w:val="es-ES"/>
                          <w14:textFill>
                            <w14:gradFill>
                              <w14:gsLst>
                                <w14:gs w14:pos="0">
                                  <w14:srgbClr w14:val="0C2178"/>
                                </w14:gs>
                                <w14:gs w14:pos="48000">
                                  <w14:schemeClr w14:val="accent1">
                                    <w14:lumMod w14:val="75000"/>
                                  </w14:schemeClr>
                                </w14:gs>
                                <w14:gs w14:pos="100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  <w:r w:rsidRPr="0079564B">
                        <w:rPr>
                          <w:rFonts w:ascii="Britannic Bold" w:hAnsi="Britannic Bold"/>
                          <w:b/>
                          <w:color w:val="000000" w:themeColor="text1"/>
                          <w:sz w:val="96"/>
                          <w:szCs w:val="96"/>
                          <w:lang w:val="es-ES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1587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0"/>
                                  </w14:schemeClr>
                                </w14:gs>
                                <w14:gs w14:pos="68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25000">
                                  <w14:schemeClr w14:val="accent1">
                                    <w14:lumMod w14:val="75000"/>
                                  </w14:schemeClr>
                                </w14:gs>
                                <w14:gs w14:pos="100000">
                                  <w14:srgbClr w14:val="AC7914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omunicación</w:t>
                      </w:r>
                      <w:r>
                        <w:rPr>
                          <w:rFonts w:ascii="Britannic Bold" w:hAnsi="Britannic Bold"/>
                          <w:b/>
                          <w:color w:val="000000" w:themeColor="text1"/>
                          <w:sz w:val="72"/>
                          <w:szCs w:val="72"/>
                          <w:lang w:val="es-ES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1587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0"/>
                                  </w14:schemeClr>
                                </w14:gs>
                                <w14:gs w14:pos="68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25000">
                                  <w14:schemeClr w14:val="accent1">
                                    <w14:lumMod w14:val="75000"/>
                                  </w14:schemeClr>
                                </w14:gs>
                                <w14:gs w14:pos="100000">
                                  <w14:srgbClr w14:val="AC7914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2F1FBBF" wp14:editId="185385E9">
                <wp:simplePos x="0" y="0"/>
                <wp:positionH relativeFrom="margin">
                  <wp:posOffset>1728470</wp:posOffset>
                </wp:positionH>
                <wp:positionV relativeFrom="paragraph">
                  <wp:posOffset>8255</wp:posOffset>
                </wp:positionV>
                <wp:extent cx="1756800" cy="302270"/>
                <wp:effectExtent l="0" t="0" r="15240" b="21590"/>
                <wp:wrapNone/>
                <wp:docPr id="124" name="Cuadro de texto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6800" cy="3022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A5A234C" w14:textId="77777777" w:rsidR="0079564B" w:rsidRPr="006B33A2" w:rsidRDefault="0079564B" w:rsidP="0079564B">
                            <w:pPr>
                              <w:jc w:val="center"/>
                              <w:rPr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  <w:lang w:val="es-ES"/>
                                <w14:glow w14:rad="0">
                                  <w14:schemeClr w14:val="accent2">
                                    <w14:lumMod w14:val="60000"/>
                                    <w14:lumOff w14:val="40000"/>
                                  </w14:schemeClr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0"/>
                                        </w14:schemeClr>
                                      </w14:gs>
                                      <w14:gs w14:pos="37000">
                                        <w14:schemeClr w14:val="accent1">
                                          <w14:lumMod w14:val="7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lumMod w14:val="75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  <w:r w:rsidRPr="006B33A2">
                              <w:rPr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  <w:lang w:val="es-ES"/>
                                <w14:glow w14:rad="0">
                                  <w14:schemeClr w14:val="accent2">
                                    <w14:lumMod w14:val="60000"/>
                                    <w14:lumOff w14:val="40000"/>
                                  </w14:schemeClr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0"/>
                                        </w14:schemeClr>
                                      </w14:gs>
                                      <w14:gs w14:pos="37000">
                                        <w14:schemeClr w14:val="accent1">
                                          <w14:lumMod w14:val="7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lumMod w14:val="75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COLEGIO MOO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1FBBF" id="Cuadro de texto 124" o:spid="_x0000_s1061" type="#_x0000_t202" style="position:absolute;margin-left:136.1pt;margin-top:.65pt;width:138.35pt;height:23.8pt;z-index:251820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" fillcolor="white [3201]" strokecolor="white [3212]" strokeweight=".5pt">
                <v:textbox>
                  <w:txbxContent>
                    <w:p w14:paraId="0A5A234C" w14:textId="77777777" w:rsidR="0079564B" w:rsidRPr="006B33A2" w:rsidRDefault="0079564B" w:rsidP="0079564B">
                      <w:pPr>
                        <w:jc w:val="center"/>
                        <w:rPr>
                          <w:b/>
                          <w:bCs/>
                          <w:color w:val="4472C4" w:themeColor="accent1"/>
                          <w:sz w:val="24"/>
                          <w:szCs w:val="24"/>
                          <w:lang w:val="es-ES"/>
                          <w14:glow w14:rad="0">
                            <w14:schemeClr w14:val="accent2">
                              <w14:lumMod w14:val="60000"/>
                              <w14:lumOff w14:val="40000"/>
                            </w14:schemeClr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50000"/>
                                  </w14:schemeClr>
                                </w14:gs>
                                <w14:gs w14:pos="37000">
                                  <w14:schemeClr w14:val="accent1">
                                    <w14:lumMod w14:val="75000"/>
                                  </w14:schemeClr>
                                </w14:gs>
                                <w14:gs w14:pos="100000">
                                  <w14:schemeClr w14:val="accent4">
                                    <w14:lumMod w14:val="75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  <w:r w:rsidRPr="006B33A2">
                        <w:rPr>
                          <w:b/>
                          <w:bCs/>
                          <w:color w:val="4472C4" w:themeColor="accent1"/>
                          <w:sz w:val="24"/>
                          <w:szCs w:val="24"/>
                          <w:lang w:val="es-ES"/>
                          <w14:glow w14:rad="0">
                            <w14:schemeClr w14:val="accent2">
                              <w14:lumMod w14:val="60000"/>
                              <w14:lumOff w14:val="40000"/>
                            </w14:schemeClr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50000"/>
                                  </w14:schemeClr>
                                </w14:gs>
                                <w14:gs w14:pos="37000">
                                  <w14:schemeClr w14:val="accent1">
                                    <w14:lumMod w14:val="75000"/>
                                  </w14:schemeClr>
                                </w14:gs>
                                <w14:gs w14:pos="100000">
                                  <w14:schemeClr w14:val="accent4">
                                    <w14:lumMod w14:val="75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>COLEGIO MOOD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F2698A" w14:textId="77777777" w:rsidR="0079564B" w:rsidRPr="007C32F9" w:rsidRDefault="0079564B" w:rsidP="0079564B"/>
    <w:p w14:paraId="6BC79D3C" w14:textId="77777777" w:rsidR="0079564B" w:rsidRPr="007C32F9" w:rsidRDefault="0079564B" w:rsidP="0079564B"/>
    <w:p w14:paraId="63E7F949" w14:textId="77777777" w:rsidR="0079564B" w:rsidRPr="007C32F9" w:rsidRDefault="0079564B" w:rsidP="0079564B"/>
    <w:p w14:paraId="55535456" w14:textId="77777777" w:rsidR="0079564B" w:rsidRPr="007C32F9" w:rsidRDefault="0079564B" w:rsidP="0079564B"/>
    <w:p w14:paraId="78D759E1" w14:textId="77777777" w:rsidR="0079564B" w:rsidRPr="007C32F9" w:rsidRDefault="0079564B" w:rsidP="0079564B"/>
    <w:p w14:paraId="78A0097E" w14:textId="77777777" w:rsidR="0079564B" w:rsidRDefault="0079564B" w:rsidP="0079564B"/>
    <w:p w14:paraId="2E99113F" w14:textId="77777777" w:rsidR="0079564B" w:rsidRDefault="0079564B" w:rsidP="0079564B"/>
    <w:p w14:paraId="41377C12" w14:textId="77777777" w:rsidR="0079564B" w:rsidRPr="007C32F9" w:rsidRDefault="0079564B" w:rsidP="0079564B"/>
    <w:p w14:paraId="183458A7" w14:textId="77777777" w:rsidR="0079564B" w:rsidRDefault="0079564B" w:rsidP="0079564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5B86A7F" wp14:editId="1EDA5AB0">
                <wp:simplePos x="0" y="0"/>
                <wp:positionH relativeFrom="margin">
                  <wp:align>right</wp:align>
                </wp:positionH>
                <wp:positionV relativeFrom="paragraph">
                  <wp:posOffset>262255</wp:posOffset>
                </wp:positionV>
                <wp:extent cx="5389880" cy="529590"/>
                <wp:effectExtent l="0" t="0" r="20320" b="22860"/>
                <wp:wrapNone/>
                <wp:docPr id="129" name="Cuadro de texto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9880" cy="529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E861054" w14:textId="77777777" w:rsidR="0079564B" w:rsidRPr="002279E9" w:rsidRDefault="0079564B" w:rsidP="0079564B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b/>
                                <w:color w:val="1F3864" w:themeColor="accent1" w:themeShade="80"/>
                                <w:sz w:val="48"/>
                                <w:szCs w:val="48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</w:pPr>
                            <w:r w:rsidRPr="002279E9">
                              <w:rPr>
                                <w:rFonts w:cstheme="minorHAnsi"/>
                                <w:b/>
                                <w:color w:val="1F3864" w:themeColor="accent1" w:themeShade="80"/>
                                <w:sz w:val="48"/>
                                <w:szCs w:val="48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  <w:t>1er Grado - PRIM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86A7F" id="Cuadro de texto 129" o:spid="_x0000_s1062" type="#_x0000_t202" style="position:absolute;margin-left:373.2pt;margin-top:20.65pt;width:424.4pt;height:41.7pt;z-index:251828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" fillcolor="white [3201]" strokecolor="white [3212]" strokeweight=".5pt">
                <v:textbox>
                  <w:txbxContent>
                    <w:p w14:paraId="4E861054" w14:textId="77777777" w:rsidR="0079564B" w:rsidRPr="002279E9" w:rsidRDefault="0079564B" w:rsidP="0079564B">
                      <w:pPr>
                        <w:spacing w:line="240" w:lineRule="auto"/>
                        <w:jc w:val="center"/>
                        <w:rPr>
                          <w:rFonts w:cstheme="minorHAnsi"/>
                          <w:b/>
                          <w:color w:val="1F3864" w:themeColor="accent1" w:themeShade="80"/>
                          <w:sz w:val="48"/>
                          <w:szCs w:val="48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</w:pPr>
                      <w:r w:rsidRPr="002279E9">
                        <w:rPr>
                          <w:rFonts w:cstheme="minorHAnsi"/>
                          <w:b/>
                          <w:color w:val="1F3864" w:themeColor="accent1" w:themeShade="80"/>
                          <w:sz w:val="48"/>
                          <w:szCs w:val="48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  <w:t>1er Grado - PRIMAR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9D5CF87" wp14:editId="5A8753B8">
                <wp:simplePos x="0" y="0"/>
                <wp:positionH relativeFrom="margin">
                  <wp:posOffset>-664146</wp:posOffset>
                </wp:positionH>
                <wp:positionV relativeFrom="paragraph">
                  <wp:posOffset>-251529</wp:posOffset>
                </wp:positionV>
                <wp:extent cx="6727190" cy="3847465"/>
                <wp:effectExtent l="266700" t="266700" r="283210" b="286385"/>
                <wp:wrapNone/>
                <wp:docPr id="130" name="Rectángulo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27190" cy="3847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228600">
                            <a:srgbClr val="0066FF">
                              <a:alpha val="40000"/>
                            </a:srgbClr>
                          </a:glo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01600" prst="riblet"/>
                        </a:sp3d>
                      </wps:spPr>
                      <wps:txbx>
                        <w:txbxContent>
                          <w:p w14:paraId="082D41DB" w14:textId="77777777" w:rsidR="0079564B" w:rsidRPr="00B872B4" w:rsidRDefault="0079564B" w:rsidP="0079564B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b/>
                                <w:color w:val="1F3864" w:themeColor="accent1" w:themeShade="80"/>
                                <w:sz w:val="60"/>
                                <w:szCs w:val="60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1F3864" w:themeColor="accent1" w:themeShade="80"/>
                                <w:sz w:val="60"/>
                                <w:szCs w:val="60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  <w:t>ROMERO</w:t>
                            </w:r>
                            <w:r w:rsidRPr="00B872B4">
                              <w:rPr>
                                <w:rFonts w:cstheme="minorHAnsi"/>
                                <w:b/>
                                <w:color w:val="1F3864" w:themeColor="accent1" w:themeShade="80"/>
                                <w:sz w:val="60"/>
                                <w:szCs w:val="60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b/>
                                <w:color w:val="1F3864" w:themeColor="accent1" w:themeShade="80"/>
                                <w:sz w:val="60"/>
                                <w:szCs w:val="60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  <w:t>ADRIANO</w:t>
                            </w:r>
                            <w:r w:rsidRPr="00B872B4">
                              <w:rPr>
                                <w:rFonts w:cstheme="minorHAnsi"/>
                                <w:b/>
                                <w:color w:val="1F3864" w:themeColor="accent1" w:themeShade="80"/>
                                <w:sz w:val="60"/>
                                <w:szCs w:val="60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  <w:t xml:space="preserve">, </w:t>
                            </w:r>
                            <w:r>
                              <w:rPr>
                                <w:rFonts w:cstheme="minorHAnsi"/>
                                <w:b/>
                                <w:color w:val="1F3864" w:themeColor="accent1" w:themeShade="80"/>
                                <w:sz w:val="60"/>
                                <w:szCs w:val="60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  <w:t>Josué Miguel</w:t>
                            </w:r>
                          </w:p>
                          <w:p w14:paraId="4B443225" w14:textId="77777777" w:rsidR="0079564B" w:rsidRPr="00394844" w:rsidRDefault="0079564B" w:rsidP="0079564B">
                            <w:pPr>
                              <w:ind w:firstLine="708"/>
                              <w:jc w:val="center"/>
                              <w:rPr>
                                <w:rFonts w:asciiTheme="majorHAnsi" w:hAnsiTheme="majorHAnsi" w:cs="Arial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</w:pPr>
                          </w:p>
                          <w:p w14:paraId="12448924" w14:textId="77777777" w:rsidR="0079564B" w:rsidRPr="00394844" w:rsidRDefault="0079564B" w:rsidP="0079564B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color w:val="000099"/>
                                <w:sz w:val="44"/>
                                <w:szCs w:val="44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</w:pPr>
                          </w:p>
                          <w:p w14:paraId="6A4DD96E" w14:textId="77777777" w:rsidR="0079564B" w:rsidRPr="00394844" w:rsidRDefault="0079564B" w:rsidP="0079564B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</w:pPr>
                          </w:p>
                          <w:p w14:paraId="479B495F" w14:textId="77777777" w:rsidR="0079564B" w:rsidRPr="00394844" w:rsidRDefault="0079564B" w:rsidP="0079564B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</w:pPr>
                          </w:p>
                          <w:p w14:paraId="2B5A9762" w14:textId="77777777" w:rsidR="0079564B" w:rsidRPr="00394844" w:rsidRDefault="0079564B" w:rsidP="0079564B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</w:pPr>
                          </w:p>
                          <w:p w14:paraId="4D6E4439" w14:textId="77777777" w:rsidR="0079564B" w:rsidRPr="00394844" w:rsidRDefault="0079564B" w:rsidP="0079564B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</w:pPr>
                          </w:p>
                          <w:p w14:paraId="1A3C0C56" w14:textId="77777777" w:rsidR="0079564B" w:rsidRPr="00394844" w:rsidRDefault="0079564B" w:rsidP="0079564B">
                            <w:pPr>
                              <w:spacing w:after="0" w:line="240" w:lineRule="auto"/>
                              <w:ind w:left="7080" w:firstLine="708"/>
                              <w:jc w:val="both"/>
                              <w:rPr>
                                <w:rFonts w:ascii="Microsoft JhengHei UI" w:eastAsia="Microsoft JhengHei UI" w:hAnsi="Microsoft JhengHei UI" w:cs="Arial"/>
                                <w:b/>
                                <w:color w:val="0000CC"/>
                                <w:sz w:val="24"/>
                                <w:szCs w:val="24"/>
                                <w:shd w:val="clear" w:color="auto" w:fill="FFFFFF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</w:pPr>
                          </w:p>
                          <w:p w14:paraId="0CB1F99D" w14:textId="77777777" w:rsidR="0079564B" w:rsidRPr="00394844" w:rsidRDefault="0079564B" w:rsidP="0079564B">
                            <w:pPr>
                              <w:rPr>
                                <w:color w:val="0000CC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D5CF87" id="Rectángulo 130" o:spid="_x0000_s1063" style="position:absolute;margin-left:-52.3pt;margin-top:-19.8pt;width:529.7pt;height:302.95pt;z-index:251823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" strokecolor="#2f5496 [2404]" strokeweight="4.5pt">
                <v:stroke linestyle="thickThin"/>
                <v:textbox>
                  <w:txbxContent>
                    <w:p w14:paraId="082D41DB" w14:textId="77777777" w:rsidR="0079564B" w:rsidRPr="00B872B4" w:rsidRDefault="0079564B" w:rsidP="0079564B">
                      <w:pPr>
                        <w:spacing w:line="240" w:lineRule="auto"/>
                        <w:jc w:val="center"/>
                        <w:rPr>
                          <w:rFonts w:cstheme="minorHAnsi"/>
                          <w:b/>
                          <w:color w:val="1F3864" w:themeColor="accent1" w:themeShade="80"/>
                          <w:sz w:val="60"/>
                          <w:szCs w:val="60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</w:pPr>
                      <w:r>
                        <w:rPr>
                          <w:rFonts w:cstheme="minorHAnsi"/>
                          <w:b/>
                          <w:color w:val="1F3864" w:themeColor="accent1" w:themeShade="80"/>
                          <w:sz w:val="60"/>
                          <w:szCs w:val="60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  <w:t>ROMERO</w:t>
                      </w:r>
                      <w:r w:rsidRPr="00B872B4">
                        <w:rPr>
                          <w:rFonts w:cstheme="minorHAnsi"/>
                          <w:b/>
                          <w:color w:val="1F3864" w:themeColor="accent1" w:themeShade="80"/>
                          <w:sz w:val="60"/>
                          <w:szCs w:val="60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  <w:t xml:space="preserve"> </w:t>
                      </w:r>
                      <w:r>
                        <w:rPr>
                          <w:rFonts w:cstheme="minorHAnsi"/>
                          <w:b/>
                          <w:color w:val="1F3864" w:themeColor="accent1" w:themeShade="80"/>
                          <w:sz w:val="60"/>
                          <w:szCs w:val="60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  <w:t>ADRIANO</w:t>
                      </w:r>
                      <w:r w:rsidRPr="00B872B4">
                        <w:rPr>
                          <w:rFonts w:cstheme="minorHAnsi"/>
                          <w:b/>
                          <w:color w:val="1F3864" w:themeColor="accent1" w:themeShade="80"/>
                          <w:sz w:val="60"/>
                          <w:szCs w:val="60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  <w:t xml:space="preserve">, </w:t>
                      </w:r>
                      <w:r>
                        <w:rPr>
                          <w:rFonts w:cstheme="minorHAnsi"/>
                          <w:b/>
                          <w:color w:val="1F3864" w:themeColor="accent1" w:themeShade="80"/>
                          <w:sz w:val="60"/>
                          <w:szCs w:val="60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  <w:t>Josué Miguel</w:t>
                      </w:r>
                    </w:p>
                    <w:p w14:paraId="4B443225" w14:textId="77777777" w:rsidR="0079564B" w:rsidRPr="00394844" w:rsidRDefault="0079564B" w:rsidP="0079564B">
                      <w:pPr>
                        <w:ind w:firstLine="708"/>
                        <w:jc w:val="center"/>
                        <w:rPr>
                          <w:rFonts w:asciiTheme="majorHAnsi" w:hAnsiTheme="majorHAnsi" w:cs="Arial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</w:pPr>
                    </w:p>
                    <w:p w14:paraId="12448924" w14:textId="77777777" w:rsidR="0079564B" w:rsidRPr="00394844" w:rsidRDefault="0079564B" w:rsidP="0079564B">
                      <w:pPr>
                        <w:jc w:val="center"/>
                        <w:rPr>
                          <w:rFonts w:asciiTheme="majorHAnsi" w:hAnsiTheme="majorHAnsi" w:cs="Arial"/>
                          <w:b/>
                          <w:color w:val="000099"/>
                          <w:sz w:val="44"/>
                          <w:szCs w:val="44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</w:pPr>
                    </w:p>
                    <w:p w14:paraId="6A4DD96E" w14:textId="77777777" w:rsidR="0079564B" w:rsidRPr="00394844" w:rsidRDefault="0079564B" w:rsidP="0079564B">
                      <w:pPr>
                        <w:jc w:val="center"/>
                        <w:rPr>
                          <w:rFonts w:asciiTheme="majorHAnsi" w:hAnsiTheme="majorHAnsi" w:cs="Arial"/>
                          <w:b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</w:pPr>
                    </w:p>
                    <w:p w14:paraId="479B495F" w14:textId="77777777" w:rsidR="0079564B" w:rsidRPr="00394844" w:rsidRDefault="0079564B" w:rsidP="0079564B">
                      <w:pPr>
                        <w:jc w:val="center"/>
                        <w:rPr>
                          <w:rFonts w:asciiTheme="majorHAnsi" w:hAnsiTheme="majorHAnsi" w:cs="Arial"/>
                          <w:b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</w:pPr>
                    </w:p>
                    <w:p w14:paraId="2B5A9762" w14:textId="77777777" w:rsidR="0079564B" w:rsidRPr="00394844" w:rsidRDefault="0079564B" w:rsidP="0079564B">
                      <w:pPr>
                        <w:jc w:val="center"/>
                        <w:rPr>
                          <w:rFonts w:asciiTheme="majorHAnsi" w:hAnsiTheme="majorHAnsi" w:cs="Arial"/>
                          <w:b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</w:pPr>
                    </w:p>
                    <w:p w14:paraId="4D6E4439" w14:textId="77777777" w:rsidR="0079564B" w:rsidRPr="00394844" w:rsidRDefault="0079564B" w:rsidP="0079564B">
                      <w:pPr>
                        <w:jc w:val="center"/>
                        <w:rPr>
                          <w:rFonts w:asciiTheme="majorHAnsi" w:hAnsiTheme="majorHAnsi" w:cs="Arial"/>
                          <w:b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</w:pPr>
                    </w:p>
                    <w:p w14:paraId="1A3C0C56" w14:textId="77777777" w:rsidR="0079564B" w:rsidRPr="00394844" w:rsidRDefault="0079564B" w:rsidP="0079564B">
                      <w:pPr>
                        <w:spacing w:after="0" w:line="240" w:lineRule="auto"/>
                        <w:ind w:left="7080" w:firstLine="708"/>
                        <w:jc w:val="both"/>
                        <w:rPr>
                          <w:rFonts w:ascii="Microsoft JhengHei UI" w:eastAsia="Microsoft JhengHei UI" w:hAnsi="Microsoft JhengHei UI" w:cs="Arial"/>
                          <w:b/>
                          <w:color w:val="0000CC"/>
                          <w:sz w:val="24"/>
                          <w:szCs w:val="24"/>
                          <w:shd w:val="clear" w:color="auto" w:fill="FFFFFF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</w:pPr>
                    </w:p>
                    <w:p w14:paraId="0CB1F99D" w14:textId="77777777" w:rsidR="0079564B" w:rsidRPr="00394844" w:rsidRDefault="0079564B" w:rsidP="0079564B">
                      <w:pPr>
                        <w:rPr>
                          <w:color w:val="0000CC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t xml:space="preserve"> </w:t>
      </w:r>
    </w:p>
    <w:p w14:paraId="2B39AD5A" w14:textId="77777777" w:rsidR="0079564B" w:rsidRDefault="0079564B" w:rsidP="0079564B">
      <w:pPr>
        <w:rPr>
          <w:noProof/>
          <w:lang w:eastAsia="es-PE"/>
        </w:rPr>
      </w:pPr>
    </w:p>
    <w:p w14:paraId="5EBC0F63" w14:textId="77777777" w:rsidR="0079564B" w:rsidRDefault="0079564B" w:rsidP="0079564B">
      <w:r>
        <w:rPr>
          <w:noProof/>
        </w:rPr>
        <w:drawing>
          <wp:anchor distT="0" distB="0" distL="114300" distR="114300" simplePos="0" relativeHeight="251830272" behindDoc="0" locked="0" layoutInCell="1" allowOverlap="1" wp14:anchorId="14A3A658" wp14:editId="6531320B">
            <wp:simplePos x="0" y="0"/>
            <wp:positionH relativeFrom="margin">
              <wp:posOffset>2005965</wp:posOffset>
            </wp:positionH>
            <wp:positionV relativeFrom="paragraph">
              <wp:posOffset>101600</wp:posOffset>
            </wp:positionV>
            <wp:extent cx="1047750" cy="893096"/>
            <wp:effectExtent l="0" t="0" r="0" b="2540"/>
            <wp:wrapNone/>
            <wp:docPr id="173" name="Imagen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66" t="3556" r="5979" b="19767"/>
                    <a:stretch/>
                  </pic:blipFill>
                  <pic:spPr bwMode="auto">
                    <a:xfrm>
                      <a:off x="0" y="0"/>
                      <a:ext cx="1057650" cy="901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A743EB" w14:textId="77777777" w:rsidR="0079564B" w:rsidRDefault="0079564B" w:rsidP="0079564B"/>
    <w:p w14:paraId="7EE59158" w14:textId="77777777" w:rsidR="0079564B" w:rsidRDefault="0079564B" w:rsidP="0079564B"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2B59B30E" wp14:editId="2B36D882">
                <wp:simplePos x="0" y="0"/>
                <wp:positionH relativeFrom="margin">
                  <wp:align>center</wp:align>
                </wp:positionH>
                <wp:positionV relativeFrom="paragraph">
                  <wp:posOffset>1409290</wp:posOffset>
                </wp:positionV>
                <wp:extent cx="6508376" cy="430151"/>
                <wp:effectExtent l="0" t="0" r="26035" b="27305"/>
                <wp:wrapNone/>
                <wp:docPr id="131" name="Cuadro de texto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8376" cy="4301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2C1C29F" w14:textId="77777777" w:rsidR="0079564B" w:rsidRPr="00394844" w:rsidRDefault="0079564B" w:rsidP="0079564B">
                            <w:pPr>
                              <w:rPr>
                                <w:rFonts w:ascii="Bauhaus 93" w:hAnsi="Bauhaus 93"/>
                                <w:b/>
                                <w:color w:val="262626" w:themeColor="text1" w:themeTint="D9"/>
                                <w:sz w:val="28"/>
                                <w:szCs w:val="28"/>
                                <w:lang w:val="es-ES"/>
                                <w14:shadow w14:blurRad="0" w14:dist="38100" w14:dir="2700000" w14:sx="100000" w14:sy="100000" w14:kx="0" w14:ky="0" w14:algn="bl">
                                  <w14:schemeClr w14:val="tx2">
                                    <w14:lumMod w14:val="75000"/>
                                  </w14:schemeClr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4844">
                              <w:rPr>
                                <w:rFonts w:ascii="Bauhaus 93" w:hAnsi="Bauhaus 93"/>
                                <w:b/>
                                <w:color w:val="262626" w:themeColor="text1" w:themeTint="D9"/>
                                <w:sz w:val="28"/>
                                <w:szCs w:val="28"/>
                                <w:lang w:val="es-ES"/>
                                <w14:shadow w14:blurRad="0" w14:dist="38100" w14:dir="2700000" w14:sx="100000" w14:sy="100000" w14:kx="0" w14:ky="0" w14:algn="bl">
                                  <w14:schemeClr w14:val="tx2">
                                    <w14:lumMod w14:val="75000"/>
                                  </w14:schemeClr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“Instruye al niño en su camino, y aun cuando fuere viejo no se apartará de él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9B30E" id="Cuadro de texto 131" o:spid="_x0000_s1064" type="#_x0000_t202" style="position:absolute;margin-left:0;margin-top:110.95pt;width:512.45pt;height:33.85pt;z-index:2518241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" fillcolor="white [3201]" strokecolor="white [3212]" strokeweight=".5pt">
                <v:textbox>
                  <w:txbxContent>
                    <w:p w14:paraId="22C1C29F" w14:textId="77777777" w:rsidR="0079564B" w:rsidRPr="00394844" w:rsidRDefault="0079564B" w:rsidP="0079564B">
                      <w:pPr>
                        <w:rPr>
                          <w:rFonts w:ascii="Bauhaus 93" w:hAnsi="Bauhaus 93"/>
                          <w:b/>
                          <w:color w:val="262626" w:themeColor="text1" w:themeTint="D9"/>
                          <w:sz w:val="28"/>
                          <w:szCs w:val="28"/>
                          <w:lang w:val="es-ES"/>
                          <w14:shadow w14:blurRad="0" w14:dist="38100" w14:dir="2700000" w14:sx="100000" w14:sy="100000" w14:kx="0" w14:ky="0" w14:algn="bl">
                            <w14:schemeClr w14:val="tx2">
                              <w14:lumMod w14:val="75000"/>
                            </w14:schemeClr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94844">
                        <w:rPr>
                          <w:rFonts w:ascii="Bauhaus 93" w:hAnsi="Bauhaus 93"/>
                          <w:b/>
                          <w:color w:val="262626" w:themeColor="text1" w:themeTint="D9"/>
                          <w:sz w:val="28"/>
                          <w:szCs w:val="28"/>
                          <w:lang w:val="es-ES"/>
                          <w14:shadow w14:blurRad="0" w14:dist="38100" w14:dir="2700000" w14:sx="100000" w14:sy="100000" w14:kx="0" w14:ky="0" w14:algn="bl">
                            <w14:schemeClr w14:val="tx2">
                              <w14:lumMod w14:val="75000"/>
                            </w14:schemeClr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“Instruye al niño en su camino, y aun cuando fuere viejo no se apartará de él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721CC472" wp14:editId="54A945B8">
                <wp:simplePos x="0" y="0"/>
                <wp:positionH relativeFrom="margin">
                  <wp:posOffset>4559935</wp:posOffset>
                </wp:positionH>
                <wp:positionV relativeFrom="paragraph">
                  <wp:posOffset>1816325</wp:posOffset>
                </wp:positionV>
                <wp:extent cx="1429230" cy="330413"/>
                <wp:effectExtent l="0" t="0" r="19050" b="12700"/>
                <wp:wrapNone/>
                <wp:docPr id="132" name="Cuadro de texto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9230" cy="3304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E540548" w14:textId="77777777" w:rsidR="0079564B" w:rsidRPr="00394844" w:rsidRDefault="0079564B" w:rsidP="0079564B">
                            <w:pPr>
                              <w:rPr>
                                <w:rFonts w:ascii="Forte" w:hAnsi="Forte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394844">
                              <w:rPr>
                                <w:rFonts w:ascii="Forte" w:hAnsi="Forte"/>
                                <w:sz w:val="28"/>
                                <w:szCs w:val="28"/>
                                <w:lang w:val="es-ES"/>
                              </w:rPr>
                              <w:t xml:space="preserve">Proverbios 22:6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CC472" id="Cuadro de texto 132" o:spid="_x0000_s1065" type="#_x0000_t202" style="position:absolute;margin-left:359.05pt;margin-top:143pt;width:112.55pt;height:26pt;z-index:251825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" fillcolor="white [3201]" strokecolor="white [3212]" strokeweight=".5pt">
                <v:textbox>
                  <w:txbxContent>
                    <w:p w14:paraId="7E540548" w14:textId="77777777" w:rsidR="0079564B" w:rsidRPr="00394844" w:rsidRDefault="0079564B" w:rsidP="0079564B">
                      <w:pPr>
                        <w:rPr>
                          <w:rFonts w:ascii="Forte" w:hAnsi="Forte"/>
                          <w:sz w:val="28"/>
                          <w:szCs w:val="28"/>
                          <w:lang w:val="es-ES"/>
                        </w:rPr>
                      </w:pPr>
                      <w:r w:rsidRPr="00394844">
                        <w:rPr>
                          <w:rFonts w:ascii="Forte" w:hAnsi="Forte"/>
                          <w:sz w:val="28"/>
                          <w:szCs w:val="28"/>
                          <w:lang w:val="es-ES"/>
                        </w:rPr>
                        <w:t xml:space="preserve">Proverbios 22:6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26176" behindDoc="0" locked="0" layoutInCell="1" allowOverlap="1" wp14:anchorId="7CE48ADE" wp14:editId="66B05D7C">
            <wp:simplePos x="0" y="0"/>
            <wp:positionH relativeFrom="margin">
              <wp:posOffset>4205605</wp:posOffset>
            </wp:positionH>
            <wp:positionV relativeFrom="paragraph">
              <wp:posOffset>1785210</wp:posOffset>
            </wp:positionV>
            <wp:extent cx="453358" cy="453358"/>
            <wp:effectExtent l="0" t="0" r="4445" b="4445"/>
            <wp:wrapNone/>
            <wp:docPr id="174" name="Imagen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58" cy="4533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05CA4A" w14:textId="77777777" w:rsidR="0079564B" w:rsidRPr="007C32F9" w:rsidRDefault="0079564B" w:rsidP="0079564B"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16FF3B30" wp14:editId="588E4B72">
                <wp:simplePos x="0" y="0"/>
                <wp:positionH relativeFrom="margin">
                  <wp:align>center</wp:align>
                </wp:positionH>
                <wp:positionV relativeFrom="paragraph">
                  <wp:posOffset>294640</wp:posOffset>
                </wp:positionV>
                <wp:extent cx="6553200" cy="698500"/>
                <wp:effectExtent l="0" t="0" r="19050" b="25400"/>
                <wp:wrapNone/>
                <wp:docPr id="133" name="Cuadro de texto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0" cy="698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85B8BD8" w14:textId="1C006F0C" w:rsidR="0079564B" w:rsidRPr="0079564B" w:rsidRDefault="0079564B" w:rsidP="0079564B">
                            <w:pPr>
                              <w:jc w:val="center"/>
                              <w:rPr>
                                <w:rFonts w:ascii="Britannic Bold" w:hAnsi="Britannic Bold"/>
                                <w:b/>
                                <w:color w:val="000000" w:themeColor="text1"/>
                                <w:sz w:val="96"/>
                                <w:szCs w:val="96"/>
                                <w:lang w:val="es-E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1587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0"/>
                                        </w14:schemeClr>
                                      </w14:gs>
                                      <w14:gs w14:pos="56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28000">
                                        <w14:schemeClr w14:val="accent1">
                                          <w14:lumMod w14:val="75000"/>
                                        </w14:schemeClr>
                                      </w14:gs>
                                      <w14:gs w14:pos="100000">
                                        <w14:srgbClr w14:val="AC7914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Britannic Bold" w:hAnsi="Britannic Bold"/>
                                <w:b/>
                                <w:color w:val="000000" w:themeColor="text1"/>
                                <w:sz w:val="96"/>
                                <w:szCs w:val="96"/>
                                <w:lang w:val="es-E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1587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0"/>
                                        </w14:schemeClr>
                                      </w14:gs>
                                      <w14:gs w14:pos="68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25000">
                                        <w14:schemeClr w14:val="accent1">
                                          <w14:lumMod w14:val="75000"/>
                                        </w14:schemeClr>
                                      </w14:gs>
                                      <w14:gs w14:pos="100000">
                                        <w14:srgbClr w14:val="AC7914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lan L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F3B30" id="Cuadro de texto 133" o:spid="_x0000_s1066" type="#_x0000_t202" style="position:absolute;margin-left:0;margin-top:23.2pt;width:516pt;height:55pt;z-index:2518272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" fillcolor="white [3201]" strokecolor="white [3212]" strokeweight=".5pt">
                <v:textbox>
                  <w:txbxContent>
                    <w:p w14:paraId="785B8BD8" w14:textId="1C006F0C" w:rsidR="0079564B" w:rsidRPr="0079564B" w:rsidRDefault="0079564B" w:rsidP="0079564B">
                      <w:pPr>
                        <w:jc w:val="center"/>
                        <w:rPr>
                          <w:rFonts w:ascii="Britannic Bold" w:hAnsi="Britannic Bold"/>
                          <w:b/>
                          <w:color w:val="000000" w:themeColor="text1"/>
                          <w:sz w:val="96"/>
                          <w:szCs w:val="96"/>
                          <w:lang w:val="es-ES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1587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0"/>
                                  </w14:schemeClr>
                                </w14:gs>
                                <w14:gs w14:pos="56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28000">
                                  <w14:schemeClr w14:val="accent1">
                                    <w14:lumMod w14:val="75000"/>
                                  </w14:schemeClr>
                                </w14:gs>
                                <w14:gs w14:pos="100000">
                                  <w14:srgbClr w14:val="AC7914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Britannic Bold" w:hAnsi="Britannic Bold"/>
                          <w:b/>
                          <w:color w:val="000000" w:themeColor="text1"/>
                          <w:sz w:val="96"/>
                          <w:szCs w:val="96"/>
                          <w:lang w:val="es-ES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1587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0"/>
                                  </w14:schemeClr>
                                </w14:gs>
                                <w14:gs w14:pos="68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25000">
                                  <w14:schemeClr w14:val="accent1">
                                    <w14:lumMod w14:val="75000"/>
                                  </w14:schemeClr>
                                </w14:gs>
                                <w14:gs w14:pos="100000">
                                  <w14:srgbClr w14:val="AC7914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Plan Lect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65F1384B" wp14:editId="720973F4">
                <wp:simplePos x="0" y="0"/>
                <wp:positionH relativeFrom="margin">
                  <wp:posOffset>1661795</wp:posOffset>
                </wp:positionH>
                <wp:positionV relativeFrom="paragraph">
                  <wp:posOffset>65405</wp:posOffset>
                </wp:positionV>
                <wp:extent cx="1756800" cy="302270"/>
                <wp:effectExtent l="0" t="0" r="15240" b="21590"/>
                <wp:wrapNone/>
                <wp:docPr id="134" name="Cuadro de texto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6800" cy="3022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B10E4DD" w14:textId="77777777" w:rsidR="0079564B" w:rsidRPr="006B33A2" w:rsidRDefault="0079564B" w:rsidP="0079564B">
                            <w:pPr>
                              <w:jc w:val="center"/>
                              <w:rPr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  <w:lang w:val="es-ES"/>
                                <w14:glow w14:rad="0">
                                  <w14:schemeClr w14:val="accent2">
                                    <w14:lumMod w14:val="60000"/>
                                    <w14:lumOff w14:val="40000"/>
                                  </w14:schemeClr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0"/>
                                        </w14:schemeClr>
                                      </w14:gs>
                                      <w14:gs w14:pos="37000">
                                        <w14:schemeClr w14:val="accent1">
                                          <w14:lumMod w14:val="7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lumMod w14:val="75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  <w:r w:rsidRPr="006B33A2">
                              <w:rPr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  <w:lang w:val="es-ES"/>
                                <w14:glow w14:rad="0">
                                  <w14:schemeClr w14:val="accent2">
                                    <w14:lumMod w14:val="60000"/>
                                    <w14:lumOff w14:val="40000"/>
                                  </w14:schemeClr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0"/>
                                        </w14:schemeClr>
                                      </w14:gs>
                                      <w14:gs w14:pos="37000">
                                        <w14:schemeClr w14:val="accent1">
                                          <w14:lumMod w14:val="7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lumMod w14:val="75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COLEGIO MOO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1384B" id="Cuadro de texto 134" o:spid="_x0000_s1067" type="#_x0000_t202" style="position:absolute;margin-left:130.85pt;margin-top:5.15pt;width:138.35pt;height:23.8pt;z-index:251829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" fillcolor="white [3201]" strokecolor="white [3212]" strokeweight=".5pt">
                <v:textbox>
                  <w:txbxContent>
                    <w:p w14:paraId="6B10E4DD" w14:textId="77777777" w:rsidR="0079564B" w:rsidRPr="006B33A2" w:rsidRDefault="0079564B" w:rsidP="0079564B">
                      <w:pPr>
                        <w:jc w:val="center"/>
                        <w:rPr>
                          <w:b/>
                          <w:bCs/>
                          <w:color w:val="4472C4" w:themeColor="accent1"/>
                          <w:sz w:val="24"/>
                          <w:szCs w:val="24"/>
                          <w:lang w:val="es-ES"/>
                          <w14:glow w14:rad="0">
                            <w14:schemeClr w14:val="accent2">
                              <w14:lumMod w14:val="60000"/>
                              <w14:lumOff w14:val="40000"/>
                            </w14:schemeClr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50000"/>
                                  </w14:schemeClr>
                                </w14:gs>
                                <w14:gs w14:pos="37000">
                                  <w14:schemeClr w14:val="accent1">
                                    <w14:lumMod w14:val="75000"/>
                                  </w14:schemeClr>
                                </w14:gs>
                                <w14:gs w14:pos="100000">
                                  <w14:schemeClr w14:val="accent4">
                                    <w14:lumMod w14:val="75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  <w:r w:rsidRPr="006B33A2">
                        <w:rPr>
                          <w:b/>
                          <w:bCs/>
                          <w:color w:val="4472C4" w:themeColor="accent1"/>
                          <w:sz w:val="24"/>
                          <w:szCs w:val="24"/>
                          <w:lang w:val="es-ES"/>
                          <w14:glow w14:rad="0">
                            <w14:schemeClr w14:val="accent2">
                              <w14:lumMod w14:val="60000"/>
                              <w14:lumOff w14:val="40000"/>
                            </w14:schemeClr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50000"/>
                                  </w14:schemeClr>
                                </w14:gs>
                                <w14:gs w14:pos="37000">
                                  <w14:schemeClr w14:val="accent1">
                                    <w14:lumMod w14:val="75000"/>
                                  </w14:schemeClr>
                                </w14:gs>
                                <w14:gs w14:pos="100000">
                                  <w14:schemeClr w14:val="accent4">
                                    <w14:lumMod w14:val="75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>COLEGIO MOOD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2E5353" w14:textId="77777777" w:rsidR="0079564B" w:rsidRPr="007C32F9" w:rsidRDefault="0079564B" w:rsidP="0079564B"/>
    <w:p w14:paraId="093F53D9" w14:textId="77777777" w:rsidR="0079564B" w:rsidRPr="007C32F9" w:rsidRDefault="0079564B" w:rsidP="0079564B"/>
    <w:p w14:paraId="5D806440" w14:textId="77777777" w:rsidR="0079564B" w:rsidRPr="007C32F9" w:rsidRDefault="0079564B" w:rsidP="0079564B"/>
    <w:p w14:paraId="2192E2D6" w14:textId="77777777" w:rsidR="0079564B" w:rsidRPr="007C32F9" w:rsidRDefault="0079564B" w:rsidP="0079564B"/>
    <w:p w14:paraId="1B1501B0" w14:textId="77777777" w:rsidR="0079564B" w:rsidRPr="007C32F9" w:rsidRDefault="0079564B" w:rsidP="0079564B"/>
    <w:p w14:paraId="0FEE7D87" w14:textId="77777777" w:rsidR="0079564B" w:rsidRDefault="0079564B" w:rsidP="0079564B"/>
    <w:p w14:paraId="4B526D8C" w14:textId="77777777" w:rsidR="0079564B" w:rsidRDefault="0079564B" w:rsidP="0079564B"/>
    <w:p w14:paraId="344174F8" w14:textId="77777777" w:rsidR="0079564B" w:rsidRDefault="0079564B" w:rsidP="0079564B"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6FB24841" wp14:editId="258AE61E">
                <wp:simplePos x="0" y="0"/>
                <wp:positionH relativeFrom="margin">
                  <wp:align>right</wp:align>
                </wp:positionH>
                <wp:positionV relativeFrom="paragraph">
                  <wp:posOffset>262255</wp:posOffset>
                </wp:positionV>
                <wp:extent cx="5389880" cy="529590"/>
                <wp:effectExtent l="0" t="0" r="20320" b="22860"/>
                <wp:wrapNone/>
                <wp:docPr id="135" name="Cuadro de texto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9880" cy="529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228D4D2" w14:textId="77777777" w:rsidR="0079564B" w:rsidRPr="002279E9" w:rsidRDefault="0079564B" w:rsidP="0079564B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b/>
                                <w:color w:val="1F3864" w:themeColor="accent1" w:themeShade="80"/>
                                <w:sz w:val="48"/>
                                <w:szCs w:val="48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</w:pPr>
                            <w:r w:rsidRPr="002279E9">
                              <w:rPr>
                                <w:rFonts w:cstheme="minorHAnsi"/>
                                <w:b/>
                                <w:color w:val="1F3864" w:themeColor="accent1" w:themeShade="80"/>
                                <w:sz w:val="48"/>
                                <w:szCs w:val="48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  <w:t>1er Grado - PRIM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24841" id="Cuadro de texto 135" o:spid="_x0000_s1068" type="#_x0000_t202" style="position:absolute;margin-left:373.2pt;margin-top:20.65pt;width:424.4pt;height:41.7pt;z-index:2518364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" fillcolor="white [3201]" strokecolor="white [3212]" strokeweight=".5pt">
                <v:textbox>
                  <w:txbxContent>
                    <w:p w14:paraId="0228D4D2" w14:textId="77777777" w:rsidR="0079564B" w:rsidRPr="002279E9" w:rsidRDefault="0079564B" w:rsidP="0079564B">
                      <w:pPr>
                        <w:spacing w:line="240" w:lineRule="auto"/>
                        <w:jc w:val="center"/>
                        <w:rPr>
                          <w:rFonts w:cstheme="minorHAnsi"/>
                          <w:b/>
                          <w:color w:val="1F3864" w:themeColor="accent1" w:themeShade="80"/>
                          <w:sz w:val="48"/>
                          <w:szCs w:val="48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</w:pPr>
                      <w:r w:rsidRPr="002279E9">
                        <w:rPr>
                          <w:rFonts w:cstheme="minorHAnsi"/>
                          <w:b/>
                          <w:color w:val="1F3864" w:themeColor="accent1" w:themeShade="80"/>
                          <w:sz w:val="48"/>
                          <w:szCs w:val="48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  <w:t>1er Grado - PRIMAR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5CAAD427" wp14:editId="2099D268">
                <wp:simplePos x="0" y="0"/>
                <wp:positionH relativeFrom="margin">
                  <wp:posOffset>-664146</wp:posOffset>
                </wp:positionH>
                <wp:positionV relativeFrom="paragraph">
                  <wp:posOffset>-251529</wp:posOffset>
                </wp:positionV>
                <wp:extent cx="6727190" cy="3847465"/>
                <wp:effectExtent l="266700" t="266700" r="283210" b="286385"/>
                <wp:wrapNone/>
                <wp:docPr id="136" name="Rectángulo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27190" cy="3847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228600">
                            <a:srgbClr val="0066FF">
                              <a:alpha val="40000"/>
                            </a:srgbClr>
                          </a:glo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01600" prst="riblet"/>
                        </a:sp3d>
                      </wps:spPr>
                      <wps:txbx>
                        <w:txbxContent>
                          <w:p w14:paraId="73792A5E" w14:textId="77777777" w:rsidR="0079564B" w:rsidRPr="00B872B4" w:rsidRDefault="0079564B" w:rsidP="0079564B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b/>
                                <w:color w:val="1F3864" w:themeColor="accent1" w:themeShade="80"/>
                                <w:sz w:val="60"/>
                                <w:szCs w:val="60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1F3864" w:themeColor="accent1" w:themeShade="80"/>
                                <w:sz w:val="60"/>
                                <w:szCs w:val="60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  <w:t>ROMERO</w:t>
                            </w:r>
                            <w:r w:rsidRPr="00B872B4">
                              <w:rPr>
                                <w:rFonts w:cstheme="minorHAnsi"/>
                                <w:b/>
                                <w:color w:val="1F3864" w:themeColor="accent1" w:themeShade="80"/>
                                <w:sz w:val="60"/>
                                <w:szCs w:val="60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b/>
                                <w:color w:val="1F3864" w:themeColor="accent1" w:themeShade="80"/>
                                <w:sz w:val="60"/>
                                <w:szCs w:val="60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  <w:t>ADRIANO</w:t>
                            </w:r>
                            <w:r w:rsidRPr="00B872B4">
                              <w:rPr>
                                <w:rFonts w:cstheme="minorHAnsi"/>
                                <w:b/>
                                <w:color w:val="1F3864" w:themeColor="accent1" w:themeShade="80"/>
                                <w:sz w:val="60"/>
                                <w:szCs w:val="60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  <w:t xml:space="preserve">, </w:t>
                            </w:r>
                            <w:r>
                              <w:rPr>
                                <w:rFonts w:cstheme="minorHAnsi"/>
                                <w:b/>
                                <w:color w:val="1F3864" w:themeColor="accent1" w:themeShade="80"/>
                                <w:sz w:val="60"/>
                                <w:szCs w:val="60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  <w:t>Josué Miguel</w:t>
                            </w:r>
                          </w:p>
                          <w:p w14:paraId="0A5B4D31" w14:textId="77777777" w:rsidR="0079564B" w:rsidRPr="00394844" w:rsidRDefault="0079564B" w:rsidP="0079564B">
                            <w:pPr>
                              <w:ind w:firstLine="708"/>
                              <w:jc w:val="center"/>
                              <w:rPr>
                                <w:rFonts w:asciiTheme="majorHAnsi" w:hAnsiTheme="majorHAnsi" w:cs="Arial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</w:pPr>
                          </w:p>
                          <w:p w14:paraId="6BAD10B6" w14:textId="77777777" w:rsidR="0079564B" w:rsidRPr="00394844" w:rsidRDefault="0079564B" w:rsidP="0079564B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color w:val="000099"/>
                                <w:sz w:val="44"/>
                                <w:szCs w:val="44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</w:pPr>
                          </w:p>
                          <w:p w14:paraId="696713FF" w14:textId="77777777" w:rsidR="0079564B" w:rsidRPr="00394844" w:rsidRDefault="0079564B" w:rsidP="0079564B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</w:pPr>
                          </w:p>
                          <w:p w14:paraId="3276FD79" w14:textId="77777777" w:rsidR="0079564B" w:rsidRPr="00394844" w:rsidRDefault="0079564B" w:rsidP="0079564B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</w:pPr>
                          </w:p>
                          <w:p w14:paraId="19E6CAA6" w14:textId="77777777" w:rsidR="0079564B" w:rsidRPr="00394844" w:rsidRDefault="0079564B" w:rsidP="0079564B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</w:pPr>
                          </w:p>
                          <w:p w14:paraId="45F904EA" w14:textId="77777777" w:rsidR="0079564B" w:rsidRPr="00394844" w:rsidRDefault="0079564B" w:rsidP="0079564B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</w:pPr>
                          </w:p>
                          <w:p w14:paraId="7D3E7133" w14:textId="77777777" w:rsidR="0079564B" w:rsidRPr="00394844" w:rsidRDefault="0079564B" w:rsidP="0079564B">
                            <w:pPr>
                              <w:spacing w:after="0" w:line="240" w:lineRule="auto"/>
                              <w:ind w:left="7080" w:firstLine="708"/>
                              <w:jc w:val="both"/>
                              <w:rPr>
                                <w:rFonts w:ascii="Microsoft JhengHei UI" w:eastAsia="Microsoft JhengHei UI" w:hAnsi="Microsoft JhengHei UI" w:cs="Arial"/>
                                <w:b/>
                                <w:color w:val="0000CC"/>
                                <w:sz w:val="24"/>
                                <w:szCs w:val="24"/>
                                <w:shd w:val="clear" w:color="auto" w:fill="FFFFFF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</w:pPr>
                          </w:p>
                          <w:p w14:paraId="5F89BCD1" w14:textId="77777777" w:rsidR="0079564B" w:rsidRPr="00394844" w:rsidRDefault="0079564B" w:rsidP="0079564B">
                            <w:pPr>
                              <w:rPr>
                                <w:color w:val="0000CC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AAD427" id="Rectángulo 136" o:spid="_x0000_s1069" style="position:absolute;margin-left:-52.3pt;margin-top:-19.8pt;width:529.7pt;height:302.95pt;z-index:251831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" strokecolor="#2f5496 [2404]" strokeweight="4.5pt">
                <v:stroke linestyle="thickThin"/>
                <v:textbox>
                  <w:txbxContent>
                    <w:p w14:paraId="73792A5E" w14:textId="77777777" w:rsidR="0079564B" w:rsidRPr="00B872B4" w:rsidRDefault="0079564B" w:rsidP="0079564B">
                      <w:pPr>
                        <w:spacing w:line="240" w:lineRule="auto"/>
                        <w:jc w:val="center"/>
                        <w:rPr>
                          <w:rFonts w:cstheme="minorHAnsi"/>
                          <w:b/>
                          <w:color w:val="1F3864" w:themeColor="accent1" w:themeShade="80"/>
                          <w:sz w:val="60"/>
                          <w:szCs w:val="60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</w:pPr>
                      <w:r>
                        <w:rPr>
                          <w:rFonts w:cstheme="minorHAnsi"/>
                          <w:b/>
                          <w:color w:val="1F3864" w:themeColor="accent1" w:themeShade="80"/>
                          <w:sz w:val="60"/>
                          <w:szCs w:val="60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  <w:t>ROMERO</w:t>
                      </w:r>
                      <w:r w:rsidRPr="00B872B4">
                        <w:rPr>
                          <w:rFonts w:cstheme="minorHAnsi"/>
                          <w:b/>
                          <w:color w:val="1F3864" w:themeColor="accent1" w:themeShade="80"/>
                          <w:sz w:val="60"/>
                          <w:szCs w:val="60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  <w:t xml:space="preserve"> </w:t>
                      </w:r>
                      <w:r>
                        <w:rPr>
                          <w:rFonts w:cstheme="minorHAnsi"/>
                          <w:b/>
                          <w:color w:val="1F3864" w:themeColor="accent1" w:themeShade="80"/>
                          <w:sz w:val="60"/>
                          <w:szCs w:val="60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  <w:t>ADRIANO</w:t>
                      </w:r>
                      <w:r w:rsidRPr="00B872B4">
                        <w:rPr>
                          <w:rFonts w:cstheme="minorHAnsi"/>
                          <w:b/>
                          <w:color w:val="1F3864" w:themeColor="accent1" w:themeShade="80"/>
                          <w:sz w:val="60"/>
                          <w:szCs w:val="60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  <w:t xml:space="preserve">, </w:t>
                      </w:r>
                      <w:r>
                        <w:rPr>
                          <w:rFonts w:cstheme="minorHAnsi"/>
                          <w:b/>
                          <w:color w:val="1F3864" w:themeColor="accent1" w:themeShade="80"/>
                          <w:sz w:val="60"/>
                          <w:szCs w:val="60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  <w:t>Josué Miguel</w:t>
                      </w:r>
                    </w:p>
                    <w:p w14:paraId="0A5B4D31" w14:textId="77777777" w:rsidR="0079564B" w:rsidRPr="00394844" w:rsidRDefault="0079564B" w:rsidP="0079564B">
                      <w:pPr>
                        <w:ind w:firstLine="708"/>
                        <w:jc w:val="center"/>
                        <w:rPr>
                          <w:rFonts w:asciiTheme="majorHAnsi" w:hAnsiTheme="majorHAnsi" w:cs="Arial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</w:pPr>
                    </w:p>
                    <w:p w14:paraId="6BAD10B6" w14:textId="77777777" w:rsidR="0079564B" w:rsidRPr="00394844" w:rsidRDefault="0079564B" w:rsidP="0079564B">
                      <w:pPr>
                        <w:jc w:val="center"/>
                        <w:rPr>
                          <w:rFonts w:asciiTheme="majorHAnsi" w:hAnsiTheme="majorHAnsi" w:cs="Arial"/>
                          <w:b/>
                          <w:color w:val="000099"/>
                          <w:sz w:val="44"/>
                          <w:szCs w:val="44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</w:pPr>
                    </w:p>
                    <w:p w14:paraId="696713FF" w14:textId="77777777" w:rsidR="0079564B" w:rsidRPr="00394844" w:rsidRDefault="0079564B" w:rsidP="0079564B">
                      <w:pPr>
                        <w:jc w:val="center"/>
                        <w:rPr>
                          <w:rFonts w:asciiTheme="majorHAnsi" w:hAnsiTheme="majorHAnsi" w:cs="Arial"/>
                          <w:b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</w:pPr>
                    </w:p>
                    <w:p w14:paraId="3276FD79" w14:textId="77777777" w:rsidR="0079564B" w:rsidRPr="00394844" w:rsidRDefault="0079564B" w:rsidP="0079564B">
                      <w:pPr>
                        <w:jc w:val="center"/>
                        <w:rPr>
                          <w:rFonts w:asciiTheme="majorHAnsi" w:hAnsiTheme="majorHAnsi" w:cs="Arial"/>
                          <w:b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</w:pPr>
                    </w:p>
                    <w:p w14:paraId="19E6CAA6" w14:textId="77777777" w:rsidR="0079564B" w:rsidRPr="00394844" w:rsidRDefault="0079564B" w:rsidP="0079564B">
                      <w:pPr>
                        <w:jc w:val="center"/>
                        <w:rPr>
                          <w:rFonts w:asciiTheme="majorHAnsi" w:hAnsiTheme="majorHAnsi" w:cs="Arial"/>
                          <w:b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</w:pPr>
                    </w:p>
                    <w:p w14:paraId="45F904EA" w14:textId="77777777" w:rsidR="0079564B" w:rsidRPr="00394844" w:rsidRDefault="0079564B" w:rsidP="0079564B">
                      <w:pPr>
                        <w:jc w:val="center"/>
                        <w:rPr>
                          <w:rFonts w:asciiTheme="majorHAnsi" w:hAnsiTheme="majorHAnsi" w:cs="Arial"/>
                          <w:b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</w:pPr>
                    </w:p>
                    <w:p w14:paraId="7D3E7133" w14:textId="77777777" w:rsidR="0079564B" w:rsidRPr="00394844" w:rsidRDefault="0079564B" w:rsidP="0079564B">
                      <w:pPr>
                        <w:spacing w:after="0" w:line="240" w:lineRule="auto"/>
                        <w:ind w:left="7080" w:firstLine="708"/>
                        <w:jc w:val="both"/>
                        <w:rPr>
                          <w:rFonts w:ascii="Microsoft JhengHei UI" w:eastAsia="Microsoft JhengHei UI" w:hAnsi="Microsoft JhengHei UI" w:cs="Arial"/>
                          <w:b/>
                          <w:color w:val="0000CC"/>
                          <w:sz w:val="24"/>
                          <w:szCs w:val="24"/>
                          <w:shd w:val="clear" w:color="auto" w:fill="FFFFFF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</w:pPr>
                    </w:p>
                    <w:p w14:paraId="5F89BCD1" w14:textId="77777777" w:rsidR="0079564B" w:rsidRPr="00394844" w:rsidRDefault="0079564B" w:rsidP="0079564B">
                      <w:pPr>
                        <w:rPr>
                          <w:color w:val="0000CC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t xml:space="preserve"> </w:t>
      </w:r>
    </w:p>
    <w:p w14:paraId="4E311127" w14:textId="77777777" w:rsidR="0079564B" w:rsidRDefault="0079564B" w:rsidP="0079564B">
      <w:pPr>
        <w:rPr>
          <w:noProof/>
          <w:lang w:eastAsia="es-PE"/>
        </w:rPr>
      </w:pPr>
    </w:p>
    <w:p w14:paraId="4B6BF4D0" w14:textId="77777777" w:rsidR="0079564B" w:rsidRDefault="0079564B" w:rsidP="0079564B">
      <w:r>
        <w:rPr>
          <w:noProof/>
        </w:rPr>
        <w:drawing>
          <wp:anchor distT="0" distB="0" distL="114300" distR="114300" simplePos="0" relativeHeight="251838464" behindDoc="0" locked="0" layoutInCell="1" allowOverlap="1" wp14:anchorId="4829AB62" wp14:editId="01A0B302">
            <wp:simplePos x="0" y="0"/>
            <wp:positionH relativeFrom="margin">
              <wp:posOffset>2101215</wp:posOffset>
            </wp:positionH>
            <wp:positionV relativeFrom="paragraph">
              <wp:posOffset>68580</wp:posOffset>
            </wp:positionV>
            <wp:extent cx="1066800" cy="909333"/>
            <wp:effectExtent l="0" t="0" r="0" b="5080"/>
            <wp:wrapNone/>
            <wp:docPr id="175" name="Imagen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66" t="3556" r="5979" b="19767"/>
                    <a:stretch/>
                  </pic:blipFill>
                  <pic:spPr bwMode="auto">
                    <a:xfrm>
                      <a:off x="0" y="0"/>
                      <a:ext cx="1066800" cy="9093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9B9BC5" w14:textId="77777777" w:rsidR="0079564B" w:rsidRDefault="0079564B" w:rsidP="0079564B"/>
    <w:p w14:paraId="77B37DA0" w14:textId="77777777" w:rsidR="0079564B" w:rsidRDefault="0079564B" w:rsidP="0079564B"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0D00167E" wp14:editId="576B8D2E">
                <wp:simplePos x="0" y="0"/>
                <wp:positionH relativeFrom="margin">
                  <wp:align>center</wp:align>
                </wp:positionH>
                <wp:positionV relativeFrom="paragraph">
                  <wp:posOffset>1409290</wp:posOffset>
                </wp:positionV>
                <wp:extent cx="6508376" cy="430151"/>
                <wp:effectExtent l="0" t="0" r="26035" b="27305"/>
                <wp:wrapNone/>
                <wp:docPr id="169" name="Cuadro de texto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8376" cy="4301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21D918A" w14:textId="77777777" w:rsidR="0079564B" w:rsidRPr="00394844" w:rsidRDefault="0079564B" w:rsidP="0079564B">
                            <w:pPr>
                              <w:rPr>
                                <w:rFonts w:ascii="Bauhaus 93" w:hAnsi="Bauhaus 93"/>
                                <w:b/>
                                <w:color w:val="262626" w:themeColor="text1" w:themeTint="D9"/>
                                <w:sz w:val="28"/>
                                <w:szCs w:val="28"/>
                                <w:lang w:val="es-ES"/>
                                <w14:shadow w14:blurRad="0" w14:dist="38100" w14:dir="2700000" w14:sx="100000" w14:sy="100000" w14:kx="0" w14:ky="0" w14:algn="bl">
                                  <w14:schemeClr w14:val="tx2">
                                    <w14:lumMod w14:val="75000"/>
                                  </w14:schemeClr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4844">
                              <w:rPr>
                                <w:rFonts w:ascii="Bauhaus 93" w:hAnsi="Bauhaus 93"/>
                                <w:b/>
                                <w:color w:val="262626" w:themeColor="text1" w:themeTint="D9"/>
                                <w:sz w:val="28"/>
                                <w:szCs w:val="28"/>
                                <w:lang w:val="es-ES"/>
                                <w14:shadow w14:blurRad="0" w14:dist="38100" w14:dir="2700000" w14:sx="100000" w14:sy="100000" w14:kx="0" w14:ky="0" w14:algn="bl">
                                  <w14:schemeClr w14:val="tx2">
                                    <w14:lumMod w14:val="75000"/>
                                  </w14:schemeClr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“Instruye al niño en su camino, y aun cuando fuere viejo no se apartará de él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0167E" id="Cuadro de texto 169" o:spid="_x0000_s1070" type="#_x0000_t202" style="position:absolute;margin-left:0;margin-top:110.95pt;width:512.45pt;height:33.85pt;z-index:2518323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" fillcolor="white [3201]" strokecolor="white [3212]" strokeweight=".5pt">
                <v:textbox>
                  <w:txbxContent>
                    <w:p w14:paraId="421D918A" w14:textId="77777777" w:rsidR="0079564B" w:rsidRPr="00394844" w:rsidRDefault="0079564B" w:rsidP="0079564B">
                      <w:pPr>
                        <w:rPr>
                          <w:rFonts w:ascii="Bauhaus 93" w:hAnsi="Bauhaus 93"/>
                          <w:b/>
                          <w:color w:val="262626" w:themeColor="text1" w:themeTint="D9"/>
                          <w:sz w:val="28"/>
                          <w:szCs w:val="28"/>
                          <w:lang w:val="es-ES"/>
                          <w14:shadow w14:blurRad="0" w14:dist="38100" w14:dir="2700000" w14:sx="100000" w14:sy="100000" w14:kx="0" w14:ky="0" w14:algn="bl">
                            <w14:schemeClr w14:val="tx2">
                              <w14:lumMod w14:val="75000"/>
                            </w14:schemeClr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94844">
                        <w:rPr>
                          <w:rFonts w:ascii="Bauhaus 93" w:hAnsi="Bauhaus 93"/>
                          <w:b/>
                          <w:color w:val="262626" w:themeColor="text1" w:themeTint="D9"/>
                          <w:sz w:val="28"/>
                          <w:szCs w:val="28"/>
                          <w:lang w:val="es-ES"/>
                          <w14:shadow w14:blurRad="0" w14:dist="38100" w14:dir="2700000" w14:sx="100000" w14:sy="100000" w14:kx="0" w14:ky="0" w14:algn="bl">
                            <w14:schemeClr w14:val="tx2">
                              <w14:lumMod w14:val="75000"/>
                            </w14:schemeClr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“Instruye al niño en su camino, y aun cuando fuere viejo no se apartará de él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541405E6" wp14:editId="1F33252B">
                <wp:simplePos x="0" y="0"/>
                <wp:positionH relativeFrom="margin">
                  <wp:posOffset>4559935</wp:posOffset>
                </wp:positionH>
                <wp:positionV relativeFrom="paragraph">
                  <wp:posOffset>1816325</wp:posOffset>
                </wp:positionV>
                <wp:extent cx="1429230" cy="330413"/>
                <wp:effectExtent l="0" t="0" r="19050" b="12700"/>
                <wp:wrapNone/>
                <wp:docPr id="170" name="Cuadro de texto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9230" cy="3304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3653F64" w14:textId="77777777" w:rsidR="0079564B" w:rsidRPr="00394844" w:rsidRDefault="0079564B" w:rsidP="0079564B">
                            <w:pPr>
                              <w:rPr>
                                <w:rFonts w:ascii="Forte" w:hAnsi="Forte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394844">
                              <w:rPr>
                                <w:rFonts w:ascii="Forte" w:hAnsi="Forte"/>
                                <w:sz w:val="28"/>
                                <w:szCs w:val="28"/>
                                <w:lang w:val="es-ES"/>
                              </w:rPr>
                              <w:t xml:space="preserve">Proverbios 22:6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405E6" id="Cuadro de texto 170" o:spid="_x0000_s1071" type="#_x0000_t202" style="position:absolute;margin-left:359.05pt;margin-top:143pt;width:112.55pt;height:26pt;z-index:251833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" fillcolor="white [3201]" strokecolor="white [3212]" strokeweight=".5pt">
                <v:textbox>
                  <w:txbxContent>
                    <w:p w14:paraId="03653F64" w14:textId="77777777" w:rsidR="0079564B" w:rsidRPr="00394844" w:rsidRDefault="0079564B" w:rsidP="0079564B">
                      <w:pPr>
                        <w:rPr>
                          <w:rFonts w:ascii="Forte" w:hAnsi="Forte"/>
                          <w:sz w:val="28"/>
                          <w:szCs w:val="28"/>
                          <w:lang w:val="es-ES"/>
                        </w:rPr>
                      </w:pPr>
                      <w:r w:rsidRPr="00394844">
                        <w:rPr>
                          <w:rFonts w:ascii="Forte" w:hAnsi="Forte"/>
                          <w:sz w:val="28"/>
                          <w:szCs w:val="28"/>
                          <w:lang w:val="es-ES"/>
                        </w:rPr>
                        <w:t xml:space="preserve">Proverbios 22:6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34368" behindDoc="0" locked="0" layoutInCell="1" allowOverlap="1" wp14:anchorId="0825A995" wp14:editId="27E76D22">
            <wp:simplePos x="0" y="0"/>
            <wp:positionH relativeFrom="margin">
              <wp:posOffset>4205605</wp:posOffset>
            </wp:positionH>
            <wp:positionV relativeFrom="paragraph">
              <wp:posOffset>1785210</wp:posOffset>
            </wp:positionV>
            <wp:extent cx="453358" cy="453358"/>
            <wp:effectExtent l="0" t="0" r="4445" b="4445"/>
            <wp:wrapNone/>
            <wp:docPr id="176" name="Imagen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58" cy="4533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E751A5" w14:textId="77777777" w:rsidR="0079564B" w:rsidRPr="007C32F9" w:rsidRDefault="0079564B" w:rsidP="0079564B"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74526713" wp14:editId="184926CF">
                <wp:simplePos x="0" y="0"/>
                <wp:positionH relativeFrom="margin">
                  <wp:align>center</wp:align>
                </wp:positionH>
                <wp:positionV relativeFrom="paragraph">
                  <wp:posOffset>275590</wp:posOffset>
                </wp:positionV>
                <wp:extent cx="6477000" cy="952500"/>
                <wp:effectExtent l="0" t="0" r="19050" b="19050"/>
                <wp:wrapNone/>
                <wp:docPr id="171" name="Cuadro de texto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0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E3D9427" w14:textId="476ECE93" w:rsidR="0079564B" w:rsidRPr="00977302" w:rsidRDefault="004409F4" w:rsidP="0079564B">
                            <w:pPr>
                              <w:jc w:val="center"/>
                              <w:rPr>
                                <w:rFonts w:ascii="Britannic Bold" w:hAnsi="Britannic Bold"/>
                                <w:color w:val="4472C4" w:themeColor="accent1"/>
                                <w:sz w:val="96"/>
                                <w:szCs w:val="96"/>
                                <w:lang w:val="es-ES"/>
                                <w14:textFill>
                                  <w14:gradFill>
                                    <w14:gsLst>
                                      <w14:gs w14:pos="0">
                                        <w14:srgbClr w14:val="0C2178"/>
                                      </w14:gs>
                                      <w14:gs w14:pos="48000">
                                        <w14:schemeClr w14:val="accent1">
                                          <w14:lumMod w14:val="7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Britannic Bold" w:hAnsi="Britannic Bold"/>
                                <w:b/>
                                <w:color w:val="000000" w:themeColor="text1"/>
                                <w:sz w:val="96"/>
                                <w:szCs w:val="96"/>
                                <w:lang w:val="es-E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1587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0"/>
                                        </w14:schemeClr>
                                      </w14:gs>
                                      <w14:gs w14:pos="68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25000">
                                        <w14:schemeClr w14:val="accent1">
                                          <w14:lumMod w14:val="75000"/>
                                        </w14:schemeClr>
                                      </w14:gs>
                                      <w14:gs w14:pos="100000">
                                        <w14:srgbClr w14:val="AC7914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iencia y Tecnologí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526713" id="_x0000_t202" coordsize="21600,21600" o:spt="202" path="m,l,21600r21600,l21600,xe">
                <v:stroke joinstyle="miter"/>
                <v:path gradientshapeok="t" o:connecttype="rect"/>
              </v:shapetype>
              <v:shape id="Cuadro de texto 171" o:spid="_x0000_s1072" type="#_x0000_t202" style="position:absolute;margin-left:0;margin-top:21.7pt;width:510pt;height:75pt;z-index:251835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" fillcolor="white [3201]" strokecolor="white [3212]" strokeweight=".5pt">
                <v:textbox>
                  <w:txbxContent>
                    <w:p w14:paraId="5E3D9427" w14:textId="476ECE93" w:rsidR="0079564B" w:rsidRPr="00977302" w:rsidRDefault="004409F4" w:rsidP="0079564B">
                      <w:pPr>
                        <w:jc w:val="center"/>
                        <w:rPr>
                          <w:rFonts w:ascii="Britannic Bold" w:hAnsi="Britannic Bold"/>
                          <w:color w:val="4472C4" w:themeColor="accent1"/>
                          <w:sz w:val="96"/>
                          <w:szCs w:val="96"/>
                          <w:lang w:val="es-ES"/>
                          <w14:textFill>
                            <w14:gradFill>
                              <w14:gsLst>
                                <w14:gs w14:pos="0">
                                  <w14:srgbClr w14:val="0C2178"/>
                                </w14:gs>
                                <w14:gs w14:pos="48000">
                                  <w14:schemeClr w14:val="accent1">
                                    <w14:lumMod w14:val="75000"/>
                                  </w14:schemeClr>
                                </w14:gs>
                                <w14:gs w14:pos="100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  <w:r>
                        <w:rPr>
                          <w:rFonts w:ascii="Britannic Bold" w:hAnsi="Britannic Bold"/>
                          <w:b/>
                          <w:color w:val="000000" w:themeColor="text1"/>
                          <w:sz w:val="96"/>
                          <w:szCs w:val="96"/>
                          <w:lang w:val="es-ES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1587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0"/>
                                  </w14:schemeClr>
                                </w14:gs>
                                <w14:gs w14:pos="68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25000">
                                  <w14:schemeClr w14:val="accent1">
                                    <w14:lumMod w14:val="75000"/>
                                  </w14:schemeClr>
                                </w14:gs>
                                <w14:gs w14:pos="100000">
                                  <w14:srgbClr w14:val="AC7914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iencia y Tecnologí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4962A40C" wp14:editId="683C39D2">
                <wp:simplePos x="0" y="0"/>
                <wp:positionH relativeFrom="margin">
                  <wp:posOffset>1728470</wp:posOffset>
                </wp:positionH>
                <wp:positionV relativeFrom="paragraph">
                  <wp:posOffset>8255</wp:posOffset>
                </wp:positionV>
                <wp:extent cx="1756800" cy="302270"/>
                <wp:effectExtent l="0" t="0" r="15240" b="21590"/>
                <wp:wrapNone/>
                <wp:docPr id="172" name="Cuadro de texto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6800" cy="3022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B69782D" w14:textId="77777777" w:rsidR="0079564B" w:rsidRPr="006B33A2" w:rsidRDefault="0079564B" w:rsidP="0079564B">
                            <w:pPr>
                              <w:jc w:val="center"/>
                              <w:rPr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  <w:lang w:val="es-ES"/>
                                <w14:glow w14:rad="0">
                                  <w14:schemeClr w14:val="accent2">
                                    <w14:lumMod w14:val="60000"/>
                                    <w14:lumOff w14:val="40000"/>
                                  </w14:schemeClr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0"/>
                                        </w14:schemeClr>
                                      </w14:gs>
                                      <w14:gs w14:pos="37000">
                                        <w14:schemeClr w14:val="accent1">
                                          <w14:lumMod w14:val="7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lumMod w14:val="75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  <w:r w:rsidRPr="006B33A2">
                              <w:rPr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  <w:lang w:val="es-ES"/>
                                <w14:glow w14:rad="0">
                                  <w14:schemeClr w14:val="accent2">
                                    <w14:lumMod w14:val="60000"/>
                                    <w14:lumOff w14:val="40000"/>
                                  </w14:schemeClr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0"/>
                                        </w14:schemeClr>
                                      </w14:gs>
                                      <w14:gs w14:pos="37000">
                                        <w14:schemeClr w14:val="accent1">
                                          <w14:lumMod w14:val="7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lumMod w14:val="75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COLEGIO MOO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2A40C" id="Cuadro de texto 172" o:spid="_x0000_s1073" type="#_x0000_t202" style="position:absolute;margin-left:136.1pt;margin-top:.65pt;width:138.35pt;height:23.8pt;z-index:251837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" fillcolor="white [3201]" strokecolor="white [3212]" strokeweight=".5pt">
                <v:textbox>
                  <w:txbxContent>
                    <w:p w14:paraId="7B69782D" w14:textId="77777777" w:rsidR="0079564B" w:rsidRPr="006B33A2" w:rsidRDefault="0079564B" w:rsidP="0079564B">
                      <w:pPr>
                        <w:jc w:val="center"/>
                        <w:rPr>
                          <w:b/>
                          <w:bCs/>
                          <w:color w:val="4472C4" w:themeColor="accent1"/>
                          <w:sz w:val="24"/>
                          <w:szCs w:val="24"/>
                          <w:lang w:val="es-ES"/>
                          <w14:glow w14:rad="0">
                            <w14:schemeClr w14:val="accent2">
                              <w14:lumMod w14:val="60000"/>
                              <w14:lumOff w14:val="40000"/>
                            </w14:schemeClr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50000"/>
                                  </w14:schemeClr>
                                </w14:gs>
                                <w14:gs w14:pos="37000">
                                  <w14:schemeClr w14:val="accent1">
                                    <w14:lumMod w14:val="75000"/>
                                  </w14:schemeClr>
                                </w14:gs>
                                <w14:gs w14:pos="100000">
                                  <w14:schemeClr w14:val="accent4">
                                    <w14:lumMod w14:val="75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  <w:r w:rsidRPr="006B33A2">
                        <w:rPr>
                          <w:b/>
                          <w:bCs/>
                          <w:color w:val="4472C4" w:themeColor="accent1"/>
                          <w:sz w:val="24"/>
                          <w:szCs w:val="24"/>
                          <w:lang w:val="es-ES"/>
                          <w14:glow w14:rad="0">
                            <w14:schemeClr w14:val="accent2">
                              <w14:lumMod w14:val="60000"/>
                              <w14:lumOff w14:val="40000"/>
                            </w14:schemeClr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50000"/>
                                  </w14:schemeClr>
                                </w14:gs>
                                <w14:gs w14:pos="37000">
                                  <w14:schemeClr w14:val="accent1">
                                    <w14:lumMod w14:val="75000"/>
                                  </w14:schemeClr>
                                </w14:gs>
                                <w14:gs w14:pos="100000">
                                  <w14:schemeClr w14:val="accent4">
                                    <w14:lumMod w14:val="75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>COLEGIO MOOD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33FDC9" w14:textId="77777777" w:rsidR="0079564B" w:rsidRPr="007C32F9" w:rsidRDefault="0079564B" w:rsidP="0079564B"/>
    <w:p w14:paraId="499BCF80" w14:textId="77777777" w:rsidR="0079564B" w:rsidRPr="007C32F9" w:rsidRDefault="0079564B" w:rsidP="0079564B"/>
    <w:p w14:paraId="79744646" w14:textId="77777777" w:rsidR="0079564B" w:rsidRPr="007C32F9" w:rsidRDefault="0079564B" w:rsidP="0079564B"/>
    <w:p w14:paraId="7CB8F764" w14:textId="77777777" w:rsidR="0079564B" w:rsidRPr="007C32F9" w:rsidRDefault="0079564B" w:rsidP="0079564B"/>
    <w:p w14:paraId="5EF7C338" w14:textId="77777777" w:rsidR="0079564B" w:rsidRPr="007C32F9" w:rsidRDefault="0079564B" w:rsidP="0079564B"/>
    <w:p w14:paraId="620919FA" w14:textId="77777777" w:rsidR="0079564B" w:rsidRDefault="0079564B" w:rsidP="0079564B"/>
    <w:p w14:paraId="12367579" w14:textId="77777777" w:rsidR="0079564B" w:rsidRDefault="0079564B" w:rsidP="0079564B"/>
    <w:p w14:paraId="4E455AC7" w14:textId="77777777" w:rsidR="0079564B" w:rsidRPr="007C32F9" w:rsidRDefault="0079564B" w:rsidP="0079564B"/>
    <w:p w14:paraId="5C13C3A7" w14:textId="77777777" w:rsidR="00587BB0" w:rsidRDefault="00587BB0" w:rsidP="00587BB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66D4B02C" wp14:editId="0877662C">
                <wp:simplePos x="0" y="0"/>
                <wp:positionH relativeFrom="margin">
                  <wp:align>right</wp:align>
                </wp:positionH>
                <wp:positionV relativeFrom="paragraph">
                  <wp:posOffset>262255</wp:posOffset>
                </wp:positionV>
                <wp:extent cx="5389880" cy="529590"/>
                <wp:effectExtent l="0" t="0" r="20320" b="22860"/>
                <wp:wrapNone/>
                <wp:docPr id="193" name="Cuadro de texto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9880" cy="529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DA0097F" w14:textId="77777777" w:rsidR="00587BB0" w:rsidRPr="002279E9" w:rsidRDefault="00587BB0" w:rsidP="00587BB0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b/>
                                <w:color w:val="1F3864" w:themeColor="accent1" w:themeShade="80"/>
                                <w:sz w:val="48"/>
                                <w:szCs w:val="48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</w:pPr>
                            <w:r w:rsidRPr="002279E9">
                              <w:rPr>
                                <w:rFonts w:cstheme="minorHAnsi"/>
                                <w:b/>
                                <w:color w:val="1F3864" w:themeColor="accent1" w:themeShade="80"/>
                                <w:sz w:val="48"/>
                                <w:szCs w:val="48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  <w:t>1er Grado - PRIM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4B02C" id="Cuadro de texto 193" o:spid="_x0000_s1086" type="#_x0000_t202" style="position:absolute;margin-left:373.2pt;margin-top:20.65pt;width:424.4pt;height:41.7pt;z-index:2518630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" fillcolor="white [3201]" strokecolor="white [3212]" strokeweight=".5pt">
                <v:textbox>
                  <w:txbxContent>
                    <w:p w14:paraId="2DA0097F" w14:textId="77777777" w:rsidR="00587BB0" w:rsidRPr="002279E9" w:rsidRDefault="00587BB0" w:rsidP="00587BB0">
                      <w:pPr>
                        <w:spacing w:line="240" w:lineRule="auto"/>
                        <w:jc w:val="center"/>
                        <w:rPr>
                          <w:rFonts w:cstheme="minorHAnsi"/>
                          <w:b/>
                          <w:color w:val="1F3864" w:themeColor="accent1" w:themeShade="80"/>
                          <w:sz w:val="48"/>
                          <w:szCs w:val="48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</w:pPr>
                      <w:r w:rsidRPr="002279E9">
                        <w:rPr>
                          <w:rFonts w:cstheme="minorHAnsi"/>
                          <w:b/>
                          <w:color w:val="1F3864" w:themeColor="accent1" w:themeShade="80"/>
                          <w:sz w:val="48"/>
                          <w:szCs w:val="48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  <w:t>1er Grado - PRIMAR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679765D2" wp14:editId="362A2034">
                <wp:simplePos x="0" y="0"/>
                <wp:positionH relativeFrom="margin">
                  <wp:posOffset>-664146</wp:posOffset>
                </wp:positionH>
                <wp:positionV relativeFrom="paragraph">
                  <wp:posOffset>-251529</wp:posOffset>
                </wp:positionV>
                <wp:extent cx="6727190" cy="3847465"/>
                <wp:effectExtent l="266700" t="266700" r="283210" b="286385"/>
                <wp:wrapNone/>
                <wp:docPr id="194" name="Rectángulo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27190" cy="3847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228600">
                            <a:srgbClr val="0066FF">
                              <a:alpha val="40000"/>
                            </a:srgbClr>
                          </a:glo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01600" prst="riblet"/>
                        </a:sp3d>
                      </wps:spPr>
                      <wps:txbx>
                        <w:txbxContent>
                          <w:p w14:paraId="6F9917FD" w14:textId="77777777" w:rsidR="00587BB0" w:rsidRPr="00B872B4" w:rsidRDefault="00587BB0" w:rsidP="00587BB0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b/>
                                <w:color w:val="1F3864" w:themeColor="accent1" w:themeShade="80"/>
                                <w:sz w:val="60"/>
                                <w:szCs w:val="60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1F3864" w:themeColor="accent1" w:themeShade="80"/>
                                <w:sz w:val="60"/>
                                <w:szCs w:val="60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  <w:t>ROMERO</w:t>
                            </w:r>
                            <w:r w:rsidRPr="00B872B4">
                              <w:rPr>
                                <w:rFonts w:cstheme="minorHAnsi"/>
                                <w:b/>
                                <w:color w:val="1F3864" w:themeColor="accent1" w:themeShade="80"/>
                                <w:sz w:val="60"/>
                                <w:szCs w:val="60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b/>
                                <w:color w:val="1F3864" w:themeColor="accent1" w:themeShade="80"/>
                                <w:sz w:val="60"/>
                                <w:szCs w:val="60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  <w:t>ADRIANO</w:t>
                            </w:r>
                            <w:r w:rsidRPr="00B872B4">
                              <w:rPr>
                                <w:rFonts w:cstheme="minorHAnsi"/>
                                <w:b/>
                                <w:color w:val="1F3864" w:themeColor="accent1" w:themeShade="80"/>
                                <w:sz w:val="60"/>
                                <w:szCs w:val="60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  <w:t xml:space="preserve">, </w:t>
                            </w:r>
                            <w:r>
                              <w:rPr>
                                <w:rFonts w:cstheme="minorHAnsi"/>
                                <w:b/>
                                <w:color w:val="1F3864" w:themeColor="accent1" w:themeShade="80"/>
                                <w:sz w:val="60"/>
                                <w:szCs w:val="60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  <w:t>Josué Miguel</w:t>
                            </w:r>
                          </w:p>
                          <w:p w14:paraId="5F3A305B" w14:textId="77777777" w:rsidR="00587BB0" w:rsidRPr="00394844" w:rsidRDefault="00587BB0" w:rsidP="00587BB0">
                            <w:pPr>
                              <w:ind w:firstLine="708"/>
                              <w:jc w:val="center"/>
                              <w:rPr>
                                <w:rFonts w:asciiTheme="majorHAnsi" w:hAnsiTheme="majorHAnsi" w:cs="Arial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</w:pPr>
                          </w:p>
                          <w:p w14:paraId="565DFF2E" w14:textId="77777777" w:rsidR="00587BB0" w:rsidRPr="00394844" w:rsidRDefault="00587BB0" w:rsidP="00587BB0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color w:val="000099"/>
                                <w:sz w:val="44"/>
                                <w:szCs w:val="44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</w:pPr>
                          </w:p>
                          <w:p w14:paraId="6F1365AB" w14:textId="77777777" w:rsidR="00587BB0" w:rsidRPr="00394844" w:rsidRDefault="00587BB0" w:rsidP="00587BB0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</w:pPr>
                          </w:p>
                          <w:p w14:paraId="563048C8" w14:textId="77777777" w:rsidR="00587BB0" w:rsidRPr="00394844" w:rsidRDefault="00587BB0" w:rsidP="00587BB0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</w:pPr>
                          </w:p>
                          <w:p w14:paraId="1564FDA5" w14:textId="77777777" w:rsidR="00587BB0" w:rsidRPr="00394844" w:rsidRDefault="00587BB0" w:rsidP="00587BB0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</w:pPr>
                          </w:p>
                          <w:p w14:paraId="5E636660" w14:textId="77777777" w:rsidR="00587BB0" w:rsidRPr="00394844" w:rsidRDefault="00587BB0" w:rsidP="00587BB0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</w:pPr>
                          </w:p>
                          <w:p w14:paraId="265B5D00" w14:textId="77777777" w:rsidR="00587BB0" w:rsidRPr="00394844" w:rsidRDefault="00587BB0" w:rsidP="00587BB0">
                            <w:pPr>
                              <w:spacing w:after="0" w:line="240" w:lineRule="auto"/>
                              <w:ind w:left="7080" w:firstLine="708"/>
                              <w:jc w:val="both"/>
                              <w:rPr>
                                <w:rFonts w:ascii="Microsoft JhengHei UI" w:eastAsia="Microsoft JhengHei UI" w:hAnsi="Microsoft JhengHei UI" w:cs="Arial"/>
                                <w:b/>
                                <w:color w:val="0000CC"/>
                                <w:sz w:val="24"/>
                                <w:szCs w:val="24"/>
                                <w:shd w:val="clear" w:color="auto" w:fill="FFFFFF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</w:pPr>
                          </w:p>
                          <w:p w14:paraId="1A0B8099" w14:textId="77777777" w:rsidR="00587BB0" w:rsidRPr="00394844" w:rsidRDefault="00587BB0" w:rsidP="00587BB0">
                            <w:pPr>
                              <w:rPr>
                                <w:color w:val="0000CC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9765D2" id="Rectángulo 194" o:spid="_x0000_s1087" style="position:absolute;margin-left:-52.3pt;margin-top:-19.8pt;width:529.7pt;height:302.95pt;z-index:251857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" strokecolor="#2f5496 [2404]" strokeweight="4.5pt">
                <v:stroke linestyle="thickThin"/>
                <v:textbox>
                  <w:txbxContent>
                    <w:p w14:paraId="6F9917FD" w14:textId="77777777" w:rsidR="00587BB0" w:rsidRPr="00B872B4" w:rsidRDefault="00587BB0" w:rsidP="00587BB0">
                      <w:pPr>
                        <w:spacing w:line="240" w:lineRule="auto"/>
                        <w:jc w:val="center"/>
                        <w:rPr>
                          <w:rFonts w:cstheme="minorHAnsi"/>
                          <w:b/>
                          <w:color w:val="1F3864" w:themeColor="accent1" w:themeShade="80"/>
                          <w:sz w:val="60"/>
                          <w:szCs w:val="60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</w:pPr>
                      <w:r>
                        <w:rPr>
                          <w:rFonts w:cstheme="minorHAnsi"/>
                          <w:b/>
                          <w:color w:val="1F3864" w:themeColor="accent1" w:themeShade="80"/>
                          <w:sz w:val="60"/>
                          <w:szCs w:val="60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  <w:t>ROMERO</w:t>
                      </w:r>
                      <w:r w:rsidRPr="00B872B4">
                        <w:rPr>
                          <w:rFonts w:cstheme="minorHAnsi"/>
                          <w:b/>
                          <w:color w:val="1F3864" w:themeColor="accent1" w:themeShade="80"/>
                          <w:sz w:val="60"/>
                          <w:szCs w:val="60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  <w:t xml:space="preserve"> </w:t>
                      </w:r>
                      <w:r>
                        <w:rPr>
                          <w:rFonts w:cstheme="minorHAnsi"/>
                          <w:b/>
                          <w:color w:val="1F3864" w:themeColor="accent1" w:themeShade="80"/>
                          <w:sz w:val="60"/>
                          <w:szCs w:val="60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  <w:t>ADRIANO</w:t>
                      </w:r>
                      <w:r w:rsidRPr="00B872B4">
                        <w:rPr>
                          <w:rFonts w:cstheme="minorHAnsi"/>
                          <w:b/>
                          <w:color w:val="1F3864" w:themeColor="accent1" w:themeShade="80"/>
                          <w:sz w:val="60"/>
                          <w:szCs w:val="60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  <w:t xml:space="preserve">, </w:t>
                      </w:r>
                      <w:r>
                        <w:rPr>
                          <w:rFonts w:cstheme="minorHAnsi"/>
                          <w:b/>
                          <w:color w:val="1F3864" w:themeColor="accent1" w:themeShade="80"/>
                          <w:sz w:val="60"/>
                          <w:szCs w:val="60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  <w:t>Josué Miguel</w:t>
                      </w:r>
                    </w:p>
                    <w:p w14:paraId="5F3A305B" w14:textId="77777777" w:rsidR="00587BB0" w:rsidRPr="00394844" w:rsidRDefault="00587BB0" w:rsidP="00587BB0">
                      <w:pPr>
                        <w:ind w:firstLine="708"/>
                        <w:jc w:val="center"/>
                        <w:rPr>
                          <w:rFonts w:asciiTheme="majorHAnsi" w:hAnsiTheme="majorHAnsi" w:cs="Arial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</w:pPr>
                    </w:p>
                    <w:p w14:paraId="565DFF2E" w14:textId="77777777" w:rsidR="00587BB0" w:rsidRPr="00394844" w:rsidRDefault="00587BB0" w:rsidP="00587BB0">
                      <w:pPr>
                        <w:jc w:val="center"/>
                        <w:rPr>
                          <w:rFonts w:asciiTheme="majorHAnsi" w:hAnsiTheme="majorHAnsi" w:cs="Arial"/>
                          <w:b/>
                          <w:color w:val="000099"/>
                          <w:sz w:val="44"/>
                          <w:szCs w:val="44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</w:pPr>
                    </w:p>
                    <w:p w14:paraId="6F1365AB" w14:textId="77777777" w:rsidR="00587BB0" w:rsidRPr="00394844" w:rsidRDefault="00587BB0" w:rsidP="00587BB0">
                      <w:pPr>
                        <w:jc w:val="center"/>
                        <w:rPr>
                          <w:rFonts w:asciiTheme="majorHAnsi" w:hAnsiTheme="majorHAnsi" w:cs="Arial"/>
                          <w:b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</w:pPr>
                    </w:p>
                    <w:p w14:paraId="563048C8" w14:textId="77777777" w:rsidR="00587BB0" w:rsidRPr="00394844" w:rsidRDefault="00587BB0" w:rsidP="00587BB0">
                      <w:pPr>
                        <w:jc w:val="center"/>
                        <w:rPr>
                          <w:rFonts w:asciiTheme="majorHAnsi" w:hAnsiTheme="majorHAnsi" w:cs="Arial"/>
                          <w:b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</w:pPr>
                    </w:p>
                    <w:p w14:paraId="1564FDA5" w14:textId="77777777" w:rsidR="00587BB0" w:rsidRPr="00394844" w:rsidRDefault="00587BB0" w:rsidP="00587BB0">
                      <w:pPr>
                        <w:jc w:val="center"/>
                        <w:rPr>
                          <w:rFonts w:asciiTheme="majorHAnsi" w:hAnsiTheme="majorHAnsi" w:cs="Arial"/>
                          <w:b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</w:pPr>
                    </w:p>
                    <w:p w14:paraId="5E636660" w14:textId="77777777" w:rsidR="00587BB0" w:rsidRPr="00394844" w:rsidRDefault="00587BB0" w:rsidP="00587BB0">
                      <w:pPr>
                        <w:jc w:val="center"/>
                        <w:rPr>
                          <w:rFonts w:asciiTheme="majorHAnsi" w:hAnsiTheme="majorHAnsi" w:cs="Arial"/>
                          <w:b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</w:pPr>
                    </w:p>
                    <w:p w14:paraId="265B5D00" w14:textId="77777777" w:rsidR="00587BB0" w:rsidRPr="00394844" w:rsidRDefault="00587BB0" w:rsidP="00587BB0">
                      <w:pPr>
                        <w:spacing w:after="0" w:line="240" w:lineRule="auto"/>
                        <w:ind w:left="7080" w:firstLine="708"/>
                        <w:jc w:val="both"/>
                        <w:rPr>
                          <w:rFonts w:ascii="Microsoft JhengHei UI" w:eastAsia="Microsoft JhengHei UI" w:hAnsi="Microsoft JhengHei UI" w:cs="Arial"/>
                          <w:b/>
                          <w:color w:val="0000CC"/>
                          <w:sz w:val="24"/>
                          <w:szCs w:val="24"/>
                          <w:shd w:val="clear" w:color="auto" w:fill="FFFFFF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</w:pPr>
                    </w:p>
                    <w:p w14:paraId="1A0B8099" w14:textId="77777777" w:rsidR="00587BB0" w:rsidRPr="00394844" w:rsidRDefault="00587BB0" w:rsidP="00587BB0">
                      <w:pPr>
                        <w:rPr>
                          <w:color w:val="0000CC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t xml:space="preserve"> </w:t>
      </w:r>
    </w:p>
    <w:p w14:paraId="7D45CF1B" w14:textId="77777777" w:rsidR="00587BB0" w:rsidRDefault="00587BB0" w:rsidP="00587BB0">
      <w:pPr>
        <w:rPr>
          <w:noProof/>
          <w:lang w:eastAsia="es-PE"/>
        </w:rPr>
      </w:pPr>
    </w:p>
    <w:p w14:paraId="7A273F28" w14:textId="77777777" w:rsidR="00587BB0" w:rsidRDefault="00587BB0" w:rsidP="00587BB0">
      <w:r>
        <w:rPr>
          <w:noProof/>
        </w:rPr>
        <w:drawing>
          <wp:anchor distT="0" distB="0" distL="114300" distR="114300" simplePos="0" relativeHeight="251865088" behindDoc="0" locked="0" layoutInCell="1" allowOverlap="1" wp14:anchorId="0922287C" wp14:editId="7E77DC5C">
            <wp:simplePos x="0" y="0"/>
            <wp:positionH relativeFrom="margin">
              <wp:posOffset>2005965</wp:posOffset>
            </wp:positionH>
            <wp:positionV relativeFrom="paragraph">
              <wp:posOffset>101600</wp:posOffset>
            </wp:positionV>
            <wp:extent cx="1047750" cy="893096"/>
            <wp:effectExtent l="0" t="0" r="0" b="2540"/>
            <wp:wrapNone/>
            <wp:docPr id="205" name="Imagen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66" t="3556" r="5979" b="19767"/>
                    <a:stretch/>
                  </pic:blipFill>
                  <pic:spPr bwMode="auto">
                    <a:xfrm>
                      <a:off x="0" y="0"/>
                      <a:ext cx="1057650" cy="901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AEE794" w14:textId="77777777" w:rsidR="00587BB0" w:rsidRDefault="00587BB0" w:rsidP="00587BB0"/>
    <w:p w14:paraId="26F6F0F5" w14:textId="77777777" w:rsidR="00587BB0" w:rsidRDefault="00587BB0" w:rsidP="00587BB0"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574DA1EB" wp14:editId="58498ECF">
                <wp:simplePos x="0" y="0"/>
                <wp:positionH relativeFrom="margin">
                  <wp:align>center</wp:align>
                </wp:positionH>
                <wp:positionV relativeFrom="paragraph">
                  <wp:posOffset>1409290</wp:posOffset>
                </wp:positionV>
                <wp:extent cx="6508376" cy="430151"/>
                <wp:effectExtent l="0" t="0" r="26035" b="27305"/>
                <wp:wrapNone/>
                <wp:docPr id="195" name="Cuadro de texto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8376" cy="4301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6513EE1" w14:textId="77777777" w:rsidR="00587BB0" w:rsidRPr="00394844" w:rsidRDefault="00587BB0" w:rsidP="00587BB0">
                            <w:pPr>
                              <w:rPr>
                                <w:rFonts w:ascii="Bauhaus 93" w:hAnsi="Bauhaus 93"/>
                                <w:b/>
                                <w:color w:val="262626" w:themeColor="text1" w:themeTint="D9"/>
                                <w:sz w:val="28"/>
                                <w:szCs w:val="28"/>
                                <w:lang w:val="es-ES"/>
                                <w14:shadow w14:blurRad="0" w14:dist="38100" w14:dir="2700000" w14:sx="100000" w14:sy="100000" w14:kx="0" w14:ky="0" w14:algn="bl">
                                  <w14:schemeClr w14:val="tx2">
                                    <w14:lumMod w14:val="75000"/>
                                  </w14:schemeClr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4844">
                              <w:rPr>
                                <w:rFonts w:ascii="Bauhaus 93" w:hAnsi="Bauhaus 93"/>
                                <w:b/>
                                <w:color w:val="262626" w:themeColor="text1" w:themeTint="D9"/>
                                <w:sz w:val="28"/>
                                <w:szCs w:val="28"/>
                                <w:lang w:val="es-ES"/>
                                <w14:shadow w14:blurRad="0" w14:dist="38100" w14:dir="2700000" w14:sx="100000" w14:sy="100000" w14:kx="0" w14:ky="0" w14:algn="bl">
                                  <w14:schemeClr w14:val="tx2">
                                    <w14:lumMod w14:val="75000"/>
                                  </w14:schemeClr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“Instruye al niño en su camino, y aun cuando fuere viejo no se apartará de él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DA1EB" id="Cuadro de texto 195" o:spid="_x0000_s1088" type="#_x0000_t202" style="position:absolute;margin-left:0;margin-top:110.95pt;width:512.45pt;height:33.85pt;z-index:2518589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" fillcolor="white [3201]" strokecolor="white [3212]" strokeweight=".5pt">
                <v:textbox>
                  <w:txbxContent>
                    <w:p w14:paraId="46513EE1" w14:textId="77777777" w:rsidR="00587BB0" w:rsidRPr="00394844" w:rsidRDefault="00587BB0" w:rsidP="00587BB0">
                      <w:pPr>
                        <w:rPr>
                          <w:rFonts w:ascii="Bauhaus 93" w:hAnsi="Bauhaus 93"/>
                          <w:b/>
                          <w:color w:val="262626" w:themeColor="text1" w:themeTint="D9"/>
                          <w:sz w:val="28"/>
                          <w:szCs w:val="28"/>
                          <w:lang w:val="es-ES"/>
                          <w14:shadow w14:blurRad="0" w14:dist="38100" w14:dir="2700000" w14:sx="100000" w14:sy="100000" w14:kx="0" w14:ky="0" w14:algn="bl">
                            <w14:schemeClr w14:val="tx2">
                              <w14:lumMod w14:val="75000"/>
                            </w14:schemeClr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94844">
                        <w:rPr>
                          <w:rFonts w:ascii="Bauhaus 93" w:hAnsi="Bauhaus 93"/>
                          <w:b/>
                          <w:color w:val="262626" w:themeColor="text1" w:themeTint="D9"/>
                          <w:sz w:val="28"/>
                          <w:szCs w:val="28"/>
                          <w:lang w:val="es-ES"/>
                          <w14:shadow w14:blurRad="0" w14:dist="38100" w14:dir="2700000" w14:sx="100000" w14:sy="100000" w14:kx="0" w14:ky="0" w14:algn="bl">
                            <w14:schemeClr w14:val="tx2">
                              <w14:lumMod w14:val="75000"/>
                            </w14:schemeClr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“Instruye al niño en su camino, y aun cuando fuere viejo no se apartará de él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18F87E42" wp14:editId="10106267">
                <wp:simplePos x="0" y="0"/>
                <wp:positionH relativeFrom="margin">
                  <wp:posOffset>4559935</wp:posOffset>
                </wp:positionH>
                <wp:positionV relativeFrom="paragraph">
                  <wp:posOffset>1816325</wp:posOffset>
                </wp:positionV>
                <wp:extent cx="1429230" cy="330413"/>
                <wp:effectExtent l="0" t="0" r="19050" b="12700"/>
                <wp:wrapNone/>
                <wp:docPr id="196" name="Cuadro de texto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9230" cy="3304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5E61AA6" w14:textId="77777777" w:rsidR="00587BB0" w:rsidRPr="00394844" w:rsidRDefault="00587BB0" w:rsidP="00587BB0">
                            <w:pPr>
                              <w:rPr>
                                <w:rFonts w:ascii="Forte" w:hAnsi="Forte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394844">
                              <w:rPr>
                                <w:rFonts w:ascii="Forte" w:hAnsi="Forte"/>
                                <w:sz w:val="28"/>
                                <w:szCs w:val="28"/>
                                <w:lang w:val="es-ES"/>
                              </w:rPr>
                              <w:t xml:space="preserve">Proverbios 22:6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87E42" id="Cuadro de texto 196" o:spid="_x0000_s1089" type="#_x0000_t202" style="position:absolute;margin-left:359.05pt;margin-top:143pt;width:112.55pt;height:26pt;z-index:251859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" fillcolor="white [3201]" strokecolor="white [3212]" strokeweight=".5pt">
                <v:textbox>
                  <w:txbxContent>
                    <w:p w14:paraId="35E61AA6" w14:textId="77777777" w:rsidR="00587BB0" w:rsidRPr="00394844" w:rsidRDefault="00587BB0" w:rsidP="00587BB0">
                      <w:pPr>
                        <w:rPr>
                          <w:rFonts w:ascii="Forte" w:hAnsi="Forte"/>
                          <w:sz w:val="28"/>
                          <w:szCs w:val="28"/>
                          <w:lang w:val="es-ES"/>
                        </w:rPr>
                      </w:pPr>
                      <w:r w:rsidRPr="00394844">
                        <w:rPr>
                          <w:rFonts w:ascii="Forte" w:hAnsi="Forte"/>
                          <w:sz w:val="28"/>
                          <w:szCs w:val="28"/>
                          <w:lang w:val="es-ES"/>
                        </w:rPr>
                        <w:t xml:space="preserve">Proverbios 22:6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60992" behindDoc="0" locked="0" layoutInCell="1" allowOverlap="1" wp14:anchorId="5F9BB446" wp14:editId="735FDDBC">
            <wp:simplePos x="0" y="0"/>
            <wp:positionH relativeFrom="margin">
              <wp:posOffset>4205605</wp:posOffset>
            </wp:positionH>
            <wp:positionV relativeFrom="paragraph">
              <wp:posOffset>1785210</wp:posOffset>
            </wp:positionV>
            <wp:extent cx="453358" cy="453358"/>
            <wp:effectExtent l="0" t="0" r="4445" b="4445"/>
            <wp:wrapNone/>
            <wp:docPr id="206" name="Imagen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58" cy="4533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86B8D3" w14:textId="77777777" w:rsidR="00587BB0" w:rsidRPr="007C32F9" w:rsidRDefault="00587BB0" w:rsidP="00587BB0">
      <w:r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3FCA5C40" wp14:editId="5141CCE7">
                <wp:simplePos x="0" y="0"/>
                <wp:positionH relativeFrom="margin">
                  <wp:align>center</wp:align>
                </wp:positionH>
                <wp:positionV relativeFrom="paragraph">
                  <wp:posOffset>294640</wp:posOffset>
                </wp:positionV>
                <wp:extent cx="6553200" cy="698500"/>
                <wp:effectExtent l="0" t="0" r="19050" b="25400"/>
                <wp:wrapNone/>
                <wp:docPr id="197" name="Cuadro de texto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0" cy="698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7993522" w14:textId="5A21C845" w:rsidR="00587BB0" w:rsidRPr="00587BB0" w:rsidRDefault="00587BB0" w:rsidP="00587BB0">
                            <w:pPr>
                              <w:jc w:val="center"/>
                              <w:rPr>
                                <w:rFonts w:ascii="Britannic Bold" w:hAnsi="Britannic Bold"/>
                                <w:b/>
                                <w:color w:val="000000" w:themeColor="text1"/>
                                <w:sz w:val="96"/>
                                <w:szCs w:val="96"/>
                                <w:lang w:val="es-E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1587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0"/>
                                        </w14:schemeClr>
                                      </w14:gs>
                                      <w14:gs w14:pos="56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28000">
                                        <w14:schemeClr w14:val="accent1">
                                          <w14:lumMod w14:val="75000"/>
                                        </w14:schemeClr>
                                      </w14:gs>
                                      <w14:gs w14:pos="100000">
                                        <w14:srgbClr w14:val="AC7914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87BB0">
                              <w:rPr>
                                <w:rFonts w:ascii="Britannic Bold" w:hAnsi="Britannic Bold"/>
                                <w:b/>
                                <w:color w:val="000000" w:themeColor="text1"/>
                                <w:sz w:val="96"/>
                                <w:szCs w:val="96"/>
                                <w:lang w:val="es-E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1587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0"/>
                                        </w14:schemeClr>
                                      </w14:gs>
                                      <w14:gs w14:pos="68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25000">
                                        <w14:schemeClr w14:val="accent1">
                                          <w14:lumMod w14:val="75000"/>
                                        </w14:schemeClr>
                                      </w14:gs>
                                      <w14:gs w14:pos="100000">
                                        <w14:srgbClr w14:val="AC7914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ersonal So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A5C40" id="Cuadro de texto 197" o:spid="_x0000_s1090" type="#_x0000_t202" style="position:absolute;margin-left:0;margin-top:23.2pt;width:516pt;height:55pt;z-index:2518620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" fillcolor="white [3201]" strokecolor="white [3212]" strokeweight=".5pt">
                <v:textbox>
                  <w:txbxContent>
                    <w:p w14:paraId="57993522" w14:textId="5A21C845" w:rsidR="00587BB0" w:rsidRPr="00587BB0" w:rsidRDefault="00587BB0" w:rsidP="00587BB0">
                      <w:pPr>
                        <w:jc w:val="center"/>
                        <w:rPr>
                          <w:rFonts w:ascii="Britannic Bold" w:hAnsi="Britannic Bold"/>
                          <w:b/>
                          <w:color w:val="000000" w:themeColor="text1"/>
                          <w:sz w:val="96"/>
                          <w:szCs w:val="96"/>
                          <w:lang w:val="es-ES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1587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0"/>
                                  </w14:schemeClr>
                                </w14:gs>
                                <w14:gs w14:pos="56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28000">
                                  <w14:schemeClr w14:val="accent1">
                                    <w14:lumMod w14:val="75000"/>
                                  </w14:schemeClr>
                                </w14:gs>
                                <w14:gs w14:pos="100000">
                                  <w14:srgbClr w14:val="AC7914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87BB0">
                        <w:rPr>
                          <w:rFonts w:ascii="Britannic Bold" w:hAnsi="Britannic Bold"/>
                          <w:b/>
                          <w:color w:val="000000" w:themeColor="text1"/>
                          <w:sz w:val="96"/>
                          <w:szCs w:val="96"/>
                          <w:lang w:val="es-ES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1587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0"/>
                                  </w14:schemeClr>
                                </w14:gs>
                                <w14:gs w14:pos="68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25000">
                                  <w14:schemeClr w14:val="accent1">
                                    <w14:lumMod w14:val="75000"/>
                                  </w14:schemeClr>
                                </w14:gs>
                                <w14:gs w14:pos="100000">
                                  <w14:srgbClr w14:val="AC7914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Personal Soci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645EA8F6" wp14:editId="1E84C68D">
                <wp:simplePos x="0" y="0"/>
                <wp:positionH relativeFrom="margin">
                  <wp:posOffset>1661795</wp:posOffset>
                </wp:positionH>
                <wp:positionV relativeFrom="paragraph">
                  <wp:posOffset>65405</wp:posOffset>
                </wp:positionV>
                <wp:extent cx="1756800" cy="302270"/>
                <wp:effectExtent l="0" t="0" r="15240" b="21590"/>
                <wp:wrapNone/>
                <wp:docPr id="198" name="Cuadro de texto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6800" cy="3022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B984999" w14:textId="77777777" w:rsidR="00587BB0" w:rsidRPr="006B33A2" w:rsidRDefault="00587BB0" w:rsidP="00587BB0">
                            <w:pPr>
                              <w:jc w:val="center"/>
                              <w:rPr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  <w:lang w:val="es-ES"/>
                                <w14:glow w14:rad="0">
                                  <w14:schemeClr w14:val="accent2">
                                    <w14:lumMod w14:val="60000"/>
                                    <w14:lumOff w14:val="40000"/>
                                  </w14:schemeClr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0"/>
                                        </w14:schemeClr>
                                      </w14:gs>
                                      <w14:gs w14:pos="37000">
                                        <w14:schemeClr w14:val="accent1">
                                          <w14:lumMod w14:val="7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lumMod w14:val="75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  <w:r w:rsidRPr="006B33A2">
                              <w:rPr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  <w:lang w:val="es-ES"/>
                                <w14:glow w14:rad="0">
                                  <w14:schemeClr w14:val="accent2">
                                    <w14:lumMod w14:val="60000"/>
                                    <w14:lumOff w14:val="40000"/>
                                  </w14:schemeClr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0"/>
                                        </w14:schemeClr>
                                      </w14:gs>
                                      <w14:gs w14:pos="37000">
                                        <w14:schemeClr w14:val="accent1">
                                          <w14:lumMod w14:val="7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lumMod w14:val="75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COLEGIO MOO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EA8F6" id="Cuadro de texto 198" o:spid="_x0000_s1091" type="#_x0000_t202" style="position:absolute;margin-left:130.85pt;margin-top:5.15pt;width:138.35pt;height:23.8pt;z-index:251864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" fillcolor="white [3201]" strokecolor="white [3212]" strokeweight=".5pt">
                <v:textbox>
                  <w:txbxContent>
                    <w:p w14:paraId="2B984999" w14:textId="77777777" w:rsidR="00587BB0" w:rsidRPr="006B33A2" w:rsidRDefault="00587BB0" w:rsidP="00587BB0">
                      <w:pPr>
                        <w:jc w:val="center"/>
                        <w:rPr>
                          <w:b/>
                          <w:bCs/>
                          <w:color w:val="4472C4" w:themeColor="accent1"/>
                          <w:sz w:val="24"/>
                          <w:szCs w:val="24"/>
                          <w:lang w:val="es-ES"/>
                          <w14:glow w14:rad="0">
                            <w14:schemeClr w14:val="accent2">
                              <w14:lumMod w14:val="60000"/>
                              <w14:lumOff w14:val="40000"/>
                            </w14:schemeClr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50000"/>
                                  </w14:schemeClr>
                                </w14:gs>
                                <w14:gs w14:pos="37000">
                                  <w14:schemeClr w14:val="accent1">
                                    <w14:lumMod w14:val="75000"/>
                                  </w14:schemeClr>
                                </w14:gs>
                                <w14:gs w14:pos="100000">
                                  <w14:schemeClr w14:val="accent4">
                                    <w14:lumMod w14:val="75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  <w:r w:rsidRPr="006B33A2">
                        <w:rPr>
                          <w:b/>
                          <w:bCs/>
                          <w:color w:val="4472C4" w:themeColor="accent1"/>
                          <w:sz w:val="24"/>
                          <w:szCs w:val="24"/>
                          <w:lang w:val="es-ES"/>
                          <w14:glow w14:rad="0">
                            <w14:schemeClr w14:val="accent2">
                              <w14:lumMod w14:val="60000"/>
                              <w14:lumOff w14:val="40000"/>
                            </w14:schemeClr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50000"/>
                                  </w14:schemeClr>
                                </w14:gs>
                                <w14:gs w14:pos="37000">
                                  <w14:schemeClr w14:val="accent1">
                                    <w14:lumMod w14:val="75000"/>
                                  </w14:schemeClr>
                                </w14:gs>
                                <w14:gs w14:pos="100000">
                                  <w14:schemeClr w14:val="accent4">
                                    <w14:lumMod w14:val="75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>COLEGIO MOOD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6D5DFA" w14:textId="77777777" w:rsidR="00587BB0" w:rsidRPr="007C32F9" w:rsidRDefault="00587BB0" w:rsidP="00587BB0"/>
    <w:p w14:paraId="77BB2C2A" w14:textId="77777777" w:rsidR="00587BB0" w:rsidRPr="007C32F9" w:rsidRDefault="00587BB0" w:rsidP="00587BB0"/>
    <w:p w14:paraId="629A3A1F" w14:textId="77777777" w:rsidR="00587BB0" w:rsidRPr="007C32F9" w:rsidRDefault="00587BB0" w:rsidP="00587BB0"/>
    <w:p w14:paraId="51B4A2A2" w14:textId="77777777" w:rsidR="00587BB0" w:rsidRPr="007C32F9" w:rsidRDefault="00587BB0" w:rsidP="00587BB0"/>
    <w:p w14:paraId="19D005DC" w14:textId="77777777" w:rsidR="00587BB0" w:rsidRPr="007C32F9" w:rsidRDefault="00587BB0" w:rsidP="00587BB0"/>
    <w:p w14:paraId="5C7D76B4" w14:textId="77777777" w:rsidR="00587BB0" w:rsidRDefault="00587BB0" w:rsidP="00587BB0"/>
    <w:p w14:paraId="543FB08E" w14:textId="77777777" w:rsidR="00587BB0" w:rsidRDefault="00587BB0" w:rsidP="00587BB0"/>
    <w:p w14:paraId="2A651745" w14:textId="77777777" w:rsidR="00587BB0" w:rsidRDefault="00587BB0" w:rsidP="00587BB0">
      <w:r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66C1D940" wp14:editId="35B857C6">
                <wp:simplePos x="0" y="0"/>
                <wp:positionH relativeFrom="margin">
                  <wp:align>right</wp:align>
                </wp:positionH>
                <wp:positionV relativeFrom="paragraph">
                  <wp:posOffset>262255</wp:posOffset>
                </wp:positionV>
                <wp:extent cx="5389880" cy="529590"/>
                <wp:effectExtent l="0" t="0" r="20320" b="22860"/>
                <wp:wrapNone/>
                <wp:docPr id="199" name="Cuadro de texto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9880" cy="529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C4C29CF" w14:textId="77777777" w:rsidR="00587BB0" w:rsidRPr="002279E9" w:rsidRDefault="00587BB0" w:rsidP="00587BB0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b/>
                                <w:color w:val="1F3864" w:themeColor="accent1" w:themeShade="80"/>
                                <w:sz w:val="48"/>
                                <w:szCs w:val="48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</w:pPr>
                            <w:r w:rsidRPr="002279E9">
                              <w:rPr>
                                <w:rFonts w:cstheme="minorHAnsi"/>
                                <w:b/>
                                <w:color w:val="1F3864" w:themeColor="accent1" w:themeShade="80"/>
                                <w:sz w:val="48"/>
                                <w:szCs w:val="48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  <w:t>1er Grado - PRIM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1D940" id="Cuadro de texto 199" o:spid="_x0000_s1092" type="#_x0000_t202" style="position:absolute;margin-left:373.2pt;margin-top:20.65pt;width:424.4pt;height:41.7pt;z-index:2518712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" fillcolor="white [3201]" strokecolor="white [3212]" strokeweight=".5pt">
                <v:textbox>
                  <w:txbxContent>
                    <w:p w14:paraId="0C4C29CF" w14:textId="77777777" w:rsidR="00587BB0" w:rsidRPr="002279E9" w:rsidRDefault="00587BB0" w:rsidP="00587BB0">
                      <w:pPr>
                        <w:spacing w:line="240" w:lineRule="auto"/>
                        <w:jc w:val="center"/>
                        <w:rPr>
                          <w:rFonts w:cstheme="minorHAnsi"/>
                          <w:b/>
                          <w:color w:val="1F3864" w:themeColor="accent1" w:themeShade="80"/>
                          <w:sz w:val="48"/>
                          <w:szCs w:val="48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</w:pPr>
                      <w:r w:rsidRPr="002279E9">
                        <w:rPr>
                          <w:rFonts w:cstheme="minorHAnsi"/>
                          <w:b/>
                          <w:color w:val="1F3864" w:themeColor="accent1" w:themeShade="80"/>
                          <w:sz w:val="48"/>
                          <w:szCs w:val="48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  <w:t>1er Grado - PRIMAR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7C0C1381" wp14:editId="76552E20">
                <wp:simplePos x="0" y="0"/>
                <wp:positionH relativeFrom="margin">
                  <wp:posOffset>-664146</wp:posOffset>
                </wp:positionH>
                <wp:positionV relativeFrom="paragraph">
                  <wp:posOffset>-251529</wp:posOffset>
                </wp:positionV>
                <wp:extent cx="6727190" cy="3847465"/>
                <wp:effectExtent l="266700" t="266700" r="283210" b="286385"/>
                <wp:wrapNone/>
                <wp:docPr id="200" name="Rectángulo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27190" cy="3847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228600">
                            <a:srgbClr val="0066FF">
                              <a:alpha val="40000"/>
                            </a:srgbClr>
                          </a:glo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01600" prst="riblet"/>
                        </a:sp3d>
                      </wps:spPr>
                      <wps:txbx>
                        <w:txbxContent>
                          <w:p w14:paraId="60EC98A7" w14:textId="77777777" w:rsidR="00587BB0" w:rsidRPr="00B872B4" w:rsidRDefault="00587BB0" w:rsidP="00587BB0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b/>
                                <w:color w:val="1F3864" w:themeColor="accent1" w:themeShade="80"/>
                                <w:sz w:val="60"/>
                                <w:szCs w:val="60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1F3864" w:themeColor="accent1" w:themeShade="80"/>
                                <w:sz w:val="60"/>
                                <w:szCs w:val="60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  <w:t>ROMERO</w:t>
                            </w:r>
                            <w:r w:rsidRPr="00B872B4">
                              <w:rPr>
                                <w:rFonts w:cstheme="minorHAnsi"/>
                                <w:b/>
                                <w:color w:val="1F3864" w:themeColor="accent1" w:themeShade="80"/>
                                <w:sz w:val="60"/>
                                <w:szCs w:val="60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b/>
                                <w:color w:val="1F3864" w:themeColor="accent1" w:themeShade="80"/>
                                <w:sz w:val="60"/>
                                <w:szCs w:val="60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  <w:t>ADRIANO</w:t>
                            </w:r>
                            <w:r w:rsidRPr="00B872B4">
                              <w:rPr>
                                <w:rFonts w:cstheme="minorHAnsi"/>
                                <w:b/>
                                <w:color w:val="1F3864" w:themeColor="accent1" w:themeShade="80"/>
                                <w:sz w:val="60"/>
                                <w:szCs w:val="60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  <w:t xml:space="preserve">, </w:t>
                            </w:r>
                            <w:r>
                              <w:rPr>
                                <w:rFonts w:cstheme="minorHAnsi"/>
                                <w:b/>
                                <w:color w:val="1F3864" w:themeColor="accent1" w:themeShade="80"/>
                                <w:sz w:val="60"/>
                                <w:szCs w:val="60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  <w:t>Josué Miguel</w:t>
                            </w:r>
                          </w:p>
                          <w:p w14:paraId="6FA9302F" w14:textId="77777777" w:rsidR="00587BB0" w:rsidRPr="00394844" w:rsidRDefault="00587BB0" w:rsidP="00587BB0">
                            <w:pPr>
                              <w:ind w:firstLine="708"/>
                              <w:jc w:val="center"/>
                              <w:rPr>
                                <w:rFonts w:asciiTheme="majorHAnsi" w:hAnsiTheme="majorHAnsi" w:cs="Arial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</w:pPr>
                          </w:p>
                          <w:p w14:paraId="48AA5C08" w14:textId="77777777" w:rsidR="00587BB0" w:rsidRPr="00394844" w:rsidRDefault="00587BB0" w:rsidP="00587BB0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color w:val="000099"/>
                                <w:sz w:val="44"/>
                                <w:szCs w:val="44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</w:pPr>
                          </w:p>
                          <w:p w14:paraId="4A997A8B" w14:textId="77777777" w:rsidR="00587BB0" w:rsidRPr="00394844" w:rsidRDefault="00587BB0" w:rsidP="00587BB0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</w:pPr>
                          </w:p>
                          <w:p w14:paraId="7CFF05F4" w14:textId="77777777" w:rsidR="00587BB0" w:rsidRPr="00394844" w:rsidRDefault="00587BB0" w:rsidP="00587BB0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</w:pPr>
                          </w:p>
                          <w:p w14:paraId="5E944B37" w14:textId="77777777" w:rsidR="00587BB0" w:rsidRPr="00394844" w:rsidRDefault="00587BB0" w:rsidP="00587BB0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</w:pPr>
                          </w:p>
                          <w:p w14:paraId="7A165445" w14:textId="77777777" w:rsidR="00587BB0" w:rsidRPr="00394844" w:rsidRDefault="00587BB0" w:rsidP="00587BB0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</w:pPr>
                          </w:p>
                          <w:p w14:paraId="45ABCC5C" w14:textId="77777777" w:rsidR="00587BB0" w:rsidRPr="00394844" w:rsidRDefault="00587BB0" w:rsidP="00587BB0">
                            <w:pPr>
                              <w:spacing w:after="0" w:line="240" w:lineRule="auto"/>
                              <w:ind w:left="7080" w:firstLine="708"/>
                              <w:jc w:val="both"/>
                              <w:rPr>
                                <w:rFonts w:ascii="Microsoft JhengHei UI" w:eastAsia="Microsoft JhengHei UI" w:hAnsi="Microsoft JhengHei UI" w:cs="Arial"/>
                                <w:b/>
                                <w:color w:val="0000CC"/>
                                <w:sz w:val="24"/>
                                <w:szCs w:val="24"/>
                                <w:shd w:val="clear" w:color="auto" w:fill="FFFFFF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</w:pPr>
                          </w:p>
                          <w:p w14:paraId="6ACBB179" w14:textId="77777777" w:rsidR="00587BB0" w:rsidRPr="00394844" w:rsidRDefault="00587BB0" w:rsidP="00587BB0">
                            <w:pPr>
                              <w:rPr>
                                <w:color w:val="0000CC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0C1381" id="Rectángulo 200" o:spid="_x0000_s1093" style="position:absolute;margin-left:-52.3pt;margin-top:-19.8pt;width:529.7pt;height:302.95pt;z-index:251866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" strokecolor="#2f5496 [2404]" strokeweight="4.5pt">
                <v:stroke linestyle="thickThin"/>
                <v:textbox>
                  <w:txbxContent>
                    <w:p w14:paraId="60EC98A7" w14:textId="77777777" w:rsidR="00587BB0" w:rsidRPr="00B872B4" w:rsidRDefault="00587BB0" w:rsidP="00587BB0">
                      <w:pPr>
                        <w:spacing w:line="240" w:lineRule="auto"/>
                        <w:jc w:val="center"/>
                        <w:rPr>
                          <w:rFonts w:cstheme="minorHAnsi"/>
                          <w:b/>
                          <w:color w:val="1F3864" w:themeColor="accent1" w:themeShade="80"/>
                          <w:sz w:val="60"/>
                          <w:szCs w:val="60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</w:pPr>
                      <w:r>
                        <w:rPr>
                          <w:rFonts w:cstheme="minorHAnsi"/>
                          <w:b/>
                          <w:color w:val="1F3864" w:themeColor="accent1" w:themeShade="80"/>
                          <w:sz w:val="60"/>
                          <w:szCs w:val="60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  <w:t>ROMERO</w:t>
                      </w:r>
                      <w:r w:rsidRPr="00B872B4">
                        <w:rPr>
                          <w:rFonts w:cstheme="minorHAnsi"/>
                          <w:b/>
                          <w:color w:val="1F3864" w:themeColor="accent1" w:themeShade="80"/>
                          <w:sz w:val="60"/>
                          <w:szCs w:val="60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  <w:t xml:space="preserve"> </w:t>
                      </w:r>
                      <w:r>
                        <w:rPr>
                          <w:rFonts w:cstheme="minorHAnsi"/>
                          <w:b/>
                          <w:color w:val="1F3864" w:themeColor="accent1" w:themeShade="80"/>
                          <w:sz w:val="60"/>
                          <w:szCs w:val="60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  <w:t>ADRIANO</w:t>
                      </w:r>
                      <w:r w:rsidRPr="00B872B4">
                        <w:rPr>
                          <w:rFonts w:cstheme="minorHAnsi"/>
                          <w:b/>
                          <w:color w:val="1F3864" w:themeColor="accent1" w:themeShade="80"/>
                          <w:sz w:val="60"/>
                          <w:szCs w:val="60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  <w:t xml:space="preserve">, </w:t>
                      </w:r>
                      <w:r>
                        <w:rPr>
                          <w:rFonts w:cstheme="minorHAnsi"/>
                          <w:b/>
                          <w:color w:val="1F3864" w:themeColor="accent1" w:themeShade="80"/>
                          <w:sz w:val="60"/>
                          <w:szCs w:val="60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  <w:t>Josué Miguel</w:t>
                      </w:r>
                    </w:p>
                    <w:p w14:paraId="6FA9302F" w14:textId="77777777" w:rsidR="00587BB0" w:rsidRPr="00394844" w:rsidRDefault="00587BB0" w:rsidP="00587BB0">
                      <w:pPr>
                        <w:ind w:firstLine="708"/>
                        <w:jc w:val="center"/>
                        <w:rPr>
                          <w:rFonts w:asciiTheme="majorHAnsi" w:hAnsiTheme="majorHAnsi" w:cs="Arial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</w:pPr>
                    </w:p>
                    <w:p w14:paraId="48AA5C08" w14:textId="77777777" w:rsidR="00587BB0" w:rsidRPr="00394844" w:rsidRDefault="00587BB0" w:rsidP="00587BB0">
                      <w:pPr>
                        <w:jc w:val="center"/>
                        <w:rPr>
                          <w:rFonts w:asciiTheme="majorHAnsi" w:hAnsiTheme="majorHAnsi" w:cs="Arial"/>
                          <w:b/>
                          <w:color w:val="000099"/>
                          <w:sz w:val="44"/>
                          <w:szCs w:val="44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</w:pPr>
                    </w:p>
                    <w:p w14:paraId="4A997A8B" w14:textId="77777777" w:rsidR="00587BB0" w:rsidRPr="00394844" w:rsidRDefault="00587BB0" w:rsidP="00587BB0">
                      <w:pPr>
                        <w:jc w:val="center"/>
                        <w:rPr>
                          <w:rFonts w:asciiTheme="majorHAnsi" w:hAnsiTheme="majorHAnsi" w:cs="Arial"/>
                          <w:b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</w:pPr>
                    </w:p>
                    <w:p w14:paraId="7CFF05F4" w14:textId="77777777" w:rsidR="00587BB0" w:rsidRPr="00394844" w:rsidRDefault="00587BB0" w:rsidP="00587BB0">
                      <w:pPr>
                        <w:jc w:val="center"/>
                        <w:rPr>
                          <w:rFonts w:asciiTheme="majorHAnsi" w:hAnsiTheme="majorHAnsi" w:cs="Arial"/>
                          <w:b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</w:pPr>
                    </w:p>
                    <w:p w14:paraId="5E944B37" w14:textId="77777777" w:rsidR="00587BB0" w:rsidRPr="00394844" w:rsidRDefault="00587BB0" w:rsidP="00587BB0">
                      <w:pPr>
                        <w:jc w:val="center"/>
                        <w:rPr>
                          <w:rFonts w:asciiTheme="majorHAnsi" w:hAnsiTheme="majorHAnsi" w:cs="Arial"/>
                          <w:b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</w:pPr>
                    </w:p>
                    <w:p w14:paraId="7A165445" w14:textId="77777777" w:rsidR="00587BB0" w:rsidRPr="00394844" w:rsidRDefault="00587BB0" w:rsidP="00587BB0">
                      <w:pPr>
                        <w:jc w:val="center"/>
                        <w:rPr>
                          <w:rFonts w:asciiTheme="majorHAnsi" w:hAnsiTheme="majorHAnsi" w:cs="Arial"/>
                          <w:b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</w:pPr>
                    </w:p>
                    <w:p w14:paraId="45ABCC5C" w14:textId="77777777" w:rsidR="00587BB0" w:rsidRPr="00394844" w:rsidRDefault="00587BB0" w:rsidP="00587BB0">
                      <w:pPr>
                        <w:spacing w:after="0" w:line="240" w:lineRule="auto"/>
                        <w:ind w:left="7080" w:firstLine="708"/>
                        <w:jc w:val="both"/>
                        <w:rPr>
                          <w:rFonts w:ascii="Microsoft JhengHei UI" w:eastAsia="Microsoft JhengHei UI" w:hAnsi="Microsoft JhengHei UI" w:cs="Arial"/>
                          <w:b/>
                          <w:color w:val="0000CC"/>
                          <w:sz w:val="24"/>
                          <w:szCs w:val="24"/>
                          <w:shd w:val="clear" w:color="auto" w:fill="FFFFFF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</w:pPr>
                    </w:p>
                    <w:p w14:paraId="6ACBB179" w14:textId="77777777" w:rsidR="00587BB0" w:rsidRPr="00394844" w:rsidRDefault="00587BB0" w:rsidP="00587BB0">
                      <w:pPr>
                        <w:rPr>
                          <w:color w:val="0000CC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t xml:space="preserve"> </w:t>
      </w:r>
    </w:p>
    <w:p w14:paraId="033A8A30" w14:textId="77777777" w:rsidR="00587BB0" w:rsidRDefault="00587BB0" w:rsidP="00587BB0">
      <w:pPr>
        <w:rPr>
          <w:noProof/>
          <w:lang w:eastAsia="es-PE"/>
        </w:rPr>
      </w:pPr>
    </w:p>
    <w:p w14:paraId="77D3F7ED" w14:textId="77777777" w:rsidR="00587BB0" w:rsidRDefault="00587BB0" w:rsidP="00587BB0">
      <w:r>
        <w:rPr>
          <w:noProof/>
        </w:rPr>
        <w:drawing>
          <wp:anchor distT="0" distB="0" distL="114300" distR="114300" simplePos="0" relativeHeight="251873280" behindDoc="0" locked="0" layoutInCell="1" allowOverlap="1" wp14:anchorId="3CD781FA" wp14:editId="32A23381">
            <wp:simplePos x="0" y="0"/>
            <wp:positionH relativeFrom="margin">
              <wp:posOffset>2101215</wp:posOffset>
            </wp:positionH>
            <wp:positionV relativeFrom="paragraph">
              <wp:posOffset>68580</wp:posOffset>
            </wp:positionV>
            <wp:extent cx="1066800" cy="909333"/>
            <wp:effectExtent l="0" t="0" r="0" b="5080"/>
            <wp:wrapNone/>
            <wp:docPr id="207" name="Imagen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66" t="3556" r="5979" b="19767"/>
                    <a:stretch/>
                  </pic:blipFill>
                  <pic:spPr bwMode="auto">
                    <a:xfrm>
                      <a:off x="0" y="0"/>
                      <a:ext cx="1066800" cy="9093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DB2A8D" w14:textId="77777777" w:rsidR="00587BB0" w:rsidRDefault="00587BB0" w:rsidP="00587BB0"/>
    <w:p w14:paraId="07FC198D" w14:textId="77777777" w:rsidR="00587BB0" w:rsidRDefault="00587BB0" w:rsidP="00587BB0"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139EB3FB" wp14:editId="4A6B6F09">
                <wp:simplePos x="0" y="0"/>
                <wp:positionH relativeFrom="margin">
                  <wp:align>center</wp:align>
                </wp:positionH>
                <wp:positionV relativeFrom="paragraph">
                  <wp:posOffset>1409290</wp:posOffset>
                </wp:positionV>
                <wp:extent cx="6508376" cy="430151"/>
                <wp:effectExtent l="0" t="0" r="26035" b="27305"/>
                <wp:wrapNone/>
                <wp:docPr id="201" name="Cuadro de texto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8376" cy="4301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36456CF" w14:textId="77777777" w:rsidR="00587BB0" w:rsidRPr="00394844" w:rsidRDefault="00587BB0" w:rsidP="00587BB0">
                            <w:pPr>
                              <w:rPr>
                                <w:rFonts w:ascii="Bauhaus 93" w:hAnsi="Bauhaus 93"/>
                                <w:b/>
                                <w:color w:val="262626" w:themeColor="text1" w:themeTint="D9"/>
                                <w:sz w:val="28"/>
                                <w:szCs w:val="28"/>
                                <w:lang w:val="es-ES"/>
                                <w14:shadow w14:blurRad="0" w14:dist="38100" w14:dir="2700000" w14:sx="100000" w14:sy="100000" w14:kx="0" w14:ky="0" w14:algn="bl">
                                  <w14:schemeClr w14:val="tx2">
                                    <w14:lumMod w14:val="75000"/>
                                  </w14:schemeClr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4844">
                              <w:rPr>
                                <w:rFonts w:ascii="Bauhaus 93" w:hAnsi="Bauhaus 93"/>
                                <w:b/>
                                <w:color w:val="262626" w:themeColor="text1" w:themeTint="D9"/>
                                <w:sz w:val="28"/>
                                <w:szCs w:val="28"/>
                                <w:lang w:val="es-ES"/>
                                <w14:shadow w14:blurRad="0" w14:dist="38100" w14:dir="2700000" w14:sx="100000" w14:sy="100000" w14:kx="0" w14:ky="0" w14:algn="bl">
                                  <w14:schemeClr w14:val="tx2">
                                    <w14:lumMod w14:val="75000"/>
                                  </w14:schemeClr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“Instruye al niño en su camino, y aun cuando fuere viejo no se apartará de él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EB3FB" id="Cuadro de texto 201" o:spid="_x0000_s1094" type="#_x0000_t202" style="position:absolute;margin-left:0;margin-top:110.95pt;width:512.45pt;height:33.85pt;z-index:2518671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" fillcolor="white [3201]" strokecolor="white [3212]" strokeweight=".5pt">
                <v:textbox>
                  <w:txbxContent>
                    <w:p w14:paraId="236456CF" w14:textId="77777777" w:rsidR="00587BB0" w:rsidRPr="00394844" w:rsidRDefault="00587BB0" w:rsidP="00587BB0">
                      <w:pPr>
                        <w:rPr>
                          <w:rFonts w:ascii="Bauhaus 93" w:hAnsi="Bauhaus 93"/>
                          <w:b/>
                          <w:color w:val="262626" w:themeColor="text1" w:themeTint="D9"/>
                          <w:sz w:val="28"/>
                          <w:szCs w:val="28"/>
                          <w:lang w:val="es-ES"/>
                          <w14:shadow w14:blurRad="0" w14:dist="38100" w14:dir="2700000" w14:sx="100000" w14:sy="100000" w14:kx="0" w14:ky="0" w14:algn="bl">
                            <w14:schemeClr w14:val="tx2">
                              <w14:lumMod w14:val="75000"/>
                            </w14:schemeClr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94844">
                        <w:rPr>
                          <w:rFonts w:ascii="Bauhaus 93" w:hAnsi="Bauhaus 93"/>
                          <w:b/>
                          <w:color w:val="262626" w:themeColor="text1" w:themeTint="D9"/>
                          <w:sz w:val="28"/>
                          <w:szCs w:val="28"/>
                          <w:lang w:val="es-ES"/>
                          <w14:shadow w14:blurRad="0" w14:dist="38100" w14:dir="2700000" w14:sx="100000" w14:sy="100000" w14:kx="0" w14:ky="0" w14:algn="bl">
                            <w14:schemeClr w14:val="tx2">
                              <w14:lumMod w14:val="75000"/>
                            </w14:schemeClr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“Instruye al niño en su camino, y aun cuando fuere viejo no se apartará de él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168F97B8" wp14:editId="1DBC3374">
                <wp:simplePos x="0" y="0"/>
                <wp:positionH relativeFrom="margin">
                  <wp:posOffset>4559935</wp:posOffset>
                </wp:positionH>
                <wp:positionV relativeFrom="paragraph">
                  <wp:posOffset>1816325</wp:posOffset>
                </wp:positionV>
                <wp:extent cx="1429230" cy="330413"/>
                <wp:effectExtent l="0" t="0" r="19050" b="12700"/>
                <wp:wrapNone/>
                <wp:docPr id="202" name="Cuadro de texto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9230" cy="3304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B6313BF" w14:textId="77777777" w:rsidR="00587BB0" w:rsidRPr="00394844" w:rsidRDefault="00587BB0" w:rsidP="00587BB0">
                            <w:pPr>
                              <w:rPr>
                                <w:rFonts w:ascii="Forte" w:hAnsi="Forte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394844">
                              <w:rPr>
                                <w:rFonts w:ascii="Forte" w:hAnsi="Forte"/>
                                <w:sz w:val="28"/>
                                <w:szCs w:val="28"/>
                                <w:lang w:val="es-ES"/>
                              </w:rPr>
                              <w:t xml:space="preserve">Proverbios 22:6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F97B8" id="Cuadro de texto 202" o:spid="_x0000_s1095" type="#_x0000_t202" style="position:absolute;margin-left:359.05pt;margin-top:143pt;width:112.55pt;height:26pt;z-index:251868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" fillcolor="white [3201]" strokecolor="white [3212]" strokeweight=".5pt">
                <v:textbox>
                  <w:txbxContent>
                    <w:p w14:paraId="5B6313BF" w14:textId="77777777" w:rsidR="00587BB0" w:rsidRPr="00394844" w:rsidRDefault="00587BB0" w:rsidP="00587BB0">
                      <w:pPr>
                        <w:rPr>
                          <w:rFonts w:ascii="Forte" w:hAnsi="Forte"/>
                          <w:sz w:val="28"/>
                          <w:szCs w:val="28"/>
                          <w:lang w:val="es-ES"/>
                        </w:rPr>
                      </w:pPr>
                      <w:r w:rsidRPr="00394844">
                        <w:rPr>
                          <w:rFonts w:ascii="Forte" w:hAnsi="Forte"/>
                          <w:sz w:val="28"/>
                          <w:szCs w:val="28"/>
                          <w:lang w:val="es-ES"/>
                        </w:rPr>
                        <w:t xml:space="preserve">Proverbios 22:6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69184" behindDoc="0" locked="0" layoutInCell="1" allowOverlap="1" wp14:anchorId="580EB92A" wp14:editId="47E259CC">
            <wp:simplePos x="0" y="0"/>
            <wp:positionH relativeFrom="margin">
              <wp:posOffset>4205605</wp:posOffset>
            </wp:positionH>
            <wp:positionV relativeFrom="paragraph">
              <wp:posOffset>1785210</wp:posOffset>
            </wp:positionV>
            <wp:extent cx="453358" cy="453358"/>
            <wp:effectExtent l="0" t="0" r="4445" b="4445"/>
            <wp:wrapNone/>
            <wp:docPr id="208" name="Imagen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58" cy="4533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6CDDC8" w14:textId="77777777" w:rsidR="00587BB0" w:rsidRPr="007C32F9" w:rsidRDefault="00587BB0" w:rsidP="00587BB0"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519BC345" wp14:editId="5F9F17F0">
                <wp:simplePos x="0" y="0"/>
                <wp:positionH relativeFrom="margin">
                  <wp:align>center</wp:align>
                </wp:positionH>
                <wp:positionV relativeFrom="paragraph">
                  <wp:posOffset>275590</wp:posOffset>
                </wp:positionV>
                <wp:extent cx="6477000" cy="952500"/>
                <wp:effectExtent l="0" t="0" r="19050" b="19050"/>
                <wp:wrapNone/>
                <wp:docPr id="203" name="Cuadro de texto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0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2F96A58" w14:textId="321870E2" w:rsidR="00587BB0" w:rsidRPr="00587BB0" w:rsidRDefault="00587BB0" w:rsidP="00587BB0">
                            <w:pPr>
                              <w:spacing w:after="0"/>
                              <w:jc w:val="center"/>
                              <w:rPr>
                                <w:rFonts w:ascii="Britannic Bold" w:hAnsi="Britannic Bold"/>
                                <w:color w:val="4472C4" w:themeColor="accent1"/>
                                <w:sz w:val="96"/>
                                <w:szCs w:val="96"/>
                                <w:lang w:val="es-ES"/>
                                <w14:textFill>
                                  <w14:gradFill>
                                    <w14:gsLst>
                                      <w14:gs w14:pos="0">
                                        <w14:srgbClr w14:val="0C2178"/>
                                      </w14:gs>
                                      <w14:gs w14:pos="48000">
                                        <w14:schemeClr w14:val="accent1">
                                          <w14:lumMod w14:val="7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  <w:r w:rsidRPr="00587BB0">
                              <w:rPr>
                                <w:rFonts w:ascii="Britannic Bold" w:hAnsi="Britannic Bold"/>
                                <w:b/>
                                <w:color w:val="000000" w:themeColor="text1"/>
                                <w:sz w:val="96"/>
                                <w:szCs w:val="96"/>
                                <w:lang w:val="es-E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1587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0"/>
                                        </w14:schemeClr>
                                      </w14:gs>
                                      <w14:gs w14:pos="68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25000">
                                        <w14:schemeClr w14:val="accent1">
                                          <w14:lumMod w14:val="75000"/>
                                        </w14:schemeClr>
                                      </w14:gs>
                                      <w14:gs w14:pos="100000">
                                        <w14:srgbClr w14:val="AC7914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Inglé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BC345" id="Cuadro de texto 203" o:spid="_x0000_s1096" type="#_x0000_t202" style="position:absolute;margin-left:0;margin-top:21.7pt;width:510pt;height:75pt;z-index:2518702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" fillcolor="white [3201]" strokecolor="white [3212]" strokeweight=".5pt">
                <v:textbox>
                  <w:txbxContent>
                    <w:p w14:paraId="02F96A58" w14:textId="321870E2" w:rsidR="00587BB0" w:rsidRPr="00587BB0" w:rsidRDefault="00587BB0" w:rsidP="00587BB0">
                      <w:pPr>
                        <w:spacing w:after="0"/>
                        <w:jc w:val="center"/>
                        <w:rPr>
                          <w:rFonts w:ascii="Britannic Bold" w:hAnsi="Britannic Bold"/>
                          <w:color w:val="4472C4" w:themeColor="accent1"/>
                          <w:sz w:val="96"/>
                          <w:szCs w:val="96"/>
                          <w:lang w:val="es-ES"/>
                          <w14:textFill>
                            <w14:gradFill>
                              <w14:gsLst>
                                <w14:gs w14:pos="0">
                                  <w14:srgbClr w14:val="0C2178"/>
                                </w14:gs>
                                <w14:gs w14:pos="48000">
                                  <w14:schemeClr w14:val="accent1">
                                    <w14:lumMod w14:val="75000"/>
                                  </w14:schemeClr>
                                </w14:gs>
                                <w14:gs w14:pos="100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  <w:r w:rsidRPr="00587BB0">
                        <w:rPr>
                          <w:rFonts w:ascii="Britannic Bold" w:hAnsi="Britannic Bold"/>
                          <w:b/>
                          <w:color w:val="000000" w:themeColor="text1"/>
                          <w:sz w:val="96"/>
                          <w:szCs w:val="96"/>
                          <w:lang w:val="es-ES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1587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0"/>
                                  </w14:schemeClr>
                                </w14:gs>
                                <w14:gs w14:pos="68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25000">
                                  <w14:schemeClr w14:val="accent1">
                                    <w14:lumMod w14:val="75000"/>
                                  </w14:schemeClr>
                                </w14:gs>
                                <w14:gs w14:pos="100000">
                                  <w14:srgbClr w14:val="AC7914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Inglé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75664546" wp14:editId="6F7C8EA1">
                <wp:simplePos x="0" y="0"/>
                <wp:positionH relativeFrom="margin">
                  <wp:posOffset>1728470</wp:posOffset>
                </wp:positionH>
                <wp:positionV relativeFrom="paragraph">
                  <wp:posOffset>8255</wp:posOffset>
                </wp:positionV>
                <wp:extent cx="1756800" cy="302270"/>
                <wp:effectExtent l="0" t="0" r="15240" b="21590"/>
                <wp:wrapNone/>
                <wp:docPr id="204" name="Cuadro de texto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6800" cy="3022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5717149" w14:textId="77777777" w:rsidR="00587BB0" w:rsidRPr="006B33A2" w:rsidRDefault="00587BB0" w:rsidP="00587BB0">
                            <w:pPr>
                              <w:jc w:val="center"/>
                              <w:rPr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  <w:lang w:val="es-ES"/>
                                <w14:glow w14:rad="0">
                                  <w14:schemeClr w14:val="accent2">
                                    <w14:lumMod w14:val="60000"/>
                                    <w14:lumOff w14:val="40000"/>
                                  </w14:schemeClr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0"/>
                                        </w14:schemeClr>
                                      </w14:gs>
                                      <w14:gs w14:pos="37000">
                                        <w14:schemeClr w14:val="accent1">
                                          <w14:lumMod w14:val="7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lumMod w14:val="75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  <w:r w:rsidRPr="006B33A2">
                              <w:rPr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  <w:lang w:val="es-ES"/>
                                <w14:glow w14:rad="0">
                                  <w14:schemeClr w14:val="accent2">
                                    <w14:lumMod w14:val="60000"/>
                                    <w14:lumOff w14:val="40000"/>
                                  </w14:schemeClr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0"/>
                                        </w14:schemeClr>
                                      </w14:gs>
                                      <w14:gs w14:pos="37000">
                                        <w14:schemeClr w14:val="accent1">
                                          <w14:lumMod w14:val="7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lumMod w14:val="75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COLEGIO MOO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64546" id="Cuadro de texto 204" o:spid="_x0000_s1097" type="#_x0000_t202" style="position:absolute;margin-left:136.1pt;margin-top:.65pt;width:138.35pt;height:23.8pt;z-index:251872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" fillcolor="white [3201]" strokecolor="white [3212]" strokeweight=".5pt">
                <v:textbox>
                  <w:txbxContent>
                    <w:p w14:paraId="35717149" w14:textId="77777777" w:rsidR="00587BB0" w:rsidRPr="006B33A2" w:rsidRDefault="00587BB0" w:rsidP="00587BB0">
                      <w:pPr>
                        <w:jc w:val="center"/>
                        <w:rPr>
                          <w:b/>
                          <w:bCs/>
                          <w:color w:val="4472C4" w:themeColor="accent1"/>
                          <w:sz w:val="24"/>
                          <w:szCs w:val="24"/>
                          <w:lang w:val="es-ES"/>
                          <w14:glow w14:rad="0">
                            <w14:schemeClr w14:val="accent2">
                              <w14:lumMod w14:val="60000"/>
                              <w14:lumOff w14:val="40000"/>
                            </w14:schemeClr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50000"/>
                                  </w14:schemeClr>
                                </w14:gs>
                                <w14:gs w14:pos="37000">
                                  <w14:schemeClr w14:val="accent1">
                                    <w14:lumMod w14:val="75000"/>
                                  </w14:schemeClr>
                                </w14:gs>
                                <w14:gs w14:pos="100000">
                                  <w14:schemeClr w14:val="accent4">
                                    <w14:lumMod w14:val="75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  <w:r w:rsidRPr="006B33A2">
                        <w:rPr>
                          <w:b/>
                          <w:bCs/>
                          <w:color w:val="4472C4" w:themeColor="accent1"/>
                          <w:sz w:val="24"/>
                          <w:szCs w:val="24"/>
                          <w:lang w:val="es-ES"/>
                          <w14:glow w14:rad="0">
                            <w14:schemeClr w14:val="accent2">
                              <w14:lumMod w14:val="60000"/>
                              <w14:lumOff w14:val="40000"/>
                            </w14:schemeClr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50000"/>
                                  </w14:schemeClr>
                                </w14:gs>
                                <w14:gs w14:pos="37000">
                                  <w14:schemeClr w14:val="accent1">
                                    <w14:lumMod w14:val="75000"/>
                                  </w14:schemeClr>
                                </w14:gs>
                                <w14:gs w14:pos="100000">
                                  <w14:schemeClr w14:val="accent4">
                                    <w14:lumMod w14:val="75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>COLEGIO MOOD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853E44" w14:textId="77777777" w:rsidR="00587BB0" w:rsidRPr="007C32F9" w:rsidRDefault="00587BB0" w:rsidP="00587BB0"/>
    <w:p w14:paraId="06B26CE1" w14:textId="77777777" w:rsidR="00587BB0" w:rsidRPr="007C32F9" w:rsidRDefault="00587BB0" w:rsidP="00587BB0"/>
    <w:p w14:paraId="0607B3BB" w14:textId="77777777" w:rsidR="00587BB0" w:rsidRPr="007C32F9" w:rsidRDefault="00587BB0" w:rsidP="00587BB0"/>
    <w:p w14:paraId="7086C50D" w14:textId="77777777" w:rsidR="00587BB0" w:rsidRPr="007C32F9" w:rsidRDefault="00587BB0" w:rsidP="00587BB0"/>
    <w:p w14:paraId="7D4285CB" w14:textId="77777777" w:rsidR="00587BB0" w:rsidRPr="007C32F9" w:rsidRDefault="00587BB0" w:rsidP="00587BB0"/>
    <w:p w14:paraId="7C13C988" w14:textId="77777777" w:rsidR="00587BB0" w:rsidRDefault="00587BB0" w:rsidP="00587BB0"/>
    <w:p w14:paraId="1E27724D" w14:textId="77777777" w:rsidR="00587BB0" w:rsidRDefault="00587BB0" w:rsidP="00587BB0"/>
    <w:p w14:paraId="6A58AC3E" w14:textId="3ADE8FF4" w:rsidR="00587BB0" w:rsidRDefault="00587BB0" w:rsidP="00587BB0"/>
    <w:p w14:paraId="07455C70" w14:textId="77777777" w:rsidR="004409F4" w:rsidRPr="007C32F9" w:rsidRDefault="004409F4" w:rsidP="00587BB0"/>
    <w:p w14:paraId="28256EF9" w14:textId="77777777" w:rsidR="00AB08FC" w:rsidRDefault="00AB08FC" w:rsidP="00AB08FC">
      <w:r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66347CC9" wp14:editId="06A41A97">
                <wp:simplePos x="0" y="0"/>
                <wp:positionH relativeFrom="margin">
                  <wp:align>right</wp:align>
                </wp:positionH>
                <wp:positionV relativeFrom="paragraph">
                  <wp:posOffset>262255</wp:posOffset>
                </wp:positionV>
                <wp:extent cx="5389880" cy="529590"/>
                <wp:effectExtent l="0" t="0" r="20320" b="22860"/>
                <wp:wrapNone/>
                <wp:docPr id="209" name="Cuadro de texto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9880" cy="529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9335DE3" w14:textId="77777777" w:rsidR="00AB08FC" w:rsidRPr="002279E9" w:rsidRDefault="00AB08FC" w:rsidP="00AB08FC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b/>
                                <w:color w:val="1F3864" w:themeColor="accent1" w:themeShade="80"/>
                                <w:sz w:val="48"/>
                                <w:szCs w:val="48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</w:pPr>
                            <w:r w:rsidRPr="002279E9">
                              <w:rPr>
                                <w:rFonts w:cstheme="minorHAnsi"/>
                                <w:b/>
                                <w:color w:val="1F3864" w:themeColor="accent1" w:themeShade="80"/>
                                <w:sz w:val="48"/>
                                <w:szCs w:val="48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  <w:t>1er Grado - PRIM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47CC9" id="Cuadro de texto 209" o:spid="_x0000_s1098" type="#_x0000_t202" style="position:absolute;margin-left:373.2pt;margin-top:20.65pt;width:424.4pt;height:41.7pt;z-index:2518804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" fillcolor="white [3201]" strokecolor="white [3212]" strokeweight=".5pt">
                <v:textbox>
                  <w:txbxContent>
                    <w:p w14:paraId="39335DE3" w14:textId="77777777" w:rsidR="00AB08FC" w:rsidRPr="002279E9" w:rsidRDefault="00AB08FC" w:rsidP="00AB08FC">
                      <w:pPr>
                        <w:spacing w:line="240" w:lineRule="auto"/>
                        <w:jc w:val="center"/>
                        <w:rPr>
                          <w:rFonts w:cstheme="minorHAnsi"/>
                          <w:b/>
                          <w:color w:val="1F3864" w:themeColor="accent1" w:themeShade="80"/>
                          <w:sz w:val="48"/>
                          <w:szCs w:val="48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</w:pPr>
                      <w:r w:rsidRPr="002279E9">
                        <w:rPr>
                          <w:rFonts w:cstheme="minorHAnsi"/>
                          <w:b/>
                          <w:color w:val="1F3864" w:themeColor="accent1" w:themeShade="80"/>
                          <w:sz w:val="48"/>
                          <w:szCs w:val="48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  <w:t>1er Grado - PRIMAR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609CD816" wp14:editId="7C1ABDE6">
                <wp:simplePos x="0" y="0"/>
                <wp:positionH relativeFrom="margin">
                  <wp:posOffset>-664146</wp:posOffset>
                </wp:positionH>
                <wp:positionV relativeFrom="paragraph">
                  <wp:posOffset>-251529</wp:posOffset>
                </wp:positionV>
                <wp:extent cx="6727190" cy="3847465"/>
                <wp:effectExtent l="266700" t="266700" r="283210" b="286385"/>
                <wp:wrapNone/>
                <wp:docPr id="210" name="Rectángulo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27190" cy="3847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228600">
                            <a:srgbClr val="0066FF">
                              <a:alpha val="40000"/>
                            </a:srgbClr>
                          </a:glo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01600" prst="riblet"/>
                        </a:sp3d>
                      </wps:spPr>
                      <wps:txbx>
                        <w:txbxContent>
                          <w:p w14:paraId="02A5AD4D" w14:textId="77777777" w:rsidR="00AB08FC" w:rsidRPr="00B872B4" w:rsidRDefault="00AB08FC" w:rsidP="00AB08FC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b/>
                                <w:color w:val="1F3864" w:themeColor="accent1" w:themeShade="80"/>
                                <w:sz w:val="60"/>
                                <w:szCs w:val="60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1F3864" w:themeColor="accent1" w:themeShade="80"/>
                                <w:sz w:val="60"/>
                                <w:szCs w:val="60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  <w:t>ROMERO</w:t>
                            </w:r>
                            <w:r w:rsidRPr="00B872B4">
                              <w:rPr>
                                <w:rFonts w:cstheme="minorHAnsi"/>
                                <w:b/>
                                <w:color w:val="1F3864" w:themeColor="accent1" w:themeShade="80"/>
                                <w:sz w:val="60"/>
                                <w:szCs w:val="60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b/>
                                <w:color w:val="1F3864" w:themeColor="accent1" w:themeShade="80"/>
                                <w:sz w:val="60"/>
                                <w:szCs w:val="60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  <w:t>ADRIANO</w:t>
                            </w:r>
                            <w:r w:rsidRPr="00B872B4">
                              <w:rPr>
                                <w:rFonts w:cstheme="minorHAnsi"/>
                                <w:b/>
                                <w:color w:val="1F3864" w:themeColor="accent1" w:themeShade="80"/>
                                <w:sz w:val="60"/>
                                <w:szCs w:val="60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  <w:t xml:space="preserve">, </w:t>
                            </w:r>
                            <w:r>
                              <w:rPr>
                                <w:rFonts w:cstheme="minorHAnsi"/>
                                <w:b/>
                                <w:color w:val="1F3864" w:themeColor="accent1" w:themeShade="80"/>
                                <w:sz w:val="60"/>
                                <w:szCs w:val="60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  <w:t>Josué Miguel</w:t>
                            </w:r>
                          </w:p>
                          <w:p w14:paraId="28F622AA" w14:textId="77777777" w:rsidR="00AB08FC" w:rsidRPr="00394844" w:rsidRDefault="00AB08FC" w:rsidP="00AB08FC">
                            <w:pPr>
                              <w:ind w:firstLine="708"/>
                              <w:jc w:val="center"/>
                              <w:rPr>
                                <w:rFonts w:asciiTheme="majorHAnsi" w:hAnsiTheme="majorHAnsi" w:cs="Arial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</w:pPr>
                          </w:p>
                          <w:p w14:paraId="059C9660" w14:textId="77777777" w:rsidR="00AB08FC" w:rsidRPr="00394844" w:rsidRDefault="00AB08FC" w:rsidP="00AB08FC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color w:val="000099"/>
                                <w:sz w:val="44"/>
                                <w:szCs w:val="44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</w:pPr>
                          </w:p>
                          <w:p w14:paraId="63419759" w14:textId="77777777" w:rsidR="00AB08FC" w:rsidRPr="00394844" w:rsidRDefault="00AB08FC" w:rsidP="00AB08FC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</w:pPr>
                          </w:p>
                          <w:p w14:paraId="66580D31" w14:textId="77777777" w:rsidR="00AB08FC" w:rsidRPr="00394844" w:rsidRDefault="00AB08FC" w:rsidP="00AB08FC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</w:pPr>
                          </w:p>
                          <w:p w14:paraId="5AFF052A" w14:textId="77777777" w:rsidR="00AB08FC" w:rsidRPr="00394844" w:rsidRDefault="00AB08FC" w:rsidP="00AB08FC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</w:pPr>
                          </w:p>
                          <w:p w14:paraId="0475F979" w14:textId="77777777" w:rsidR="00AB08FC" w:rsidRPr="00394844" w:rsidRDefault="00AB08FC" w:rsidP="00AB08FC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</w:pPr>
                          </w:p>
                          <w:p w14:paraId="3CF048EF" w14:textId="77777777" w:rsidR="00AB08FC" w:rsidRPr="00394844" w:rsidRDefault="00AB08FC" w:rsidP="00AB08FC">
                            <w:pPr>
                              <w:spacing w:after="0" w:line="240" w:lineRule="auto"/>
                              <w:ind w:left="7080" w:firstLine="708"/>
                              <w:jc w:val="both"/>
                              <w:rPr>
                                <w:rFonts w:ascii="Microsoft JhengHei UI" w:eastAsia="Microsoft JhengHei UI" w:hAnsi="Microsoft JhengHei UI" w:cs="Arial"/>
                                <w:b/>
                                <w:color w:val="0000CC"/>
                                <w:sz w:val="24"/>
                                <w:szCs w:val="24"/>
                                <w:shd w:val="clear" w:color="auto" w:fill="FFFFFF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</w:pPr>
                          </w:p>
                          <w:p w14:paraId="692AD895" w14:textId="77777777" w:rsidR="00AB08FC" w:rsidRPr="00394844" w:rsidRDefault="00AB08FC" w:rsidP="00AB08FC">
                            <w:pPr>
                              <w:rPr>
                                <w:color w:val="0000CC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9CD816" id="Rectángulo 210" o:spid="_x0000_s1099" style="position:absolute;margin-left:-52.3pt;margin-top:-19.8pt;width:529.7pt;height:302.95pt;z-index:251875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" strokecolor="#2f5496 [2404]" strokeweight="4.5pt">
                <v:stroke linestyle="thickThin"/>
                <v:textbox>
                  <w:txbxContent>
                    <w:p w14:paraId="02A5AD4D" w14:textId="77777777" w:rsidR="00AB08FC" w:rsidRPr="00B872B4" w:rsidRDefault="00AB08FC" w:rsidP="00AB08FC">
                      <w:pPr>
                        <w:spacing w:line="240" w:lineRule="auto"/>
                        <w:jc w:val="center"/>
                        <w:rPr>
                          <w:rFonts w:cstheme="minorHAnsi"/>
                          <w:b/>
                          <w:color w:val="1F3864" w:themeColor="accent1" w:themeShade="80"/>
                          <w:sz w:val="60"/>
                          <w:szCs w:val="60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</w:pPr>
                      <w:r>
                        <w:rPr>
                          <w:rFonts w:cstheme="minorHAnsi"/>
                          <w:b/>
                          <w:color w:val="1F3864" w:themeColor="accent1" w:themeShade="80"/>
                          <w:sz w:val="60"/>
                          <w:szCs w:val="60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  <w:t>ROMERO</w:t>
                      </w:r>
                      <w:r w:rsidRPr="00B872B4">
                        <w:rPr>
                          <w:rFonts w:cstheme="minorHAnsi"/>
                          <w:b/>
                          <w:color w:val="1F3864" w:themeColor="accent1" w:themeShade="80"/>
                          <w:sz w:val="60"/>
                          <w:szCs w:val="60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  <w:t xml:space="preserve"> </w:t>
                      </w:r>
                      <w:r>
                        <w:rPr>
                          <w:rFonts w:cstheme="minorHAnsi"/>
                          <w:b/>
                          <w:color w:val="1F3864" w:themeColor="accent1" w:themeShade="80"/>
                          <w:sz w:val="60"/>
                          <w:szCs w:val="60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  <w:t>ADRIANO</w:t>
                      </w:r>
                      <w:r w:rsidRPr="00B872B4">
                        <w:rPr>
                          <w:rFonts w:cstheme="minorHAnsi"/>
                          <w:b/>
                          <w:color w:val="1F3864" w:themeColor="accent1" w:themeShade="80"/>
                          <w:sz w:val="60"/>
                          <w:szCs w:val="60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  <w:t xml:space="preserve">, </w:t>
                      </w:r>
                      <w:r>
                        <w:rPr>
                          <w:rFonts w:cstheme="minorHAnsi"/>
                          <w:b/>
                          <w:color w:val="1F3864" w:themeColor="accent1" w:themeShade="80"/>
                          <w:sz w:val="60"/>
                          <w:szCs w:val="60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  <w:t>Josué Miguel</w:t>
                      </w:r>
                    </w:p>
                    <w:p w14:paraId="28F622AA" w14:textId="77777777" w:rsidR="00AB08FC" w:rsidRPr="00394844" w:rsidRDefault="00AB08FC" w:rsidP="00AB08FC">
                      <w:pPr>
                        <w:ind w:firstLine="708"/>
                        <w:jc w:val="center"/>
                        <w:rPr>
                          <w:rFonts w:asciiTheme="majorHAnsi" w:hAnsiTheme="majorHAnsi" w:cs="Arial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</w:pPr>
                    </w:p>
                    <w:p w14:paraId="059C9660" w14:textId="77777777" w:rsidR="00AB08FC" w:rsidRPr="00394844" w:rsidRDefault="00AB08FC" w:rsidP="00AB08FC">
                      <w:pPr>
                        <w:jc w:val="center"/>
                        <w:rPr>
                          <w:rFonts w:asciiTheme="majorHAnsi" w:hAnsiTheme="majorHAnsi" w:cs="Arial"/>
                          <w:b/>
                          <w:color w:val="000099"/>
                          <w:sz w:val="44"/>
                          <w:szCs w:val="44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</w:pPr>
                    </w:p>
                    <w:p w14:paraId="63419759" w14:textId="77777777" w:rsidR="00AB08FC" w:rsidRPr="00394844" w:rsidRDefault="00AB08FC" w:rsidP="00AB08FC">
                      <w:pPr>
                        <w:jc w:val="center"/>
                        <w:rPr>
                          <w:rFonts w:asciiTheme="majorHAnsi" w:hAnsiTheme="majorHAnsi" w:cs="Arial"/>
                          <w:b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</w:pPr>
                    </w:p>
                    <w:p w14:paraId="66580D31" w14:textId="77777777" w:rsidR="00AB08FC" w:rsidRPr="00394844" w:rsidRDefault="00AB08FC" w:rsidP="00AB08FC">
                      <w:pPr>
                        <w:jc w:val="center"/>
                        <w:rPr>
                          <w:rFonts w:asciiTheme="majorHAnsi" w:hAnsiTheme="majorHAnsi" w:cs="Arial"/>
                          <w:b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</w:pPr>
                    </w:p>
                    <w:p w14:paraId="5AFF052A" w14:textId="77777777" w:rsidR="00AB08FC" w:rsidRPr="00394844" w:rsidRDefault="00AB08FC" w:rsidP="00AB08FC">
                      <w:pPr>
                        <w:jc w:val="center"/>
                        <w:rPr>
                          <w:rFonts w:asciiTheme="majorHAnsi" w:hAnsiTheme="majorHAnsi" w:cs="Arial"/>
                          <w:b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</w:pPr>
                    </w:p>
                    <w:p w14:paraId="0475F979" w14:textId="77777777" w:rsidR="00AB08FC" w:rsidRPr="00394844" w:rsidRDefault="00AB08FC" w:rsidP="00AB08FC">
                      <w:pPr>
                        <w:jc w:val="center"/>
                        <w:rPr>
                          <w:rFonts w:asciiTheme="majorHAnsi" w:hAnsiTheme="majorHAnsi" w:cs="Arial"/>
                          <w:b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</w:pPr>
                    </w:p>
                    <w:p w14:paraId="3CF048EF" w14:textId="77777777" w:rsidR="00AB08FC" w:rsidRPr="00394844" w:rsidRDefault="00AB08FC" w:rsidP="00AB08FC">
                      <w:pPr>
                        <w:spacing w:after="0" w:line="240" w:lineRule="auto"/>
                        <w:ind w:left="7080" w:firstLine="708"/>
                        <w:jc w:val="both"/>
                        <w:rPr>
                          <w:rFonts w:ascii="Microsoft JhengHei UI" w:eastAsia="Microsoft JhengHei UI" w:hAnsi="Microsoft JhengHei UI" w:cs="Arial"/>
                          <w:b/>
                          <w:color w:val="0000CC"/>
                          <w:sz w:val="24"/>
                          <w:szCs w:val="24"/>
                          <w:shd w:val="clear" w:color="auto" w:fill="FFFFFF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</w:pPr>
                    </w:p>
                    <w:p w14:paraId="692AD895" w14:textId="77777777" w:rsidR="00AB08FC" w:rsidRPr="00394844" w:rsidRDefault="00AB08FC" w:rsidP="00AB08FC">
                      <w:pPr>
                        <w:rPr>
                          <w:color w:val="0000CC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t xml:space="preserve"> </w:t>
      </w:r>
    </w:p>
    <w:p w14:paraId="3F1F1522" w14:textId="77777777" w:rsidR="00AB08FC" w:rsidRDefault="00AB08FC" w:rsidP="00AB08FC">
      <w:pPr>
        <w:rPr>
          <w:noProof/>
          <w:lang w:eastAsia="es-PE"/>
        </w:rPr>
      </w:pPr>
    </w:p>
    <w:p w14:paraId="267A888D" w14:textId="77777777" w:rsidR="00AB08FC" w:rsidRDefault="00AB08FC" w:rsidP="00AB08FC">
      <w:r>
        <w:rPr>
          <w:noProof/>
        </w:rPr>
        <w:drawing>
          <wp:anchor distT="0" distB="0" distL="114300" distR="114300" simplePos="0" relativeHeight="251882496" behindDoc="0" locked="0" layoutInCell="1" allowOverlap="1" wp14:anchorId="28F40EB3" wp14:editId="35E4C377">
            <wp:simplePos x="0" y="0"/>
            <wp:positionH relativeFrom="margin">
              <wp:posOffset>2005965</wp:posOffset>
            </wp:positionH>
            <wp:positionV relativeFrom="paragraph">
              <wp:posOffset>101600</wp:posOffset>
            </wp:positionV>
            <wp:extent cx="1047750" cy="893096"/>
            <wp:effectExtent l="0" t="0" r="0" b="2540"/>
            <wp:wrapNone/>
            <wp:docPr id="221" name="Imagen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66" t="3556" r="5979" b="19767"/>
                    <a:stretch/>
                  </pic:blipFill>
                  <pic:spPr bwMode="auto">
                    <a:xfrm>
                      <a:off x="0" y="0"/>
                      <a:ext cx="1057650" cy="901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D562D6" w14:textId="77777777" w:rsidR="00AB08FC" w:rsidRDefault="00AB08FC" w:rsidP="00AB08FC"/>
    <w:p w14:paraId="263D8EE0" w14:textId="77777777" w:rsidR="00AB08FC" w:rsidRDefault="00AB08FC" w:rsidP="00AB08FC"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242B8F4A" wp14:editId="3624C24E">
                <wp:simplePos x="0" y="0"/>
                <wp:positionH relativeFrom="margin">
                  <wp:align>center</wp:align>
                </wp:positionH>
                <wp:positionV relativeFrom="paragraph">
                  <wp:posOffset>1409290</wp:posOffset>
                </wp:positionV>
                <wp:extent cx="6508376" cy="430151"/>
                <wp:effectExtent l="0" t="0" r="26035" b="27305"/>
                <wp:wrapNone/>
                <wp:docPr id="211" name="Cuadro de texto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8376" cy="4301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BC3AB37" w14:textId="77777777" w:rsidR="00AB08FC" w:rsidRPr="00394844" w:rsidRDefault="00AB08FC" w:rsidP="00AB08FC">
                            <w:pPr>
                              <w:rPr>
                                <w:rFonts w:ascii="Bauhaus 93" w:hAnsi="Bauhaus 93"/>
                                <w:b/>
                                <w:color w:val="262626" w:themeColor="text1" w:themeTint="D9"/>
                                <w:sz w:val="28"/>
                                <w:szCs w:val="28"/>
                                <w:lang w:val="es-ES"/>
                                <w14:shadow w14:blurRad="0" w14:dist="38100" w14:dir="2700000" w14:sx="100000" w14:sy="100000" w14:kx="0" w14:ky="0" w14:algn="bl">
                                  <w14:schemeClr w14:val="tx2">
                                    <w14:lumMod w14:val="75000"/>
                                  </w14:schemeClr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4844">
                              <w:rPr>
                                <w:rFonts w:ascii="Bauhaus 93" w:hAnsi="Bauhaus 93"/>
                                <w:b/>
                                <w:color w:val="262626" w:themeColor="text1" w:themeTint="D9"/>
                                <w:sz w:val="28"/>
                                <w:szCs w:val="28"/>
                                <w:lang w:val="es-ES"/>
                                <w14:shadow w14:blurRad="0" w14:dist="38100" w14:dir="2700000" w14:sx="100000" w14:sy="100000" w14:kx="0" w14:ky="0" w14:algn="bl">
                                  <w14:schemeClr w14:val="tx2">
                                    <w14:lumMod w14:val="75000"/>
                                  </w14:schemeClr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“Instruye al niño en su camino, y aun cuando fuere viejo no se apartará de él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B8F4A" id="Cuadro de texto 211" o:spid="_x0000_s1100" type="#_x0000_t202" style="position:absolute;margin-left:0;margin-top:110.95pt;width:512.45pt;height:33.85pt;z-index:2518763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" fillcolor="white [3201]" strokecolor="white [3212]" strokeweight=".5pt">
                <v:textbox>
                  <w:txbxContent>
                    <w:p w14:paraId="2BC3AB37" w14:textId="77777777" w:rsidR="00AB08FC" w:rsidRPr="00394844" w:rsidRDefault="00AB08FC" w:rsidP="00AB08FC">
                      <w:pPr>
                        <w:rPr>
                          <w:rFonts w:ascii="Bauhaus 93" w:hAnsi="Bauhaus 93"/>
                          <w:b/>
                          <w:color w:val="262626" w:themeColor="text1" w:themeTint="D9"/>
                          <w:sz w:val="28"/>
                          <w:szCs w:val="28"/>
                          <w:lang w:val="es-ES"/>
                          <w14:shadow w14:blurRad="0" w14:dist="38100" w14:dir="2700000" w14:sx="100000" w14:sy="100000" w14:kx="0" w14:ky="0" w14:algn="bl">
                            <w14:schemeClr w14:val="tx2">
                              <w14:lumMod w14:val="75000"/>
                            </w14:schemeClr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94844">
                        <w:rPr>
                          <w:rFonts w:ascii="Bauhaus 93" w:hAnsi="Bauhaus 93"/>
                          <w:b/>
                          <w:color w:val="262626" w:themeColor="text1" w:themeTint="D9"/>
                          <w:sz w:val="28"/>
                          <w:szCs w:val="28"/>
                          <w:lang w:val="es-ES"/>
                          <w14:shadow w14:blurRad="0" w14:dist="38100" w14:dir="2700000" w14:sx="100000" w14:sy="100000" w14:kx="0" w14:ky="0" w14:algn="bl">
                            <w14:schemeClr w14:val="tx2">
                              <w14:lumMod w14:val="75000"/>
                            </w14:schemeClr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“Instruye al niño en su camino, y aun cuando fuere viejo no se apartará de él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3B3EFB8F" wp14:editId="7A4572E4">
                <wp:simplePos x="0" y="0"/>
                <wp:positionH relativeFrom="margin">
                  <wp:posOffset>4559935</wp:posOffset>
                </wp:positionH>
                <wp:positionV relativeFrom="paragraph">
                  <wp:posOffset>1816325</wp:posOffset>
                </wp:positionV>
                <wp:extent cx="1429230" cy="330413"/>
                <wp:effectExtent l="0" t="0" r="19050" b="12700"/>
                <wp:wrapNone/>
                <wp:docPr id="212" name="Cuadro de texto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9230" cy="3304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C8C23B7" w14:textId="77777777" w:rsidR="00AB08FC" w:rsidRPr="00394844" w:rsidRDefault="00AB08FC" w:rsidP="00AB08FC">
                            <w:pPr>
                              <w:rPr>
                                <w:rFonts w:ascii="Forte" w:hAnsi="Forte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394844">
                              <w:rPr>
                                <w:rFonts w:ascii="Forte" w:hAnsi="Forte"/>
                                <w:sz w:val="28"/>
                                <w:szCs w:val="28"/>
                                <w:lang w:val="es-ES"/>
                              </w:rPr>
                              <w:t xml:space="preserve">Proverbios 22:6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EFB8F" id="Cuadro de texto 212" o:spid="_x0000_s1101" type="#_x0000_t202" style="position:absolute;margin-left:359.05pt;margin-top:143pt;width:112.55pt;height:26pt;z-index:251877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" fillcolor="white [3201]" strokecolor="white [3212]" strokeweight=".5pt">
                <v:textbox>
                  <w:txbxContent>
                    <w:p w14:paraId="0C8C23B7" w14:textId="77777777" w:rsidR="00AB08FC" w:rsidRPr="00394844" w:rsidRDefault="00AB08FC" w:rsidP="00AB08FC">
                      <w:pPr>
                        <w:rPr>
                          <w:rFonts w:ascii="Forte" w:hAnsi="Forte"/>
                          <w:sz w:val="28"/>
                          <w:szCs w:val="28"/>
                          <w:lang w:val="es-ES"/>
                        </w:rPr>
                      </w:pPr>
                      <w:r w:rsidRPr="00394844">
                        <w:rPr>
                          <w:rFonts w:ascii="Forte" w:hAnsi="Forte"/>
                          <w:sz w:val="28"/>
                          <w:szCs w:val="28"/>
                          <w:lang w:val="es-ES"/>
                        </w:rPr>
                        <w:t xml:space="preserve">Proverbios 22:6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78400" behindDoc="0" locked="0" layoutInCell="1" allowOverlap="1" wp14:anchorId="55557BC7" wp14:editId="4B7A714F">
            <wp:simplePos x="0" y="0"/>
            <wp:positionH relativeFrom="margin">
              <wp:posOffset>4205605</wp:posOffset>
            </wp:positionH>
            <wp:positionV relativeFrom="paragraph">
              <wp:posOffset>1785210</wp:posOffset>
            </wp:positionV>
            <wp:extent cx="453358" cy="453358"/>
            <wp:effectExtent l="0" t="0" r="4445" b="4445"/>
            <wp:wrapNone/>
            <wp:docPr id="222" name="Imagen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58" cy="4533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9EE6C4" w14:textId="77777777" w:rsidR="00AB08FC" w:rsidRPr="007C32F9" w:rsidRDefault="00AB08FC" w:rsidP="00AB08FC"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3359D2BE" wp14:editId="60B54BB0">
                <wp:simplePos x="0" y="0"/>
                <wp:positionH relativeFrom="margin">
                  <wp:align>center</wp:align>
                </wp:positionH>
                <wp:positionV relativeFrom="paragraph">
                  <wp:posOffset>294640</wp:posOffset>
                </wp:positionV>
                <wp:extent cx="6553200" cy="838200"/>
                <wp:effectExtent l="0" t="0" r="19050" b="19050"/>
                <wp:wrapNone/>
                <wp:docPr id="213" name="Cuadro de texto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0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742E8F0" w14:textId="557DD751" w:rsidR="00AB08FC" w:rsidRPr="00587BB0" w:rsidRDefault="00AB08FC" w:rsidP="00AB08FC">
                            <w:pPr>
                              <w:jc w:val="center"/>
                              <w:rPr>
                                <w:rFonts w:ascii="Britannic Bold" w:hAnsi="Britannic Bold"/>
                                <w:b/>
                                <w:color w:val="000000" w:themeColor="text1"/>
                                <w:sz w:val="96"/>
                                <w:szCs w:val="96"/>
                                <w:lang w:val="es-E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1587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0"/>
                                        </w14:schemeClr>
                                      </w14:gs>
                                      <w14:gs w14:pos="56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28000">
                                        <w14:schemeClr w14:val="accent1">
                                          <w14:lumMod w14:val="75000"/>
                                        </w14:schemeClr>
                                      </w14:gs>
                                      <w14:gs w14:pos="100000">
                                        <w14:srgbClr w14:val="AC7914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Britannic Bold" w:hAnsi="Britannic Bold"/>
                                <w:b/>
                                <w:color w:val="000000" w:themeColor="text1"/>
                                <w:sz w:val="96"/>
                                <w:szCs w:val="96"/>
                                <w:lang w:val="es-E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1587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0"/>
                                        </w14:schemeClr>
                                      </w14:gs>
                                      <w14:gs w14:pos="68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25000">
                                        <w14:schemeClr w14:val="accent1">
                                          <w14:lumMod w14:val="75000"/>
                                        </w14:schemeClr>
                                      </w14:gs>
                                      <w14:gs w14:pos="100000">
                                        <w14:srgbClr w14:val="AC7914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Educación Religio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9D2BE" id="Cuadro de texto 213" o:spid="_x0000_s1102" type="#_x0000_t202" style="position:absolute;margin-left:0;margin-top:23.2pt;width:516pt;height:66pt;z-index:2518794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" fillcolor="white [3201]" strokecolor="white [3212]" strokeweight=".5pt">
                <v:textbox>
                  <w:txbxContent>
                    <w:p w14:paraId="7742E8F0" w14:textId="557DD751" w:rsidR="00AB08FC" w:rsidRPr="00587BB0" w:rsidRDefault="00AB08FC" w:rsidP="00AB08FC">
                      <w:pPr>
                        <w:jc w:val="center"/>
                        <w:rPr>
                          <w:rFonts w:ascii="Britannic Bold" w:hAnsi="Britannic Bold"/>
                          <w:b/>
                          <w:color w:val="000000" w:themeColor="text1"/>
                          <w:sz w:val="96"/>
                          <w:szCs w:val="96"/>
                          <w:lang w:val="es-ES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1587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0"/>
                                  </w14:schemeClr>
                                </w14:gs>
                                <w14:gs w14:pos="56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28000">
                                  <w14:schemeClr w14:val="accent1">
                                    <w14:lumMod w14:val="75000"/>
                                  </w14:schemeClr>
                                </w14:gs>
                                <w14:gs w14:pos="100000">
                                  <w14:srgbClr w14:val="AC7914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Britannic Bold" w:hAnsi="Britannic Bold"/>
                          <w:b/>
                          <w:color w:val="000000" w:themeColor="text1"/>
                          <w:sz w:val="96"/>
                          <w:szCs w:val="96"/>
                          <w:lang w:val="es-ES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1587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0"/>
                                  </w14:schemeClr>
                                </w14:gs>
                                <w14:gs w14:pos="68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25000">
                                  <w14:schemeClr w14:val="accent1">
                                    <w14:lumMod w14:val="75000"/>
                                  </w14:schemeClr>
                                </w14:gs>
                                <w14:gs w14:pos="100000">
                                  <w14:srgbClr w14:val="AC7914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Educación Religios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6C064F48" wp14:editId="491C68AE">
                <wp:simplePos x="0" y="0"/>
                <wp:positionH relativeFrom="margin">
                  <wp:posOffset>1661795</wp:posOffset>
                </wp:positionH>
                <wp:positionV relativeFrom="paragraph">
                  <wp:posOffset>65405</wp:posOffset>
                </wp:positionV>
                <wp:extent cx="1756800" cy="302270"/>
                <wp:effectExtent l="0" t="0" r="15240" b="21590"/>
                <wp:wrapNone/>
                <wp:docPr id="214" name="Cuadro de texto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6800" cy="3022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CEF27A3" w14:textId="77777777" w:rsidR="00AB08FC" w:rsidRPr="006B33A2" w:rsidRDefault="00AB08FC" w:rsidP="00AB08FC">
                            <w:pPr>
                              <w:jc w:val="center"/>
                              <w:rPr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  <w:lang w:val="es-ES"/>
                                <w14:glow w14:rad="0">
                                  <w14:schemeClr w14:val="accent2">
                                    <w14:lumMod w14:val="60000"/>
                                    <w14:lumOff w14:val="40000"/>
                                  </w14:schemeClr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0"/>
                                        </w14:schemeClr>
                                      </w14:gs>
                                      <w14:gs w14:pos="37000">
                                        <w14:schemeClr w14:val="accent1">
                                          <w14:lumMod w14:val="7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lumMod w14:val="75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  <w:r w:rsidRPr="006B33A2">
                              <w:rPr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  <w:lang w:val="es-ES"/>
                                <w14:glow w14:rad="0">
                                  <w14:schemeClr w14:val="accent2">
                                    <w14:lumMod w14:val="60000"/>
                                    <w14:lumOff w14:val="40000"/>
                                  </w14:schemeClr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0"/>
                                        </w14:schemeClr>
                                      </w14:gs>
                                      <w14:gs w14:pos="37000">
                                        <w14:schemeClr w14:val="accent1">
                                          <w14:lumMod w14:val="7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lumMod w14:val="75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COLEGIO MOO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64F48" id="Cuadro de texto 214" o:spid="_x0000_s1103" type="#_x0000_t202" style="position:absolute;margin-left:130.85pt;margin-top:5.15pt;width:138.35pt;height:23.8pt;z-index:251881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" fillcolor="white [3201]" strokecolor="white [3212]" strokeweight=".5pt">
                <v:textbox>
                  <w:txbxContent>
                    <w:p w14:paraId="5CEF27A3" w14:textId="77777777" w:rsidR="00AB08FC" w:rsidRPr="006B33A2" w:rsidRDefault="00AB08FC" w:rsidP="00AB08FC">
                      <w:pPr>
                        <w:jc w:val="center"/>
                        <w:rPr>
                          <w:b/>
                          <w:bCs/>
                          <w:color w:val="4472C4" w:themeColor="accent1"/>
                          <w:sz w:val="24"/>
                          <w:szCs w:val="24"/>
                          <w:lang w:val="es-ES"/>
                          <w14:glow w14:rad="0">
                            <w14:schemeClr w14:val="accent2">
                              <w14:lumMod w14:val="60000"/>
                              <w14:lumOff w14:val="40000"/>
                            </w14:schemeClr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50000"/>
                                  </w14:schemeClr>
                                </w14:gs>
                                <w14:gs w14:pos="37000">
                                  <w14:schemeClr w14:val="accent1">
                                    <w14:lumMod w14:val="75000"/>
                                  </w14:schemeClr>
                                </w14:gs>
                                <w14:gs w14:pos="100000">
                                  <w14:schemeClr w14:val="accent4">
                                    <w14:lumMod w14:val="75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  <w:r w:rsidRPr="006B33A2">
                        <w:rPr>
                          <w:b/>
                          <w:bCs/>
                          <w:color w:val="4472C4" w:themeColor="accent1"/>
                          <w:sz w:val="24"/>
                          <w:szCs w:val="24"/>
                          <w:lang w:val="es-ES"/>
                          <w14:glow w14:rad="0">
                            <w14:schemeClr w14:val="accent2">
                              <w14:lumMod w14:val="60000"/>
                              <w14:lumOff w14:val="40000"/>
                            </w14:schemeClr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50000"/>
                                  </w14:schemeClr>
                                </w14:gs>
                                <w14:gs w14:pos="37000">
                                  <w14:schemeClr w14:val="accent1">
                                    <w14:lumMod w14:val="75000"/>
                                  </w14:schemeClr>
                                </w14:gs>
                                <w14:gs w14:pos="100000">
                                  <w14:schemeClr w14:val="accent4">
                                    <w14:lumMod w14:val="75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>COLEGIO MOOD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07BA4E" w14:textId="77777777" w:rsidR="00AB08FC" w:rsidRPr="007C32F9" w:rsidRDefault="00AB08FC" w:rsidP="00AB08FC"/>
    <w:p w14:paraId="548318A7" w14:textId="77777777" w:rsidR="00AB08FC" w:rsidRPr="007C32F9" w:rsidRDefault="00AB08FC" w:rsidP="00AB08FC"/>
    <w:p w14:paraId="4455A219" w14:textId="77777777" w:rsidR="00AB08FC" w:rsidRPr="007C32F9" w:rsidRDefault="00AB08FC" w:rsidP="00AB08FC"/>
    <w:p w14:paraId="24387459" w14:textId="77777777" w:rsidR="00AB08FC" w:rsidRPr="007C32F9" w:rsidRDefault="00AB08FC" w:rsidP="00AB08FC"/>
    <w:p w14:paraId="24D436F3" w14:textId="77777777" w:rsidR="00AB08FC" w:rsidRPr="007C32F9" w:rsidRDefault="00AB08FC" w:rsidP="00AB08FC"/>
    <w:p w14:paraId="7C4CE017" w14:textId="0AF7D6A2" w:rsidR="00AB08FC" w:rsidRDefault="00AB08FC" w:rsidP="00AB08FC"/>
    <w:p w14:paraId="1FAA6013" w14:textId="77777777" w:rsidR="00AB08FC" w:rsidRPr="007C32F9" w:rsidRDefault="00AB08FC" w:rsidP="00AB08FC"/>
    <w:p w14:paraId="67B338CF" w14:textId="77777777" w:rsidR="000F5583" w:rsidRPr="007C32F9" w:rsidRDefault="000F5583" w:rsidP="00FD5332"/>
    <w:sectPr w:rsidR="000F5583" w:rsidRPr="007C32F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FC0F27"/>
    <w:multiLevelType w:val="hybridMultilevel"/>
    <w:tmpl w:val="0C6A92D6"/>
    <w:lvl w:ilvl="0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3653442"/>
    <w:multiLevelType w:val="hybridMultilevel"/>
    <w:tmpl w:val="1ACEA96C"/>
    <w:lvl w:ilvl="0" w:tplc="0C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844"/>
    <w:rsid w:val="00030F34"/>
    <w:rsid w:val="000F5583"/>
    <w:rsid w:val="001678D9"/>
    <w:rsid w:val="001A72D6"/>
    <w:rsid w:val="002216DB"/>
    <w:rsid w:val="002279E9"/>
    <w:rsid w:val="002E7592"/>
    <w:rsid w:val="00394844"/>
    <w:rsid w:val="004409F4"/>
    <w:rsid w:val="0045363E"/>
    <w:rsid w:val="00487228"/>
    <w:rsid w:val="00587BB0"/>
    <w:rsid w:val="006B33A2"/>
    <w:rsid w:val="006B6743"/>
    <w:rsid w:val="00722EFF"/>
    <w:rsid w:val="0079564B"/>
    <w:rsid w:val="007C32F9"/>
    <w:rsid w:val="008C1956"/>
    <w:rsid w:val="009741FC"/>
    <w:rsid w:val="00977302"/>
    <w:rsid w:val="009A4DC6"/>
    <w:rsid w:val="00A76B34"/>
    <w:rsid w:val="00AB08FC"/>
    <w:rsid w:val="00AB74A5"/>
    <w:rsid w:val="00AC1DAA"/>
    <w:rsid w:val="00AF6015"/>
    <w:rsid w:val="00B872B4"/>
    <w:rsid w:val="00B93D36"/>
    <w:rsid w:val="00C20F36"/>
    <w:rsid w:val="00C63F96"/>
    <w:rsid w:val="00CD6955"/>
    <w:rsid w:val="00D205D2"/>
    <w:rsid w:val="00E70ACA"/>
    <w:rsid w:val="00EC054C"/>
    <w:rsid w:val="00F156C2"/>
    <w:rsid w:val="00FD5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9F2C63"/>
  <w15:chartTrackingRefBased/>
  <w15:docId w15:val="{CD9D1B84-6952-4DD2-956D-0F5A5E6A0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4844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C32F9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6D6F8-0B5A-4BC1-A4BA-1B277BFB3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6</Pages>
  <Words>38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VERA CARLOS DIEGO JESUS</dc:creator>
  <cp:keywords/>
  <dc:description/>
  <cp:lastModifiedBy>PC-TEC</cp:lastModifiedBy>
  <cp:revision>27</cp:revision>
  <cp:lastPrinted>2026-02-17T17:07:00Z</cp:lastPrinted>
  <dcterms:created xsi:type="dcterms:W3CDTF">2025-02-12T18:16:00Z</dcterms:created>
  <dcterms:modified xsi:type="dcterms:W3CDTF">2026-03-04T22:15:00Z</dcterms:modified>
</cp:coreProperties>
</file>